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F276" w14:textId="078F128C" w:rsidR="00B646AF" w:rsidRPr="00B646AF" w:rsidRDefault="00B646AF" w:rsidP="00B646AF">
      <w:pPr>
        <w:pStyle w:val="Heading1"/>
        <w:jc w:val="center"/>
        <w:rPr>
          <w:rFonts w:asciiTheme="minorHAnsi" w:hAnsiTheme="minorHAnsi" w:cstheme="minorHAnsi"/>
          <w:b/>
          <w:bCs/>
          <w:color w:val="000000" w:themeColor="text1"/>
        </w:rPr>
      </w:pPr>
      <w:r w:rsidRPr="00B646AF">
        <w:rPr>
          <w:rFonts w:asciiTheme="minorHAnsi" w:hAnsiTheme="minorHAnsi" w:cstheme="minorHAnsi"/>
          <w:b/>
          <w:bCs/>
          <w:color w:val="000000" w:themeColor="text1"/>
        </w:rPr>
        <w:t xml:space="preserve">Become an Integrated Health Fellow of the </w:t>
      </w:r>
      <w:r>
        <w:rPr>
          <w:rFonts w:asciiTheme="minorHAnsi" w:hAnsiTheme="minorHAnsi" w:cstheme="minorHAnsi"/>
          <w:b/>
          <w:bCs/>
          <w:color w:val="000000" w:themeColor="text1"/>
        </w:rPr>
        <w:br/>
      </w:r>
      <w:r w:rsidRPr="00B646AF">
        <w:rPr>
          <w:rFonts w:asciiTheme="minorHAnsi" w:hAnsiTheme="minorHAnsi" w:cstheme="minorHAnsi"/>
          <w:b/>
          <w:bCs/>
          <w:color w:val="000000" w:themeColor="text1"/>
        </w:rPr>
        <w:t xml:space="preserve">American Society for Metabolic and Bariatric Surgery </w:t>
      </w:r>
    </w:p>
    <w:p w14:paraId="29FBAEA9" w14:textId="77777777" w:rsidR="00B646AF" w:rsidRPr="00B646AF" w:rsidRDefault="00B646AF" w:rsidP="00B646AF">
      <w:pPr>
        <w:pStyle w:val="Heading1"/>
        <w:rPr>
          <w:rFonts w:asciiTheme="minorHAnsi" w:hAnsiTheme="minorHAnsi" w:cstheme="minorHAnsi"/>
          <w:b/>
          <w:bCs/>
          <w:color w:val="000000" w:themeColor="text1"/>
          <w:sz w:val="28"/>
          <w:szCs w:val="28"/>
        </w:rPr>
      </w:pPr>
      <w:r w:rsidRPr="00B646AF">
        <w:rPr>
          <w:rFonts w:asciiTheme="minorHAnsi" w:hAnsiTheme="minorHAnsi" w:cstheme="minorHAnsi"/>
          <w:b/>
          <w:bCs/>
          <w:color w:val="000000" w:themeColor="text1"/>
          <w:sz w:val="28"/>
          <w:szCs w:val="28"/>
        </w:rPr>
        <w:t>FASMBS INTEGRATED HEALTH DESIGNATION PROGRAM</w:t>
      </w:r>
      <w:r w:rsidRPr="00B646AF">
        <w:rPr>
          <w:rFonts w:asciiTheme="minorHAnsi" w:hAnsiTheme="minorHAnsi" w:cstheme="minorHAnsi"/>
          <w:b/>
          <w:bCs/>
          <w:color w:val="000000" w:themeColor="text1"/>
          <w:sz w:val="28"/>
          <w:szCs w:val="28"/>
        </w:rPr>
        <w:br/>
      </w:r>
      <w:r w:rsidRPr="00B646AF">
        <w:rPr>
          <w:rFonts w:asciiTheme="minorHAnsi" w:hAnsiTheme="minorHAnsi" w:cstheme="minorHAnsi"/>
          <w:b/>
          <w:bCs/>
          <w:i/>
          <w:iCs/>
          <w:color w:val="000000" w:themeColor="text1"/>
          <w:sz w:val="28"/>
          <w:szCs w:val="28"/>
        </w:rPr>
        <w:t>Deadline to Apply: December 8, 2023</w:t>
      </w:r>
    </w:p>
    <w:p w14:paraId="37685440" w14:textId="77777777" w:rsidR="00B646AF" w:rsidRPr="00B646AF" w:rsidRDefault="00B646AF" w:rsidP="00B646AF">
      <w:pPr>
        <w:pStyle w:val="Heading1"/>
        <w:rPr>
          <w:rFonts w:asciiTheme="minorHAnsi" w:hAnsiTheme="minorHAnsi" w:cstheme="minorHAnsi"/>
          <w:color w:val="000000" w:themeColor="text1"/>
          <w:sz w:val="28"/>
          <w:szCs w:val="28"/>
        </w:rPr>
      </w:pPr>
      <w:r w:rsidRPr="00B646AF">
        <w:rPr>
          <w:rFonts w:asciiTheme="minorHAnsi" w:hAnsiTheme="minorHAnsi" w:cstheme="minorHAnsi"/>
          <w:color w:val="000000" w:themeColor="text1"/>
          <w:sz w:val="28"/>
          <w:szCs w:val="28"/>
        </w:rPr>
        <w:t>We are happy to announce that the American Society for Metabolic &amp; Bariatric Surgery (ASMBS) is accepting applications for the designations of Fellow for ASMBS Integrated Health (IH) members- FASMBS-IH.</w:t>
      </w:r>
    </w:p>
    <w:p w14:paraId="3874E056" w14:textId="77777777" w:rsidR="00B646AF" w:rsidRPr="00B646AF" w:rsidRDefault="00B646AF" w:rsidP="00B646AF">
      <w:pPr>
        <w:pStyle w:val="Heading1"/>
        <w:rPr>
          <w:rFonts w:asciiTheme="minorHAnsi" w:hAnsiTheme="minorHAnsi" w:cstheme="minorHAnsi"/>
          <w:color w:val="000000" w:themeColor="text1"/>
          <w:sz w:val="28"/>
          <w:szCs w:val="28"/>
        </w:rPr>
      </w:pPr>
      <w:r w:rsidRPr="00B646AF">
        <w:rPr>
          <w:rFonts w:asciiTheme="minorHAnsi" w:hAnsiTheme="minorHAnsi" w:cstheme="minorHAnsi"/>
          <w:color w:val="000000" w:themeColor="text1"/>
          <w:sz w:val="28"/>
          <w:szCs w:val="28"/>
        </w:rPr>
        <w:t>The IH Fellow Designation Program is an elective designation to recognize individuals who have made significant contributions to the profession of metabolic and bariatric surgery and the ASMBS. Additionally, this designation is to encourage continued ASMBS contributions and engagement by our IH members. Only those recognized by this process will be entitled to use the FASMBS-IH designation. The IH Fellows Designation Program allows this designation to be granted by the FASMBS-IH Review Taskforce, a panel of distinguished ASMBS IH colleagues who evaluate each application individually.</w:t>
      </w:r>
    </w:p>
    <w:p w14:paraId="26D3469C" w14:textId="1B7FAFAA" w:rsidR="00B646AF" w:rsidRPr="00B646AF" w:rsidRDefault="00B646AF" w:rsidP="00B646AF">
      <w:pPr>
        <w:pStyle w:val="Heading1"/>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o ensure your application is complete, ask yourself the following questions:</w:t>
      </w:r>
    </w:p>
    <w:p w14:paraId="58CDE92B" w14:textId="77777777" w:rsidR="00E1534E" w:rsidRDefault="00B646AF" w:rsidP="00E1534E">
      <w:pPr>
        <w:pStyle w:val="Heading1"/>
        <w:numPr>
          <w:ilvl w:val="0"/>
          <w:numId w:val="50"/>
        </w:numPr>
        <w:rPr>
          <w:rFonts w:asciiTheme="minorHAnsi" w:hAnsiTheme="minorHAnsi" w:cstheme="minorHAnsi"/>
          <w:color w:val="000000" w:themeColor="text1"/>
          <w:sz w:val="28"/>
          <w:szCs w:val="28"/>
        </w:rPr>
      </w:pPr>
      <w:r w:rsidRPr="00B646AF">
        <w:rPr>
          <w:rFonts w:asciiTheme="minorHAnsi" w:hAnsiTheme="minorHAnsi" w:cstheme="minorHAnsi"/>
          <w:color w:val="000000" w:themeColor="text1"/>
          <w:sz w:val="28"/>
          <w:szCs w:val="28"/>
        </w:rPr>
        <w:t>Is your membership active?</w:t>
      </w:r>
    </w:p>
    <w:p w14:paraId="66B4CA7E" w14:textId="77777777" w:rsidR="00E1534E" w:rsidRDefault="00B646AF" w:rsidP="00E1534E">
      <w:pPr>
        <w:pStyle w:val="Heading1"/>
        <w:numPr>
          <w:ilvl w:val="0"/>
          <w:numId w:val="50"/>
        </w:numPr>
        <w:rPr>
          <w:rFonts w:asciiTheme="minorHAnsi" w:hAnsiTheme="minorHAnsi" w:cstheme="minorHAnsi"/>
          <w:color w:val="000000" w:themeColor="text1"/>
          <w:sz w:val="28"/>
          <w:szCs w:val="28"/>
        </w:rPr>
      </w:pPr>
      <w:r w:rsidRPr="00E1534E">
        <w:rPr>
          <w:rFonts w:asciiTheme="minorHAnsi" w:hAnsiTheme="minorHAnsi" w:cstheme="minorHAnsi"/>
          <w:color w:val="000000" w:themeColor="text1"/>
          <w:sz w:val="28"/>
          <w:szCs w:val="28"/>
        </w:rPr>
        <w:t>Did you fill out your demographics?</w:t>
      </w:r>
    </w:p>
    <w:p w14:paraId="10068C63" w14:textId="77777777" w:rsidR="00E1534E" w:rsidRDefault="00B646AF" w:rsidP="00E1534E">
      <w:pPr>
        <w:pStyle w:val="Heading1"/>
        <w:numPr>
          <w:ilvl w:val="0"/>
          <w:numId w:val="50"/>
        </w:numPr>
        <w:rPr>
          <w:rFonts w:asciiTheme="minorHAnsi" w:hAnsiTheme="minorHAnsi" w:cstheme="minorHAnsi"/>
          <w:color w:val="000000" w:themeColor="text1"/>
          <w:sz w:val="28"/>
          <w:szCs w:val="28"/>
        </w:rPr>
      </w:pPr>
      <w:r w:rsidRPr="00E1534E">
        <w:rPr>
          <w:rFonts w:asciiTheme="minorHAnsi" w:hAnsiTheme="minorHAnsi" w:cstheme="minorHAnsi"/>
          <w:color w:val="000000" w:themeColor="text1"/>
          <w:sz w:val="28"/>
          <w:szCs w:val="28"/>
        </w:rPr>
        <w:t>Did you sign the attestation?</w:t>
      </w:r>
    </w:p>
    <w:p w14:paraId="3DE87890" w14:textId="49C119C6" w:rsidR="00E1534E" w:rsidRDefault="00B646AF" w:rsidP="00E1534E">
      <w:pPr>
        <w:pStyle w:val="Heading1"/>
        <w:numPr>
          <w:ilvl w:val="0"/>
          <w:numId w:val="50"/>
        </w:numPr>
        <w:rPr>
          <w:rFonts w:asciiTheme="minorHAnsi" w:hAnsiTheme="minorHAnsi" w:cstheme="minorHAnsi"/>
          <w:color w:val="000000" w:themeColor="text1"/>
          <w:sz w:val="28"/>
          <w:szCs w:val="28"/>
        </w:rPr>
      </w:pPr>
      <w:r w:rsidRPr="00E1534E">
        <w:rPr>
          <w:rFonts w:asciiTheme="minorHAnsi" w:hAnsiTheme="minorHAnsi" w:cstheme="minorHAnsi"/>
          <w:color w:val="000000" w:themeColor="text1"/>
          <w:sz w:val="28"/>
          <w:szCs w:val="28"/>
        </w:rPr>
        <w:t>Did you submit your payment</w:t>
      </w:r>
      <w:r w:rsidR="00E1534E" w:rsidRPr="00E1534E">
        <w:rPr>
          <w:rFonts w:asciiTheme="minorHAnsi" w:hAnsiTheme="minorHAnsi" w:cstheme="minorHAnsi"/>
          <w:color w:val="000000" w:themeColor="text1"/>
          <w:sz w:val="28"/>
          <w:szCs w:val="28"/>
        </w:rPr>
        <w:t>?</w:t>
      </w:r>
    </w:p>
    <w:p w14:paraId="0D1443F8" w14:textId="77777777" w:rsidR="00E1534E" w:rsidRDefault="00E1534E" w:rsidP="00E1534E">
      <w:pPr>
        <w:pStyle w:val="ListParagraph"/>
        <w:numPr>
          <w:ilvl w:val="1"/>
          <w:numId w:val="50"/>
        </w:numPr>
        <w:rPr>
          <w:sz w:val="28"/>
          <w:szCs w:val="28"/>
        </w:rPr>
      </w:pPr>
      <w:r w:rsidRPr="00E1534E">
        <w:rPr>
          <w:sz w:val="28"/>
          <w:szCs w:val="28"/>
        </w:rPr>
        <w:t xml:space="preserve">Submit your payment here: </w:t>
      </w:r>
      <w:hyperlink r:id="rId8" w:history="1">
        <w:r w:rsidRPr="00E1534E">
          <w:rPr>
            <w:rStyle w:val="Hyperlink"/>
            <w:sz w:val="28"/>
            <w:szCs w:val="28"/>
          </w:rPr>
          <w:t>https://asmbs.wufoo.com/forms/asmbs-online-payment-form-integrated-health/</w:t>
        </w:r>
      </w:hyperlink>
      <w:r w:rsidRPr="00E1534E">
        <w:rPr>
          <w:sz w:val="28"/>
          <w:szCs w:val="28"/>
        </w:rPr>
        <w:t xml:space="preserve"> </w:t>
      </w:r>
    </w:p>
    <w:p w14:paraId="1BFA44DE" w14:textId="77777777" w:rsidR="00E1534E" w:rsidRPr="00E1534E" w:rsidRDefault="00E1534E" w:rsidP="00E1534E">
      <w:pPr>
        <w:pStyle w:val="ListParagraph"/>
        <w:ind w:left="1440"/>
        <w:rPr>
          <w:sz w:val="28"/>
          <w:szCs w:val="28"/>
        </w:rPr>
      </w:pPr>
    </w:p>
    <w:p w14:paraId="07E88590" w14:textId="2B649FE2" w:rsidR="00E1534E" w:rsidRPr="00E1534E" w:rsidRDefault="00B646AF" w:rsidP="00E1534E">
      <w:pPr>
        <w:pStyle w:val="ListParagraph"/>
        <w:numPr>
          <w:ilvl w:val="0"/>
          <w:numId w:val="50"/>
        </w:numPr>
        <w:rPr>
          <w:sz w:val="28"/>
          <w:szCs w:val="28"/>
        </w:rPr>
      </w:pPr>
      <w:r w:rsidRPr="00E1534E">
        <w:rPr>
          <w:rFonts w:cstheme="minorHAnsi"/>
          <w:color w:val="000000" w:themeColor="text1"/>
          <w:sz w:val="28"/>
          <w:szCs w:val="28"/>
        </w:rPr>
        <w:t>Did you upload your comp</w:t>
      </w:r>
      <w:r w:rsidR="003733E4">
        <w:rPr>
          <w:rFonts w:cstheme="minorHAnsi"/>
          <w:color w:val="000000" w:themeColor="text1"/>
          <w:sz w:val="28"/>
          <w:szCs w:val="28"/>
        </w:rPr>
        <w:t>lete</w:t>
      </w:r>
      <w:r w:rsidRPr="00E1534E">
        <w:rPr>
          <w:rFonts w:cstheme="minorHAnsi"/>
          <w:color w:val="000000" w:themeColor="text1"/>
          <w:sz w:val="28"/>
          <w:szCs w:val="28"/>
        </w:rPr>
        <w:t xml:space="preserve"> application?</w:t>
      </w:r>
      <w:r w:rsidR="00E1534E">
        <w:rPr>
          <w:rFonts w:cstheme="minorHAnsi"/>
          <w:color w:val="000000" w:themeColor="text1"/>
          <w:sz w:val="28"/>
          <w:szCs w:val="28"/>
        </w:rPr>
        <w:br/>
      </w:r>
    </w:p>
    <w:p w14:paraId="190095CC" w14:textId="6915E469" w:rsidR="00B646AF" w:rsidRPr="00E1534E" w:rsidRDefault="00B646AF" w:rsidP="00E1534E">
      <w:pPr>
        <w:pStyle w:val="ListParagraph"/>
        <w:numPr>
          <w:ilvl w:val="0"/>
          <w:numId w:val="50"/>
        </w:numPr>
        <w:rPr>
          <w:sz w:val="28"/>
          <w:szCs w:val="28"/>
        </w:rPr>
      </w:pPr>
      <w:r w:rsidRPr="00E1534E">
        <w:rPr>
          <w:rFonts w:cstheme="minorHAnsi"/>
          <w:color w:val="000000" w:themeColor="text1"/>
          <w:sz w:val="28"/>
          <w:szCs w:val="28"/>
        </w:rPr>
        <w:t>Did you upload/submit your CV?</w:t>
      </w:r>
    </w:p>
    <w:p w14:paraId="38D0C8AC" w14:textId="77777777" w:rsidR="00B646AF" w:rsidRDefault="00B646AF" w:rsidP="00B646AF"/>
    <w:p w14:paraId="78EB7836" w14:textId="77777777" w:rsidR="00E1534E" w:rsidRDefault="00E1534E" w:rsidP="00B646AF"/>
    <w:p w14:paraId="63E9BAC3" w14:textId="77777777" w:rsidR="00E1534E" w:rsidRDefault="00E1534E" w:rsidP="00B646AF"/>
    <w:p w14:paraId="7FE1EE04" w14:textId="77777777" w:rsidR="00E1534E" w:rsidRDefault="00E1534E" w:rsidP="00B646AF"/>
    <w:p w14:paraId="3AB2B41B" w14:textId="77777777" w:rsidR="00E1534E" w:rsidRDefault="00E1534E" w:rsidP="00B646AF"/>
    <w:p w14:paraId="4412901F" w14:textId="77777777" w:rsidR="00E1534E" w:rsidRDefault="00E1534E" w:rsidP="00B646AF"/>
    <w:p w14:paraId="21DDD676" w14:textId="77777777" w:rsidR="00E1534E" w:rsidRPr="00B646AF" w:rsidRDefault="00E1534E" w:rsidP="00B646AF"/>
    <w:p w14:paraId="23ADA935" w14:textId="49257F98" w:rsidR="00A526E3" w:rsidRPr="00B646AF" w:rsidRDefault="00A15570" w:rsidP="00A15570">
      <w:pPr>
        <w:pStyle w:val="Heading1"/>
        <w:rPr>
          <w:b/>
          <w:bCs/>
        </w:rPr>
      </w:pPr>
      <w:r w:rsidRPr="00B646AF">
        <w:rPr>
          <w:b/>
          <w:bCs/>
        </w:rPr>
        <w:lastRenderedPageBreak/>
        <w:t>Table of Contents</w:t>
      </w:r>
      <w:r w:rsidR="00580E13" w:rsidRPr="00B646AF">
        <w:rPr>
          <w:b/>
          <w:bCs/>
        </w:rPr>
        <w:br/>
      </w:r>
    </w:p>
    <w:p w14:paraId="2ED41CBF" w14:textId="309633DE" w:rsidR="00A15570" w:rsidRDefault="00000000" w:rsidP="00A15570">
      <w:hyperlink w:anchor="Overview" w:history="1">
        <w:r w:rsidR="00A15570" w:rsidRPr="00580E13">
          <w:rPr>
            <w:rStyle w:val="Hyperlink"/>
          </w:rPr>
          <w:t>FASMBS-IH Application Overview</w:t>
        </w:r>
      </w:hyperlink>
      <w:r w:rsidR="00A15570">
        <w:t>………………………………………………………………………………………</w:t>
      </w:r>
      <w:proofErr w:type="gramStart"/>
      <w:r w:rsidR="00A15570">
        <w:t>…</w:t>
      </w:r>
      <w:r w:rsidR="00580E13">
        <w:t>..</w:t>
      </w:r>
      <w:proofErr w:type="gramEnd"/>
      <w:r w:rsidR="00A15570">
        <w:t>…</w:t>
      </w:r>
      <w:r w:rsidR="00B46C26">
        <w:t xml:space="preserve">Pg. </w:t>
      </w:r>
      <w:r w:rsidR="00FB1276">
        <w:t>3</w:t>
      </w:r>
    </w:p>
    <w:p w14:paraId="32F3D57E" w14:textId="509C9C09" w:rsidR="00A15570" w:rsidRDefault="00A15570" w:rsidP="00A15570">
      <w:r>
        <w:tab/>
      </w:r>
      <w:hyperlink w:anchor="Purpose" w:history="1">
        <w:r w:rsidRPr="00580E13">
          <w:rPr>
            <w:rStyle w:val="Hyperlink"/>
          </w:rPr>
          <w:t>Purpose</w:t>
        </w:r>
      </w:hyperlink>
      <w:r>
        <w:t>…………………………………………………………………………………………………………………………</w:t>
      </w:r>
      <w:r w:rsidR="00B46C26">
        <w:t xml:space="preserve">Pg. </w:t>
      </w:r>
      <w:r w:rsidR="00FB1276">
        <w:t>3</w:t>
      </w:r>
    </w:p>
    <w:p w14:paraId="3415BFF5" w14:textId="59CB5CE2" w:rsidR="00580E13" w:rsidRDefault="00580E13" w:rsidP="00A15570">
      <w:r>
        <w:tab/>
      </w:r>
      <w:hyperlink w:anchor="ProgramGoals" w:history="1">
        <w:r w:rsidRPr="00580E13">
          <w:rPr>
            <w:rStyle w:val="Hyperlink"/>
          </w:rPr>
          <w:t>Program Goals</w:t>
        </w:r>
      </w:hyperlink>
      <w:r>
        <w:t>……………………………………………………………………………………………………………….</w:t>
      </w:r>
      <w:r w:rsidR="00B46C26">
        <w:t xml:space="preserve">Pg. </w:t>
      </w:r>
      <w:r w:rsidR="00FB1276">
        <w:t>3</w:t>
      </w:r>
    </w:p>
    <w:p w14:paraId="1F64FCD1" w14:textId="360996C3" w:rsidR="00580E13" w:rsidRDefault="00580E13" w:rsidP="00580E13">
      <w:r>
        <w:tab/>
      </w:r>
      <w:hyperlink w:anchor="ProgramGuidanceManagement" w:history="1">
        <w:r w:rsidRPr="00580E13">
          <w:rPr>
            <w:rStyle w:val="Hyperlink"/>
          </w:rPr>
          <w:t>Program Guidance and Management</w:t>
        </w:r>
      </w:hyperlink>
      <w:r>
        <w:t>……………………………………………………………………….……</w:t>
      </w:r>
      <w:r w:rsidR="00B46C26">
        <w:t xml:space="preserve">Pg. </w:t>
      </w:r>
      <w:r w:rsidR="00FB1276">
        <w:t>3</w:t>
      </w:r>
      <w:r w:rsidRPr="00580E13">
        <w:t xml:space="preserve"> </w:t>
      </w:r>
    </w:p>
    <w:p w14:paraId="3B723C83" w14:textId="20DF31BA" w:rsidR="00580E13" w:rsidRDefault="00580E13" w:rsidP="00580E13">
      <w:r>
        <w:tab/>
      </w:r>
      <w:hyperlink w:anchor="Eligibility" w:history="1">
        <w:r w:rsidRPr="00580E13">
          <w:rPr>
            <w:rStyle w:val="Hyperlink"/>
          </w:rPr>
          <w:t>Eligibility</w:t>
        </w:r>
      </w:hyperlink>
      <w:r>
        <w:t>……………………………………………………………………………………………………………………</w:t>
      </w:r>
      <w:proofErr w:type="gramStart"/>
      <w:r>
        <w:t>…..</w:t>
      </w:r>
      <w:proofErr w:type="gramEnd"/>
      <w:r w:rsidR="00B46C26">
        <w:t xml:space="preserve">Pg. </w:t>
      </w:r>
      <w:r w:rsidR="00FB1276">
        <w:t>3</w:t>
      </w:r>
    </w:p>
    <w:p w14:paraId="679721E4" w14:textId="370665F5" w:rsidR="00580E13" w:rsidRDefault="00000000" w:rsidP="00580E13">
      <w:pPr>
        <w:ind w:firstLine="720"/>
      </w:pPr>
      <w:hyperlink w:anchor="Renewal" w:history="1">
        <w:r w:rsidR="00580E13" w:rsidRPr="00580E13">
          <w:rPr>
            <w:rStyle w:val="Hyperlink"/>
          </w:rPr>
          <w:t>Renewal</w:t>
        </w:r>
      </w:hyperlink>
      <w:r w:rsidR="00580E13">
        <w:t>………………………………………………………………………………………………………………………</w:t>
      </w:r>
      <w:r w:rsidR="00B46C26">
        <w:t xml:space="preserve">…Pg. </w:t>
      </w:r>
      <w:r w:rsidR="00FB1276">
        <w:t>4</w:t>
      </w:r>
    </w:p>
    <w:p w14:paraId="790E5967" w14:textId="1B19FBB3" w:rsidR="00580E13" w:rsidRDefault="00000000" w:rsidP="00580E13">
      <w:pPr>
        <w:ind w:firstLine="720"/>
      </w:pPr>
      <w:hyperlink w:anchor="Limitations" w:history="1">
        <w:r w:rsidR="00580E13" w:rsidRPr="00580E13">
          <w:rPr>
            <w:rStyle w:val="Hyperlink"/>
          </w:rPr>
          <w:t>Limitations</w:t>
        </w:r>
      </w:hyperlink>
      <w:r w:rsidR="00580E13">
        <w:t>…………………………………………………………………………………………………………………</w:t>
      </w:r>
      <w:proofErr w:type="gramStart"/>
      <w:r w:rsidR="00580E13">
        <w:t>….</w:t>
      </w:r>
      <w:r w:rsidR="00B46C26">
        <w:t>.</w:t>
      </w:r>
      <w:proofErr w:type="gramEnd"/>
      <w:r w:rsidR="00B46C26">
        <w:t xml:space="preserve">Pg. </w:t>
      </w:r>
      <w:r w:rsidR="00FB1276">
        <w:t>4</w:t>
      </w:r>
    </w:p>
    <w:p w14:paraId="0F59ECAE" w14:textId="77777777" w:rsidR="00B646AF" w:rsidRDefault="00B646AF" w:rsidP="00580E13"/>
    <w:p w14:paraId="6F7B5F6B" w14:textId="14E07BD3" w:rsidR="00580E13" w:rsidRDefault="00000000" w:rsidP="00580E13">
      <w:hyperlink w:anchor="ApplicationRequirements" w:history="1">
        <w:r w:rsidR="00B46C26" w:rsidRPr="002C34BF">
          <w:rPr>
            <w:rStyle w:val="Hyperlink"/>
          </w:rPr>
          <w:t>Application Requirements</w:t>
        </w:r>
      </w:hyperlink>
      <w:r w:rsidR="00B46C26">
        <w:t xml:space="preserve">………………………………………………………………………………………………………….Pg. </w:t>
      </w:r>
      <w:r w:rsidR="00FB1276">
        <w:t>5</w:t>
      </w:r>
    </w:p>
    <w:p w14:paraId="66222290" w14:textId="764F73A7" w:rsidR="002C34BF" w:rsidRDefault="002C34BF" w:rsidP="00580E13">
      <w:r>
        <w:tab/>
      </w:r>
      <w:hyperlink w:anchor="RequiredInformation" w:history="1">
        <w:r w:rsidRPr="002C34BF">
          <w:rPr>
            <w:rStyle w:val="Hyperlink"/>
          </w:rPr>
          <w:t>Required Information</w:t>
        </w:r>
      </w:hyperlink>
      <w:r>
        <w:t>…………………………………………………………………………………………………</w:t>
      </w:r>
      <w:proofErr w:type="gramStart"/>
      <w:r>
        <w:t>…..</w:t>
      </w:r>
      <w:proofErr w:type="gramEnd"/>
      <w:r>
        <w:t xml:space="preserve">Pg. </w:t>
      </w:r>
      <w:r w:rsidR="00FB1276">
        <w:t>5</w:t>
      </w:r>
    </w:p>
    <w:p w14:paraId="66E5F46E" w14:textId="73E626CF" w:rsidR="002C34BF" w:rsidRDefault="002C34BF" w:rsidP="00580E13">
      <w:r>
        <w:tab/>
      </w:r>
      <w:hyperlink w:anchor="ConfirmUnderstanding" w:history="1">
        <w:r w:rsidRPr="002C34BF">
          <w:rPr>
            <w:rStyle w:val="Hyperlink"/>
          </w:rPr>
          <w:t>Confirmation Understanding</w:t>
        </w:r>
      </w:hyperlink>
      <w:r>
        <w:t>………………………………………………………………………………………</w:t>
      </w:r>
      <w:proofErr w:type="gramStart"/>
      <w:r>
        <w:t>…..</w:t>
      </w:r>
      <w:proofErr w:type="gramEnd"/>
      <w:r>
        <w:t xml:space="preserve">Pg. </w:t>
      </w:r>
      <w:r w:rsidR="00FB1276">
        <w:t>5</w:t>
      </w:r>
    </w:p>
    <w:p w14:paraId="77AB835B" w14:textId="43722C6E" w:rsidR="002C34BF" w:rsidRDefault="002C34BF" w:rsidP="00580E13">
      <w:r>
        <w:tab/>
      </w:r>
      <w:hyperlink w:anchor="ApplicationFee" w:history="1">
        <w:r w:rsidRPr="002C34BF">
          <w:rPr>
            <w:rStyle w:val="Hyperlink"/>
          </w:rPr>
          <w:t>Application Fee</w:t>
        </w:r>
      </w:hyperlink>
      <w:r>
        <w:t xml:space="preserve">……………………………………………………………………………………………………………….Pg. </w:t>
      </w:r>
      <w:r w:rsidR="00FB1276">
        <w:t>5</w:t>
      </w:r>
    </w:p>
    <w:p w14:paraId="4530EA0A" w14:textId="6391CBA2" w:rsidR="002C34BF" w:rsidRDefault="002C34BF" w:rsidP="00580E13">
      <w:r>
        <w:tab/>
      </w:r>
      <w:hyperlink w:anchor="ApplicationTimeline" w:history="1">
        <w:r w:rsidRPr="002C34BF">
          <w:rPr>
            <w:rStyle w:val="Hyperlink"/>
          </w:rPr>
          <w:t>Application Timeline</w:t>
        </w:r>
      </w:hyperlink>
      <w:r>
        <w:t xml:space="preserve">……………………………………………………………………………………………………….Pg. </w:t>
      </w:r>
      <w:r w:rsidR="00FB1276">
        <w:t>5</w:t>
      </w:r>
    </w:p>
    <w:p w14:paraId="1F816984" w14:textId="4230DEA7" w:rsidR="002C34BF" w:rsidRDefault="002C34BF" w:rsidP="00580E13">
      <w:r>
        <w:tab/>
      </w:r>
      <w:hyperlink w:anchor="ApplicationProcessing" w:history="1">
        <w:r w:rsidRPr="002C34BF">
          <w:rPr>
            <w:rStyle w:val="Hyperlink"/>
          </w:rPr>
          <w:t>Application Processing</w:t>
        </w:r>
      </w:hyperlink>
      <w:r>
        <w:t xml:space="preserve">…………………………………………………………………………………………………….Pg. </w:t>
      </w:r>
      <w:r w:rsidR="00FB1276">
        <w:t>5</w:t>
      </w:r>
    </w:p>
    <w:p w14:paraId="3F2F6355" w14:textId="77777777" w:rsidR="00B646AF" w:rsidRDefault="00B646AF" w:rsidP="00580E13"/>
    <w:p w14:paraId="0C9DAE21" w14:textId="42535E55" w:rsidR="001B53EF" w:rsidRDefault="00000000" w:rsidP="00580E13">
      <w:hyperlink w:anchor="Application" w:history="1">
        <w:r w:rsidR="001B53EF" w:rsidRPr="00AB338E">
          <w:rPr>
            <w:rStyle w:val="Hyperlink"/>
          </w:rPr>
          <w:t>Application</w:t>
        </w:r>
      </w:hyperlink>
      <w:r w:rsidR="001B53EF">
        <w:t xml:space="preserve">………………………………………………………………………………………………………………………………….Pg. </w:t>
      </w:r>
      <w:r w:rsidR="00FB1276">
        <w:t>7</w:t>
      </w:r>
    </w:p>
    <w:p w14:paraId="35AA5604" w14:textId="77777777" w:rsidR="00B646AF" w:rsidRDefault="00B646AF" w:rsidP="00580E13"/>
    <w:p w14:paraId="4E619866" w14:textId="6E5A56FD" w:rsidR="00AB338E" w:rsidRDefault="00000000" w:rsidP="00580E13">
      <w:hyperlink w:anchor="RequiredDocuments" w:history="1">
        <w:r w:rsidR="00AB338E" w:rsidRPr="00AB338E">
          <w:rPr>
            <w:rStyle w:val="Hyperlink"/>
          </w:rPr>
          <w:t>Required Documentation</w:t>
        </w:r>
      </w:hyperlink>
      <w:r w:rsidR="00AB338E">
        <w:t xml:space="preserve">……………………………………………………………………………………………………………Pg. </w:t>
      </w:r>
      <w:r w:rsidR="00FB1276">
        <w:t>7</w:t>
      </w:r>
    </w:p>
    <w:p w14:paraId="1ECDE246" w14:textId="0A983F38" w:rsidR="00AB338E" w:rsidRDefault="00AB338E" w:rsidP="00580E13">
      <w:r>
        <w:tab/>
      </w:r>
      <w:hyperlink w:anchor="ConferenceEducation" w:history="1">
        <w:r w:rsidRPr="00AB338E">
          <w:rPr>
            <w:rStyle w:val="Hyperlink"/>
          </w:rPr>
          <w:t>ASMBS Conference or Other ASMBS Education Documentation</w:t>
        </w:r>
      </w:hyperlink>
      <w:r>
        <w:t>…………………………………</w:t>
      </w:r>
      <w:proofErr w:type="gramStart"/>
      <w:r>
        <w:t>…..</w:t>
      </w:r>
      <w:proofErr w:type="gramEnd"/>
      <w:r>
        <w:t xml:space="preserve">Pg. </w:t>
      </w:r>
      <w:r w:rsidR="00FB1276">
        <w:t>8</w:t>
      </w:r>
    </w:p>
    <w:p w14:paraId="50B05829" w14:textId="4BCAC1C8" w:rsidR="00EC0537" w:rsidRDefault="00EC0537" w:rsidP="00580E13">
      <w:r>
        <w:tab/>
      </w:r>
      <w:hyperlink w:anchor="CommitteeContributions" w:history="1">
        <w:r w:rsidRPr="00EC0537">
          <w:rPr>
            <w:rStyle w:val="Hyperlink"/>
          </w:rPr>
          <w:t>Committee Contributions</w:t>
        </w:r>
      </w:hyperlink>
      <w:r>
        <w:t>……………………………………………………………………………………………</w:t>
      </w:r>
      <w:proofErr w:type="gramStart"/>
      <w:r>
        <w:t>…..</w:t>
      </w:r>
      <w:proofErr w:type="gramEnd"/>
      <w:r>
        <w:t xml:space="preserve">Pg. </w:t>
      </w:r>
      <w:r w:rsidR="00FB1276">
        <w:t>9</w:t>
      </w:r>
    </w:p>
    <w:p w14:paraId="2F8F8EB5" w14:textId="1152B68B" w:rsidR="007508BD" w:rsidRDefault="007508BD" w:rsidP="00580E13">
      <w:r>
        <w:tab/>
      </w:r>
      <w:hyperlink w:anchor="ConferenceContributions" w:history="1">
        <w:r w:rsidRPr="007508BD">
          <w:rPr>
            <w:rStyle w:val="Hyperlink"/>
          </w:rPr>
          <w:t>Conference Contributions</w:t>
        </w:r>
      </w:hyperlink>
      <w:r>
        <w:t xml:space="preserve">……………………………………………………………………………………………….Pg. </w:t>
      </w:r>
      <w:r w:rsidR="00FB1276">
        <w:t>10</w:t>
      </w:r>
    </w:p>
    <w:p w14:paraId="08F5B631" w14:textId="639F5FCD" w:rsidR="00FD7CB5" w:rsidRDefault="00FD7CB5" w:rsidP="00580E13">
      <w:r>
        <w:tab/>
      </w:r>
      <w:hyperlink w:anchor="PublishedContributions" w:history="1">
        <w:r w:rsidRPr="007F2818">
          <w:rPr>
            <w:rStyle w:val="Hyperlink"/>
          </w:rPr>
          <w:t>Published Contributions</w:t>
        </w:r>
      </w:hyperlink>
      <w:r>
        <w:t>………………………………………………………………………………………………….Pg. 1</w:t>
      </w:r>
      <w:r w:rsidR="00FB1276">
        <w:t>1</w:t>
      </w:r>
    </w:p>
    <w:p w14:paraId="68BFA6E4" w14:textId="02BA6F72" w:rsidR="007F2818" w:rsidRDefault="007F2818" w:rsidP="00580E13">
      <w:pPr>
        <w:rPr>
          <w:rStyle w:val="oypena"/>
          <w:color w:val="000000"/>
        </w:rPr>
      </w:pPr>
      <w:r>
        <w:tab/>
      </w:r>
      <w:hyperlink w:anchor="AdditionalRecognitionsContributions" w:history="1">
        <w:r w:rsidRPr="007F2818">
          <w:rPr>
            <w:rStyle w:val="Hyperlink"/>
          </w:rPr>
          <w:t>Additional ASMBS Recognitions &amp; Contributions</w:t>
        </w:r>
      </w:hyperlink>
      <w:r>
        <w:rPr>
          <w:rStyle w:val="oypena"/>
          <w:color w:val="000000"/>
        </w:rPr>
        <w:t>…………………………………………………………….Pg. 1</w:t>
      </w:r>
      <w:r w:rsidR="00FB1276">
        <w:rPr>
          <w:rStyle w:val="oypena"/>
          <w:color w:val="000000"/>
        </w:rPr>
        <w:t>2</w:t>
      </w:r>
    </w:p>
    <w:p w14:paraId="7AE3EBF3" w14:textId="77777777" w:rsidR="00B646AF" w:rsidRDefault="00B646AF" w:rsidP="00580E13">
      <w:pPr>
        <w:rPr>
          <w:rStyle w:val="oypena"/>
          <w:color w:val="000000"/>
        </w:rPr>
      </w:pPr>
    </w:p>
    <w:p w14:paraId="2FB7041B" w14:textId="7B803A6E" w:rsidR="007F2818" w:rsidRDefault="00000000" w:rsidP="00580E13">
      <w:pPr>
        <w:rPr>
          <w:rStyle w:val="oypena"/>
          <w:color w:val="000000"/>
        </w:rPr>
      </w:pPr>
      <w:hyperlink w:anchor="AttestionSignature" w:history="1">
        <w:r w:rsidR="007F2818" w:rsidRPr="007F2818">
          <w:rPr>
            <w:rStyle w:val="Hyperlink"/>
          </w:rPr>
          <w:t>Attestation and Signature</w:t>
        </w:r>
      </w:hyperlink>
      <w:r w:rsidR="007F2818">
        <w:rPr>
          <w:rStyle w:val="oypena"/>
          <w:color w:val="000000"/>
        </w:rPr>
        <w:t>……………………………………………………………………………………………………………Pg. 1</w:t>
      </w:r>
      <w:r w:rsidR="00FB1276">
        <w:rPr>
          <w:rStyle w:val="oypena"/>
          <w:color w:val="000000"/>
        </w:rPr>
        <w:t>3</w:t>
      </w:r>
    </w:p>
    <w:p w14:paraId="6A0770FF" w14:textId="77777777" w:rsidR="00B646AF" w:rsidRDefault="00B646AF" w:rsidP="00580E13">
      <w:pPr>
        <w:rPr>
          <w:rStyle w:val="oypena"/>
          <w:color w:val="000000"/>
        </w:rPr>
      </w:pPr>
    </w:p>
    <w:p w14:paraId="020A9A05" w14:textId="3A49BA1E" w:rsidR="007F2818" w:rsidRPr="007F2818" w:rsidRDefault="00000000" w:rsidP="00580E13">
      <w:hyperlink w:anchor="Definitions" w:history="1">
        <w:r w:rsidR="007F2818" w:rsidRPr="007F2818">
          <w:rPr>
            <w:rStyle w:val="Hyperlink"/>
          </w:rPr>
          <w:t>Definitions</w:t>
        </w:r>
      </w:hyperlink>
      <w:r w:rsidR="007F2818">
        <w:rPr>
          <w:rStyle w:val="oypena"/>
          <w:color w:val="000000"/>
        </w:rPr>
        <w:t>………………………………………………………………………………………………………………………………….Pg. 1</w:t>
      </w:r>
      <w:r w:rsidR="00FB1276">
        <w:rPr>
          <w:rStyle w:val="oypena"/>
          <w:color w:val="000000"/>
        </w:rPr>
        <w:t>4</w:t>
      </w:r>
    </w:p>
    <w:p w14:paraId="3F15878D" w14:textId="77777777" w:rsidR="00580E13" w:rsidRPr="00580E13" w:rsidRDefault="00580E13" w:rsidP="00580E13"/>
    <w:p w14:paraId="2E526B37" w14:textId="00439A66" w:rsidR="00580E13" w:rsidRPr="00A15570" w:rsidRDefault="00580E13" w:rsidP="00A15570"/>
    <w:p w14:paraId="5BD15EFA" w14:textId="77777777" w:rsidR="00A15570" w:rsidRDefault="00A15570" w:rsidP="00A15570"/>
    <w:p w14:paraId="41F8ED57" w14:textId="77777777" w:rsidR="00A15570" w:rsidRDefault="00A15570" w:rsidP="00A15570"/>
    <w:p w14:paraId="314C36F8" w14:textId="77777777" w:rsidR="00A15570" w:rsidRDefault="00A15570" w:rsidP="00A15570"/>
    <w:p w14:paraId="26F8D3BF" w14:textId="77777777" w:rsidR="00A15570" w:rsidRDefault="00A15570" w:rsidP="00A15570"/>
    <w:p w14:paraId="57BA8B59" w14:textId="77777777" w:rsidR="00A15570" w:rsidRDefault="00A15570" w:rsidP="00A15570"/>
    <w:p w14:paraId="29EECD11" w14:textId="77777777" w:rsidR="00A15570" w:rsidRDefault="00A15570" w:rsidP="00A15570"/>
    <w:p w14:paraId="62825213" w14:textId="77777777" w:rsidR="00A15570" w:rsidRDefault="00A15570" w:rsidP="00A15570"/>
    <w:p w14:paraId="060A9E50" w14:textId="77777777" w:rsidR="00A15570" w:rsidRDefault="00A15570" w:rsidP="00A15570"/>
    <w:p w14:paraId="1515B3B8" w14:textId="77777777" w:rsidR="00A15570" w:rsidRDefault="00A15570" w:rsidP="00A15570"/>
    <w:p w14:paraId="16CFEC1D" w14:textId="77777777" w:rsidR="00A15570" w:rsidRDefault="00A15570" w:rsidP="00A15570"/>
    <w:p w14:paraId="793A8D76" w14:textId="77777777" w:rsidR="00A15570" w:rsidRDefault="00A15570" w:rsidP="00A15570"/>
    <w:p w14:paraId="1F354CCE" w14:textId="77777777" w:rsidR="00A15570" w:rsidRDefault="00A15570" w:rsidP="00A15570"/>
    <w:p w14:paraId="02FFFD09" w14:textId="77777777" w:rsidR="00A15570" w:rsidRDefault="00A15570" w:rsidP="00A15570"/>
    <w:p w14:paraId="20E0D16B" w14:textId="77777777" w:rsidR="00A15570" w:rsidRDefault="00A15570" w:rsidP="00A15570"/>
    <w:p w14:paraId="24555FEC" w14:textId="77777777" w:rsidR="00B646AF" w:rsidRDefault="00B646AF" w:rsidP="00A15570"/>
    <w:p w14:paraId="5FB52CEE" w14:textId="77777777" w:rsidR="00B646AF" w:rsidRPr="00A15570" w:rsidRDefault="00B646AF" w:rsidP="00A15570"/>
    <w:p w14:paraId="2A94913C" w14:textId="7F5CBC38" w:rsidR="00AD59F3" w:rsidRDefault="00A526E3" w:rsidP="00A526E3">
      <w:pPr>
        <w:jc w:val="center"/>
        <w:rPr>
          <w:b/>
          <w:bCs/>
        </w:rPr>
      </w:pPr>
      <w:r>
        <w:rPr>
          <w:b/>
          <w:bCs/>
        </w:rPr>
        <w:lastRenderedPageBreak/>
        <w:t>FASMBS-IH Application</w:t>
      </w:r>
    </w:p>
    <w:p w14:paraId="6058B136" w14:textId="78F06DA1" w:rsidR="00A526E3" w:rsidRDefault="00A526E3" w:rsidP="00A526E3">
      <w:pPr>
        <w:jc w:val="center"/>
        <w:rPr>
          <w:b/>
          <w:bCs/>
        </w:rPr>
      </w:pPr>
      <w:bookmarkStart w:id="0" w:name="Overview"/>
      <w:r>
        <w:rPr>
          <w:b/>
          <w:bCs/>
        </w:rPr>
        <w:t xml:space="preserve">Overview: </w:t>
      </w:r>
      <w:bookmarkEnd w:id="0"/>
      <w:r w:rsidRPr="00A526E3">
        <w:t>Integrated Health Fellows Designation Program</w:t>
      </w:r>
    </w:p>
    <w:p w14:paraId="33AD735E" w14:textId="77777777" w:rsidR="00A526E3" w:rsidRDefault="00A526E3">
      <w:pPr>
        <w:rPr>
          <w:b/>
          <w:bCs/>
        </w:rPr>
      </w:pPr>
    </w:p>
    <w:p w14:paraId="5EC2F9A7" w14:textId="77777777" w:rsidR="00A526E3" w:rsidRDefault="00A526E3">
      <w:pPr>
        <w:rPr>
          <w:b/>
          <w:bCs/>
        </w:rPr>
      </w:pPr>
    </w:p>
    <w:p w14:paraId="4896B43D" w14:textId="77777777" w:rsidR="00A526E3" w:rsidRDefault="00A526E3" w:rsidP="00A526E3">
      <w:pPr>
        <w:rPr>
          <w:b/>
          <w:bCs/>
        </w:rPr>
      </w:pPr>
      <w:bookmarkStart w:id="1" w:name="Purpose"/>
      <w:r>
        <w:rPr>
          <w:b/>
          <w:bCs/>
        </w:rPr>
        <w:t xml:space="preserve">Purpose: </w:t>
      </w:r>
    </w:p>
    <w:bookmarkEnd w:id="1"/>
    <w:p w14:paraId="12C464E7" w14:textId="77777777" w:rsidR="00A526E3" w:rsidRPr="00A526E3" w:rsidRDefault="00A526E3" w:rsidP="00A526E3">
      <w:pPr>
        <w:pStyle w:val="ListParagraph"/>
        <w:numPr>
          <w:ilvl w:val="0"/>
          <w:numId w:val="1"/>
        </w:numPr>
        <w:rPr>
          <w:b/>
          <w:bCs/>
        </w:rPr>
      </w:pPr>
      <w:r w:rsidRPr="00A526E3">
        <w:t xml:space="preserve">To recognize integrated health individuals who have made a substantial contribution through service and leadership in American Society of Metabolic and Bariatric Surgery (ASMBS). </w:t>
      </w:r>
    </w:p>
    <w:p w14:paraId="5340C909" w14:textId="7D2515DB" w:rsidR="00A526E3" w:rsidRPr="00A526E3" w:rsidRDefault="00A526E3" w:rsidP="00A526E3">
      <w:pPr>
        <w:pStyle w:val="ListParagraph"/>
        <w:numPr>
          <w:ilvl w:val="0"/>
          <w:numId w:val="1"/>
        </w:numPr>
        <w:rPr>
          <w:b/>
          <w:bCs/>
        </w:rPr>
      </w:pPr>
      <w:r w:rsidRPr="00A526E3">
        <w:t>The Integrated Health (IH) Fellows Designation Program is an elective designation to recognize individuals who have made significant contributions to the profession of metabolic and bariatric surgery and the American Society of Metabolic and Bariatric Surgery (ASMBS). Additionally, this designation is to encourage continued ASMBS contributions and engagement by our IH members. Only those recognized by this process will be entitled to use the FASMBS-IH designation. The IH Fellows Designation Program allows this designation to be granted by the FASMBS-IH Review Taskforce, a panel of distinguished ASMBS IH colleagues who evaluate each application individually.</w:t>
      </w:r>
    </w:p>
    <w:p w14:paraId="58671935" w14:textId="77777777" w:rsidR="00A526E3" w:rsidRDefault="00A526E3" w:rsidP="00A526E3">
      <w:pPr>
        <w:rPr>
          <w:b/>
          <w:bCs/>
        </w:rPr>
      </w:pPr>
    </w:p>
    <w:p w14:paraId="7DF861F0" w14:textId="38D3506D" w:rsidR="00A526E3" w:rsidRDefault="00A526E3" w:rsidP="00A526E3">
      <w:pPr>
        <w:rPr>
          <w:b/>
          <w:bCs/>
        </w:rPr>
      </w:pPr>
      <w:bookmarkStart w:id="2" w:name="ProgramGoals"/>
      <w:r>
        <w:rPr>
          <w:b/>
          <w:bCs/>
        </w:rPr>
        <w:t>Program Goals</w:t>
      </w:r>
    </w:p>
    <w:bookmarkEnd w:id="2"/>
    <w:p w14:paraId="3863FA42" w14:textId="77777777" w:rsidR="00A526E3" w:rsidRPr="00A526E3" w:rsidRDefault="00A526E3" w:rsidP="00A526E3">
      <w:pPr>
        <w:numPr>
          <w:ilvl w:val="0"/>
          <w:numId w:val="2"/>
        </w:numPr>
      </w:pPr>
      <w:r w:rsidRPr="00A526E3">
        <w:t>To acknowledge integrated health professionals who have made significant contributions to ASMBS through service including leadership, organizational structure, and education.</w:t>
      </w:r>
    </w:p>
    <w:p w14:paraId="6E8487B9" w14:textId="77777777" w:rsidR="00A526E3" w:rsidRPr="00A526E3" w:rsidRDefault="00A526E3" w:rsidP="00A526E3">
      <w:pPr>
        <w:numPr>
          <w:ilvl w:val="0"/>
          <w:numId w:val="3"/>
        </w:numPr>
      </w:pPr>
      <w:r w:rsidRPr="00A526E3">
        <w:t>To recognize integrated health clinicians who have dedicated their professional knowledge and skills to improve the quality and safety of patient care through clinical practice and academic contributions.</w:t>
      </w:r>
    </w:p>
    <w:p w14:paraId="17279A55" w14:textId="77777777" w:rsidR="00A526E3" w:rsidRDefault="00A526E3" w:rsidP="00A526E3">
      <w:pPr>
        <w:rPr>
          <w:b/>
          <w:bCs/>
        </w:rPr>
      </w:pPr>
    </w:p>
    <w:p w14:paraId="64FEB088" w14:textId="07205C53" w:rsidR="00A526E3" w:rsidRDefault="00A526E3" w:rsidP="00A526E3">
      <w:pPr>
        <w:rPr>
          <w:b/>
          <w:bCs/>
        </w:rPr>
      </w:pPr>
      <w:bookmarkStart w:id="3" w:name="ProgramGuidanceManagement"/>
      <w:r>
        <w:rPr>
          <w:b/>
          <w:bCs/>
        </w:rPr>
        <w:t xml:space="preserve">Program Guidance and Management </w:t>
      </w:r>
    </w:p>
    <w:bookmarkEnd w:id="3"/>
    <w:p w14:paraId="6873E7BB" w14:textId="3A17F72E" w:rsidR="00A526E3" w:rsidRPr="00A526E3" w:rsidRDefault="00A526E3" w:rsidP="00A526E3">
      <w:pPr>
        <w:numPr>
          <w:ilvl w:val="0"/>
          <w:numId w:val="4"/>
        </w:numPr>
      </w:pPr>
      <w:r w:rsidRPr="00A526E3">
        <w:t>The IH Fellows Designation Program is managed and directed by the FASMBS-IH Review Task</w:t>
      </w:r>
      <w:r>
        <w:t xml:space="preserve"> F</w:t>
      </w:r>
      <w:r w:rsidRPr="00A526E3">
        <w:t xml:space="preserve">orce and further defined under the Integrated Health Executive Council (IHEC). </w:t>
      </w:r>
    </w:p>
    <w:p w14:paraId="418DDC88" w14:textId="559E7188" w:rsidR="00A526E3" w:rsidRPr="00A526E3" w:rsidRDefault="00A526E3" w:rsidP="00A526E3">
      <w:pPr>
        <w:numPr>
          <w:ilvl w:val="0"/>
          <w:numId w:val="5"/>
        </w:numPr>
      </w:pPr>
      <w:r w:rsidRPr="00A526E3">
        <w:t>IH members must hold a FASMBS-IH designation to be appointed by the IHEC to the FASMBS-IH Review Task</w:t>
      </w:r>
      <w:r>
        <w:t xml:space="preserve"> F</w:t>
      </w:r>
      <w:r w:rsidRPr="00A526E3">
        <w:t>orce.</w:t>
      </w:r>
    </w:p>
    <w:p w14:paraId="7A5220F3" w14:textId="7B16400D" w:rsidR="00A526E3" w:rsidRPr="00A526E3" w:rsidRDefault="00A526E3" w:rsidP="00A526E3">
      <w:pPr>
        <w:numPr>
          <w:ilvl w:val="0"/>
          <w:numId w:val="6"/>
        </w:numPr>
      </w:pPr>
      <w:r w:rsidRPr="00A526E3">
        <w:t>The FASMBS-IH Review Task</w:t>
      </w:r>
      <w:r>
        <w:t xml:space="preserve"> F</w:t>
      </w:r>
      <w:r w:rsidRPr="00A526E3">
        <w:t xml:space="preserve">orce will consist of 5 members, including 1 integrated health member from each of the 4 major disciplines (nutrition, behavioral health, nursing, advanced practice) and 1 ASMBS staff colleague. </w:t>
      </w:r>
    </w:p>
    <w:p w14:paraId="0A56053A" w14:textId="3C977E80" w:rsidR="00A526E3" w:rsidRPr="00A526E3" w:rsidRDefault="00A526E3" w:rsidP="00A526E3">
      <w:pPr>
        <w:numPr>
          <w:ilvl w:val="0"/>
          <w:numId w:val="6"/>
        </w:numPr>
      </w:pPr>
      <w:r w:rsidRPr="00A526E3">
        <w:t>The FASMBS-IH Review Task</w:t>
      </w:r>
      <w:r>
        <w:t xml:space="preserve"> F</w:t>
      </w:r>
      <w:r w:rsidRPr="00A526E3">
        <w:t>orce term is 2 years.</w:t>
      </w:r>
    </w:p>
    <w:p w14:paraId="21132B35" w14:textId="77777777" w:rsidR="00A526E3" w:rsidRPr="00A526E3" w:rsidRDefault="00A526E3" w:rsidP="00A526E3">
      <w:pPr>
        <w:numPr>
          <w:ilvl w:val="1"/>
          <w:numId w:val="6"/>
        </w:numPr>
      </w:pPr>
      <w:r w:rsidRPr="00A526E3">
        <w:t xml:space="preserve">Members may serve 2 consecutive terms as approved by the IHEC. </w:t>
      </w:r>
    </w:p>
    <w:p w14:paraId="776D5F60" w14:textId="4EB16CF4" w:rsidR="00A526E3" w:rsidRPr="00A526E3" w:rsidRDefault="00A526E3" w:rsidP="00A526E3">
      <w:pPr>
        <w:numPr>
          <w:ilvl w:val="1"/>
          <w:numId w:val="6"/>
        </w:numPr>
      </w:pPr>
      <w:r w:rsidRPr="00A526E3">
        <w:t>Members may serve on the task</w:t>
      </w:r>
      <w:r>
        <w:t xml:space="preserve"> force</w:t>
      </w:r>
      <w:r w:rsidRPr="00A526E3">
        <w:t xml:space="preserve"> multiples times as approved by the IHEC.</w:t>
      </w:r>
    </w:p>
    <w:p w14:paraId="39F0DEE3" w14:textId="31C6F7AF" w:rsidR="00A526E3" w:rsidRPr="00A526E3" w:rsidRDefault="00A526E3" w:rsidP="00A526E3">
      <w:pPr>
        <w:numPr>
          <w:ilvl w:val="0"/>
          <w:numId w:val="6"/>
        </w:numPr>
      </w:pPr>
      <w:r w:rsidRPr="00A526E3">
        <w:t>The FASMBS-IH Review Task</w:t>
      </w:r>
      <w:r>
        <w:t xml:space="preserve"> F</w:t>
      </w:r>
      <w:r w:rsidRPr="00A526E3">
        <w:t>orce will review the applications and determine the eligibility of each applicant for FASMBS-IH designation.</w:t>
      </w:r>
    </w:p>
    <w:p w14:paraId="68A36B6D" w14:textId="77777777" w:rsidR="00A526E3" w:rsidRPr="00A526E3" w:rsidRDefault="00A526E3" w:rsidP="00A526E3">
      <w:pPr>
        <w:numPr>
          <w:ilvl w:val="1"/>
          <w:numId w:val="6"/>
        </w:numPr>
      </w:pPr>
      <w:r w:rsidRPr="00A526E3">
        <w:t>Applicants must meet all the minimum requirements listed on the application in addition to the following criteria that demonstrates ASMBS service and leadership:</w:t>
      </w:r>
    </w:p>
    <w:p w14:paraId="605D20F1" w14:textId="77777777" w:rsidR="00A526E3" w:rsidRPr="00A526E3" w:rsidRDefault="00A526E3" w:rsidP="00A526E3">
      <w:pPr>
        <w:numPr>
          <w:ilvl w:val="2"/>
          <w:numId w:val="6"/>
        </w:numPr>
      </w:pPr>
      <w:r w:rsidRPr="00A526E3">
        <w:t xml:space="preserve">Applicants must have contributions in at least 2 categories listed on the application. (Appendix A) </w:t>
      </w:r>
    </w:p>
    <w:p w14:paraId="6FC5B06A" w14:textId="77777777" w:rsidR="00A526E3" w:rsidRPr="00A526E3" w:rsidRDefault="00A526E3" w:rsidP="00A526E3">
      <w:pPr>
        <w:numPr>
          <w:ilvl w:val="1"/>
          <w:numId w:val="6"/>
        </w:numPr>
      </w:pPr>
      <w:r w:rsidRPr="00A526E3">
        <w:t xml:space="preserve">Applicants must have completed at least 1 leadership and 2 distinct service roles as defined on the application. (Appendix A) </w:t>
      </w:r>
    </w:p>
    <w:p w14:paraId="3FAB7FC1" w14:textId="77777777" w:rsidR="00A526E3" w:rsidRDefault="00A526E3" w:rsidP="00A526E3">
      <w:pPr>
        <w:numPr>
          <w:ilvl w:val="1"/>
          <w:numId w:val="6"/>
        </w:numPr>
      </w:pPr>
      <w:r w:rsidRPr="00A526E3">
        <w:t>The FASMBS-IH Review Taskforce will review each application based on the requirements outlined on the initial application. (Appendix A)</w:t>
      </w:r>
    </w:p>
    <w:p w14:paraId="403765DF" w14:textId="269BBCEC" w:rsidR="00A526E3" w:rsidRDefault="00A526E3" w:rsidP="00A526E3">
      <w:pPr>
        <w:numPr>
          <w:ilvl w:val="0"/>
          <w:numId w:val="6"/>
        </w:numPr>
      </w:pPr>
      <w:r w:rsidRPr="00A526E3">
        <w:t xml:space="preserve">The ASMBS administrative staff will assist with implementation and management of the program. </w:t>
      </w:r>
    </w:p>
    <w:p w14:paraId="6F47B156" w14:textId="77777777" w:rsidR="00A526E3" w:rsidRDefault="00A526E3" w:rsidP="00A526E3"/>
    <w:p w14:paraId="22F587CA" w14:textId="2716C488" w:rsidR="00A526E3" w:rsidRDefault="00A526E3" w:rsidP="00A526E3">
      <w:pPr>
        <w:rPr>
          <w:b/>
          <w:bCs/>
        </w:rPr>
      </w:pPr>
      <w:bookmarkStart w:id="4" w:name="Eligibility"/>
      <w:r>
        <w:rPr>
          <w:b/>
          <w:bCs/>
        </w:rPr>
        <w:t>Eligibility</w:t>
      </w:r>
      <w:bookmarkEnd w:id="4"/>
      <w:r>
        <w:rPr>
          <w:b/>
          <w:bCs/>
        </w:rPr>
        <w:t xml:space="preserve">: </w:t>
      </w:r>
    </w:p>
    <w:p w14:paraId="2B556BB6" w14:textId="77777777" w:rsidR="00A526E3" w:rsidRPr="00A526E3" w:rsidRDefault="00A526E3" w:rsidP="00A526E3">
      <w:r w:rsidRPr="00A526E3">
        <w:t>To be considered for the elective FASMBS-IH designation the applicant must:</w:t>
      </w:r>
    </w:p>
    <w:p w14:paraId="0711E70F" w14:textId="77777777" w:rsidR="00A526E3" w:rsidRPr="00A526E3" w:rsidRDefault="00A526E3" w:rsidP="00A526E3">
      <w:pPr>
        <w:numPr>
          <w:ilvl w:val="0"/>
          <w:numId w:val="10"/>
        </w:numPr>
      </w:pPr>
      <w:r w:rsidRPr="00A526E3">
        <w:t>Be an ASMBS Regular Associate member in good standing according to the bylaws for at least 5 years (can be non-consecutive years), and</w:t>
      </w:r>
    </w:p>
    <w:p w14:paraId="75522520" w14:textId="53AC01C2" w:rsidR="00A526E3" w:rsidRDefault="00A526E3" w:rsidP="00A526E3">
      <w:pPr>
        <w:numPr>
          <w:ilvl w:val="0"/>
          <w:numId w:val="11"/>
        </w:numPr>
      </w:pPr>
      <w:r w:rsidRPr="00A526E3">
        <w:lastRenderedPageBreak/>
        <w:t>Complete the detailed FASMBS-IH application. (Appendix A)</w:t>
      </w:r>
    </w:p>
    <w:p w14:paraId="6EA47014" w14:textId="59D7E06B" w:rsidR="00A526E3" w:rsidRDefault="00A526E3" w:rsidP="00A526E3">
      <w:pPr>
        <w:rPr>
          <w:b/>
          <w:bCs/>
        </w:rPr>
      </w:pPr>
      <w:bookmarkStart w:id="5" w:name="Renewal"/>
      <w:r>
        <w:rPr>
          <w:b/>
          <w:bCs/>
        </w:rPr>
        <w:t>Renewa</w:t>
      </w:r>
      <w:bookmarkEnd w:id="5"/>
      <w:r>
        <w:rPr>
          <w:b/>
          <w:bCs/>
        </w:rPr>
        <w:t xml:space="preserve">l: </w:t>
      </w:r>
    </w:p>
    <w:p w14:paraId="4AA93F6D" w14:textId="0D51040E" w:rsidR="00A526E3" w:rsidRDefault="00A526E3" w:rsidP="00A526E3">
      <w:r w:rsidRPr="00A526E3">
        <w:t>FASMBS-IH designation may be renewed for additional 3-year terms contingent on completing the renewal form and submitting the renewal fee. (Appendix B)</w:t>
      </w:r>
    </w:p>
    <w:p w14:paraId="0A2212AB" w14:textId="77777777" w:rsidR="00A526E3" w:rsidRDefault="00A526E3" w:rsidP="00A526E3"/>
    <w:p w14:paraId="336BDCBF" w14:textId="29B9894F" w:rsidR="00A526E3" w:rsidRDefault="00A526E3" w:rsidP="00A526E3">
      <w:pPr>
        <w:rPr>
          <w:b/>
          <w:bCs/>
        </w:rPr>
      </w:pPr>
      <w:bookmarkStart w:id="6" w:name="Limitations"/>
      <w:r>
        <w:rPr>
          <w:b/>
          <w:bCs/>
        </w:rPr>
        <w:t>Limitations</w:t>
      </w:r>
      <w:bookmarkEnd w:id="6"/>
      <w:r>
        <w:rPr>
          <w:b/>
          <w:bCs/>
        </w:rPr>
        <w:t xml:space="preserve">: </w:t>
      </w:r>
    </w:p>
    <w:p w14:paraId="1E1AA913" w14:textId="5360AF8B" w:rsidR="00A526E3" w:rsidRPr="00A526E3" w:rsidRDefault="00A526E3" w:rsidP="00A526E3">
      <w:r w:rsidRPr="00A526E3">
        <w:t>FASMBS-IH Review Task</w:t>
      </w:r>
      <w:r>
        <w:t xml:space="preserve"> F</w:t>
      </w:r>
      <w:r w:rsidRPr="00A526E3">
        <w:t>orce reserves the right to offer the FASMBS IH designation to only those applicants who meet the criteria and conditions specified by the FASMBS-IH Review Task</w:t>
      </w:r>
      <w:r>
        <w:t xml:space="preserve"> F</w:t>
      </w:r>
      <w:r w:rsidRPr="00A526E3">
        <w:t>orce.</w:t>
      </w:r>
    </w:p>
    <w:p w14:paraId="7FD4F3C6" w14:textId="77777777" w:rsidR="00A526E3" w:rsidRPr="00A526E3" w:rsidRDefault="00A526E3" w:rsidP="00A526E3">
      <w:pPr>
        <w:numPr>
          <w:ilvl w:val="0"/>
          <w:numId w:val="12"/>
        </w:numPr>
      </w:pPr>
      <w:r w:rsidRPr="00A526E3">
        <w:t xml:space="preserve">A FASMBS-IH member must retain an active ASMBS membership. </w:t>
      </w:r>
    </w:p>
    <w:p w14:paraId="2798E3C6" w14:textId="77777777" w:rsidR="00A526E3" w:rsidRPr="00A526E3" w:rsidRDefault="00A526E3" w:rsidP="00A526E3">
      <w:pPr>
        <w:numPr>
          <w:ilvl w:val="0"/>
          <w:numId w:val="13"/>
        </w:numPr>
      </w:pPr>
      <w:r w:rsidRPr="00A526E3">
        <w:t xml:space="preserve">If an IH ASMBS membership lapses and is not reinstated within 180 days as consistent with the bylaws, the FASMBS-IH designation may no longer be used. </w:t>
      </w:r>
    </w:p>
    <w:p w14:paraId="2F66EB89" w14:textId="77777777" w:rsidR="00A526E3" w:rsidRDefault="00A526E3" w:rsidP="00A526E3">
      <w:pPr>
        <w:numPr>
          <w:ilvl w:val="0"/>
          <w:numId w:val="14"/>
        </w:numPr>
      </w:pPr>
      <w:r w:rsidRPr="00A526E3">
        <w:t xml:space="preserve">If an IH ASMBS membership is reinstated, the IH member must reapply for the fellow designation and pay the application fee. </w:t>
      </w:r>
    </w:p>
    <w:p w14:paraId="42B31A57" w14:textId="10AB713D" w:rsidR="00A526E3" w:rsidRPr="00A526E3" w:rsidRDefault="00A526E3" w:rsidP="00A526E3">
      <w:pPr>
        <w:numPr>
          <w:ilvl w:val="0"/>
          <w:numId w:val="14"/>
        </w:numPr>
      </w:pPr>
      <w:r w:rsidRPr="00A526E3">
        <w:t>Members who are or were designated fellows at the time of their retirement may apply to the FASBMS-IH Review Task</w:t>
      </w:r>
      <w:r>
        <w:t xml:space="preserve"> F</w:t>
      </w:r>
      <w:r w:rsidRPr="00A526E3">
        <w:t xml:space="preserve">orce for designation as a Senior Fellow in accordance with the ASMBS Bylaws; no renewal fee will be collected once Senior status is achieved. </w:t>
      </w:r>
    </w:p>
    <w:p w14:paraId="6C065CC9" w14:textId="37E2D9D5" w:rsidR="00A526E3" w:rsidRPr="00A526E3" w:rsidRDefault="00A526E3" w:rsidP="00A526E3">
      <w:pPr>
        <w:numPr>
          <w:ilvl w:val="0"/>
          <w:numId w:val="14"/>
        </w:numPr>
      </w:pPr>
      <w:r w:rsidRPr="00A526E3">
        <w:t xml:space="preserve">Military IH members who have been deployed to active duty may request special consideration for prorated conference attendance and CME/CEU requirements. </w:t>
      </w:r>
    </w:p>
    <w:p w14:paraId="5FED0A69" w14:textId="77777777" w:rsidR="00A526E3" w:rsidRDefault="00A526E3" w:rsidP="00A526E3"/>
    <w:p w14:paraId="22FEEF9F" w14:textId="77777777" w:rsidR="00A526E3" w:rsidRDefault="00A526E3" w:rsidP="00A526E3"/>
    <w:p w14:paraId="64FEC7F6" w14:textId="77777777" w:rsidR="00A526E3" w:rsidRDefault="00A526E3" w:rsidP="00A526E3"/>
    <w:p w14:paraId="3BD05697" w14:textId="77777777" w:rsidR="00A526E3" w:rsidRDefault="00A526E3" w:rsidP="00A526E3"/>
    <w:p w14:paraId="29A30893" w14:textId="77777777" w:rsidR="00A526E3" w:rsidRDefault="00A526E3" w:rsidP="00A526E3"/>
    <w:p w14:paraId="2517BA7D" w14:textId="77777777" w:rsidR="00A526E3" w:rsidRDefault="00A526E3" w:rsidP="00A526E3"/>
    <w:p w14:paraId="0D33AFDC" w14:textId="77777777" w:rsidR="00A526E3" w:rsidRDefault="00A526E3" w:rsidP="00A526E3"/>
    <w:p w14:paraId="59F6540D" w14:textId="77777777" w:rsidR="00A526E3" w:rsidRDefault="00A526E3" w:rsidP="00A526E3"/>
    <w:p w14:paraId="4EDCD776" w14:textId="77777777" w:rsidR="00A526E3" w:rsidRDefault="00A526E3" w:rsidP="00A526E3"/>
    <w:p w14:paraId="7A5CCF54" w14:textId="77777777" w:rsidR="00580E13" w:rsidRDefault="00580E13" w:rsidP="00A526E3"/>
    <w:p w14:paraId="49DC38D5" w14:textId="77777777" w:rsidR="00580E13" w:rsidRDefault="00580E13" w:rsidP="00A526E3"/>
    <w:p w14:paraId="7B975659" w14:textId="77777777" w:rsidR="00580E13" w:rsidRDefault="00580E13" w:rsidP="00A526E3"/>
    <w:p w14:paraId="49938B47" w14:textId="77777777" w:rsidR="00580E13" w:rsidRDefault="00580E13" w:rsidP="00A526E3"/>
    <w:p w14:paraId="597B8473" w14:textId="77777777" w:rsidR="00580E13" w:rsidRDefault="00580E13" w:rsidP="00A526E3"/>
    <w:p w14:paraId="5C9E6D0D" w14:textId="77777777" w:rsidR="00580E13" w:rsidRDefault="00580E13" w:rsidP="00A526E3"/>
    <w:p w14:paraId="22E39FC8" w14:textId="77777777" w:rsidR="00580E13" w:rsidRDefault="00580E13" w:rsidP="00A526E3"/>
    <w:p w14:paraId="62E4699F" w14:textId="77777777" w:rsidR="00580E13" w:rsidRDefault="00580E13" w:rsidP="00A526E3"/>
    <w:p w14:paraId="0C07F5AF" w14:textId="77777777" w:rsidR="00580E13" w:rsidRDefault="00580E13" w:rsidP="00A526E3"/>
    <w:p w14:paraId="5BB80372" w14:textId="77777777" w:rsidR="00580E13" w:rsidRDefault="00580E13" w:rsidP="00A526E3"/>
    <w:p w14:paraId="040D1BAA" w14:textId="77777777" w:rsidR="00580E13" w:rsidRDefault="00580E13" w:rsidP="00A526E3"/>
    <w:p w14:paraId="23319797" w14:textId="77777777" w:rsidR="00580E13" w:rsidRDefault="00580E13" w:rsidP="00A526E3"/>
    <w:p w14:paraId="21386EDB" w14:textId="77777777" w:rsidR="00580E13" w:rsidRDefault="00580E13" w:rsidP="00A526E3"/>
    <w:p w14:paraId="11E75FBF" w14:textId="77777777" w:rsidR="00580E13" w:rsidRDefault="00580E13" w:rsidP="00A526E3"/>
    <w:p w14:paraId="5FE3A605" w14:textId="77777777" w:rsidR="00580E13" w:rsidRDefault="00580E13" w:rsidP="00A526E3"/>
    <w:p w14:paraId="2AF5143D" w14:textId="77777777" w:rsidR="00580E13" w:rsidRDefault="00580E13" w:rsidP="00A526E3"/>
    <w:p w14:paraId="4715038A" w14:textId="77777777" w:rsidR="00580E13" w:rsidRDefault="00580E13" w:rsidP="00A526E3"/>
    <w:p w14:paraId="0FCDFEAF" w14:textId="77777777" w:rsidR="002C34BF" w:rsidRDefault="002C34BF" w:rsidP="00A526E3"/>
    <w:p w14:paraId="7911F071" w14:textId="77777777" w:rsidR="00FB1276" w:rsidRDefault="00FB1276" w:rsidP="00A526E3"/>
    <w:p w14:paraId="45148295" w14:textId="77777777" w:rsidR="00FB1276" w:rsidRDefault="00FB1276" w:rsidP="00A526E3"/>
    <w:p w14:paraId="0D7B8D43" w14:textId="77777777" w:rsidR="00FB1276" w:rsidRDefault="00FB1276" w:rsidP="00A526E3"/>
    <w:p w14:paraId="63CB435D" w14:textId="4B4FF242" w:rsidR="00A526E3" w:rsidRDefault="00A526E3" w:rsidP="00A526E3">
      <w:pPr>
        <w:jc w:val="center"/>
        <w:rPr>
          <w:b/>
          <w:bCs/>
        </w:rPr>
      </w:pPr>
      <w:bookmarkStart w:id="7" w:name="ApplicationRequirements"/>
      <w:r>
        <w:rPr>
          <w:b/>
          <w:bCs/>
        </w:rPr>
        <w:lastRenderedPageBreak/>
        <w:t>Application Requirement</w:t>
      </w:r>
      <w:r w:rsidR="00580E13">
        <w:rPr>
          <w:b/>
          <w:bCs/>
        </w:rPr>
        <w:t>s</w:t>
      </w:r>
    </w:p>
    <w:bookmarkEnd w:id="7"/>
    <w:p w14:paraId="575FC2B8" w14:textId="77777777" w:rsidR="00A526E3" w:rsidRDefault="00A526E3" w:rsidP="00A526E3">
      <w:pPr>
        <w:jc w:val="center"/>
        <w:rPr>
          <w:b/>
          <w:bCs/>
        </w:rPr>
      </w:pPr>
    </w:p>
    <w:p w14:paraId="02956145" w14:textId="66F38A8E" w:rsidR="00A526E3" w:rsidRDefault="00A526E3" w:rsidP="00A526E3">
      <w:pPr>
        <w:rPr>
          <w:b/>
          <w:bCs/>
        </w:rPr>
      </w:pPr>
      <w:bookmarkStart w:id="8" w:name="RequiredInformation"/>
      <w:r>
        <w:rPr>
          <w:b/>
          <w:bCs/>
        </w:rPr>
        <w:t>Required Information</w:t>
      </w:r>
      <w:bookmarkEnd w:id="8"/>
      <w:r>
        <w:rPr>
          <w:b/>
          <w:bCs/>
        </w:rPr>
        <w:t xml:space="preserve">: </w:t>
      </w:r>
    </w:p>
    <w:p w14:paraId="4FBAF0F8" w14:textId="77777777" w:rsidR="00A526E3" w:rsidRPr="00A526E3" w:rsidRDefault="00A526E3" w:rsidP="00A526E3">
      <w:pPr>
        <w:numPr>
          <w:ilvl w:val="0"/>
          <w:numId w:val="17"/>
        </w:numPr>
      </w:pPr>
      <w:r w:rsidRPr="00A526E3">
        <w:t>Applicants will complete the online application and submit their CV.</w:t>
      </w:r>
    </w:p>
    <w:p w14:paraId="51BB320F" w14:textId="77777777" w:rsidR="00A526E3" w:rsidRPr="00A526E3" w:rsidRDefault="00A526E3" w:rsidP="00A526E3">
      <w:pPr>
        <w:numPr>
          <w:ilvl w:val="0"/>
          <w:numId w:val="18"/>
        </w:numPr>
      </w:pPr>
      <w:r w:rsidRPr="00A526E3">
        <w:t xml:space="preserve">Additional required information should be submitted (via pdf) with the application online or in another format specified by the ASMBS staff. </w:t>
      </w:r>
    </w:p>
    <w:p w14:paraId="157C4CBB" w14:textId="77777777" w:rsidR="00A526E3" w:rsidRPr="00A526E3" w:rsidRDefault="00A526E3" w:rsidP="00A526E3">
      <w:pPr>
        <w:numPr>
          <w:ilvl w:val="0"/>
          <w:numId w:val="19"/>
        </w:numPr>
      </w:pPr>
      <w:r w:rsidRPr="00A526E3">
        <w:t xml:space="preserve">Appendix A is the FASMBS-IH application form for service and leadership contributions. </w:t>
      </w:r>
    </w:p>
    <w:p w14:paraId="23EC2B72" w14:textId="77777777" w:rsidR="00A526E3" w:rsidRPr="00A526E3" w:rsidRDefault="00A526E3" w:rsidP="00A526E3">
      <w:pPr>
        <w:rPr>
          <w:b/>
          <w:bCs/>
        </w:rPr>
      </w:pPr>
    </w:p>
    <w:p w14:paraId="104A6979" w14:textId="3E791D20" w:rsidR="00A526E3" w:rsidRDefault="00A526E3" w:rsidP="00A526E3">
      <w:pPr>
        <w:rPr>
          <w:rStyle w:val="oypena"/>
          <w:b/>
          <w:bCs/>
          <w:color w:val="000000"/>
        </w:rPr>
      </w:pPr>
      <w:bookmarkStart w:id="9" w:name="ConfirmUnderstanding"/>
      <w:r>
        <w:rPr>
          <w:rStyle w:val="oypena"/>
          <w:b/>
          <w:bCs/>
          <w:color w:val="000000"/>
        </w:rPr>
        <w:t>APPLICANTS WILL CONFIRM THEIR UNDERSTANDING OF THE FOLLOWING STATEMENTS BY SIGNING THE APPLICATION</w:t>
      </w:r>
      <w:bookmarkEnd w:id="9"/>
      <w:r>
        <w:rPr>
          <w:rStyle w:val="oypena"/>
          <w:b/>
          <w:bCs/>
          <w:color w:val="000000"/>
        </w:rPr>
        <w:t>:</w:t>
      </w:r>
    </w:p>
    <w:p w14:paraId="25EBDEB3" w14:textId="77777777" w:rsidR="00A526E3" w:rsidRPr="00A526E3" w:rsidRDefault="00A526E3" w:rsidP="00A526E3">
      <w:pPr>
        <w:numPr>
          <w:ilvl w:val="0"/>
          <w:numId w:val="20"/>
        </w:numPr>
      </w:pPr>
      <w:r w:rsidRPr="00A526E3">
        <w:t>The information on the application will be held in confidence.</w:t>
      </w:r>
    </w:p>
    <w:p w14:paraId="64CB48E6" w14:textId="77777777" w:rsidR="00A526E3" w:rsidRPr="00A526E3" w:rsidRDefault="00A526E3" w:rsidP="00A526E3">
      <w:pPr>
        <w:numPr>
          <w:ilvl w:val="0"/>
          <w:numId w:val="21"/>
        </w:numPr>
      </w:pPr>
      <w:r w:rsidRPr="00A526E3">
        <w:t>Review of the application will be based only upon the information contained in the written application and verifiable by supporting sources.</w:t>
      </w:r>
    </w:p>
    <w:p w14:paraId="65B89185" w14:textId="77777777" w:rsidR="00A526E3" w:rsidRPr="00A526E3" w:rsidRDefault="00A526E3" w:rsidP="00A526E3">
      <w:pPr>
        <w:numPr>
          <w:ilvl w:val="0"/>
          <w:numId w:val="22"/>
        </w:numPr>
      </w:pPr>
      <w:r w:rsidRPr="00A526E3">
        <w:t xml:space="preserve">The applicant may not approach any FASMBS-IH Review Taskforce concerning their application during or after FASMBS-IH Review Taskforce deliberations. </w:t>
      </w:r>
    </w:p>
    <w:p w14:paraId="74B37FB8" w14:textId="77777777" w:rsidR="00A526E3" w:rsidRPr="00A526E3" w:rsidRDefault="00A526E3" w:rsidP="00A526E3">
      <w:pPr>
        <w:numPr>
          <w:ilvl w:val="0"/>
          <w:numId w:val="23"/>
        </w:numPr>
      </w:pPr>
      <w:r w:rsidRPr="00A526E3">
        <w:t xml:space="preserve">The applicant has not been convicted or under prosecution for illegal activity or dismissed by an employer for illegal or unethical behavior. </w:t>
      </w:r>
    </w:p>
    <w:p w14:paraId="25379EF8" w14:textId="77777777" w:rsidR="00A526E3" w:rsidRPr="00A526E3" w:rsidRDefault="00A526E3" w:rsidP="00A526E3">
      <w:pPr>
        <w:numPr>
          <w:ilvl w:val="0"/>
          <w:numId w:val="24"/>
        </w:numPr>
      </w:pPr>
      <w:r w:rsidRPr="00A526E3">
        <w:t xml:space="preserve">The applicant agrees to abide by the ASMBS Code of Ethics. </w:t>
      </w:r>
    </w:p>
    <w:p w14:paraId="61DA63F0" w14:textId="77777777" w:rsidR="00A526E3" w:rsidRPr="00A526E3" w:rsidRDefault="00A526E3" w:rsidP="00A526E3">
      <w:pPr>
        <w:numPr>
          <w:ilvl w:val="0"/>
          <w:numId w:val="25"/>
        </w:numPr>
      </w:pPr>
      <w:r w:rsidRPr="00A526E3">
        <w:t xml:space="preserve">Notice of the FASMBS-IH Review Taskforce’s decision will be provided in writing by the FASMBS-IH Review Taskforce or ASMBS administrative staff. </w:t>
      </w:r>
    </w:p>
    <w:p w14:paraId="1238D1D8" w14:textId="77777777" w:rsidR="00A526E3" w:rsidRPr="00A526E3" w:rsidRDefault="00A526E3" w:rsidP="00A526E3">
      <w:pPr>
        <w:numPr>
          <w:ilvl w:val="0"/>
          <w:numId w:val="26"/>
        </w:numPr>
      </w:pPr>
      <w:r w:rsidRPr="00A526E3">
        <w:t xml:space="preserve">Queries about the application process may be directed to ASMBS administrative staff. </w:t>
      </w:r>
    </w:p>
    <w:p w14:paraId="28D71546" w14:textId="77777777" w:rsidR="00A526E3" w:rsidRPr="00A526E3" w:rsidRDefault="00A526E3" w:rsidP="00A526E3">
      <w:pPr>
        <w:numPr>
          <w:ilvl w:val="0"/>
          <w:numId w:val="27"/>
        </w:numPr>
      </w:pPr>
      <w:r w:rsidRPr="00A526E3">
        <w:t xml:space="preserve">The FASMBS-IH Review Taskforce’s decision is final. The applicant may reapply to the FASMBS-IH program when the service and leadership requirement(s) have been sufficiently documented. Resubmitted applications may qualify for a discount of 25% off the original fee. This is a one-time offer and will extend only through the next application cycle. </w:t>
      </w:r>
    </w:p>
    <w:p w14:paraId="4175E4A6" w14:textId="77777777" w:rsidR="00A526E3" w:rsidRDefault="00A526E3" w:rsidP="00A526E3"/>
    <w:p w14:paraId="028629B7" w14:textId="076CFCC6" w:rsidR="00A526E3" w:rsidRDefault="00A526E3" w:rsidP="00A526E3">
      <w:pPr>
        <w:rPr>
          <w:b/>
          <w:bCs/>
        </w:rPr>
      </w:pPr>
      <w:bookmarkStart w:id="10" w:name="ApplicationFee"/>
      <w:r>
        <w:rPr>
          <w:b/>
          <w:bCs/>
        </w:rPr>
        <w:t>Application Fee</w:t>
      </w:r>
      <w:bookmarkEnd w:id="10"/>
      <w:r>
        <w:rPr>
          <w:b/>
          <w:bCs/>
        </w:rPr>
        <w:t>:</w:t>
      </w:r>
    </w:p>
    <w:p w14:paraId="14245057" w14:textId="04B0AD6D" w:rsidR="00A526E3" w:rsidRDefault="00A526E3" w:rsidP="00A526E3">
      <w:r>
        <w:t xml:space="preserve">A nonrefundable fee of $100 must be submitted with the initial and the 3-year renewal application. </w:t>
      </w:r>
    </w:p>
    <w:p w14:paraId="72C222D5" w14:textId="77777777" w:rsidR="00A526E3" w:rsidRDefault="00A526E3" w:rsidP="00A526E3"/>
    <w:p w14:paraId="71952E99" w14:textId="7A9CB93C" w:rsidR="00A526E3" w:rsidRDefault="00A526E3" w:rsidP="00A526E3">
      <w:pPr>
        <w:rPr>
          <w:b/>
          <w:bCs/>
        </w:rPr>
      </w:pPr>
      <w:bookmarkStart w:id="11" w:name="ApplicationTimeline"/>
      <w:r>
        <w:rPr>
          <w:b/>
          <w:bCs/>
        </w:rPr>
        <w:t>Application Timeline</w:t>
      </w:r>
      <w:bookmarkEnd w:id="11"/>
      <w:r>
        <w:rPr>
          <w:b/>
          <w:bCs/>
        </w:rPr>
        <w:t>:</w:t>
      </w:r>
    </w:p>
    <w:p w14:paraId="7795D25D" w14:textId="624C8315" w:rsidR="00A526E3" w:rsidRPr="00A526E3" w:rsidRDefault="00A526E3" w:rsidP="00A526E3">
      <w:pPr>
        <w:numPr>
          <w:ilvl w:val="0"/>
          <w:numId w:val="28"/>
        </w:numPr>
      </w:pPr>
      <w:r w:rsidRPr="00A526E3">
        <w:t xml:space="preserve">Applications Open Window: </w:t>
      </w:r>
      <w:r>
        <w:t>October 25, 2023,</w:t>
      </w:r>
      <w:r w:rsidRPr="00A526E3">
        <w:t xml:space="preserve"> to </w:t>
      </w:r>
      <w:r>
        <w:t>December 8, 2023</w:t>
      </w:r>
    </w:p>
    <w:p w14:paraId="49B43C3C" w14:textId="43EFF6D3" w:rsidR="00A526E3" w:rsidRPr="00A526E3" w:rsidRDefault="00A526E3" w:rsidP="00A526E3">
      <w:pPr>
        <w:numPr>
          <w:ilvl w:val="0"/>
          <w:numId w:val="29"/>
        </w:numPr>
      </w:pPr>
      <w:r w:rsidRPr="00A526E3">
        <w:t xml:space="preserve">Taskforce Review Window: </w:t>
      </w:r>
      <w:r>
        <w:t>December 8, 2023,</w:t>
      </w:r>
      <w:r w:rsidRPr="00A526E3">
        <w:t xml:space="preserve"> to </w:t>
      </w:r>
      <w:r>
        <w:t>February</w:t>
      </w:r>
      <w:r w:rsidRPr="00A526E3">
        <w:t xml:space="preserve"> 15</w:t>
      </w:r>
      <w:r>
        <w:t>, 2024</w:t>
      </w:r>
    </w:p>
    <w:p w14:paraId="2277ACC7" w14:textId="5C98BDD2" w:rsidR="00A526E3" w:rsidRPr="00A526E3" w:rsidRDefault="00A526E3" w:rsidP="00A526E3">
      <w:pPr>
        <w:numPr>
          <w:ilvl w:val="0"/>
          <w:numId w:val="30"/>
        </w:numPr>
      </w:pPr>
      <w:r w:rsidRPr="00A526E3">
        <w:t>Notification Date: February 1</w:t>
      </w:r>
      <w:r>
        <w:t>9, 2024</w:t>
      </w:r>
    </w:p>
    <w:p w14:paraId="642C261B" w14:textId="77777777" w:rsidR="00A526E3" w:rsidRPr="00A526E3" w:rsidRDefault="00A526E3" w:rsidP="00A526E3">
      <w:pPr>
        <w:numPr>
          <w:ilvl w:val="0"/>
          <w:numId w:val="31"/>
        </w:numPr>
      </w:pPr>
      <w:r w:rsidRPr="00A526E3">
        <w:t>Recognition: Annual ASMBS meeting at the Integrated Health Keynote Speaker and Presidential Address</w:t>
      </w:r>
    </w:p>
    <w:p w14:paraId="35AE20C4" w14:textId="77777777" w:rsidR="00A526E3" w:rsidRDefault="00A526E3" w:rsidP="00A526E3">
      <w:pPr>
        <w:rPr>
          <w:b/>
          <w:bCs/>
        </w:rPr>
      </w:pPr>
    </w:p>
    <w:p w14:paraId="0CD7C41B" w14:textId="348E0B5F" w:rsidR="00A526E3" w:rsidRPr="002C34BF" w:rsidRDefault="00A526E3" w:rsidP="00A526E3">
      <w:pPr>
        <w:rPr>
          <w:b/>
          <w:bCs/>
        </w:rPr>
      </w:pPr>
      <w:bookmarkStart w:id="12" w:name="ApplicationProcessing"/>
      <w:r w:rsidRPr="002C34BF">
        <w:rPr>
          <w:b/>
          <w:bCs/>
        </w:rPr>
        <w:t>Application Processing</w:t>
      </w:r>
      <w:bookmarkEnd w:id="12"/>
      <w:r w:rsidRPr="002C34BF">
        <w:rPr>
          <w:b/>
          <w:bCs/>
        </w:rPr>
        <w:t xml:space="preserve">: </w:t>
      </w:r>
      <w:r w:rsidRPr="002C34BF">
        <w:t>ASMBS Administrative Staff</w:t>
      </w:r>
    </w:p>
    <w:p w14:paraId="7672647A" w14:textId="77777777" w:rsidR="00A526E3" w:rsidRPr="00A526E3" w:rsidRDefault="00A526E3" w:rsidP="00A526E3">
      <w:pPr>
        <w:numPr>
          <w:ilvl w:val="0"/>
          <w:numId w:val="32"/>
        </w:numPr>
      </w:pPr>
      <w:r w:rsidRPr="00A526E3">
        <w:t xml:space="preserve">The ASMBS administrative staff will provide all necessary administrative support to the FASMBS-IH Review Taskforce throughout the application and selection process, including: </w:t>
      </w:r>
    </w:p>
    <w:p w14:paraId="1D859542" w14:textId="77777777" w:rsidR="00A526E3" w:rsidRPr="00A526E3" w:rsidRDefault="00A526E3" w:rsidP="00A526E3">
      <w:pPr>
        <w:numPr>
          <w:ilvl w:val="0"/>
          <w:numId w:val="33"/>
        </w:numPr>
      </w:pPr>
      <w:r w:rsidRPr="00A526E3">
        <w:t xml:space="preserve">Receive and log </w:t>
      </w:r>
      <w:proofErr w:type="gramStart"/>
      <w:r w:rsidRPr="00A526E3">
        <w:t>applications</w:t>
      </w:r>
      <w:proofErr w:type="gramEnd"/>
    </w:p>
    <w:p w14:paraId="28BBBEE6" w14:textId="77777777" w:rsidR="00A526E3" w:rsidRPr="00A526E3" w:rsidRDefault="00A526E3" w:rsidP="00A526E3">
      <w:pPr>
        <w:numPr>
          <w:ilvl w:val="0"/>
          <w:numId w:val="34"/>
        </w:numPr>
      </w:pPr>
      <w:r w:rsidRPr="00A526E3">
        <w:t>Screen applications for completeness</w:t>
      </w:r>
    </w:p>
    <w:p w14:paraId="459740B1" w14:textId="77777777" w:rsidR="00A526E3" w:rsidRPr="00A526E3" w:rsidRDefault="00A526E3" w:rsidP="00A526E3">
      <w:pPr>
        <w:numPr>
          <w:ilvl w:val="0"/>
          <w:numId w:val="35"/>
        </w:numPr>
      </w:pPr>
      <w:r w:rsidRPr="00A526E3">
        <w:t xml:space="preserve">Verify current membership status and number of years as a </w:t>
      </w:r>
      <w:proofErr w:type="gramStart"/>
      <w:r w:rsidRPr="00A526E3">
        <w:t>member</w:t>
      </w:r>
      <w:proofErr w:type="gramEnd"/>
    </w:p>
    <w:p w14:paraId="5699968C" w14:textId="77777777" w:rsidR="00A526E3" w:rsidRPr="00A526E3" w:rsidRDefault="00A526E3" w:rsidP="00A526E3">
      <w:pPr>
        <w:numPr>
          <w:ilvl w:val="0"/>
          <w:numId w:val="36"/>
        </w:numPr>
      </w:pPr>
      <w:r w:rsidRPr="00A526E3">
        <w:t xml:space="preserve">Return incomplete applications to the </w:t>
      </w:r>
      <w:proofErr w:type="gramStart"/>
      <w:r w:rsidRPr="00A526E3">
        <w:t>applicants</w:t>
      </w:r>
      <w:proofErr w:type="gramEnd"/>
    </w:p>
    <w:p w14:paraId="5D31674D" w14:textId="77777777" w:rsidR="00A526E3" w:rsidRPr="00A526E3" w:rsidRDefault="00A526E3" w:rsidP="00A526E3">
      <w:pPr>
        <w:numPr>
          <w:ilvl w:val="0"/>
          <w:numId w:val="37"/>
        </w:numPr>
      </w:pPr>
      <w:r w:rsidRPr="00A526E3">
        <w:t>Forward applications to the FASMBS-IH Review Taskforce</w:t>
      </w:r>
    </w:p>
    <w:p w14:paraId="4B54EB22" w14:textId="77777777" w:rsidR="00A526E3" w:rsidRPr="00A526E3" w:rsidRDefault="00A526E3" w:rsidP="00A526E3">
      <w:pPr>
        <w:numPr>
          <w:ilvl w:val="0"/>
          <w:numId w:val="38"/>
        </w:numPr>
      </w:pPr>
      <w:r w:rsidRPr="00A526E3">
        <w:t>Organize and participate in the FASMBS-IH Review Taskforce process (i.e., schedule calls)</w:t>
      </w:r>
    </w:p>
    <w:p w14:paraId="13CD625A" w14:textId="77777777" w:rsidR="00A526E3" w:rsidRPr="00A526E3" w:rsidRDefault="00A526E3" w:rsidP="00A526E3">
      <w:pPr>
        <w:numPr>
          <w:ilvl w:val="0"/>
          <w:numId w:val="39"/>
        </w:numPr>
      </w:pPr>
      <w:r w:rsidRPr="00A526E3">
        <w:t xml:space="preserve">Assist the FASMBS-IH Review Taskforce in notifying applicants of the FASMBS-IH Review Taskforce’s </w:t>
      </w:r>
      <w:proofErr w:type="gramStart"/>
      <w:r w:rsidRPr="00A526E3">
        <w:t>decision</w:t>
      </w:r>
      <w:proofErr w:type="gramEnd"/>
    </w:p>
    <w:p w14:paraId="4942D8DB" w14:textId="77777777" w:rsidR="00A526E3" w:rsidRPr="00A526E3" w:rsidRDefault="00A526E3" w:rsidP="00A526E3">
      <w:pPr>
        <w:numPr>
          <w:ilvl w:val="0"/>
          <w:numId w:val="40"/>
        </w:numPr>
      </w:pPr>
      <w:r w:rsidRPr="00A526E3">
        <w:t xml:space="preserve">Have designation documentation and pins </w:t>
      </w:r>
      <w:proofErr w:type="gramStart"/>
      <w:r w:rsidRPr="00A526E3">
        <w:t>prepared</w:t>
      </w:r>
      <w:proofErr w:type="gramEnd"/>
    </w:p>
    <w:p w14:paraId="2486324F" w14:textId="77777777" w:rsidR="00A526E3" w:rsidRPr="00A526E3" w:rsidRDefault="00A526E3" w:rsidP="00A526E3">
      <w:pPr>
        <w:numPr>
          <w:ilvl w:val="0"/>
          <w:numId w:val="41"/>
        </w:numPr>
      </w:pPr>
      <w:r w:rsidRPr="00A526E3">
        <w:lastRenderedPageBreak/>
        <w:t>Record fellows’ information in the member database</w:t>
      </w:r>
    </w:p>
    <w:p w14:paraId="4B44D7FE" w14:textId="77777777" w:rsidR="00A526E3" w:rsidRPr="00A526E3" w:rsidRDefault="00A526E3" w:rsidP="00A526E3">
      <w:pPr>
        <w:numPr>
          <w:ilvl w:val="0"/>
          <w:numId w:val="42"/>
        </w:numPr>
      </w:pPr>
      <w:r w:rsidRPr="00A526E3">
        <w:t xml:space="preserve">Coordinate successful applicant attendance at the ASMBS annual conference to be </w:t>
      </w:r>
      <w:proofErr w:type="gramStart"/>
      <w:r w:rsidRPr="00A526E3">
        <w:t>recognized</w:t>
      </w:r>
      <w:proofErr w:type="gramEnd"/>
    </w:p>
    <w:p w14:paraId="2B1EF634" w14:textId="77777777" w:rsidR="00A526E3" w:rsidRDefault="00A526E3" w:rsidP="00A526E3">
      <w:pPr>
        <w:numPr>
          <w:ilvl w:val="0"/>
          <w:numId w:val="43"/>
        </w:numPr>
      </w:pPr>
      <w:r w:rsidRPr="00A526E3">
        <w:t>Maintain confidentiality of all information</w:t>
      </w:r>
    </w:p>
    <w:p w14:paraId="027EB6C9" w14:textId="77777777" w:rsidR="001B53EF" w:rsidRDefault="001B53EF" w:rsidP="001B53EF"/>
    <w:p w14:paraId="228F5479" w14:textId="77777777" w:rsidR="001B53EF" w:rsidRDefault="001B53EF" w:rsidP="001B53EF"/>
    <w:p w14:paraId="2D724FD6" w14:textId="77777777" w:rsidR="001B53EF" w:rsidRDefault="001B53EF" w:rsidP="001B53EF"/>
    <w:p w14:paraId="26952C65" w14:textId="77777777" w:rsidR="001B53EF" w:rsidRDefault="001B53EF" w:rsidP="001B53EF"/>
    <w:p w14:paraId="56E5C969" w14:textId="77777777" w:rsidR="001B53EF" w:rsidRDefault="001B53EF" w:rsidP="001B53EF"/>
    <w:p w14:paraId="0DE95487" w14:textId="77777777" w:rsidR="001B53EF" w:rsidRDefault="001B53EF" w:rsidP="001B53EF"/>
    <w:p w14:paraId="33EFF202" w14:textId="77777777" w:rsidR="001B53EF" w:rsidRDefault="001B53EF" w:rsidP="001B53EF"/>
    <w:p w14:paraId="5B96F3A0" w14:textId="77777777" w:rsidR="001B53EF" w:rsidRDefault="001B53EF" w:rsidP="001B53EF"/>
    <w:p w14:paraId="18AD71F0" w14:textId="77777777" w:rsidR="001B53EF" w:rsidRDefault="001B53EF" w:rsidP="001B53EF"/>
    <w:p w14:paraId="7190BC15" w14:textId="77777777" w:rsidR="001B53EF" w:rsidRDefault="001B53EF" w:rsidP="001B53EF"/>
    <w:p w14:paraId="1B7CB238" w14:textId="77777777" w:rsidR="001B53EF" w:rsidRDefault="001B53EF" w:rsidP="001B53EF"/>
    <w:p w14:paraId="084627CC" w14:textId="77777777" w:rsidR="001B53EF" w:rsidRDefault="001B53EF" w:rsidP="001B53EF"/>
    <w:p w14:paraId="498B9591" w14:textId="77777777" w:rsidR="001B53EF" w:rsidRDefault="001B53EF" w:rsidP="001B53EF"/>
    <w:p w14:paraId="122F98E0" w14:textId="77777777" w:rsidR="001B53EF" w:rsidRDefault="001B53EF" w:rsidP="001B53EF"/>
    <w:p w14:paraId="2B62AC1A" w14:textId="77777777" w:rsidR="001B53EF" w:rsidRDefault="001B53EF" w:rsidP="001B53EF"/>
    <w:p w14:paraId="281C26CA" w14:textId="77777777" w:rsidR="001B53EF" w:rsidRDefault="001B53EF" w:rsidP="001B53EF"/>
    <w:p w14:paraId="00171A2B" w14:textId="77777777" w:rsidR="001B53EF" w:rsidRDefault="001B53EF" w:rsidP="001B53EF"/>
    <w:p w14:paraId="4EA1CE36" w14:textId="77777777" w:rsidR="001B53EF" w:rsidRDefault="001B53EF" w:rsidP="001B53EF"/>
    <w:p w14:paraId="73D7A3A5" w14:textId="77777777" w:rsidR="001B53EF" w:rsidRDefault="001B53EF" w:rsidP="001B53EF"/>
    <w:p w14:paraId="549EBA7B" w14:textId="77777777" w:rsidR="001B53EF" w:rsidRDefault="001B53EF" w:rsidP="001B53EF"/>
    <w:p w14:paraId="042DC9AB" w14:textId="77777777" w:rsidR="001B53EF" w:rsidRDefault="001B53EF" w:rsidP="001B53EF"/>
    <w:p w14:paraId="35ED496B" w14:textId="77777777" w:rsidR="001B53EF" w:rsidRDefault="001B53EF" w:rsidP="001B53EF"/>
    <w:p w14:paraId="387FE428" w14:textId="77777777" w:rsidR="001B53EF" w:rsidRDefault="001B53EF" w:rsidP="001B53EF"/>
    <w:p w14:paraId="1F0C9DD8" w14:textId="77777777" w:rsidR="001B53EF" w:rsidRDefault="001B53EF" w:rsidP="001B53EF"/>
    <w:p w14:paraId="00B832A4" w14:textId="77777777" w:rsidR="001B53EF" w:rsidRDefault="001B53EF" w:rsidP="001B53EF"/>
    <w:p w14:paraId="594B932D" w14:textId="77777777" w:rsidR="001B53EF" w:rsidRDefault="001B53EF" w:rsidP="001B53EF"/>
    <w:p w14:paraId="6EF8C219" w14:textId="77777777" w:rsidR="001B53EF" w:rsidRDefault="001B53EF" w:rsidP="001B53EF"/>
    <w:p w14:paraId="711A6DD2" w14:textId="77777777" w:rsidR="001B53EF" w:rsidRDefault="001B53EF" w:rsidP="001B53EF"/>
    <w:p w14:paraId="36168E8B" w14:textId="77777777" w:rsidR="001B53EF" w:rsidRDefault="001B53EF" w:rsidP="001B53EF"/>
    <w:p w14:paraId="04F7DCF7" w14:textId="77777777" w:rsidR="001B53EF" w:rsidRDefault="001B53EF" w:rsidP="001B53EF"/>
    <w:p w14:paraId="634231D9" w14:textId="77777777" w:rsidR="001B53EF" w:rsidRDefault="001B53EF" w:rsidP="001B53EF"/>
    <w:p w14:paraId="17AEDE20" w14:textId="77777777" w:rsidR="001B53EF" w:rsidRDefault="001B53EF" w:rsidP="001B53EF"/>
    <w:p w14:paraId="61047F40" w14:textId="77777777" w:rsidR="001B53EF" w:rsidRDefault="001B53EF" w:rsidP="001B53EF"/>
    <w:p w14:paraId="06874530" w14:textId="77777777" w:rsidR="001B53EF" w:rsidRDefault="001B53EF" w:rsidP="001B53EF"/>
    <w:p w14:paraId="5C3FFC82" w14:textId="77777777" w:rsidR="001B53EF" w:rsidRDefault="001B53EF" w:rsidP="001B53EF"/>
    <w:p w14:paraId="753BB23D" w14:textId="77777777" w:rsidR="001B53EF" w:rsidRDefault="001B53EF" w:rsidP="001B53EF"/>
    <w:p w14:paraId="238248AE" w14:textId="77777777" w:rsidR="001B53EF" w:rsidRDefault="001B53EF" w:rsidP="001B53EF"/>
    <w:p w14:paraId="02054843" w14:textId="77777777" w:rsidR="001B53EF" w:rsidRDefault="001B53EF" w:rsidP="001B53EF"/>
    <w:p w14:paraId="040FD408" w14:textId="77777777" w:rsidR="001B53EF" w:rsidRDefault="001B53EF" w:rsidP="001B53EF"/>
    <w:p w14:paraId="097757B6" w14:textId="77777777" w:rsidR="001B53EF" w:rsidRDefault="001B53EF" w:rsidP="001B53EF"/>
    <w:p w14:paraId="5A53DF7A" w14:textId="77777777" w:rsidR="001B53EF" w:rsidRDefault="001B53EF" w:rsidP="001B53EF"/>
    <w:p w14:paraId="3292958E" w14:textId="77777777" w:rsidR="007F2818" w:rsidRDefault="007F2818" w:rsidP="001B53EF"/>
    <w:p w14:paraId="2B891D83" w14:textId="77777777" w:rsidR="00EC0537" w:rsidRDefault="00EC0537" w:rsidP="001B53EF"/>
    <w:p w14:paraId="50A0783B" w14:textId="77777777" w:rsidR="00FB1276" w:rsidRDefault="00FB1276" w:rsidP="001B53EF"/>
    <w:p w14:paraId="41E5B352" w14:textId="77777777" w:rsidR="001B53EF" w:rsidRDefault="001B53EF" w:rsidP="001B53EF"/>
    <w:p w14:paraId="0FBF5FBB" w14:textId="1A0E84F4" w:rsidR="001B53EF" w:rsidRDefault="001B53EF" w:rsidP="001B53EF">
      <w:pPr>
        <w:jc w:val="center"/>
        <w:rPr>
          <w:b/>
          <w:bCs/>
        </w:rPr>
      </w:pPr>
      <w:bookmarkStart w:id="13" w:name="Application"/>
      <w:r>
        <w:rPr>
          <w:b/>
          <w:bCs/>
        </w:rPr>
        <w:lastRenderedPageBreak/>
        <w:t>Application</w:t>
      </w:r>
    </w:p>
    <w:bookmarkEnd w:id="13"/>
    <w:p w14:paraId="53073EF7" w14:textId="77777777" w:rsidR="001B53EF" w:rsidRDefault="001B53EF" w:rsidP="001B53EF">
      <w:pPr>
        <w:jc w:val="center"/>
      </w:pPr>
      <w:r>
        <w:t xml:space="preserve">To apply for the Integrated Health Fellowship Designation, </w:t>
      </w:r>
    </w:p>
    <w:p w14:paraId="7918D854" w14:textId="0F2329CC" w:rsidR="001B53EF" w:rsidRDefault="001B53EF" w:rsidP="001B53EF">
      <w:pPr>
        <w:jc w:val="center"/>
      </w:pPr>
      <w:r>
        <w:t>fill out the entire form and submit the required documents.</w:t>
      </w:r>
    </w:p>
    <w:p w14:paraId="2FA03CE9" w14:textId="77777777" w:rsidR="001B53EF" w:rsidRDefault="001B53EF" w:rsidP="001B53EF">
      <w:pPr>
        <w:jc w:val="center"/>
      </w:pPr>
    </w:p>
    <w:p w14:paraId="03F54188" w14:textId="749E01A7" w:rsidR="001B53EF" w:rsidRDefault="001B53EF" w:rsidP="001B53EF">
      <w:r w:rsidRPr="001B53EF">
        <w:rPr>
          <w:b/>
          <w:bCs/>
        </w:rPr>
        <w:t>Applicant Name:</w:t>
      </w:r>
      <w:r>
        <w:rPr>
          <w:b/>
          <w:bCs/>
        </w:rPr>
        <w:t xml:space="preserve"> </w:t>
      </w:r>
      <w:r>
        <w:rPr>
          <w:b/>
          <w:bCs/>
        </w:rPr>
        <w:fldChar w:fldCharType="begin">
          <w:ffData>
            <w:name w:val="Text4"/>
            <w:enabled/>
            <w:calcOnExit w:val="0"/>
            <w:textInput/>
          </w:ffData>
        </w:fldChar>
      </w:r>
      <w:bookmarkStart w:id="14" w:name="Tex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p w14:paraId="0E08F513" w14:textId="22FDBEFD" w:rsidR="001B53EF" w:rsidRDefault="001B53EF" w:rsidP="001B53EF">
      <w:r>
        <w:rPr>
          <w:b/>
          <w:bCs/>
        </w:rPr>
        <w:t xml:space="preserve">ASMBS Member Number: </w:t>
      </w:r>
      <w:r>
        <w:fldChar w:fldCharType="begin">
          <w:ffData>
            <w:name w:val="Text2"/>
            <w:enabled/>
            <w:calcOnExit w:val="0"/>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0557E40" w14:textId="1A615F5D" w:rsidR="001B53EF" w:rsidRDefault="001B53EF" w:rsidP="001B53EF">
      <w:r>
        <w:rPr>
          <w:b/>
          <w:bCs/>
        </w:rPr>
        <w:t xml:space="preserve">Email: </w:t>
      </w:r>
      <w:r>
        <w:fldChar w:fldCharType="begin">
          <w:ffData>
            <w:name w:val="Text3"/>
            <w:enabled/>
            <w:calcOnExit w:val="0"/>
            <w:textInput/>
          </w:ffData>
        </w:fldChar>
      </w:r>
      <w:bookmarkStart w:id="1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212E97" w14:textId="537123A5" w:rsidR="001B53EF" w:rsidRDefault="001B53EF" w:rsidP="001B53EF"/>
    <w:p w14:paraId="361D4BFF" w14:textId="62D8B673" w:rsidR="001B53EF" w:rsidRPr="001B53EF" w:rsidRDefault="001B53EF" w:rsidP="001B53EF">
      <w:pPr>
        <w:rPr>
          <w:b/>
          <w:bCs/>
          <w:u w:val="single"/>
        </w:rPr>
      </w:pPr>
      <w:r w:rsidRPr="001B53EF">
        <w:rPr>
          <w:b/>
          <w:bCs/>
          <w:u w:val="single"/>
        </w:rPr>
        <w:t xml:space="preserve">Demographic Information </w:t>
      </w:r>
    </w:p>
    <w:p w14:paraId="55862E97" w14:textId="77777777" w:rsidR="001B53EF" w:rsidRDefault="001B53EF" w:rsidP="001B53E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810"/>
        <w:gridCol w:w="1079"/>
        <w:gridCol w:w="3151"/>
        <w:gridCol w:w="1165"/>
      </w:tblGrid>
      <w:tr w:rsidR="001B53EF" w14:paraId="7C6CB2D3" w14:textId="77777777" w:rsidTr="00AB338E">
        <w:tc>
          <w:tcPr>
            <w:tcW w:w="4585" w:type="dxa"/>
          </w:tcPr>
          <w:p w14:paraId="78CE4273" w14:textId="77777777" w:rsidR="001B53EF" w:rsidRDefault="001B53EF" w:rsidP="001B53EF">
            <w:pPr>
              <w:rPr>
                <w:b/>
                <w:bCs/>
              </w:rPr>
            </w:pPr>
            <w:r>
              <w:rPr>
                <w:b/>
                <w:bCs/>
              </w:rPr>
              <w:t xml:space="preserve">Race/Ethnicity </w:t>
            </w:r>
          </w:p>
          <w:p w14:paraId="7326C362" w14:textId="77777777" w:rsidR="001B53EF" w:rsidRDefault="001B53EF" w:rsidP="001B53EF">
            <w:r>
              <w:fldChar w:fldCharType="begin">
                <w:ffData>
                  <w:name w:val="Check1"/>
                  <w:enabled/>
                  <w:calcOnExit w:val="0"/>
                  <w:checkBox>
                    <w:sizeAuto/>
                    <w:default w:val="0"/>
                  </w:checkBox>
                </w:ffData>
              </w:fldChar>
            </w:r>
            <w:bookmarkStart w:id="17" w:name="Check1"/>
            <w:r>
              <w:instrText xml:space="preserve"> FORMCHECKBOX </w:instrText>
            </w:r>
            <w:r w:rsidR="00000000">
              <w:fldChar w:fldCharType="separate"/>
            </w:r>
            <w:r>
              <w:fldChar w:fldCharType="end"/>
            </w:r>
            <w:bookmarkEnd w:id="17"/>
            <w:r>
              <w:t xml:space="preserve"> White</w:t>
            </w:r>
          </w:p>
          <w:p w14:paraId="31EFD75A" w14:textId="77777777" w:rsidR="001B53EF" w:rsidRDefault="001B53EF" w:rsidP="001B53EF">
            <w:r>
              <w:fldChar w:fldCharType="begin">
                <w:ffData>
                  <w:name w:val="Check2"/>
                  <w:enabled/>
                  <w:calcOnExit w:val="0"/>
                  <w:checkBox>
                    <w:sizeAuto/>
                    <w:default w:val="0"/>
                  </w:checkBox>
                </w:ffData>
              </w:fldChar>
            </w:r>
            <w:bookmarkStart w:id="18" w:name="Check2"/>
            <w:r>
              <w:instrText xml:space="preserve"> FORMCHECKBOX </w:instrText>
            </w:r>
            <w:r w:rsidR="00000000">
              <w:fldChar w:fldCharType="separate"/>
            </w:r>
            <w:r>
              <w:fldChar w:fldCharType="end"/>
            </w:r>
            <w:bookmarkEnd w:id="18"/>
            <w:r>
              <w:t xml:space="preserve"> Hispanic or Latino or Spanish of any Race</w:t>
            </w:r>
          </w:p>
          <w:p w14:paraId="09486B90" w14:textId="2CDA03CE" w:rsidR="001B53EF" w:rsidRDefault="001B53EF" w:rsidP="001B53EF">
            <w:pPr>
              <w:ind w:left="720"/>
            </w:pPr>
            <w:r>
              <w:fldChar w:fldCharType="begin">
                <w:ffData>
                  <w:name w:val="Check3"/>
                  <w:enabled/>
                  <w:calcOnExit w:val="0"/>
                  <w:checkBox>
                    <w:sizeAuto/>
                    <w:default w:val="0"/>
                  </w:checkBox>
                </w:ffData>
              </w:fldChar>
            </w:r>
            <w:bookmarkStart w:id="19" w:name="Check3"/>
            <w:r>
              <w:instrText xml:space="preserve"> FORMCHECKBOX </w:instrText>
            </w:r>
            <w:r w:rsidR="00000000">
              <w:fldChar w:fldCharType="separate"/>
            </w:r>
            <w:r>
              <w:fldChar w:fldCharType="end"/>
            </w:r>
            <w:bookmarkEnd w:id="19"/>
            <w:r>
              <w:t xml:space="preserve"> Mexican</w:t>
            </w:r>
          </w:p>
          <w:p w14:paraId="5D632C8C" w14:textId="2CB3E8CD" w:rsidR="001B53EF" w:rsidRDefault="001B53EF" w:rsidP="001B53EF">
            <w:pPr>
              <w:ind w:left="720"/>
            </w:pPr>
            <w:r>
              <w:fldChar w:fldCharType="begin">
                <w:ffData>
                  <w:name w:val="Check4"/>
                  <w:enabled/>
                  <w:calcOnExit w:val="0"/>
                  <w:checkBox>
                    <w:sizeAuto/>
                    <w:default w:val="0"/>
                  </w:checkBox>
                </w:ffData>
              </w:fldChar>
            </w:r>
            <w:bookmarkStart w:id="20" w:name="Check4"/>
            <w:r>
              <w:instrText xml:space="preserve"> FORMCHECKBOX </w:instrText>
            </w:r>
            <w:r w:rsidR="00000000">
              <w:fldChar w:fldCharType="separate"/>
            </w:r>
            <w:r>
              <w:fldChar w:fldCharType="end"/>
            </w:r>
            <w:bookmarkEnd w:id="20"/>
            <w:r>
              <w:t xml:space="preserve"> Puerto Rican</w:t>
            </w:r>
          </w:p>
          <w:p w14:paraId="73B4F128" w14:textId="7F57EB81" w:rsidR="001B53EF" w:rsidRDefault="001B53EF" w:rsidP="001B53EF">
            <w:pPr>
              <w:ind w:left="720"/>
            </w:pPr>
            <w:r>
              <w:fldChar w:fldCharType="begin">
                <w:ffData>
                  <w:name w:val="Check5"/>
                  <w:enabled/>
                  <w:calcOnExit w:val="0"/>
                  <w:checkBox>
                    <w:sizeAuto/>
                    <w:default w:val="0"/>
                  </w:checkBox>
                </w:ffData>
              </w:fldChar>
            </w:r>
            <w:bookmarkStart w:id="21" w:name="Check5"/>
            <w:r>
              <w:instrText xml:space="preserve"> FORMCHECKBOX </w:instrText>
            </w:r>
            <w:r w:rsidR="00000000">
              <w:fldChar w:fldCharType="separate"/>
            </w:r>
            <w:r>
              <w:fldChar w:fldCharType="end"/>
            </w:r>
            <w:bookmarkEnd w:id="21"/>
            <w:r>
              <w:t xml:space="preserve"> Cuban</w:t>
            </w:r>
          </w:p>
          <w:p w14:paraId="795D9FAA" w14:textId="6700612B" w:rsidR="001B53EF" w:rsidRDefault="001B53EF" w:rsidP="001B53EF">
            <w:pPr>
              <w:ind w:left="720"/>
            </w:pPr>
            <w:r>
              <w:fldChar w:fldCharType="begin">
                <w:ffData>
                  <w:name w:val="Check6"/>
                  <w:enabled/>
                  <w:calcOnExit w:val="0"/>
                  <w:checkBox>
                    <w:sizeAuto/>
                    <w:default w:val="0"/>
                  </w:checkBox>
                </w:ffData>
              </w:fldChar>
            </w:r>
            <w:bookmarkStart w:id="22" w:name="Check6"/>
            <w:r>
              <w:instrText xml:space="preserve"> FORMCHECKBOX </w:instrText>
            </w:r>
            <w:r w:rsidR="00000000">
              <w:fldChar w:fldCharType="separate"/>
            </w:r>
            <w:r>
              <w:fldChar w:fldCharType="end"/>
            </w:r>
            <w:bookmarkEnd w:id="22"/>
            <w:r>
              <w:t xml:space="preserve"> Other Caribbean</w:t>
            </w:r>
          </w:p>
          <w:p w14:paraId="59956A34" w14:textId="43DB4CD7" w:rsidR="001B53EF" w:rsidRDefault="001B53EF" w:rsidP="001B53EF">
            <w:pPr>
              <w:ind w:left="720"/>
            </w:pPr>
            <w:r>
              <w:fldChar w:fldCharType="begin">
                <w:ffData>
                  <w:name w:val="Check7"/>
                  <w:enabled/>
                  <w:calcOnExit w:val="0"/>
                  <w:checkBox>
                    <w:sizeAuto/>
                    <w:default w:val="0"/>
                  </w:checkBox>
                </w:ffData>
              </w:fldChar>
            </w:r>
            <w:bookmarkStart w:id="23" w:name="Check7"/>
            <w:r>
              <w:instrText xml:space="preserve"> FORMCHECKBOX </w:instrText>
            </w:r>
            <w:r w:rsidR="00000000">
              <w:fldChar w:fldCharType="separate"/>
            </w:r>
            <w:r>
              <w:fldChar w:fldCharType="end"/>
            </w:r>
            <w:bookmarkEnd w:id="23"/>
            <w:r>
              <w:t xml:space="preserve"> Central American</w:t>
            </w:r>
          </w:p>
          <w:p w14:paraId="0E5DE335" w14:textId="08941C1A" w:rsidR="001B53EF" w:rsidRDefault="001B53EF" w:rsidP="001B53EF">
            <w:pPr>
              <w:ind w:left="720"/>
            </w:pPr>
            <w:r>
              <w:fldChar w:fldCharType="begin">
                <w:ffData>
                  <w:name w:val="Check8"/>
                  <w:enabled/>
                  <w:calcOnExit w:val="0"/>
                  <w:checkBox>
                    <w:sizeAuto/>
                    <w:default w:val="0"/>
                  </w:checkBox>
                </w:ffData>
              </w:fldChar>
            </w:r>
            <w:bookmarkStart w:id="24" w:name="Check8"/>
            <w:r>
              <w:instrText xml:space="preserve"> FORMCHECKBOX </w:instrText>
            </w:r>
            <w:r w:rsidR="00000000">
              <w:fldChar w:fldCharType="separate"/>
            </w:r>
            <w:r>
              <w:fldChar w:fldCharType="end"/>
            </w:r>
            <w:bookmarkEnd w:id="24"/>
            <w:r>
              <w:t xml:space="preserve"> South American</w:t>
            </w:r>
          </w:p>
          <w:p w14:paraId="5F0B2B6C" w14:textId="3A882D35" w:rsidR="001B53EF" w:rsidRDefault="001B53EF" w:rsidP="001B53EF">
            <w:pPr>
              <w:ind w:left="720"/>
            </w:pPr>
            <w:r>
              <w:fldChar w:fldCharType="begin">
                <w:ffData>
                  <w:name w:val="Check9"/>
                  <w:enabled/>
                  <w:calcOnExit w:val="0"/>
                  <w:checkBox>
                    <w:sizeAuto/>
                    <w:default w:val="0"/>
                  </w:checkBox>
                </w:ffData>
              </w:fldChar>
            </w:r>
            <w:bookmarkStart w:id="25" w:name="Check9"/>
            <w:r>
              <w:instrText xml:space="preserve"> FORMCHECKBOX </w:instrText>
            </w:r>
            <w:r w:rsidR="00000000">
              <w:fldChar w:fldCharType="separate"/>
            </w:r>
            <w:r>
              <w:fldChar w:fldCharType="end"/>
            </w:r>
            <w:bookmarkEnd w:id="25"/>
            <w:r>
              <w:t xml:space="preserve"> Spaniard </w:t>
            </w:r>
          </w:p>
          <w:p w14:paraId="187FF9EC" w14:textId="46BA2062" w:rsidR="001B53EF" w:rsidRDefault="001B53EF" w:rsidP="001B53EF">
            <w:r>
              <w:fldChar w:fldCharType="begin">
                <w:ffData>
                  <w:name w:val="Check10"/>
                  <w:enabled/>
                  <w:calcOnExit w:val="0"/>
                  <w:checkBox>
                    <w:sizeAuto/>
                    <w:default w:val="0"/>
                  </w:checkBox>
                </w:ffData>
              </w:fldChar>
            </w:r>
            <w:bookmarkStart w:id="26" w:name="Check10"/>
            <w:r>
              <w:instrText xml:space="preserve"> FORMCHECKBOX </w:instrText>
            </w:r>
            <w:r w:rsidR="00000000">
              <w:fldChar w:fldCharType="separate"/>
            </w:r>
            <w:r>
              <w:fldChar w:fldCharType="end"/>
            </w:r>
            <w:bookmarkEnd w:id="26"/>
            <w:r>
              <w:t xml:space="preserve"> Black or African American</w:t>
            </w:r>
          </w:p>
          <w:p w14:paraId="5A7FD982" w14:textId="58C64482" w:rsidR="001B53EF" w:rsidRDefault="001B53EF" w:rsidP="001B53EF">
            <w:r>
              <w:fldChar w:fldCharType="begin">
                <w:ffData>
                  <w:name w:val="Check11"/>
                  <w:enabled/>
                  <w:calcOnExit w:val="0"/>
                  <w:checkBox>
                    <w:sizeAuto/>
                    <w:default w:val="0"/>
                  </w:checkBox>
                </w:ffData>
              </w:fldChar>
            </w:r>
            <w:bookmarkStart w:id="27" w:name="Check11"/>
            <w:r>
              <w:instrText xml:space="preserve"> FORMCHECKBOX </w:instrText>
            </w:r>
            <w:r w:rsidR="00000000">
              <w:fldChar w:fldCharType="separate"/>
            </w:r>
            <w:r>
              <w:fldChar w:fldCharType="end"/>
            </w:r>
            <w:bookmarkEnd w:id="27"/>
            <w:r>
              <w:t xml:space="preserve"> American Indian or Alaskan Native</w:t>
            </w:r>
          </w:p>
          <w:p w14:paraId="14C9C624" w14:textId="4B9DAD64" w:rsidR="001B53EF" w:rsidRDefault="001B53EF" w:rsidP="001B53EF">
            <w:r>
              <w:fldChar w:fldCharType="begin">
                <w:ffData>
                  <w:name w:val="Check12"/>
                  <w:enabled/>
                  <w:calcOnExit w:val="0"/>
                  <w:checkBox>
                    <w:sizeAuto/>
                    <w:default w:val="0"/>
                  </w:checkBox>
                </w:ffData>
              </w:fldChar>
            </w:r>
            <w:bookmarkStart w:id="28" w:name="Check12"/>
            <w:r>
              <w:instrText xml:space="preserve"> FORMCHECKBOX </w:instrText>
            </w:r>
            <w:r w:rsidR="00000000">
              <w:fldChar w:fldCharType="separate"/>
            </w:r>
            <w:r>
              <w:fldChar w:fldCharType="end"/>
            </w:r>
            <w:bookmarkEnd w:id="28"/>
            <w:r>
              <w:t xml:space="preserve"> Asian</w:t>
            </w:r>
          </w:p>
          <w:p w14:paraId="71E405FF" w14:textId="5D18008D" w:rsidR="001B53EF" w:rsidRDefault="001B53EF" w:rsidP="001B53EF">
            <w:pPr>
              <w:ind w:left="720"/>
            </w:pPr>
            <w:r>
              <w:fldChar w:fldCharType="begin">
                <w:ffData>
                  <w:name w:val="Check13"/>
                  <w:enabled/>
                  <w:calcOnExit w:val="0"/>
                  <w:checkBox>
                    <w:sizeAuto/>
                    <w:default w:val="0"/>
                  </w:checkBox>
                </w:ffData>
              </w:fldChar>
            </w:r>
            <w:bookmarkStart w:id="29" w:name="Check13"/>
            <w:r>
              <w:instrText xml:space="preserve"> FORMCHECKBOX </w:instrText>
            </w:r>
            <w:r w:rsidR="00000000">
              <w:fldChar w:fldCharType="separate"/>
            </w:r>
            <w:r>
              <w:fldChar w:fldCharType="end"/>
            </w:r>
            <w:bookmarkEnd w:id="29"/>
            <w:r>
              <w:t xml:space="preserve"> Chinese </w:t>
            </w:r>
          </w:p>
          <w:p w14:paraId="548C6370" w14:textId="286722AC" w:rsidR="001B53EF" w:rsidRDefault="001B53EF" w:rsidP="001B53EF">
            <w:pPr>
              <w:ind w:left="720"/>
            </w:pPr>
            <w:r>
              <w:fldChar w:fldCharType="begin">
                <w:ffData>
                  <w:name w:val="Check14"/>
                  <w:enabled/>
                  <w:calcOnExit w:val="0"/>
                  <w:checkBox>
                    <w:sizeAuto/>
                    <w:default w:val="0"/>
                  </w:checkBox>
                </w:ffData>
              </w:fldChar>
            </w:r>
            <w:bookmarkStart w:id="30" w:name="Check14"/>
            <w:r>
              <w:instrText xml:space="preserve"> FORMCHECKBOX </w:instrText>
            </w:r>
            <w:r w:rsidR="00000000">
              <w:fldChar w:fldCharType="separate"/>
            </w:r>
            <w:r>
              <w:fldChar w:fldCharType="end"/>
            </w:r>
            <w:bookmarkEnd w:id="30"/>
            <w:r>
              <w:t xml:space="preserve"> Filipino</w:t>
            </w:r>
          </w:p>
          <w:p w14:paraId="6C239448" w14:textId="0490C404" w:rsidR="001B53EF" w:rsidRDefault="001B53EF" w:rsidP="001B53EF">
            <w:pPr>
              <w:ind w:left="720"/>
            </w:pPr>
            <w:r>
              <w:fldChar w:fldCharType="begin">
                <w:ffData>
                  <w:name w:val="Check15"/>
                  <w:enabled/>
                  <w:calcOnExit w:val="0"/>
                  <w:checkBox>
                    <w:sizeAuto/>
                    <w:default w:val="0"/>
                  </w:checkBox>
                </w:ffData>
              </w:fldChar>
            </w:r>
            <w:bookmarkStart w:id="31" w:name="Check15"/>
            <w:r>
              <w:instrText xml:space="preserve"> FORMCHECKBOX </w:instrText>
            </w:r>
            <w:r w:rsidR="00000000">
              <w:fldChar w:fldCharType="separate"/>
            </w:r>
            <w:r>
              <w:fldChar w:fldCharType="end"/>
            </w:r>
            <w:bookmarkEnd w:id="31"/>
            <w:r>
              <w:t xml:space="preserve"> Asian Indian</w:t>
            </w:r>
          </w:p>
          <w:p w14:paraId="1CE42287" w14:textId="10A68C5E" w:rsidR="001B53EF" w:rsidRDefault="001B53EF" w:rsidP="001B53EF">
            <w:pPr>
              <w:ind w:left="720"/>
            </w:pPr>
            <w:r>
              <w:fldChar w:fldCharType="begin">
                <w:ffData>
                  <w:name w:val="Check16"/>
                  <w:enabled/>
                  <w:calcOnExit w:val="0"/>
                  <w:checkBox>
                    <w:sizeAuto/>
                    <w:default w:val="0"/>
                  </w:checkBox>
                </w:ffData>
              </w:fldChar>
            </w:r>
            <w:bookmarkStart w:id="32" w:name="Check16"/>
            <w:r>
              <w:instrText xml:space="preserve"> FORMCHECKBOX </w:instrText>
            </w:r>
            <w:r w:rsidR="00000000">
              <w:fldChar w:fldCharType="separate"/>
            </w:r>
            <w:r>
              <w:fldChar w:fldCharType="end"/>
            </w:r>
            <w:bookmarkEnd w:id="32"/>
            <w:r>
              <w:t xml:space="preserve"> Vietnamese</w:t>
            </w:r>
          </w:p>
          <w:p w14:paraId="6B3D0CA1" w14:textId="2D4C542F" w:rsidR="001B53EF" w:rsidRDefault="001B53EF" w:rsidP="001B53EF">
            <w:pPr>
              <w:ind w:left="720"/>
            </w:pPr>
            <w:r>
              <w:fldChar w:fldCharType="begin">
                <w:ffData>
                  <w:name w:val="Check17"/>
                  <w:enabled/>
                  <w:calcOnExit w:val="0"/>
                  <w:checkBox>
                    <w:sizeAuto/>
                    <w:default w:val="0"/>
                  </w:checkBox>
                </w:ffData>
              </w:fldChar>
            </w:r>
            <w:bookmarkStart w:id="33" w:name="Check17"/>
            <w:r>
              <w:instrText xml:space="preserve"> FORMCHECKBOX </w:instrText>
            </w:r>
            <w:r w:rsidR="00000000">
              <w:fldChar w:fldCharType="separate"/>
            </w:r>
            <w:r>
              <w:fldChar w:fldCharType="end"/>
            </w:r>
            <w:bookmarkEnd w:id="33"/>
            <w:r>
              <w:t xml:space="preserve"> Korean</w:t>
            </w:r>
          </w:p>
          <w:p w14:paraId="47D9377D" w14:textId="1B55284B" w:rsidR="001B53EF" w:rsidRDefault="001B53EF" w:rsidP="001B53EF">
            <w:pPr>
              <w:ind w:left="720"/>
            </w:pPr>
            <w:r>
              <w:fldChar w:fldCharType="begin">
                <w:ffData>
                  <w:name w:val="Check18"/>
                  <w:enabled/>
                  <w:calcOnExit w:val="0"/>
                  <w:checkBox>
                    <w:sizeAuto/>
                    <w:default w:val="0"/>
                  </w:checkBox>
                </w:ffData>
              </w:fldChar>
            </w:r>
            <w:bookmarkStart w:id="34" w:name="Check18"/>
            <w:r>
              <w:instrText xml:space="preserve"> FORMCHECKBOX </w:instrText>
            </w:r>
            <w:r w:rsidR="00000000">
              <w:fldChar w:fldCharType="separate"/>
            </w:r>
            <w:r>
              <w:fldChar w:fldCharType="end"/>
            </w:r>
            <w:bookmarkEnd w:id="34"/>
            <w:r>
              <w:t xml:space="preserve"> Japanese</w:t>
            </w:r>
          </w:p>
          <w:p w14:paraId="30519B2D" w14:textId="0172D46F" w:rsidR="001B53EF" w:rsidRDefault="001B53EF" w:rsidP="001B53EF">
            <w:pPr>
              <w:ind w:left="720"/>
            </w:pPr>
            <w:r>
              <w:fldChar w:fldCharType="begin">
                <w:ffData>
                  <w:name w:val="Check19"/>
                  <w:enabled/>
                  <w:calcOnExit w:val="0"/>
                  <w:checkBox>
                    <w:sizeAuto/>
                    <w:default w:val="0"/>
                  </w:checkBox>
                </w:ffData>
              </w:fldChar>
            </w:r>
            <w:bookmarkStart w:id="35" w:name="Check19"/>
            <w:r>
              <w:instrText xml:space="preserve"> FORMCHECKBOX </w:instrText>
            </w:r>
            <w:r w:rsidR="00000000">
              <w:fldChar w:fldCharType="separate"/>
            </w:r>
            <w:r>
              <w:fldChar w:fldCharType="end"/>
            </w:r>
            <w:bookmarkEnd w:id="35"/>
            <w:r>
              <w:t xml:space="preserve"> Other Asian (i.e., Pakistani, Cambodian &amp; Hmong</w:t>
            </w:r>
          </w:p>
          <w:p w14:paraId="77656D88" w14:textId="040A9FF7" w:rsidR="001B53EF" w:rsidRDefault="001B53EF" w:rsidP="001B53EF">
            <w:r>
              <w:fldChar w:fldCharType="begin">
                <w:ffData>
                  <w:name w:val="Check20"/>
                  <w:enabled/>
                  <w:calcOnExit w:val="0"/>
                  <w:checkBox>
                    <w:sizeAuto/>
                    <w:default w:val="0"/>
                  </w:checkBox>
                </w:ffData>
              </w:fldChar>
            </w:r>
            <w:bookmarkStart w:id="36" w:name="Check20"/>
            <w:r>
              <w:instrText xml:space="preserve"> FORMCHECKBOX </w:instrText>
            </w:r>
            <w:r w:rsidR="00000000">
              <w:fldChar w:fldCharType="separate"/>
            </w:r>
            <w:r>
              <w:fldChar w:fldCharType="end"/>
            </w:r>
            <w:bookmarkEnd w:id="36"/>
            <w:r>
              <w:t xml:space="preserve"> Native Hawaiian or </w:t>
            </w:r>
            <w:proofErr w:type="gramStart"/>
            <w:r>
              <w:t>other</w:t>
            </w:r>
            <w:proofErr w:type="gramEnd"/>
            <w:r>
              <w:t xml:space="preserve"> Pacific Islander</w:t>
            </w:r>
          </w:p>
          <w:p w14:paraId="01757B87" w14:textId="4DAE4C07" w:rsidR="001B53EF" w:rsidRDefault="001B53EF" w:rsidP="001B53EF">
            <w:r>
              <w:fldChar w:fldCharType="begin">
                <w:ffData>
                  <w:name w:val="Check21"/>
                  <w:enabled/>
                  <w:calcOnExit w:val="0"/>
                  <w:checkBox>
                    <w:sizeAuto/>
                    <w:default w:val="0"/>
                  </w:checkBox>
                </w:ffData>
              </w:fldChar>
            </w:r>
            <w:bookmarkStart w:id="37" w:name="Check21"/>
            <w:r>
              <w:instrText xml:space="preserve"> FORMCHECKBOX </w:instrText>
            </w:r>
            <w:r w:rsidR="00000000">
              <w:fldChar w:fldCharType="separate"/>
            </w:r>
            <w:r>
              <w:fldChar w:fldCharType="end"/>
            </w:r>
            <w:bookmarkEnd w:id="37"/>
            <w:r>
              <w:t xml:space="preserve"> Some other Race</w:t>
            </w:r>
          </w:p>
          <w:p w14:paraId="60ABEAFA" w14:textId="6614D0B5" w:rsidR="001B53EF" w:rsidRDefault="001B53EF" w:rsidP="001B53EF">
            <w:r>
              <w:fldChar w:fldCharType="begin">
                <w:ffData>
                  <w:name w:val="Check22"/>
                  <w:enabled/>
                  <w:calcOnExit w:val="0"/>
                  <w:checkBox>
                    <w:sizeAuto/>
                    <w:default w:val="0"/>
                  </w:checkBox>
                </w:ffData>
              </w:fldChar>
            </w:r>
            <w:bookmarkStart w:id="38" w:name="Check22"/>
            <w:r>
              <w:instrText xml:space="preserve"> FORMCHECKBOX </w:instrText>
            </w:r>
            <w:r w:rsidR="00000000">
              <w:fldChar w:fldCharType="separate"/>
            </w:r>
            <w:r>
              <w:fldChar w:fldCharType="end"/>
            </w:r>
            <w:bookmarkEnd w:id="38"/>
            <w:r>
              <w:t xml:space="preserve"> Prefer not to </w:t>
            </w:r>
            <w:proofErr w:type="gramStart"/>
            <w:r>
              <w:t>answer</w:t>
            </w:r>
            <w:proofErr w:type="gramEnd"/>
          </w:p>
          <w:p w14:paraId="40E69E58" w14:textId="13982529" w:rsidR="001B53EF" w:rsidRPr="001B53EF" w:rsidRDefault="001B53EF" w:rsidP="001B53EF"/>
        </w:tc>
        <w:tc>
          <w:tcPr>
            <w:tcW w:w="810" w:type="dxa"/>
          </w:tcPr>
          <w:p w14:paraId="6A556C95" w14:textId="77777777" w:rsidR="001B53EF" w:rsidRDefault="001B53EF" w:rsidP="001B53EF">
            <w:pPr>
              <w:rPr>
                <w:b/>
                <w:bCs/>
              </w:rPr>
            </w:pPr>
          </w:p>
        </w:tc>
        <w:tc>
          <w:tcPr>
            <w:tcW w:w="1079" w:type="dxa"/>
          </w:tcPr>
          <w:p w14:paraId="6A338F6E" w14:textId="77777777" w:rsidR="001B53EF" w:rsidRDefault="001B53EF" w:rsidP="001B53EF">
            <w:pPr>
              <w:rPr>
                <w:b/>
                <w:bCs/>
              </w:rPr>
            </w:pPr>
          </w:p>
        </w:tc>
        <w:tc>
          <w:tcPr>
            <w:tcW w:w="3151" w:type="dxa"/>
          </w:tcPr>
          <w:p w14:paraId="171E715A" w14:textId="77777777" w:rsidR="001B53EF" w:rsidRDefault="001B53EF" w:rsidP="001B53EF">
            <w:pPr>
              <w:rPr>
                <w:b/>
                <w:bCs/>
              </w:rPr>
            </w:pPr>
            <w:r>
              <w:rPr>
                <w:b/>
                <w:bCs/>
              </w:rPr>
              <w:t>Gender</w:t>
            </w:r>
          </w:p>
          <w:p w14:paraId="66EF1345" w14:textId="77777777" w:rsidR="00AB338E" w:rsidRDefault="00AB338E" w:rsidP="001B53EF">
            <w:r>
              <w:fldChar w:fldCharType="begin">
                <w:ffData>
                  <w:name w:val="Check23"/>
                  <w:enabled/>
                  <w:calcOnExit w:val="0"/>
                  <w:checkBox>
                    <w:sizeAuto/>
                    <w:default w:val="0"/>
                  </w:checkBox>
                </w:ffData>
              </w:fldChar>
            </w:r>
            <w:bookmarkStart w:id="39" w:name="Check23"/>
            <w:r>
              <w:instrText xml:space="preserve"> FORMCHECKBOX </w:instrText>
            </w:r>
            <w:r w:rsidR="00000000">
              <w:fldChar w:fldCharType="separate"/>
            </w:r>
            <w:r>
              <w:fldChar w:fldCharType="end"/>
            </w:r>
            <w:bookmarkEnd w:id="39"/>
            <w:r>
              <w:t xml:space="preserve"> Female</w:t>
            </w:r>
          </w:p>
          <w:p w14:paraId="0E3EA375" w14:textId="77777777" w:rsidR="00AB338E" w:rsidRDefault="00AB338E" w:rsidP="001B53EF">
            <w:r>
              <w:fldChar w:fldCharType="begin">
                <w:ffData>
                  <w:name w:val="Check24"/>
                  <w:enabled/>
                  <w:calcOnExit w:val="0"/>
                  <w:checkBox>
                    <w:sizeAuto/>
                    <w:default w:val="0"/>
                  </w:checkBox>
                </w:ffData>
              </w:fldChar>
            </w:r>
            <w:bookmarkStart w:id="40" w:name="Check24"/>
            <w:r>
              <w:instrText xml:space="preserve"> FORMCHECKBOX </w:instrText>
            </w:r>
            <w:r w:rsidR="00000000">
              <w:fldChar w:fldCharType="separate"/>
            </w:r>
            <w:r>
              <w:fldChar w:fldCharType="end"/>
            </w:r>
            <w:bookmarkEnd w:id="40"/>
            <w:r>
              <w:t xml:space="preserve"> Male </w:t>
            </w:r>
          </w:p>
          <w:p w14:paraId="41D60061" w14:textId="77777777" w:rsidR="00AB338E" w:rsidRDefault="00AB338E" w:rsidP="001B53EF">
            <w:r>
              <w:fldChar w:fldCharType="begin">
                <w:ffData>
                  <w:name w:val="Check25"/>
                  <w:enabled/>
                  <w:calcOnExit w:val="0"/>
                  <w:checkBox>
                    <w:sizeAuto/>
                    <w:default w:val="0"/>
                  </w:checkBox>
                </w:ffData>
              </w:fldChar>
            </w:r>
            <w:bookmarkStart w:id="41" w:name="Check25"/>
            <w:r>
              <w:instrText xml:space="preserve"> FORMCHECKBOX </w:instrText>
            </w:r>
            <w:r w:rsidR="00000000">
              <w:fldChar w:fldCharType="separate"/>
            </w:r>
            <w:r>
              <w:fldChar w:fldCharType="end"/>
            </w:r>
            <w:bookmarkEnd w:id="41"/>
            <w:r>
              <w:t xml:space="preserve"> Non-binary/Third Gender</w:t>
            </w:r>
          </w:p>
          <w:p w14:paraId="2EBC8522" w14:textId="77777777" w:rsidR="00AB338E" w:rsidRDefault="00AB338E" w:rsidP="001B53EF">
            <w:r>
              <w:fldChar w:fldCharType="begin">
                <w:ffData>
                  <w:name w:val="Check26"/>
                  <w:enabled/>
                  <w:calcOnExit w:val="0"/>
                  <w:checkBox>
                    <w:sizeAuto/>
                    <w:default w:val="0"/>
                  </w:checkBox>
                </w:ffData>
              </w:fldChar>
            </w:r>
            <w:bookmarkStart w:id="42" w:name="Check26"/>
            <w:r>
              <w:instrText xml:space="preserve"> FORMCHECKBOX </w:instrText>
            </w:r>
            <w:r w:rsidR="00000000">
              <w:fldChar w:fldCharType="separate"/>
            </w:r>
            <w:r>
              <w:fldChar w:fldCharType="end"/>
            </w:r>
            <w:bookmarkEnd w:id="42"/>
            <w:r>
              <w:t xml:space="preserve"> Prefer to self-</w:t>
            </w:r>
            <w:proofErr w:type="gramStart"/>
            <w:r>
              <w:t>describe</w:t>
            </w:r>
            <w:proofErr w:type="gramEnd"/>
          </w:p>
          <w:p w14:paraId="347CDEC4" w14:textId="61C02FBE" w:rsidR="00AB338E" w:rsidRDefault="00AB338E" w:rsidP="001B53EF">
            <w:r>
              <w:fldChar w:fldCharType="begin">
                <w:ffData>
                  <w:name w:val="Check27"/>
                  <w:enabled/>
                  <w:calcOnExit w:val="0"/>
                  <w:checkBox>
                    <w:sizeAuto/>
                    <w:default w:val="0"/>
                  </w:checkBox>
                </w:ffData>
              </w:fldChar>
            </w:r>
            <w:bookmarkStart w:id="43" w:name="Check27"/>
            <w:r>
              <w:instrText xml:space="preserve"> FORMCHECKBOX </w:instrText>
            </w:r>
            <w:r w:rsidR="00000000">
              <w:fldChar w:fldCharType="separate"/>
            </w:r>
            <w:r>
              <w:fldChar w:fldCharType="end"/>
            </w:r>
            <w:bookmarkEnd w:id="43"/>
            <w:r>
              <w:t xml:space="preserve"> Prefer not to </w:t>
            </w:r>
            <w:proofErr w:type="gramStart"/>
            <w:r>
              <w:t>answer</w:t>
            </w:r>
            <w:proofErr w:type="gramEnd"/>
          </w:p>
          <w:p w14:paraId="33C79563" w14:textId="1DADA031" w:rsidR="00AB338E" w:rsidRDefault="00AB338E" w:rsidP="001B53EF">
            <w:r>
              <w:fldChar w:fldCharType="begin">
                <w:ffData>
                  <w:name w:val="Check28"/>
                  <w:enabled/>
                  <w:calcOnExit w:val="0"/>
                  <w:checkBox>
                    <w:sizeAuto/>
                    <w:default w:val="0"/>
                  </w:checkBox>
                </w:ffData>
              </w:fldChar>
            </w:r>
            <w:bookmarkStart w:id="44" w:name="Check28"/>
            <w:r>
              <w:instrText xml:space="preserve"> FORMCHECKBOX </w:instrText>
            </w:r>
            <w:r w:rsidR="00000000">
              <w:fldChar w:fldCharType="separate"/>
            </w:r>
            <w:r>
              <w:fldChar w:fldCharType="end"/>
            </w:r>
            <w:bookmarkEnd w:id="44"/>
            <w:r>
              <w:t xml:space="preserve"> Transgender </w:t>
            </w:r>
          </w:p>
          <w:p w14:paraId="515045CC" w14:textId="4B8570F4" w:rsidR="00AB338E" w:rsidRDefault="00AB338E" w:rsidP="001B53EF"/>
          <w:p w14:paraId="5712601A" w14:textId="00D1F3DB" w:rsidR="00AB338E" w:rsidRPr="00AB338E" w:rsidRDefault="00AB338E" w:rsidP="001B53EF"/>
        </w:tc>
        <w:tc>
          <w:tcPr>
            <w:tcW w:w="1165" w:type="dxa"/>
          </w:tcPr>
          <w:p w14:paraId="76FDA9EC" w14:textId="77777777" w:rsidR="001B53EF" w:rsidRDefault="001B53EF" w:rsidP="001B53EF">
            <w:pPr>
              <w:rPr>
                <w:b/>
                <w:bCs/>
              </w:rPr>
            </w:pPr>
          </w:p>
        </w:tc>
      </w:tr>
    </w:tbl>
    <w:p w14:paraId="42EA14AC" w14:textId="77777777" w:rsidR="001B53EF" w:rsidRPr="001B53EF" w:rsidRDefault="001B53EF" w:rsidP="001B53EF">
      <w:pPr>
        <w:rPr>
          <w:b/>
          <w:bCs/>
        </w:rPr>
      </w:pPr>
    </w:p>
    <w:p w14:paraId="0AB238D5" w14:textId="77777777" w:rsidR="001B53EF" w:rsidRPr="00A526E3" w:rsidRDefault="001B53EF" w:rsidP="001B53EF"/>
    <w:p w14:paraId="01CA375D" w14:textId="77777777" w:rsidR="00A526E3" w:rsidRPr="00A526E3" w:rsidRDefault="00A526E3" w:rsidP="00A526E3"/>
    <w:p w14:paraId="68A4DDE6" w14:textId="77777777" w:rsidR="00A526E3" w:rsidRDefault="00A526E3" w:rsidP="00A526E3">
      <w:pPr>
        <w:rPr>
          <w:b/>
          <w:bCs/>
        </w:rPr>
      </w:pPr>
    </w:p>
    <w:p w14:paraId="3F36E25E" w14:textId="77777777" w:rsidR="00AB338E" w:rsidRDefault="00AB338E" w:rsidP="00A526E3">
      <w:pPr>
        <w:rPr>
          <w:b/>
          <w:bCs/>
        </w:rPr>
      </w:pPr>
    </w:p>
    <w:p w14:paraId="359E20A8" w14:textId="77777777" w:rsidR="00AB338E" w:rsidRDefault="00AB338E" w:rsidP="00A526E3">
      <w:pPr>
        <w:rPr>
          <w:b/>
          <w:bCs/>
        </w:rPr>
      </w:pPr>
    </w:p>
    <w:p w14:paraId="51876341" w14:textId="77777777" w:rsidR="00AB338E" w:rsidRDefault="00AB338E" w:rsidP="00A526E3">
      <w:pPr>
        <w:rPr>
          <w:b/>
          <w:bCs/>
        </w:rPr>
      </w:pPr>
    </w:p>
    <w:p w14:paraId="236B2F6F" w14:textId="77777777" w:rsidR="00AB338E" w:rsidRDefault="00AB338E" w:rsidP="00A526E3">
      <w:pPr>
        <w:rPr>
          <w:b/>
          <w:bCs/>
        </w:rPr>
      </w:pPr>
    </w:p>
    <w:p w14:paraId="51B98D3B" w14:textId="77777777" w:rsidR="00AB338E" w:rsidRDefault="00AB338E" w:rsidP="00A526E3">
      <w:pPr>
        <w:rPr>
          <w:b/>
          <w:bCs/>
        </w:rPr>
      </w:pPr>
    </w:p>
    <w:p w14:paraId="047D5750" w14:textId="77777777" w:rsidR="00AB338E" w:rsidRDefault="00AB338E" w:rsidP="00A526E3">
      <w:pPr>
        <w:rPr>
          <w:b/>
          <w:bCs/>
        </w:rPr>
      </w:pPr>
    </w:p>
    <w:p w14:paraId="16B2753D" w14:textId="77777777" w:rsidR="00AB338E" w:rsidRDefault="00AB338E" w:rsidP="00A526E3">
      <w:pPr>
        <w:rPr>
          <w:b/>
          <w:bCs/>
        </w:rPr>
      </w:pPr>
    </w:p>
    <w:p w14:paraId="0DB6B44E" w14:textId="77777777" w:rsidR="00AB338E" w:rsidRDefault="00AB338E" w:rsidP="00A526E3">
      <w:pPr>
        <w:rPr>
          <w:b/>
          <w:bCs/>
        </w:rPr>
      </w:pPr>
    </w:p>
    <w:p w14:paraId="1FF3423E" w14:textId="77777777" w:rsidR="00AB338E" w:rsidRDefault="00AB338E" w:rsidP="00A526E3">
      <w:pPr>
        <w:rPr>
          <w:b/>
          <w:bCs/>
        </w:rPr>
      </w:pPr>
    </w:p>
    <w:p w14:paraId="227F5DC7" w14:textId="7038A3FC" w:rsidR="00AB338E" w:rsidRDefault="00AB338E" w:rsidP="00AB338E">
      <w:pPr>
        <w:jc w:val="center"/>
        <w:rPr>
          <w:b/>
          <w:bCs/>
        </w:rPr>
      </w:pPr>
      <w:bookmarkStart w:id="45" w:name="RequiredDocuments"/>
      <w:r>
        <w:rPr>
          <w:b/>
          <w:bCs/>
        </w:rPr>
        <w:lastRenderedPageBreak/>
        <w:t>Required Documents</w:t>
      </w:r>
    </w:p>
    <w:bookmarkEnd w:id="45"/>
    <w:p w14:paraId="16DF3A6D" w14:textId="77777777" w:rsidR="00AB338E" w:rsidRDefault="00AB338E" w:rsidP="00AB338E">
      <w:pPr>
        <w:jc w:val="center"/>
        <w:rPr>
          <w:b/>
          <w:bCs/>
        </w:rPr>
      </w:pPr>
    </w:p>
    <w:p w14:paraId="0B1CDA63" w14:textId="3C87A263" w:rsidR="00AB338E" w:rsidRPr="00A526E3" w:rsidRDefault="00AB338E" w:rsidP="00AB338E">
      <w:pPr>
        <w:rPr>
          <w:i/>
          <w:iCs/>
        </w:rPr>
      </w:pPr>
      <w:bookmarkStart w:id="46" w:name="ConferenceEducation"/>
      <w:r w:rsidRPr="003E6E8B">
        <w:rPr>
          <w:b/>
          <w:bCs/>
          <w:highlight w:val="yellow"/>
        </w:rPr>
        <w:t>ASMBS Conference or Other ASMBS education</w:t>
      </w:r>
      <w:bookmarkEnd w:id="46"/>
      <w:r w:rsidRPr="003E6E8B">
        <w:rPr>
          <w:b/>
          <w:bCs/>
          <w:highlight w:val="yellow"/>
        </w:rPr>
        <w:t xml:space="preserve"> that provides CME or CEU hours</w:t>
      </w:r>
      <w:r>
        <w:rPr>
          <w:b/>
          <w:bCs/>
        </w:rPr>
        <w:t xml:space="preserve">. </w:t>
      </w:r>
      <w:r>
        <w:rPr>
          <w:i/>
          <w:iCs/>
        </w:rPr>
        <w:t xml:space="preserve">Initial applications are required to document a minimum of 25 ASMBS CME/CEU hours in the last 5 years. </w:t>
      </w:r>
    </w:p>
    <w:p w14:paraId="6527293D" w14:textId="77777777" w:rsidR="00A526E3" w:rsidRDefault="00A526E3" w:rsidP="00AB338E">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26"/>
        <w:gridCol w:w="2154"/>
      </w:tblGrid>
      <w:tr w:rsidR="00AB338E" w14:paraId="108745C5" w14:textId="77777777" w:rsidTr="003E6E8B">
        <w:tc>
          <w:tcPr>
            <w:tcW w:w="8635" w:type="dxa"/>
            <w:shd w:val="clear" w:color="auto" w:fill="D9E2F3" w:themeFill="accent1" w:themeFillTint="33"/>
          </w:tcPr>
          <w:p w14:paraId="0692A441" w14:textId="13C02F7F" w:rsidR="00AB338E" w:rsidRPr="00AB338E" w:rsidRDefault="00AB338E" w:rsidP="003E6E8B">
            <w:pPr>
              <w:jc w:val="center"/>
              <w:rPr>
                <w:b/>
                <w:bCs/>
              </w:rPr>
            </w:pPr>
            <w:r w:rsidRPr="00AB338E">
              <w:rPr>
                <w:b/>
                <w:bCs/>
              </w:rPr>
              <w:t>ASMBS Conference or Other ASMBS Education</w:t>
            </w:r>
          </w:p>
        </w:tc>
        <w:tc>
          <w:tcPr>
            <w:tcW w:w="2155" w:type="dxa"/>
            <w:shd w:val="clear" w:color="auto" w:fill="D9E2F3" w:themeFill="accent1" w:themeFillTint="33"/>
          </w:tcPr>
          <w:p w14:paraId="42B40DEE" w14:textId="5D372BBA" w:rsidR="00AB338E" w:rsidRDefault="00AB338E" w:rsidP="003E6E8B">
            <w:pPr>
              <w:jc w:val="center"/>
              <w:rPr>
                <w:b/>
                <w:bCs/>
              </w:rPr>
            </w:pPr>
            <w:r>
              <w:rPr>
                <w:b/>
                <w:bCs/>
              </w:rPr>
              <w:t>CME/CEU</w:t>
            </w:r>
          </w:p>
        </w:tc>
      </w:tr>
      <w:tr w:rsidR="00AB338E" w14:paraId="67DBFD04" w14:textId="77777777" w:rsidTr="003E6E8B">
        <w:tc>
          <w:tcPr>
            <w:tcW w:w="8635" w:type="dxa"/>
          </w:tcPr>
          <w:p w14:paraId="308C5608" w14:textId="5DB6F4B0" w:rsidR="00AB338E" w:rsidRPr="00AB338E" w:rsidRDefault="00AB338E" w:rsidP="00AB338E">
            <w:r>
              <w:rPr>
                <w:b/>
                <w:bCs/>
              </w:rPr>
              <w:t xml:space="preserve">Example: </w:t>
            </w:r>
            <w:r>
              <w:t>ASMBS 2022 Annual Meeting June 5-9, Dallas, TX</w:t>
            </w:r>
          </w:p>
        </w:tc>
        <w:tc>
          <w:tcPr>
            <w:tcW w:w="2155" w:type="dxa"/>
          </w:tcPr>
          <w:p w14:paraId="12CD44FB" w14:textId="29E936D4" w:rsidR="00AB338E" w:rsidRPr="00AB338E" w:rsidRDefault="00AB338E" w:rsidP="00AB338E">
            <w:r w:rsidRPr="00AB338E">
              <w:t>25 CME</w:t>
            </w:r>
          </w:p>
        </w:tc>
      </w:tr>
      <w:tr w:rsidR="00AB338E" w14:paraId="3400664B" w14:textId="77777777" w:rsidTr="003E6E8B">
        <w:tc>
          <w:tcPr>
            <w:tcW w:w="8635" w:type="dxa"/>
          </w:tcPr>
          <w:p w14:paraId="7D866641" w14:textId="02A62900" w:rsidR="00AB338E" w:rsidRDefault="00AB338E" w:rsidP="00AB338E">
            <w:pPr>
              <w:rPr>
                <w:b/>
                <w:bCs/>
              </w:rPr>
            </w:pPr>
            <w:r>
              <w:rPr>
                <w:b/>
                <w:bCs/>
              </w:rPr>
              <w:fldChar w:fldCharType="begin">
                <w:ffData>
                  <w:name w:val="Text5"/>
                  <w:enabled/>
                  <w:calcOnExit w:val="0"/>
                  <w:textInput/>
                </w:ffData>
              </w:fldChar>
            </w:r>
            <w:bookmarkStart w:id="47"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7"/>
          </w:p>
        </w:tc>
        <w:tc>
          <w:tcPr>
            <w:tcW w:w="2155" w:type="dxa"/>
          </w:tcPr>
          <w:p w14:paraId="280DC9B8" w14:textId="50CE26A9" w:rsidR="00AB338E" w:rsidRDefault="00AB338E" w:rsidP="00AB338E">
            <w:pPr>
              <w:rPr>
                <w:b/>
                <w:bCs/>
              </w:rPr>
            </w:pPr>
            <w:r>
              <w:rPr>
                <w:b/>
                <w:bCs/>
              </w:rPr>
              <w:fldChar w:fldCharType="begin">
                <w:ffData>
                  <w:name w:val="Text11"/>
                  <w:enabled/>
                  <w:calcOnExit w:val="0"/>
                  <w:textInput/>
                </w:ffData>
              </w:fldChar>
            </w:r>
            <w:bookmarkStart w:id="48"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8"/>
          </w:p>
        </w:tc>
      </w:tr>
      <w:tr w:rsidR="00AB338E" w14:paraId="24ED8D33" w14:textId="77777777" w:rsidTr="003E6E8B">
        <w:tc>
          <w:tcPr>
            <w:tcW w:w="8635" w:type="dxa"/>
          </w:tcPr>
          <w:p w14:paraId="0E612BE8" w14:textId="4EF2E860" w:rsidR="00AB338E" w:rsidRDefault="00AB338E" w:rsidP="00AB338E">
            <w:pPr>
              <w:rPr>
                <w:b/>
                <w:bCs/>
              </w:rPr>
            </w:pPr>
            <w:r>
              <w:rPr>
                <w:b/>
                <w:bCs/>
              </w:rPr>
              <w:fldChar w:fldCharType="begin">
                <w:ffData>
                  <w:name w:val="Text6"/>
                  <w:enabled/>
                  <w:calcOnExit w:val="0"/>
                  <w:textInput/>
                </w:ffData>
              </w:fldChar>
            </w:r>
            <w:bookmarkStart w:id="49"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9"/>
          </w:p>
        </w:tc>
        <w:tc>
          <w:tcPr>
            <w:tcW w:w="2155" w:type="dxa"/>
          </w:tcPr>
          <w:p w14:paraId="40DE22E5" w14:textId="357666BB" w:rsidR="00AB338E" w:rsidRDefault="00AB338E" w:rsidP="00AB338E">
            <w:pPr>
              <w:rPr>
                <w:b/>
                <w:bCs/>
              </w:rPr>
            </w:pPr>
            <w:r>
              <w:rPr>
                <w:b/>
                <w:bCs/>
              </w:rPr>
              <w:fldChar w:fldCharType="begin">
                <w:ffData>
                  <w:name w:val="Text12"/>
                  <w:enabled/>
                  <w:calcOnExit w:val="0"/>
                  <w:textInput/>
                </w:ffData>
              </w:fldChar>
            </w:r>
            <w:bookmarkStart w:id="50" w:name="Text1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0"/>
          </w:p>
        </w:tc>
      </w:tr>
      <w:tr w:rsidR="00AB338E" w14:paraId="0BD53ADD" w14:textId="77777777" w:rsidTr="003E6E8B">
        <w:tc>
          <w:tcPr>
            <w:tcW w:w="8635" w:type="dxa"/>
          </w:tcPr>
          <w:p w14:paraId="484EA77B" w14:textId="4AD11DBE" w:rsidR="00AB338E" w:rsidRDefault="00AB338E" w:rsidP="00AB338E">
            <w:pPr>
              <w:rPr>
                <w:b/>
                <w:bCs/>
              </w:rPr>
            </w:pPr>
            <w:r>
              <w:rPr>
                <w:b/>
                <w:bCs/>
              </w:rPr>
              <w:fldChar w:fldCharType="begin">
                <w:ffData>
                  <w:name w:val="Text7"/>
                  <w:enabled/>
                  <w:calcOnExit w:val="0"/>
                  <w:textInput/>
                </w:ffData>
              </w:fldChar>
            </w:r>
            <w:bookmarkStart w:id="51" w:name="Text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1"/>
          </w:p>
        </w:tc>
        <w:tc>
          <w:tcPr>
            <w:tcW w:w="2155" w:type="dxa"/>
          </w:tcPr>
          <w:p w14:paraId="0C7BFE3E" w14:textId="653BC13A" w:rsidR="00AB338E" w:rsidRDefault="00AB338E" w:rsidP="00AB338E">
            <w:pPr>
              <w:rPr>
                <w:b/>
                <w:bCs/>
              </w:rPr>
            </w:pPr>
            <w:r>
              <w:rPr>
                <w:b/>
                <w:bCs/>
              </w:rPr>
              <w:fldChar w:fldCharType="begin">
                <w:ffData>
                  <w:name w:val="Text13"/>
                  <w:enabled/>
                  <w:calcOnExit w:val="0"/>
                  <w:textInput/>
                </w:ffData>
              </w:fldChar>
            </w:r>
            <w:bookmarkStart w:id="52" w:name="Text1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2"/>
          </w:p>
        </w:tc>
      </w:tr>
      <w:tr w:rsidR="00AB338E" w14:paraId="281956DD" w14:textId="77777777" w:rsidTr="003E6E8B">
        <w:tc>
          <w:tcPr>
            <w:tcW w:w="8635" w:type="dxa"/>
          </w:tcPr>
          <w:p w14:paraId="0E3FD574" w14:textId="478807F5" w:rsidR="00AB338E" w:rsidRDefault="00AB338E" w:rsidP="00AB338E">
            <w:pPr>
              <w:rPr>
                <w:b/>
                <w:bCs/>
              </w:rPr>
            </w:pPr>
            <w:r>
              <w:rPr>
                <w:b/>
                <w:bCs/>
              </w:rPr>
              <w:fldChar w:fldCharType="begin">
                <w:ffData>
                  <w:name w:val="Text8"/>
                  <w:enabled/>
                  <w:calcOnExit w:val="0"/>
                  <w:textInput/>
                </w:ffData>
              </w:fldChar>
            </w:r>
            <w:bookmarkStart w:id="53"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3"/>
          </w:p>
        </w:tc>
        <w:tc>
          <w:tcPr>
            <w:tcW w:w="2155" w:type="dxa"/>
          </w:tcPr>
          <w:p w14:paraId="41EC7A37" w14:textId="0EC340C8" w:rsidR="00AB338E" w:rsidRDefault="00AB338E" w:rsidP="00AB338E">
            <w:pPr>
              <w:rPr>
                <w:b/>
                <w:bCs/>
              </w:rPr>
            </w:pPr>
            <w:r>
              <w:rPr>
                <w:b/>
                <w:bCs/>
              </w:rPr>
              <w:fldChar w:fldCharType="begin">
                <w:ffData>
                  <w:name w:val="Text14"/>
                  <w:enabled/>
                  <w:calcOnExit w:val="0"/>
                  <w:textInput/>
                </w:ffData>
              </w:fldChar>
            </w:r>
            <w:bookmarkStart w:id="54" w:name="Text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4"/>
          </w:p>
        </w:tc>
      </w:tr>
      <w:tr w:rsidR="00AB338E" w14:paraId="47031967" w14:textId="77777777" w:rsidTr="003E6E8B">
        <w:tc>
          <w:tcPr>
            <w:tcW w:w="8635" w:type="dxa"/>
          </w:tcPr>
          <w:p w14:paraId="6F262FAE" w14:textId="5ADD9FE7" w:rsidR="00AB338E" w:rsidRDefault="00AB338E" w:rsidP="00AB338E">
            <w:pPr>
              <w:rPr>
                <w:b/>
                <w:bCs/>
              </w:rPr>
            </w:pPr>
            <w:r>
              <w:rPr>
                <w:b/>
                <w:bCs/>
              </w:rPr>
              <w:fldChar w:fldCharType="begin">
                <w:ffData>
                  <w:name w:val="Text9"/>
                  <w:enabled/>
                  <w:calcOnExit w:val="0"/>
                  <w:textInput/>
                </w:ffData>
              </w:fldChar>
            </w:r>
            <w:bookmarkStart w:id="55"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5"/>
          </w:p>
        </w:tc>
        <w:tc>
          <w:tcPr>
            <w:tcW w:w="2155" w:type="dxa"/>
          </w:tcPr>
          <w:p w14:paraId="2700066C" w14:textId="1BCAFE5B" w:rsidR="00AB338E" w:rsidRDefault="00AB338E" w:rsidP="00AB338E">
            <w:pPr>
              <w:rPr>
                <w:b/>
                <w:bCs/>
              </w:rPr>
            </w:pPr>
            <w:r>
              <w:rPr>
                <w:b/>
                <w:bCs/>
              </w:rPr>
              <w:fldChar w:fldCharType="begin">
                <w:ffData>
                  <w:name w:val="Text15"/>
                  <w:enabled/>
                  <w:calcOnExit w:val="0"/>
                  <w:textInput/>
                </w:ffData>
              </w:fldChar>
            </w:r>
            <w:bookmarkStart w:id="56" w:name="Text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6"/>
          </w:p>
        </w:tc>
      </w:tr>
      <w:tr w:rsidR="00AB338E" w14:paraId="6AE116AC" w14:textId="77777777" w:rsidTr="003E6E8B">
        <w:tc>
          <w:tcPr>
            <w:tcW w:w="8635" w:type="dxa"/>
          </w:tcPr>
          <w:p w14:paraId="5CF258C9" w14:textId="79F71119" w:rsidR="00AB338E" w:rsidRDefault="00AB338E" w:rsidP="00AB338E">
            <w:pPr>
              <w:rPr>
                <w:b/>
                <w:bCs/>
              </w:rPr>
            </w:pPr>
            <w:r>
              <w:rPr>
                <w:b/>
                <w:bCs/>
              </w:rPr>
              <w:fldChar w:fldCharType="begin">
                <w:ffData>
                  <w:name w:val="Text10"/>
                  <w:enabled/>
                  <w:calcOnExit w:val="0"/>
                  <w:textInput/>
                </w:ffData>
              </w:fldChar>
            </w:r>
            <w:bookmarkStart w:id="57"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7"/>
          </w:p>
        </w:tc>
        <w:tc>
          <w:tcPr>
            <w:tcW w:w="2155" w:type="dxa"/>
          </w:tcPr>
          <w:p w14:paraId="58450517" w14:textId="2D2E8286" w:rsidR="00AB338E" w:rsidRDefault="00AB338E" w:rsidP="00AB338E">
            <w:pPr>
              <w:rPr>
                <w:b/>
                <w:bCs/>
              </w:rPr>
            </w:pPr>
            <w:r>
              <w:rPr>
                <w:b/>
                <w:bCs/>
              </w:rPr>
              <w:fldChar w:fldCharType="begin">
                <w:ffData>
                  <w:name w:val="Text16"/>
                  <w:enabled/>
                  <w:calcOnExit w:val="0"/>
                  <w:textInput/>
                </w:ffData>
              </w:fldChar>
            </w:r>
            <w:bookmarkStart w:id="58"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8"/>
          </w:p>
        </w:tc>
      </w:tr>
      <w:tr w:rsidR="003E6E8B" w14:paraId="38483C6C" w14:textId="77777777" w:rsidTr="003E6E8B">
        <w:tc>
          <w:tcPr>
            <w:tcW w:w="8635" w:type="dxa"/>
          </w:tcPr>
          <w:p w14:paraId="78025986" w14:textId="649060C1" w:rsidR="003E6E8B" w:rsidRDefault="003E6E8B" w:rsidP="00AB338E">
            <w:pPr>
              <w:rPr>
                <w:b/>
                <w:bCs/>
              </w:rPr>
            </w:pPr>
            <w:r>
              <w:rPr>
                <w:b/>
                <w:bCs/>
              </w:rPr>
              <w:fldChar w:fldCharType="begin">
                <w:ffData>
                  <w:name w:val="Text17"/>
                  <w:enabled/>
                  <w:calcOnExit w:val="0"/>
                  <w:textInput/>
                </w:ffData>
              </w:fldChar>
            </w:r>
            <w:bookmarkStart w:id="59"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9"/>
          </w:p>
        </w:tc>
        <w:tc>
          <w:tcPr>
            <w:tcW w:w="2155" w:type="dxa"/>
          </w:tcPr>
          <w:p w14:paraId="0D3152F5" w14:textId="3714523C" w:rsidR="003E6E8B" w:rsidRDefault="003E6E8B" w:rsidP="00AB338E">
            <w:pPr>
              <w:rPr>
                <w:b/>
                <w:bCs/>
              </w:rPr>
            </w:pPr>
            <w:r>
              <w:rPr>
                <w:b/>
                <w:bCs/>
              </w:rPr>
              <w:fldChar w:fldCharType="begin">
                <w:ffData>
                  <w:name w:val="Text18"/>
                  <w:enabled/>
                  <w:calcOnExit w:val="0"/>
                  <w:textInput/>
                </w:ffData>
              </w:fldChar>
            </w:r>
            <w:bookmarkStart w:id="60" w:name="Text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0"/>
          </w:p>
        </w:tc>
      </w:tr>
      <w:tr w:rsidR="003E6E8B" w14:paraId="3B908F7F" w14:textId="77777777" w:rsidTr="003E6E8B">
        <w:tc>
          <w:tcPr>
            <w:tcW w:w="8635" w:type="dxa"/>
          </w:tcPr>
          <w:p w14:paraId="4642D6A6" w14:textId="7701BF9E" w:rsidR="003E6E8B" w:rsidRDefault="003E6E8B" w:rsidP="00AB338E">
            <w:pPr>
              <w:rPr>
                <w:b/>
                <w:bCs/>
              </w:rPr>
            </w:pPr>
            <w:r>
              <w:rPr>
                <w:b/>
                <w:bCs/>
              </w:rPr>
              <w:fldChar w:fldCharType="begin">
                <w:ffData>
                  <w:name w:val="Text19"/>
                  <w:enabled/>
                  <w:calcOnExit w:val="0"/>
                  <w:textInput/>
                </w:ffData>
              </w:fldChar>
            </w:r>
            <w:bookmarkStart w:id="61" w:name="Text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1"/>
          </w:p>
        </w:tc>
        <w:tc>
          <w:tcPr>
            <w:tcW w:w="2155" w:type="dxa"/>
          </w:tcPr>
          <w:p w14:paraId="0D3168DD" w14:textId="3BC5DBF5" w:rsidR="003E6E8B" w:rsidRDefault="003E6E8B" w:rsidP="00AB338E">
            <w:pPr>
              <w:rPr>
                <w:b/>
                <w:bCs/>
              </w:rPr>
            </w:pPr>
            <w:r>
              <w:rPr>
                <w:b/>
                <w:bCs/>
              </w:rPr>
              <w:fldChar w:fldCharType="begin">
                <w:ffData>
                  <w:name w:val="Text20"/>
                  <w:enabled/>
                  <w:calcOnExit w:val="0"/>
                  <w:textInput/>
                </w:ffData>
              </w:fldChar>
            </w:r>
            <w:bookmarkStart w:id="62" w:name="Text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2"/>
          </w:p>
        </w:tc>
      </w:tr>
      <w:tr w:rsidR="003E6E8B" w14:paraId="1402A8A2" w14:textId="77777777" w:rsidTr="003E6E8B">
        <w:tc>
          <w:tcPr>
            <w:tcW w:w="8635" w:type="dxa"/>
          </w:tcPr>
          <w:p w14:paraId="33DDD13B" w14:textId="431C65BB" w:rsidR="003E6E8B" w:rsidRDefault="003E6E8B" w:rsidP="00AB338E">
            <w:pPr>
              <w:rPr>
                <w:b/>
                <w:bCs/>
              </w:rPr>
            </w:pPr>
            <w:r>
              <w:rPr>
                <w:b/>
                <w:bCs/>
              </w:rPr>
              <w:fldChar w:fldCharType="begin">
                <w:ffData>
                  <w:name w:val="Text21"/>
                  <w:enabled/>
                  <w:calcOnExit w:val="0"/>
                  <w:textInput/>
                </w:ffData>
              </w:fldChar>
            </w:r>
            <w:bookmarkStart w:id="63" w:name="Text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3"/>
          </w:p>
        </w:tc>
        <w:tc>
          <w:tcPr>
            <w:tcW w:w="2155" w:type="dxa"/>
          </w:tcPr>
          <w:p w14:paraId="5FB092F5" w14:textId="7DCF7643" w:rsidR="003E6E8B" w:rsidRDefault="003E6E8B" w:rsidP="00AB338E">
            <w:pPr>
              <w:rPr>
                <w:b/>
                <w:bCs/>
              </w:rPr>
            </w:pPr>
            <w:r>
              <w:rPr>
                <w:b/>
                <w:bCs/>
              </w:rPr>
              <w:fldChar w:fldCharType="begin">
                <w:ffData>
                  <w:name w:val="Text22"/>
                  <w:enabled/>
                  <w:calcOnExit w:val="0"/>
                  <w:textInput/>
                </w:ffData>
              </w:fldChar>
            </w:r>
            <w:bookmarkStart w:id="64" w:name="Text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4"/>
          </w:p>
        </w:tc>
      </w:tr>
      <w:tr w:rsidR="003E6E8B" w14:paraId="6214A720" w14:textId="77777777" w:rsidTr="003E6E8B">
        <w:tc>
          <w:tcPr>
            <w:tcW w:w="8635" w:type="dxa"/>
          </w:tcPr>
          <w:p w14:paraId="450C0A58" w14:textId="681E00CA" w:rsidR="003E6E8B" w:rsidRDefault="003E6E8B" w:rsidP="00AB338E">
            <w:pPr>
              <w:rPr>
                <w:b/>
                <w:bCs/>
              </w:rPr>
            </w:pPr>
            <w:r>
              <w:rPr>
                <w:b/>
                <w:bCs/>
              </w:rPr>
              <w:fldChar w:fldCharType="begin">
                <w:ffData>
                  <w:name w:val="Text23"/>
                  <w:enabled/>
                  <w:calcOnExit w:val="0"/>
                  <w:textInput/>
                </w:ffData>
              </w:fldChar>
            </w:r>
            <w:bookmarkStart w:id="65" w:name="Text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5"/>
          </w:p>
        </w:tc>
        <w:tc>
          <w:tcPr>
            <w:tcW w:w="2155" w:type="dxa"/>
          </w:tcPr>
          <w:p w14:paraId="79F5B459" w14:textId="12C5F2B7" w:rsidR="003E6E8B" w:rsidRDefault="003E6E8B" w:rsidP="00AB338E">
            <w:pPr>
              <w:rPr>
                <w:b/>
                <w:bCs/>
              </w:rPr>
            </w:pPr>
            <w:r>
              <w:rPr>
                <w:b/>
                <w:bCs/>
              </w:rPr>
              <w:fldChar w:fldCharType="begin">
                <w:ffData>
                  <w:name w:val="Text24"/>
                  <w:enabled/>
                  <w:calcOnExit w:val="0"/>
                  <w:textInput/>
                </w:ffData>
              </w:fldChar>
            </w:r>
            <w:bookmarkStart w:id="66"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6"/>
          </w:p>
        </w:tc>
      </w:tr>
      <w:tr w:rsidR="003E6E8B" w14:paraId="4705C3C2" w14:textId="77777777" w:rsidTr="003E6E8B">
        <w:tc>
          <w:tcPr>
            <w:tcW w:w="8635" w:type="dxa"/>
          </w:tcPr>
          <w:p w14:paraId="4D5C6CF0" w14:textId="72D97CF4" w:rsidR="003E6E8B" w:rsidRDefault="003E6E8B" w:rsidP="00AB338E">
            <w:pPr>
              <w:rPr>
                <w:b/>
                <w:bCs/>
              </w:rPr>
            </w:pPr>
            <w:r>
              <w:rPr>
                <w:b/>
                <w:bCs/>
              </w:rPr>
              <w:fldChar w:fldCharType="begin">
                <w:ffData>
                  <w:name w:val="Text25"/>
                  <w:enabled/>
                  <w:calcOnExit w:val="0"/>
                  <w:textInput/>
                </w:ffData>
              </w:fldChar>
            </w:r>
            <w:bookmarkStart w:id="6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7"/>
          </w:p>
        </w:tc>
        <w:tc>
          <w:tcPr>
            <w:tcW w:w="2155" w:type="dxa"/>
          </w:tcPr>
          <w:p w14:paraId="6DCC05C2" w14:textId="07EAA53C" w:rsidR="003E6E8B" w:rsidRDefault="003E6E8B" w:rsidP="00AB338E">
            <w:pPr>
              <w:rPr>
                <w:b/>
                <w:bCs/>
              </w:rPr>
            </w:pPr>
            <w:r>
              <w:rPr>
                <w:b/>
                <w:bCs/>
              </w:rPr>
              <w:fldChar w:fldCharType="begin">
                <w:ffData>
                  <w:name w:val="Text26"/>
                  <w:enabled/>
                  <w:calcOnExit w:val="0"/>
                  <w:textInput/>
                </w:ffData>
              </w:fldChar>
            </w:r>
            <w:bookmarkStart w:id="68"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8"/>
          </w:p>
        </w:tc>
      </w:tr>
      <w:tr w:rsidR="003E6E8B" w14:paraId="14DD9184" w14:textId="77777777" w:rsidTr="003E6E8B">
        <w:tc>
          <w:tcPr>
            <w:tcW w:w="8635" w:type="dxa"/>
          </w:tcPr>
          <w:p w14:paraId="4333D30D" w14:textId="45126A2B" w:rsidR="003E6E8B" w:rsidRDefault="003E6E8B" w:rsidP="00AB338E">
            <w:pPr>
              <w:rPr>
                <w:b/>
                <w:bCs/>
              </w:rPr>
            </w:pPr>
            <w:r>
              <w:rPr>
                <w:b/>
                <w:bCs/>
              </w:rPr>
              <w:fldChar w:fldCharType="begin">
                <w:ffData>
                  <w:name w:val="Text27"/>
                  <w:enabled/>
                  <w:calcOnExit w:val="0"/>
                  <w:textInput/>
                </w:ffData>
              </w:fldChar>
            </w:r>
            <w:bookmarkStart w:id="69"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9"/>
          </w:p>
        </w:tc>
        <w:tc>
          <w:tcPr>
            <w:tcW w:w="2155" w:type="dxa"/>
          </w:tcPr>
          <w:p w14:paraId="363470F1" w14:textId="71924394" w:rsidR="003E6E8B" w:rsidRDefault="003E6E8B" w:rsidP="00AB338E">
            <w:pPr>
              <w:rPr>
                <w:b/>
                <w:bCs/>
              </w:rPr>
            </w:pPr>
            <w:r>
              <w:rPr>
                <w:b/>
                <w:bCs/>
              </w:rPr>
              <w:fldChar w:fldCharType="begin">
                <w:ffData>
                  <w:name w:val="Text28"/>
                  <w:enabled/>
                  <w:calcOnExit w:val="0"/>
                  <w:textInput/>
                </w:ffData>
              </w:fldChar>
            </w:r>
            <w:bookmarkStart w:id="70"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0"/>
          </w:p>
        </w:tc>
      </w:tr>
      <w:tr w:rsidR="003E6E8B" w14:paraId="0AD10BE8" w14:textId="77777777" w:rsidTr="003E6E8B">
        <w:tc>
          <w:tcPr>
            <w:tcW w:w="8635" w:type="dxa"/>
          </w:tcPr>
          <w:p w14:paraId="4DA82558" w14:textId="760B4FBD" w:rsidR="003E6E8B" w:rsidRDefault="003E6E8B" w:rsidP="00AB338E">
            <w:pPr>
              <w:rPr>
                <w:b/>
                <w:bCs/>
              </w:rPr>
            </w:pPr>
            <w:r>
              <w:rPr>
                <w:b/>
                <w:bCs/>
              </w:rPr>
              <w:fldChar w:fldCharType="begin">
                <w:ffData>
                  <w:name w:val="Text29"/>
                  <w:enabled/>
                  <w:calcOnExit w:val="0"/>
                  <w:textInput/>
                </w:ffData>
              </w:fldChar>
            </w:r>
            <w:bookmarkStart w:id="71"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1"/>
          </w:p>
        </w:tc>
        <w:tc>
          <w:tcPr>
            <w:tcW w:w="2155" w:type="dxa"/>
          </w:tcPr>
          <w:p w14:paraId="46AD8B97" w14:textId="5AF5BAC3" w:rsidR="003E6E8B" w:rsidRDefault="003E6E8B" w:rsidP="00AB338E">
            <w:pPr>
              <w:rPr>
                <w:b/>
                <w:bCs/>
              </w:rPr>
            </w:pPr>
            <w:r>
              <w:rPr>
                <w:b/>
                <w:bCs/>
              </w:rPr>
              <w:fldChar w:fldCharType="begin">
                <w:ffData>
                  <w:name w:val="Text30"/>
                  <w:enabled/>
                  <w:calcOnExit w:val="0"/>
                  <w:textInput/>
                </w:ffData>
              </w:fldChar>
            </w:r>
            <w:bookmarkStart w:id="72"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2"/>
          </w:p>
        </w:tc>
      </w:tr>
      <w:tr w:rsidR="003E6E8B" w14:paraId="167B4D5A" w14:textId="77777777" w:rsidTr="003E6E8B">
        <w:tc>
          <w:tcPr>
            <w:tcW w:w="8635" w:type="dxa"/>
          </w:tcPr>
          <w:p w14:paraId="10C273EA" w14:textId="78A09AE4" w:rsidR="003E6E8B" w:rsidRDefault="003E6E8B" w:rsidP="00AB338E">
            <w:pPr>
              <w:rPr>
                <w:b/>
                <w:bCs/>
              </w:rPr>
            </w:pPr>
            <w:r>
              <w:rPr>
                <w:b/>
                <w:bCs/>
              </w:rPr>
              <w:fldChar w:fldCharType="begin">
                <w:ffData>
                  <w:name w:val="Text31"/>
                  <w:enabled/>
                  <w:calcOnExit w:val="0"/>
                  <w:textInput/>
                </w:ffData>
              </w:fldChar>
            </w:r>
            <w:bookmarkStart w:id="73"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3"/>
          </w:p>
        </w:tc>
        <w:tc>
          <w:tcPr>
            <w:tcW w:w="2155" w:type="dxa"/>
          </w:tcPr>
          <w:p w14:paraId="0EE58711" w14:textId="6E4E092C" w:rsidR="003E6E8B" w:rsidRDefault="003E6E8B" w:rsidP="00AB338E">
            <w:pPr>
              <w:rPr>
                <w:b/>
                <w:bCs/>
              </w:rPr>
            </w:pPr>
            <w:r>
              <w:rPr>
                <w:b/>
                <w:bCs/>
              </w:rPr>
              <w:fldChar w:fldCharType="begin">
                <w:ffData>
                  <w:name w:val="Text32"/>
                  <w:enabled/>
                  <w:calcOnExit w:val="0"/>
                  <w:textInput/>
                </w:ffData>
              </w:fldChar>
            </w:r>
            <w:bookmarkStart w:id="74"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4"/>
          </w:p>
        </w:tc>
      </w:tr>
      <w:tr w:rsidR="003E6E8B" w14:paraId="6B487029" w14:textId="77777777" w:rsidTr="003E6E8B">
        <w:tc>
          <w:tcPr>
            <w:tcW w:w="8635" w:type="dxa"/>
          </w:tcPr>
          <w:p w14:paraId="135335B0" w14:textId="319C5704" w:rsidR="003E6E8B" w:rsidRDefault="003E6E8B" w:rsidP="00AB338E">
            <w:pPr>
              <w:rPr>
                <w:b/>
                <w:bCs/>
              </w:rPr>
            </w:pPr>
            <w:r>
              <w:rPr>
                <w:b/>
                <w:bCs/>
              </w:rPr>
              <w:fldChar w:fldCharType="begin">
                <w:ffData>
                  <w:name w:val="Text33"/>
                  <w:enabled/>
                  <w:calcOnExit w:val="0"/>
                  <w:textInput/>
                </w:ffData>
              </w:fldChar>
            </w:r>
            <w:bookmarkStart w:id="75"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5"/>
          </w:p>
        </w:tc>
        <w:tc>
          <w:tcPr>
            <w:tcW w:w="2155" w:type="dxa"/>
          </w:tcPr>
          <w:p w14:paraId="7A3F590E" w14:textId="1E90EE27" w:rsidR="003E6E8B" w:rsidRDefault="003E6E8B" w:rsidP="00AB338E">
            <w:pPr>
              <w:rPr>
                <w:b/>
                <w:bCs/>
              </w:rPr>
            </w:pPr>
            <w:r>
              <w:rPr>
                <w:b/>
                <w:bCs/>
              </w:rPr>
              <w:fldChar w:fldCharType="begin">
                <w:ffData>
                  <w:name w:val="Text34"/>
                  <w:enabled/>
                  <w:calcOnExit w:val="0"/>
                  <w:textInput/>
                </w:ffData>
              </w:fldChar>
            </w:r>
            <w:bookmarkStart w:id="76"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6"/>
          </w:p>
        </w:tc>
      </w:tr>
      <w:tr w:rsidR="003E6E8B" w14:paraId="3635E7FC" w14:textId="77777777" w:rsidTr="003E6E8B">
        <w:tc>
          <w:tcPr>
            <w:tcW w:w="8635" w:type="dxa"/>
          </w:tcPr>
          <w:p w14:paraId="5503BB52" w14:textId="1416FE38" w:rsidR="003E6E8B" w:rsidRDefault="003E6E8B" w:rsidP="00AB338E">
            <w:pPr>
              <w:rPr>
                <w:b/>
                <w:bCs/>
              </w:rPr>
            </w:pPr>
            <w:r>
              <w:rPr>
                <w:b/>
                <w:bCs/>
              </w:rPr>
              <w:fldChar w:fldCharType="begin">
                <w:ffData>
                  <w:name w:val="Text35"/>
                  <w:enabled/>
                  <w:calcOnExit w:val="0"/>
                  <w:textInput/>
                </w:ffData>
              </w:fldChar>
            </w:r>
            <w:bookmarkStart w:id="77"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7"/>
          </w:p>
        </w:tc>
        <w:tc>
          <w:tcPr>
            <w:tcW w:w="2155" w:type="dxa"/>
          </w:tcPr>
          <w:p w14:paraId="0B361E52" w14:textId="22C67D58" w:rsidR="003E6E8B" w:rsidRDefault="003E6E8B" w:rsidP="00AB338E">
            <w:pPr>
              <w:rPr>
                <w:b/>
                <w:bCs/>
              </w:rPr>
            </w:pPr>
            <w:r>
              <w:rPr>
                <w:b/>
                <w:bCs/>
              </w:rPr>
              <w:fldChar w:fldCharType="begin">
                <w:ffData>
                  <w:name w:val="Text36"/>
                  <w:enabled/>
                  <w:calcOnExit w:val="0"/>
                  <w:textInput/>
                </w:ffData>
              </w:fldChar>
            </w:r>
            <w:bookmarkStart w:id="78" w:name="Text3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8"/>
          </w:p>
        </w:tc>
      </w:tr>
      <w:tr w:rsidR="003E6E8B" w14:paraId="4F9B88B4" w14:textId="77777777" w:rsidTr="003E6E8B">
        <w:tc>
          <w:tcPr>
            <w:tcW w:w="8635" w:type="dxa"/>
          </w:tcPr>
          <w:p w14:paraId="4D11913A" w14:textId="605C2067" w:rsidR="003E6E8B" w:rsidRDefault="003E6E8B" w:rsidP="00AB338E">
            <w:pPr>
              <w:rPr>
                <w:b/>
                <w:bCs/>
              </w:rPr>
            </w:pPr>
            <w:r>
              <w:rPr>
                <w:b/>
                <w:bCs/>
              </w:rPr>
              <w:fldChar w:fldCharType="begin">
                <w:ffData>
                  <w:name w:val="Text37"/>
                  <w:enabled/>
                  <w:calcOnExit w:val="0"/>
                  <w:textInput/>
                </w:ffData>
              </w:fldChar>
            </w:r>
            <w:bookmarkStart w:id="79" w:name="Text3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9"/>
          </w:p>
        </w:tc>
        <w:tc>
          <w:tcPr>
            <w:tcW w:w="2155" w:type="dxa"/>
          </w:tcPr>
          <w:p w14:paraId="35FD4061" w14:textId="19EE216E" w:rsidR="003E6E8B" w:rsidRDefault="003E6E8B" w:rsidP="00AB338E">
            <w:pPr>
              <w:rPr>
                <w:b/>
                <w:bCs/>
              </w:rPr>
            </w:pPr>
            <w:r>
              <w:rPr>
                <w:b/>
                <w:bCs/>
              </w:rPr>
              <w:fldChar w:fldCharType="begin">
                <w:ffData>
                  <w:name w:val="Text38"/>
                  <w:enabled/>
                  <w:calcOnExit w:val="0"/>
                  <w:textInput/>
                </w:ffData>
              </w:fldChar>
            </w:r>
            <w:bookmarkStart w:id="80" w:name="Text3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0"/>
          </w:p>
        </w:tc>
      </w:tr>
      <w:tr w:rsidR="003E6E8B" w14:paraId="4C2CC39E" w14:textId="77777777" w:rsidTr="003E6E8B">
        <w:tc>
          <w:tcPr>
            <w:tcW w:w="8635" w:type="dxa"/>
          </w:tcPr>
          <w:p w14:paraId="1CD83576" w14:textId="5DF5A496" w:rsidR="003E6E8B" w:rsidRDefault="003E6E8B" w:rsidP="00AB338E">
            <w:pPr>
              <w:rPr>
                <w:b/>
                <w:bCs/>
              </w:rPr>
            </w:pPr>
            <w:r>
              <w:rPr>
                <w:b/>
                <w:bCs/>
              </w:rPr>
              <w:fldChar w:fldCharType="begin">
                <w:ffData>
                  <w:name w:val="Text39"/>
                  <w:enabled/>
                  <w:calcOnExit w:val="0"/>
                  <w:textInput/>
                </w:ffData>
              </w:fldChar>
            </w:r>
            <w:bookmarkStart w:id="81" w:name="Text3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1"/>
          </w:p>
        </w:tc>
        <w:tc>
          <w:tcPr>
            <w:tcW w:w="2155" w:type="dxa"/>
          </w:tcPr>
          <w:p w14:paraId="2D87C211" w14:textId="3EC90791" w:rsidR="003E6E8B" w:rsidRDefault="003E6E8B" w:rsidP="00AB338E">
            <w:pPr>
              <w:rPr>
                <w:b/>
                <w:bCs/>
              </w:rPr>
            </w:pPr>
            <w:r>
              <w:rPr>
                <w:b/>
                <w:bCs/>
              </w:rPr>
              <w:fldChar w:fldCharType="begin">
                <w:ffData>
                  <w:name w:val="Text40"/>
                  <w:enabled/>
                  <w:calcOnExit w:val="0"/>
                  <w:textInput/>
                </w:ffData>
              </w:fldChar>
            </w:r>
            <w:bookmarkStart w:id="82" w:name="Text4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2"/>
          </w:p>
        </w:tc>
      </w:tr>
      <w:tr w:rsidR="003E6E8B" w14:paraId="0B020029" w14:textId="77777777" w:rsidTr="003E6E8B">
        <w:tc>
          <w:tcPr>
            <w:tcW w:w="8635" w:type="dxa"/>
          </w:tcPr>
          <w:p w14:paraId="6F922025" w14:textId="0F6187A1" w:rsidR="003E6E8B" w:rsidRDefault="003E6E8B" w:rsidP="00AB338E">
            <w:pPr>
              <w:rPr>
                <w:b/>
                <w:bCs/>
              </w:rPr>
            </w:pPr>
            <w:r>
              <w:rPr>
                <w:b/>
                <w:bCs/>
              </w:rPr>
              <w:fldChar w:fldCharType="begin">
                <w:ffData>
                  <w:name w:val="Text41"/>
                  <w:enabled/>
                  <w:calcOnExit w:val="0"/>
                  <w:textInput/>
                </w:ffData>
              </w:fldChar>
            </w:r>
            <w:bookmarkStart w:id="83" w:name="Text4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3"/>
          </w:p>
        </w:tc>
        <w:tc>
          <w:tcPr>
            <w:tcW w:w="2155" w:type="dxa"/>
          </w:tcPr>
          <w:p w14:paraId="53E81F34" w14:textId="520FEC24" w:rsidR="003E6E8B" w:rsidRDefault="003E6E8B" w:rsidP="00AB338E">
            <w:pPr>
              <w:rPr>
                <w:b/>
                <w:bCs/>
              </w:rPr>
            </w:pPr>
            <w:r>
              <w:rPr>
                <w:b/>
                <w:bCs/>
              </w:rPr>
              <w:fldChar w:fldCharType="begin">
                <w:ffData>
                  <w:name w:val="Text42"/>
                  <w:enabled/>
                  <w:calcOnExit w:val="0"/>
                  <w:textInput/>
                </w:ffData>
              </w:fldChar>
            </w:r>
            <w:bookmarkStart w:id="84" w:name="Text4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4"/>
          </w:p>
        </w:tc>
      </w:tr>
      <w:tr w:rsidR="003E6E8B" w14:paraId="008FFC5C" w14:textId="77777777" w:rsidTr="003E6E8B">
        <w:tc>
          <w:tcPr>
            <w:tcW w:w="8635" w:type="dxa"/>
          </w:tcPr>
          <w:p w14:paraId="66CCD871" w14:textId="06D7BAE6" w:rsidR="003E6E8B" w:rsidRDefault="003E6E8B" w:rsidP="00AB338E">
            <w:pPr>
              <w:rPr>
                <w:b/>
                <w:bCs/>
              </w:rPr>
            </w:pPr>
            <w:r>
              <w:rPr>
                <w:b/>
                <w:bCs/>
              </w:rPr>
              <w:fldChar w:fldCharType="begin">
                <w:ffData>
                  <w:name w:val="Text43"/>
                  <w:enabled/>
                  <w:calcOnExit w:val="0"/>
                  <w:textInput/>
                </w:ffData>
              </w:fldChar>
            </w:r>
            <w:bookmarkStart w:id="85" w:name="Text4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5"/>
          </w:p>
        </w:tc>
        <w:tc>
          <w:tcPr>
            <w:tcW w:w="2155" w:type="dxa"/>
          </w:tcPr>
          <w:p w14:paraId="5B98660E" w14:textId="5BDFCF11" w:rsidR="003E6E8B" w:rsidRDefault="003E6E8B" w:rsidP="00AB338E">
            <w:pPr>
              <w:rPr>
                <w:b/>
                <w:bCs/>
              </w:rPr>
            </w:pPr>
            <w:r>
              <w:rPr>
                <w:b/>
                <w:bCs/>
              </w:rPr>
              <w:fldChar w:fldCharType="begin">
                <w:ffData>
                  <w:name w:val="Text44"/>
                  <w:enabled/>
                  <w:calcOnExit w:val="0"/>
                  <w:textInput/>
                </w:ffData>
              </w:fldChar>
            </w:r>
            <w:bookmarkStart w:id="86" w:name="Text4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6"/>
          </w:p>
        </w:tc>
      </w:tr>
    </w:tbl>
    <w:p w14:paraId="261D338D" w14:textId="77777777" w:rsidR="00AB338E" w:rsidRPr="00A526E3" w:rsidRDefault="00AB338E" w:rsidP="00AB338E">
      <w:pPr>
        <w:rPr>
          <w:b/>
          <w:bCs/>
        </w:rPr>
      </w:pPr>
    </w:p>
    <w:p w14:paraId="4E6B298F" w14:textId="77777777" w:rsidR="00A526E3" w:rsidRDefault="00A526E3" w:rsidP="00A526E3">
      <w:pPr>
        <w:rPr>
          <w:b/>
          <w:bCs/>
        </w:rPr>
      </w:pPr>
    </w:p>
    <w:p w14:paraId="288018E7" w14:textId="77777777" w:rsidR="00EC0537" w:rsidRDefault="00EC0537" w:rsidP="00A526E3">
      <w:pPr>
        <w:rPr>
          <w:b/>
          <w:bCs/>
        </w:rPr>
      </w:pPr>
    </w:p>
    <w:p w14:paraId="49DEFF5E" w14:textId="77777777" w:rsidR="00EC0537" w:rsidRDefault="00EC0537" w:rsidP="00A526E3">
      <w:pPr>
        <w:rPr>
          <w:b/>
          <w:bCs/>
        </w:rPr>
      </w:pPr>
    </w:p>
    <w:p w14:paraId="59164B54" w14:textId="77777777" w:rsidR="00EC0537" w:rsidRDefault="00EC0537" w:rsidP="00A526E3">
      <w:pPr>
        <w:rPr>
          <w:b/>
          <w:bCs/>
        </w:rPr>
      </w:pPr>
    </w:p>
    <w:p w14:paraId="17E35BB5" w14:textId="77777777" w:rsidR="00EC0537" w:rsidRDefault="00EC0537" w:rsidP="00A526E3">
      <w:pPr>
        <w:rPr>
          <w:b/>
          <w:bCs/>
        </w:rPr>
      </w:pPr>
    </w:p>
    <w:p w14:paraId="628DE33C" w14:textId="77777777" w:rsidR="00EC0537" w:rsidRDefault="00EC0537" w:rsidP="00A526E3">
      <w:pPr>
        <w:rPr>
          <w:b/>
          <w:bCs/>
        </w:rPr>
      </w:pPr>
    </w:p>
    <w:p w14:paraId="2F896E8D" w14:textId="77777777" w:rsidR="00EC0537" w:rsidRDefault="00EC0537" w:rsidP="00A526E3">
      <w:pPr>
        <w:rPr>
          <w:b/>
          <w:bCs/>
        </w:rPr>
      </w:pPr>
    </w:p>
    <w:p w14:paraId="5B345697" w14:textId="77777777" w:rsidR="00EC0537" w:rsidRDefault="00EC0537" w:rsidP="00A526E3">
      <w:pPr>
        <w:rPr>
          <w:b/>
          <w:bCs/>
        </w:rPr>
      </w:pPr>
    </w:p>
    <w:p w14:paraId="24E49487" w14:textId="77777777" w:rsidR="00EC0537" w:rsidRDefault="00EC0537" w:rsidP="00A526E3">
      <w:pPr>
        <w:rPr>
          <w:b/>
          <w:bCs/>
        </w:rPr>
      </w:pPr>
    </w:p>
    <w:p w14:paraId="00F060EC" w14:textId="77777777" w:rsidR="00EC0537" w:rsidRDefault="00EC0537" w:rsidP="00A526E3">
      <w:pPr>
        <w:rPr>
          <w:b/>
          <w:bCs/>
        </w:rPr>
      </w:pPr>
    </w:p>
    <w:p w14:paraId="72532EC9" w14:textId="77777777" w:rsidR="00EC0537" w:rsidRDefault="00EC0537" w:rsidP="00A526E3">
      <w:pPr>
        <w:rPr>
          <w:b/>
          <w:bCs/>
        </w:rPr>
      </w:pPr>
    </w:p>
    <w:p w14:paraId="5EF38986" w14:textId="77777777" w:rsidR="00EC0537" w:rsidRDefault="00EC0537" w:rsidP="00A526E3">
      <w:pPr>
        <w:rPr>
          <w:b/>
          <w:bCs/>
        </w:rPr>
      </w:pPr>
    </w:p>
    <w:p w14:paraId="6DF9D69E" w14:textId="77777777" w:rsidR="00EC0537" w:rsidRDefault="00EC0537" w:rsidP="00A526E3">
      <w:pPr>
        <w:rPr>
          <w:b/>
          <w:bCs/>
        </w:rPr>
      </w:pPr>
    </w:p>
    <w:p w14:paraId="5E37D11B" w14:textId="77777777" w:rsidR="00EC0537" w:rsidRDefault="00EC0537" w:rsidP="00A526E3">
      <w:pPr>
        <w:rPr>
          <w:b/>
          <w:bCs/>
        </w:rPr>
      </w:pPr>
    </w:p>
    <w:p w14:paraId="132CFC09" w14:textId="77777777" w:rsidR="00EC0537" w:rsidRDefault="00EC0537" w:rsidP="00A526E3">
      <w:pPr>
        <w:rPr>
          <w:b/>
          <w:bCs/>
        </w:rPr>
      </w:pPr>
    </w:p>
    <w:p w14:paraId="50076AED" w14:textId="77777777" w:rsidR="00EC0537" w:rsidRDefault="00EC0537" w:rsidP="00A526E3">
      <w:pPr>
        <w:rPr>
          <w:b/>
          <w:bCs/>
        </w:rPr>
      </w:pPr>
    </w:p>
    <w:p w14:paraId="0E686E94" w14:textId="77777777" w:rsidR="00EC0537" w:rsidRDefault="00EC0537" w:rsidP="00A526E3">
      <w:pPr>
        <w:rPr>
          <w:b/>
          <w:bCs/>
        </w:rPr>
      </w:pPr>
    </w:p>
    <w:p w14:paraId="4FB50928" w14:textId="77777777" w:rsidR="00EC0537" w:rsidRDefault="00EC0537" w:rsidP="00A526E3">
      <w:pPr>
        <w:rPr>
          <w:b/>
          <w:bCs/>
        </w:rPr>
      </w:pPr>
    </w:p>
    <w:p w14:paraId="757646BF" w14:textId="703FC481" w:rsidR="00EC0537" w:rsidRDefault="00EC0537" w:rsidP="00EC0537">
      <w:pPr>
        <w:jc w:val="center"/>
        <w:rPr>
          <w:b/>
          <w:bCs/>
        </w:rPr>
      </w:pPr>
      <w:r>
        <w:rPr>
          <w:b/>
          <w:bCs/>
        </w:rPr>
        <w:lastRenderedPageBreak/>
        <w:t>Required Documents</w:t>
      </w:r>
    </w:p>
    <w:p w14:paraId="37969FE1" w14:textId="77777777" w:rsidR="00EC0537" w:rsidRDefault="00EC0537" w:rsidP="00EC0537">
      <w:pPr>
        <w:jc w:val="center"/>
        <w:rPr>
          <w:b/>
          <w:bCs/>
        </w:rPr>
      </w:pPr>
    </w:p>
    <w:p w14:paraId="336ACBC6" w14:textId="62C68FFA" w:rsidR="00EC0537" w:rsidRDefault="00EC0537" w:rsidP="00EC0537">
      <w:bookmarkStart w:id="87" w:name="CommitteeContributions"/>
      <w:r>
        <w:rPr>
          <w:b/>
          <w:bCs/>
        </w:rPr>
        <w:t>ASMBS Committee Contributions</w:t>
      </w:r>
      <w:bookmarkEnd w:id="87"/>
      <w:r>
        <w:rPr>
          <w:b/>
          <w:bCs/>
        </w:rPr>
        <w:t xml:space="preserve">:* </w:t>
      </w:r>
      <w:r w:rsidRPr="00EC0537">
        <w:t>Please list any service and/or leadership contributions by stating your committee(s), role(s</w:t>
      </w:r>
      <w:proofErr w:type="gramStart"/>
      <w:r w:rsidRPr="00EC0537">
        <w:t>)</w:t>
      </w:r>
      <w:proofErr w:type="gramEnd"/>
      <w:r w:rsidRPr="00EC0537">
        <w:t xml:space="preserve"> and years of service. Please refer to asmbs.org for a complete list of committee opportunities.</w:t>
      </w:r>
    </w:p>
    <w:p w14:paraId="4D2DA064" w14:textId="77777777" w:rsidR="00EC0537" w:rsidRDefault="00EC0537" w:rsidP="00EC0537"/>
    <w:p w14:paraId="3DE6A14B" w14:textId="72B90C8A" w:rsidR="00EC0537" w:rsidRDefault="00EC0537" w:rsidP="00EC0537">
      <w:r w:rsidRPr="00EC0537">
        <w:rPr>
          <w:b/>
          <w:bCs/>
        </w:rPr>
        <w:t xml:space="preserve">Category Instructions: </w:t>
      </w:r>
      <w:r w:rsidRPr="00EC0537">
        <w:t xml:space="preserve">Please fill out the following form describing your ASMBS service* and/or leadership* contributions. Applicants must have completed </w:t>
      </w:r>
      <w:r w:rsidRPr="00EC0537">
        <w:rPr>
          <w:b/>
          <w:bCs/>
          <w:i/>
          <w:iCs/>
        </w:rPr>
        <w:t>at least 1 leadership</w:t>
      </w:r>
      <w:r w:rsidRPr="00EC0537">
        <w:rPr>
          <w:b/>
          <w:bCs/>
        </w:rPr>
        <w:t xml:space="preserve"> </w:t>
      </w:r>
      <w:r w:rsidRPr="00EC0537">
        <w:rPr>
          <w:b/>
          <w:bCs/>
          <w:i/>
          <w:iCs/>
        </w:rPr>
        <w:t>and 2 distinct service roles.</w:t>
      </w:r>
      <w:r w:rsidRPr="00EC0537">
        <w:rPr>
          <w:b/>
          <w:bCs/>
        </w:rPr>
        <w:t xml:space="preserve"> </w:t>
      </w:r>
      <w:r w:rsidRPr="00EC0537">
        <w:t xml:space="preserve">Applicants must have contributions in </w:t>
      </w:r>
      <w:r w:rsidRPr="00EC0537">
        <w:rPr>
          <w:b/>
          <w:bCs/>
          <w:i/>
          <w:iCs/>
        </w:rPr>
        <w:t>at least 2 categories</w:t>
      </w:r>
      <w:r w:rsidRPr="00EC0537">
        <w:t>. If you have further questions, please contact the ASMBS administrative office.</w:t>
      </w:r>
      <w:r w:rsidR="00E100D6">
        <w:t xml:space="preserve"> </w:t>
      </w:r>
    </w:p>
    <w:p w14:paraId="1AE03BF6" w14:textId="77777777" w:rsidR="00E100D6" w:rsidRDefault="00E100D6" w:rsidP="00EC0537"/>
    <w:p w14:paraId="03316760" w14:textId="0E3DA59D" w:rsidR="00E100D6" w:rsidRDefault="00E100D6" w:rsidP="00EC0537">
      <w:r w:rsidRPr="00E100D6">
        <w:t>Please see the definitions section for explanation of leadership and service contributions</w:t>
      </w:r>
      <w:r>
        <w:t>.</w:t>
      </w:r>
    </w:p>
    <w:p w14:paraId="5E75E0B8" w14:textId="77777777" w:rsidR="00EC0537" w:rsidRDefault="00EC0537" w:rsidP="00EC0537"/>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0"/>
        <w:gridCol w:w="5390"/>
      </w:tblGrid>
      <w:tr w:rsidR="00EC0537" w14:paraId="07D086A1" w14:textId="77777777" w:rsidTr="007508BD">
        <w:tc>
          <w:tcPr>
            <w:tcW w:w="5395" w:type="dxa"/>
            <w:shd w:val="clear" w:color="auto" w:fill="D9E2F3" w:themeFill="accent1" w:themeFillTint="33"/>
          </w:tcPr>
          <w:p w14:paraId="4CF1B7D5" w14:textId="7E763B25" w:rsidR="00EC0537" w:rsidRPr="00EC0537" w:rsidRDefault="00EC0537" w:rsidP="00EC0537">
            <w:pPr>
              <w:jc w:val="center"/>
              <w:rPr>
                <w:b/>
                <w:bCs/>
              </w:rPr>
            </w:pPr>
            <w:r>
              <w:rPr>
                <w:b/>
                <w:bCs/>
              </w:rPr>
              <w:t>Leadership Contributions</w:t>
            </w:r>
          </w:p>
        </w:tc>
        <w:tc>
          <w:tcPr>
            <w:tcW w:w="5395" w:type="dxa"/>
            <w:shd w:val="clear" w:color="auto" w:fill="D9E2F3" w:themeFill="accent1" w:themeFillTint="33"/>
          </w:tcPr>
          <w:p w14:paraId="70264922" w14:textId="18C7FA32" w:rsidR="00EC0537" w:rsidRPr="00EC0537" w:rsidRDefault="00EC0537" w:rsidP="00EC0537">
            <w:pPr>
              <w:jc w:val="center"/>
              <w:rPr>
                <w:b/>
                <w:bCs/>
              </w:rPr>
            </w:pPr>
            <w:r w:rsidRPr="00EC0537">
              <w:rPr>
                <w:b/>
                <w:bCs/>
              </w:rPr>
              <w:t>Service Contributions</w:t>
            </w:r>
          </w:p>
        </w:tc>
      </w:tr>
      <w:tr w:rsidR="00EC0537" w14:paraId="796FCB37" w14:textId="77777777" w:rsidTr="007508BD">
        <w:tc>
          <w:tcPr>
            <w:tcW w:w="5395" w:type="dxa"/>
          </w:tcPr>
          <w:p w14:paraId="65C989E8" w14:textId="2987FAE8" w:rsidR="00EC0537" w:rsidRPr="00EC0537" w:rsidRDefault="00EC0537" w:rsidP="00EC0537">
            <w:r>
              <w:rPr>
                <w:b/>
                <w:bCs/>
              </w:rPr>
              <w:t xml:space="preserve">Example: </w:t>
            </w:r>
            <w:r>
              <w:t>2014-2019 Program Committee Chair</w:t>
            </w:r>
          </w:p>
        </w:tc>
        <w:tc>
          <w:tcPr>
            <w:tcW w:w="5395" w:type="dxa"/>
          </w:tcPr>
          <w:p w14:paraId="7FBC64B1" w14:textId="42B96587" w:rsidR="00EC0537" w:rsidRPr="00EC0537" w:rsidRDefault="00EC0537" w:rsidP="00EC0537">
            <w:r>
              <w:rPr>
                <w:b/>
                <w:bCs/>
              </w:rPr>
              <w:t xml:space="preserve">Example: </w:t>
            </w:r>
            <w:r>
              <w:t>2014-2019 Program Committee Member</w:t>
            </w:r>
          </w:p>
        </w:tc>
      </w:tr>
      <w:tr w:rsidR="00EC0537" w14:paraId="09DDA885" w14:textId="77777777" w:rsidTr="007508BD">
        <w:tc>
          <w:tcPr>
            <w:tcW w:w="5395" w:type="dxa"/>
          </w:tcPr>
          <w:p w14:paraId="50D3F2FE" w14:textId="570409E0" w:rsidR="00EC0537" w:rsidRPr="00EC0537" w:rsidRDefault="00EC0537" w:rsidP="00EC0537">
            <w:r>
              <w:rPr>
                <w:b/>
                <w:bCs/>
              </w:rPr>
              <w:t xml:space="preserve">Example: </w:t>
            </w:r>
            <w:r>
              <w:t>2020-2022 Membership Committee Co-Chair</w:t>
            </w:r>
          </w:p>
        </w:tc>
        <w:tc>
          <w:tcPr>
            <w:tcW w:w="5395" w:type="dxa"/>
          </w:tcPr>
          <w:p w14:paraId="6E1DD768" w14:textId="0C505470" w:rsidR="00EC0537" w:rsidRPr="00EC0537" w:rsidRDefault="00EC0537" w:rsidP="00EC0537">
            <w:r>
              <w:rPr>
                <w:b/>
                <w:bCs/>
              </w:rPr>
              <w:t xml:space="preserve">Example: </w:t>
            </w:r>
            <w:r>
              <w:t>2020-2023 Compensation Survey Task Force Member</w:t>
            </w:r>
          </w:p>
        </w:tc>
      </w:tr>
      <w:tr w:rsidR="00EC0537" w14:paraId="74CB299B" w14:textId="77777777" w:rsidTr="007508BD">
        <w:tc>
          <w:tcPr>
            <w:tcW w:w="5395" w:type="dxa"/>
          </w:tcPr>
          <w:p w14:paraId="1796B3D6" w14:textId="193DCB9D" w:rsidR="00EC0537" w:rsidRDefault="00EC0537" w:rsidP="00EC0537">
            <w:r>
              <w:fldChar w:fldCharType="begin">
                <w:ffData>
                  <w:name w:val="Text45"/>
                  <w:enabled/>
                  <w:calcOnExit w:val="0"/>
                  <w:textInput/>
                </w:ffData>
              </w:fldChar>
            </w:r>
            <w:bookmarkStart w:id="8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5395" w:type="dxa"/>
          </w:tcPr>
          <w:p w14:paraId="0B7DD118" w14:textId="1306166B" w:rsidR="00EC0537" w:rsidRDefault="00EC0537" w:rsidP="00EC0537">
            <w:r>
              <w:fldChar w:fldCharType="begin">
                <w:ffData>
                  <w:name w:val="Text46"/>
                  <w:enabled/>
                  <w:calcOnExit w:val="0"/>
                  <w:textInput/>
                </w:ffData>
              </w:fldChar>
            </w:r>
            <w:bookmarkStart w:id="8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EC0537" w14:paraId="31093F67" w14:textId="77777777" w:rsidTr="007508BD">
        <w:tc>
          <w:tcPr>
            <w:tcW w:w="5395" w:type="dxa"/>
          </w:tcPr>
          <w:p w14:paraId="31081FBD" w14:textId="3B3C4061" w:rsidR="00EC0537" w:rsidRDefault="00EC0537" w:rsidP="00EC0537">
            <w:r>
              <w:fldChar w:fldCharType="begin">
                <w:ffData>
                  <w:name w:val="Text47"/>
                  <w:enabled/>
                  <w:calcOnExit w:val="0"/>
                  <w:textInput/>
                </w:ffData>
              </w:fldChar>
            </w:r>
            <w:bookmarkStart w:id="9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5395" w:type="dxa"/>
          </w:tcPr>
          <w:p w14:paraId="1FB655E0" w14:textId="6A45795E" w:rsidR="00EC0537" w:rsidRDefault="00EC0537" w:rsidP="00EC0537">
            <w:r>
              <w:fldChar w:fldCharType="begin">
                <w:ffData>
                  <w:name w:val="Text48"/>
                  <w:enabled/>
                  <w:calcOnExit w:val="0"/>
                  <w:textInput/>
                </w:ffData>
              </w:fldChar>
            </w:r>
            <w:bookmarkStart w:id="9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EC0537" w14:paraId="40421E00" w14:textId="77777777" w:rsidTr="007508BD">
        <w:tc>
          <w:tcPr>
            <w:tcW w:w="5395" w:type="dxa"/>
          </w:tcPr>
          <w:p w14:paraId="4AD221C4" w14:textId="7BF3DF9D" w:rsidR="00EC0537" w:rsidRDefault="00EC0537" w:rsidP="00EC0537">
            <w:r>
              <w:fldChar w:fldCharType="begin">
                <w:ffData>
                  <w:name w:val="Text49"/>
                  <w:enabled/>
                  <w:calcOnExit w:val="0"/>
                  <w:textInput/>
                </w:ffData>
              </w:fldChar>
            </w:r>
            <w:bookmarkStart w:id="9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5395" w:type="dxa"/>
          </w:tcPr>
          <w:p w14:paraId="7A6643C0" w14:textId="23B01A1E" w:rsidR="00EC0537" w:rsidRDefault="00EC0537" w:rsidP="00EC0537">
            <w:r>
              <w:fldChar w:fldCharType="begin">
                <w:ffData>
                  <w:name w:val="Text50"/>
                  <w:enabled/>
                  <w:calcOnExit w:val="0"/>
                  <w:textInput/>
                </w:ffData>
              </w:fldChar>
            </w:r>
            <w:bookmarkStart w:id="9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EC0537" w14:paraId="27A53919" w14:textId="77777777" w:rsidTr="007508BD">
        <w:tc>
          <w:tcPr>
            <w:tcW w:w="5395" w:type="dxa"/>
          </w:tcPr>
          <w:p w14:paraId="4385CC94" w14:textId="2DF49E5F" w:rsidR="00EC0537" w:rsidRDefault="00EC0537" w:rsidP="00EC0537">
            <w:r>
              <w:fldChar w:fldCharType="begin">
                <w:ffData>
                  <w:name w:val="Text51"/>
                  <w:enabled/>
                  <w:calcOnExit w:val="0"/>
                  <w:textInput/>
                </w:ffData>
              </w:fldChar>
            </w:r>
            <w:bookmarkStart w:id="9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5395" w:type="dxa"/>
          </w:tcPr>
          <w:p w14:paraId="7F0616CA" w14:textId="10EB33B5" w:rsidR="00EC0537" w:rsidRDefault="00EC0537" w:rsidP="00EC0537">
            <w:r>
              <w:fldChar w:fldCharType="begin">
                <w:ffData>
                  <w:name w:val="Text52"/>
                  <w:enabled/>
                  <w:calcOnExit w:val="0"/>
                  <w:textInput/>
                </w:ffData>
              </w:fldChar>
            </w:r>
            <w:bookmarkStart w:id="9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EC0537" w14:paraId="16614B09" w14:textId="77777777" w:rsidTr="007508BD">
        <w:tc>
          <w:tcPr>
            <w:tcW w:w="5395" w:type="dxa"/>
          </w:tcPr>
          <w:p w14:paraId="088C3559" w14:textId="149D92AB" w:rsidR="00EC0537" w:rsidRDefault="00EC0537" w:rsidP="00EC0537">
            <w:r>
              <w:fldChar w:fldCharType="begin">
                <w:ffData>
                  <w:name w:val="Text53"/>
                  <w:enabled/>
                  <w:calcOnExit w:val="0"/>
                  <w:textInput/>
                </w:ffData>
              </w:fldChar>
            </w:r>
            <w:bookmarkStart w:id="9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5395" w:type="dxa"/>
          </w:tcPr>
          <w:p w14:paraId="05E752D4" w14:textId="3FE70B53" w:rsidR="00EC0537" w:rsidRDefault="00EC0537" w:rsidP="00EC0537">
            <w:r>
              <w:fldChar w:fldCharType="begin">
                <w:ffData>
                  <w:name w:val="Text54"/>
                  <w:enabled/>
                  <w:calcOnExit w:val="0"/>
                  <w:textInput/>
                </w:ffData>
              </w:fldChar>
            </w:r>
            <w:bookmarkStart w:id="9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EC0537" w14:paraId="4DC9551E" w14:textId="77777777" w:rsidTr="007508BD">
        <w:tc>
          <w:tcPr>
            <w:tcW w:w="5395" w:type="dxa"/>
          </w:tcPr>
          <w:p w14:paraId="7917D9AC" w14:textId="67DB7FC8" w:rsidR="00EC0537" w:rsidRDefault="00EC0537" w:rsidP="00EC0537">
            <w:r>
              <w:fldChar w:fldCharType="begin">
                <w:ffData>
                  <w:name w:val="Text55"/>
                  <w:enabled/>
                  <w:calcOnExit w:val="0"/>
                  <w:textInput/>
                </w:ffData>
              </w:fldChar>
            </w:r>
            <w:bookmarkStart w:id="9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5395" w:type="dxa"/>
          </w:tcPr>
          <w:p w14:paraId="23068FDA" w14:textId="7ED41162" w:rsidR="00EC0537" w:rsidRDefault="00EC0537" w:rsidP="00EC0537">
            <w:r>
              <w:fldChar w:fldCharType="begin">
                <w:ffData>
                  <w:name w:val="Text56"/>
                  <w:enabled/>
                  <w:calcOnExit w:val="0"/>
                  <w:textInput/>
                </w:ffData>
              </w:fldChar>
            </w:r>
            <w:bookmarkStart w:id="9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EC0537" w14:paraId="1B649D4A" w14:textId="77777777" w:rsidTr="007508BD">
        <w:tc>
          <w:tcPr>
            <w:tcW w:w="5395" w:type="dxa"/>
          </w:tcPr>
          <w:p w14:paraId="3FD33F35" w14:textId="22023481" w:rsidR="00EC0537" w:rsidRDefault="00EC0537" w:rsidP="00EC0537">
            <w:r>
              <w:fldChar w:fldCharType="begin">
                <w:ffData>
                  <w:name w:val="Text57"/>
                  <w:enabled/>
                  <w:calcOnExit w:val="0"/>
                  <w:textInput/>
                </w:ffData>
              </w:fldChar>
            </w:r>
            <w:bookmarkStart w:id="10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5395" w:type="dxa"/>
          </w:tcPr>
          <w:p w14:paraId="262CAFE5" w14:textId="2C18E74F" w:rsidR="00EC0537" w:rsidRDefault="00EC0537" w:rsidP="00EC0537">
            <w:r>
              <w:fldChar w:fldCharType="begin">
                <w:ffData>
                  <w:name w:val="Text58"/>
                  <w:enabled/>
                  <w:calcOnExit w:val="0"/>
                  <w:textInput/>
                </w:ffData>
              </w:fldChar>
            </w:r>
            <w:bookmarkStart w:id="10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EC0537" w14:paraId="72EE4925" w14:textId="77777777" w:rsidTr="007508BD">
        <w:tc>
          <w:tcPr>
            <w:tcW w:w="5395" w:type="dxa"/>
          </w:tcPr>
          <w:p w14:paraId="7DF2E317" w14:textId="1F7F5BEB" w:rsidR="00EC0537" w:rsidRDefault="00EC0537" w:rsidP="00EC0537">
            <w:r>
              <w:fldChar w:fldCharType="begin">
                <w:ffData>
                  <w:name w:val="Text59"/>
                  <w:enabled/>
                  <w:calcOnExit w:val="0"/>
                  <w:textInput/>
                </w:ffData>
              </w:fldChar>
            </w:r>
            <w:bookmarkStart w:id="10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5395" w:type="dxa"/>
          </w:tcPr>
          <w:p w14:paraId="69FEE6EF" w14:textId="44E346AB" w:rsidR="00EC0537" w:rsidRDefault="00EC0537" w:rsidP="00EC0537">
            <w:r>
              <w:fldChar w:fldCharType="begin">
                <w:ffData>
                  <w:name w:val="Text60"/>
                  <w:enabled/>
                  <w:calcOnExit w:val="0"/>
                  <w:textInput/>
                </w:ffData>
              </w:fldChar>
            </w:r>
            <w:bookmarkStart w:id="10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EC0537" w14:paraId="32CC1388" w14:textId="77777777" w:rsidTr="007508BD">
        <w:tc>
          <w:tcPr>
            <w:tcW w:w="5395" w:type="dxa"/>
          </w:tcPr>
          <w:p w14:paraId="3A7906FB" w14:textId="6AC101FC" w:rsidR="00EC0537" w:rsidRDefault="00EC0537" w:rsidP="00EC0537">
            <w:r>
              <w:fldChar w:fldCharType="begin">
                <w:ffData>
                  <w:name w:val="Text61"/>
                  <w:enabled/>
                  <w:calcOnExit w:val="0"/>
                  <w:textInput/>
                </w:ffData>
              </w:fldChar>
            </w:r>
            <w:bookmarkStart w:id="10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5395" w:type="dxa"/>
          </w:tcPr>
          <w:p w14:paraId="500D8C4C" w14:textId="24144654" w:rsidR="00EC0537" w:rsidRDefault="00EC0537" w:rsidP="00EC0537">
            <w:r>
              <w:fldChar w:fldCharType="begin">
                <w:ffData>
                  <w:name w:val="Text62"/>
                  <w:enabled/>
                  <w:calcOnExit w:val="0"/>
                  <w:textInput/>
                </w:ffData>
              </w:fldChar>
            </w:r>
            <w:bookmarkStart w:id="10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EC0537" w14:paraId="2147D2D4" w14:textId="77777777" w:rsidTr="007508BD">
        <w:tc>
          <w:tcPr>
            <w:tcW w:w="5395" w:type="dxa"/>
          </w:tcPr>
          <w:p w14:paraId="5A160CAA" w14:textId="3D337DB5" w:rsidR="00EC0537" w:rsidRDefault="00EC0537" w:rsidP="00EC0537">
            <w:r>
              <w:fldChar w:fldCharType="begin">
                <w:ffData>
                  <w:name w:val="Text63"/>
                  <w:enabled/>
                  <w:calcOnExit w:val="0"/>
                  <w:textInput/>
                </w:ffData>
              </w:fldChar>
            </w:r>
            <w:bookmarkStart w:id="10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5395" w:type="dxa"/>
          </w:tcPr>
          <w:p w14:paraId="1AF0C1CF" w14:textId="156D9465" w:rsidR="00EC0537" w:rsidRDefault="00EC0537" w:rsidP="00EC0537">
            <w:r>
              <w:fldChar w:fldCharType="begin">
                <w:ffData>
                  <w:name w:val="Text64"/>
                  <w:enabled/>
                  <w:calcOnExit w:val="0"/>
                  <w:textInput/>
                </w:ffData>
              </w:fldChar>
            </w:r>
            <w:bookmarkStart w:id="10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EC0537" w14:paraId="572FE3B8" w14:textId="77777777" w:rsidTr="007508BD">
        <w:tc>
          <w:tcPr>
            <w:tcW w:w="5395" w:type="dxa"/>
          </w:tcPr>
          <w:p w14:paraId="57C6A846" w14:textId="6DCB237B" w:rsidR="00EC0537" w:rsidRDefault="00EC0537" w:rsidP="00EC0537">
            <w:r>
              <w:fldChar w:fldCharType="begin">
                <w:ffData>
                  <w:name w:val="Text65"/>
                  <w:enabled/>
                  <w:calcOnExit w:val="0"/>
                  <w:textInput/>
                </w:ffData>
              </w:fldChar>
            </w:r>
            <w:bookmarkStart w:id="10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5395" w:type="dxa"/>
          </w:tcPr>
          <w:p w14:paraId="7B3263E9" w14:textId="42A2C9AA" w:rsidR="00EC0537" w:rsidRDefault="00EC0537" w:rsidP="00EC0537">
            <w:r>
              <w:fldChar w:fldCharType="begin">
                <w:ffData>
                  <w:name w:val="Text66"/>
                  <w:enabled/>
                  <w:calcOnExit w:val="0"/>
                  <w:textInput/>
                </w:ffData>
              </w:fldChar>
            </w:r>
            <w:bookmarkStart w:id="10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EC0537" w14:paraId="16DD01E9" w14:textId="77777777" w:rsidTr="007508BD">
        <w:tc>
          <w:tcPr>
            <w:tcW w:w="5395" w:type="dxa"/>
          </w:tcPr>
          <w:p w14:paraId="633FF045" w14:textId="5DC00ACE" w:rsidR="00EC0537" w:rsidRDefault="00EC0537" w:rsidP="00EC0537">
            <w:r>
              <w:fldChar w:fldCharType="begin">
                <w:ffData>
                  <w:name w:val="Text67"/>
                  <w:enabled/>
                  <w:calcOnExit w:val="0"/>
                  <w:textInput/>
                </w:ffData>
              </w:fldChar>
            </w:r>
            <w:bookmarkStart w:id="11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5395" w:type="dxa"/>
          </w:tcPr>
          <w:p w14:paraId="26F16C85" w14:textId="11C68F90" w:rsidR="00EC0537" w:rsidRDefault="00EC0537" w:rsidP="00EC0537">
            <w:r>
              <w:fldChar w:fldCharType="begin">
                <w:ffData>
                  <w:name w:val="Text68"/>
                  <w:enabled/>
                  <w:calcOnExit w:val="0"/>
                  <w:textInput/>
                </w:ffData>
              </w:fldChar>
            </w:r>
            <w:bookmarkStart w:id="11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EC0537" w14:paraId="5DC42A4C" w14:textId="77777777" w:rsidTr="007508BD">
        <w:tc>
          <w:tcPr>
            <w:tcW w:w="5395" w:type="dxa"/>
          </w:tcPr>
          <w:p w14:paraId="379F0815" w14:textId="22E28669" w:rsidR="00EC0537" w:rsidRDefault="00EC0537" w:rsidP="00EC0537">
            <w:r>
              <w:fldChar w:fldCharType="begin">
                <w:ffData>
                  <w:name w:val="Text69"/>
                  <w:enabled/>
                  <w:calcOnExit w:val="0"/>
                  <w:textInput/>
                </w:ffData>
              </w:fldChar>
            </w:r>
            <w:bookmarkStart w:id="11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5395" w:type="dxa"/>
          </w:tcPr>
          <w:p w14:paraId="6B05EF8F" w14:textId="319C4276" w:rsidR="00EC0537" w:rsidRDefault="00EC0537" w:rsidP="00EC0537">
            <w:r>
              <w:fldChar w:fldCharType="begin">
                <w:ffData>
                  <w:name w:val="Text70"/>
                  <w:enabled/>
                  <w:calcOnExit w:val="0"/>
                  <w:textInput/>
                </w:ffData>
              </w:fldChar>
            </w:r>
            <w:bookmarkStart w:id="11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EC0537" w14:paraId="17226B85" w14:textId="77777777" w:rsidTr="007508BD">
        <w:tc>
          <w:tcPr>
            <w:tcW w:w="5395" w:type="dxa"/>
          </w:tcPr>
          <w:p w14:paraId="49978E49" w14:textId="76AB9192" w:rsidR="00EC0537" w:rsidRDefault="00EC0537" w:rsidP="00EC0537">
            <w:r>
              <w:fldChar w:fldCharType="begin">
                <w:ffData>
                  <w:name w:val="Text71"/>
                  <w:enabled/>
                  <w:calcOnExit w:val="0"/>
                  <w:textInput/>
                </w:ffData>
              </w:fldChar>
            </w:r>
            <w:bookmarkStart w:id="11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5395" w:type="dxa"/>
          </w:tcPr>
          <w:p w14:paraId="563A56D7" w14:textId="5A9EF09F" w:rsidR="00EC0537" w:rsidRDefault="00EC0537" w:rsidP="00EC0537">
            <w:r>
              <w:fldChar w:fldCharType="begin">
                <w:ffData>
                  <w:name w:val="Text72"/>
                  <w:enabled/>
                  <w:calcOnExit w:val="0"/>
                  <w:textInput/>
                </w:ffData>
              </w:fldChar>
            </w:r>
            <w:bookmarkStart w:id="11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EC0537" w14:paraId="127725F3" w14:textId="77777777" w:rsidTr="007508BD">
        <w:tc>
          <w:tcPr>
            <w:tcW w:w="5395" w:type="dxa"/>
          </w:tcPr>
          <w:p w14:paraId="1E8398FF" w14:textId="439C5AE3" w:rsidR="00EC0537" w:rsidRDefault="00EC0537" w:rsidP="00EC0537">
            <w:r>
              <w:fldChar w:fldCharType="begin">
                <w:ffData>
                  <w:name w:val="Text73"/>
                  <w:enabled/>
                  <w:calcOnExit w:val="0"/>
                  <w:textInput/>
                </w:ffData>
              </w:fldChar>
            </w:r>
            <w:bookmarkStart w:id="11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5395" w:type="dxa"/>
          </w:tcPr>
          <w:p w14:paraId="399133A5" w14:textId="0242FA9D" w:rsidR="00EC0537" w:rsidRDefault="00EC0537" w:rsidP="00EC0537">
            <w:r>
              <w:fldChar w:fldCharType="begin">
                <w:ffData>
                  <w:name w:val="Text74"/>
                  <w:enabled/>
                  <w:calcOnExit w:val="0"/>
                  <w:textInput/>
                </w:ffData>
              </w:fldChar>
            </w:r>
            <w:bookmarkStart w:id="11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EC0537" w14:paraId="0CBF9139" w14:textId="77777777" w:rsidTr="007508BD">
        <w:tc>
          <w:tcPr>
            <w:tcW w:w="5395" w:type="dxa"/>
          </w:tcPr>
          <w:p w14:paraId="1DAFAFB9" w14:textId="6CF2EEAB" w:rsidR="00EC0537" w:rsidRDefault="00EC0537" w:rsidP="00EC0537">
            <w:r>
              <w:fldChar w:fldCharType="begin">
                <w:ffData>
                  <w:name w:val="Text75"/>
                  <w:enabled/>
                  <w:calcOnExit w:val="0"/>
                  <w:textInput/>
                </w:ffData>
              </w:fldChar>
            </w:r>
            <w:bookmarkStart w:id="11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5395" w:type="dxa"/>
          </w:tcPr>
          <w:p w14:paraId="77F4FDF5" w14:textId="0E22CF50" w:rsidR="00EC0537" w:rsidRDefault="00EC0537" w:rsidP="00EC0537">
            <w:r>
              <w:fldChar w:fldCharType="begin">
                <w:ffData>
                  <w:name w:val="Text76"/>
                  <w:enabled/>
                  <w:calcOnExit w:val="0"/>
                  <w:textInput/>
                </w:ffData>
              </w:fldChar>
            </w:r>
            <w:bookmarkStart w:id="11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EC0537" w14:paraId="2D6B85F9" w14:textId="77777777" w:rsidTr="007508BD">
        <w:tc>
          <w:tcPr>
            <w:tcW w:w="5395" w:type="dxa"/>
          </w:tcPr>
          <w:p w14:paraId="2C32FCDE" w14:textId="5FCC51B0" w:rsidR="00EC0537" w:rsidRDefault="00EC0537" w:rsidP="00EC0537">
            <w:r>
              <w:fldChar w:fldCharType="begin">
                <w:ffData>
                  <w:name w:val="Text77"/>
                  <w:enabled/>
                  <w:calcOnExit w:val="0"/>
                  <w:textInput/>
                </w:ffData>
              </w:fldChar>
            </w:r>
            <w:bookmarkStart w:id="12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5395" w:type="dxa"/>
          </w:tcPr>
          <w:p w14:paraId="3B1B9D3A" w14:textId="151EFE98" w:rsidR="00EC0537" w:rsidRDefault="00EC0537" w:rsidP="00EC0537">
            <w:r>
              <w:fldChar w:fldCharType="begin">
                <w:ffData>
                  <w:name w:val="Text78"/>
                  <w:enabled/>
                  <w:calcOnExit w:val="0"/>
                  <w:textInput/>
                </w:ffData>
              </w:fldChar>
            </w:r>
            <w:bookmarkStart w:id="12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EC0537" w14:paraId="346DE170" w14:textId="77777777" w:rsidTr="007508BD">
        <w:tc>
          <w:tcPr>
            <w:tcW w:w="5395" w:type="dxa"/>
          </w:tcPr>
          <w:p w14:paraId="10FF7B60" w14:textId="21153CF3" w:rsidR="00EC0537" w:rsidRDefault="00EC0537" w:rsidP="00EC0537">
            <w:r>
              <w:fldChar w:fldCharType="begin">
                <w:ffData>
                  <w:name w:val="Text79"/>
                  <w:enabled/>
                  <w:calcOnExit w:val="0"/>
                  <w:textInput/>
                </w:ffData>
              </w:fldChar>
            </w:r>
            <w:bookmarkStart w:id="12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5395" w:type="dxa"/>
          </w:tcPr>
          <w:p w14:paraId="342CC427" w14:textId="471A0C11" w:rsidR="00EC0537" w:rsidRDefault="00EC0537" w:rsidP="00EC0537">
            <w:r>
              <w:fldChar w:fldCharType="begin">
                <w:ffData>
                  <w:name w:val="Text80"/>
                  <w:enabled/>
                  <w:calcOnExit w:val="0"/>
                  <w:textInput/>
                </w:ffData>
              </w:fldChar>
            </w:r>
            <w:bookmarkStart w:id="12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EC0537" w14:paraId="1A7B2D46" w14:textId="77777777" w:rsidTr="007508BD">
        <w:tc>
          <w:tcPr>
            <w:tcW w:w="5395" w:type="dxa"/>
          </w:tcPr>
          <w:p w14:paraId="766E5449" w14:textId="57F92EE5" w:rsidR="00EC0537" w:rsidRDefault="00EC0537" w:rsidP="00EC0537">
            <w:r>
              <w:fldChar w:fldCharType="begin">
                <w:ffData>
                  <w:name w:val="Text81"/>
                  <w:enabled/>
                  <w:calcOnExit w:val="0"/>
                  <w:textInput/>
                </w:ffData>
              </w:fldChar>
            </w:r>
            <w:bookmarkStart w:id="12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5395" w:type="dxa"/>
          </w:tcPr>
          <w:p w14:paraId="01A4631E" w14:textId="27263D08" w:rsidR="00EC0537" w:rsidRDefault="00EC0537" w:rsidP="00EC0537">
            <w:r>
              <w:fldChar w:fldCharType="begin">
                <w:ffData>
                  <w:name w:val="Text82"/>
                  <w:enabled/>
                  <w:calcOnExit w:val="0"/>
                  <w:textInput/>
                </w:ffData>
              </w:fldChar>
            </w:r>
            <w:bookmarkStart w:id="12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EC0537" w14:paraId="5A41912B" w14:textId="77777777" w:rsidTr="007508BD">
        <w:tc>
          <w:tcPr>
            <w:tcW w:w="5395" w:type="dxa"/>
          </w:tcPr>
          <w:p w14:paraId="028492D4" w14:textId="25E641DA" w:rsidR="00EC0537" w:rsidRDefault="00EC0537" w:rsidP="00EC0537">
            <w:r>
              <w:fldChar w:fldCharType="begin">
                <w:ffData>
                  <w:name w:val="Text83"/>
                  <w:enabled/>
                  <w:calcOnExit w:val="0"/>
                  <w:textInput/>
                </w:ffData>
              </w:fldChar>
            </w:r>
            <w:bookmarkStart w:id="12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5395" w:type="dxa"/>
          </w:tcPr>
          <w:p w14:paraId="33017711" w14:textId="2F841F00" w:rsidR="00EC0537" w:rsidRDefault="00EC0537" w:rsidP="00EC0537">
            <w:r>
              <w:fldChar w:fldCharType="begin">
                <w:ffData>
                  <w:name w:val="Text84"/>
                  <w:enabled/>
                  <w:calcOnExit w:val="0"/>
                  <w:textInput/>
                </w:ffData>
              </w:fldChar>
            </w:r>
            <w:bookmarkStart w:id="12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bl>
    <w:p w14:paraId="4E0116C0" w14:textId="77777777" w:rsidR="00EC0537" w:rsidRDefault="00EC0537" w:rsidP="00EC0537"/>
    <w:p w14:paraId="62654C96" w14:textId="77777777" w:rsidR="00EC0537" w:rsidRDefault="00EC0537" w:rsidP="00EC0537"/>
    <w:p w14:paraId="74A137D3" w14:textId="77777777" w:rsidR="00EC0537" w:rsidRDefault="00EC0537" w:rsidP="00EC0537"/>
    <w:p w14:paraId="2F6366B3" w14:textId="77777777" w:rsidR="00EC0537" w:rsidRDefault="00EC0537" w:rsidP="00EC0537"/>
    <w:p w14:paraId="0C19F81A" w14:textId="77777777" w:rsidR="00EC0537" w:rsidRDefault="00EC0537" w:rsidP="00EC0537"/>
    <w:p w14:paraId="1BCD1933" w14:textId="77777777" w:rsidR="00EC0537" w:rsidRDefault="00EC0537" w:rsidP="00EC0537"/>
    <w:p w14:paraId="61C719F1" w14:textId="77777777" w:rsidR="00EC0537" w:rsidRDefault="00EC0537" w:rsidP="00EC0537"/>
    <w:p w14:paraId="2BA49B00" w14:textId="77777777" w:rsidR="00EC0537" w:rsidRDefault="00EC0537" w:rsidP="00EC0537"/>
    <w:p w14:paraId="6916A29B" w14:textId="77777777" w:rsidR="00EC0537" w:rsidRDefault="00EC0537" w:rsidP="00EC0537"/>
    <w:p w14:paraId="6AACE0A5" w14:textId="28F18B1A" w:rsidR="00EC0537" w:rsidRDefault="00EC0537" w:rsidP="00EC0537">
      <w:pPr>
        <w:jc w:val="center"/>
        <w:rPr>
          <w:b/>
          <w:bCs/>
        </w:rPr>
      </w:pPr>
      <w:r>
        <w:rPr>
          <w:b/>
          <w:bCs/>
        </w:rPr>
        <w:lastRenderedPageBreak/>
        <w:t>Required Documents</w:t>
      </w:r>
    </w:p>
    <w:p w14:paraId="16DB63F9" w14:textId="77777777" w:rsidR="00EC0537" w:rsidRDefault="00EC0537" w:rsidP="00EC0537">
      <w:pPr>
        <w:jc w:val="center"/>
        <w:rPr>
          <w:b/>
          <w:bCs/>
        </w:rPr>
      </w:pPr>
    </w:p>
    <w:p w14:paraId="3369EEDD" w14:textId="19016262" w:rsidR="00EC0537" w:rsidRDefault="00EC0537" w:rsidP="00EC0537">
      <w:pPr>
        <w:rPr>
          <w:rStyle w:val="oypena"/>
          <w:i/>
          <w:iCs/>
          <w:color w:val="000000"/>
        </w:rPr>
      </w:pPr>
      <w:bookmarkStart w:id="128" w:name="ConferenceContributions"/>
      <w:r>
        <w:rPr>
          <w:rStyle w:val="oypena"/>
          <w:b/>
          <w:bCs/>
          <w:i/>
          <w:iCs/>
          <w:color w:val="000000"/>
        </w:rPr>
        <w:t>ASMBS Conference Contributions</w:t>
      </w:r>
      <w:bookmarkEnd w:id="128"/>
      <w:r>
        <w:rPr>
          <w:rStyle w:val="oypena"/>
          <w:b/>
          <w:bCs/>
          <w:i/>
          <w:iCs/>
          <w:color w:val="000000"/>
        </w:rPr>
        <w:t xml:space="preserve">: </w:t>
      </w:r>
      <w:r w:rsidRPr="007508BD">
        <w:rPr>
          <w:rStyle w:val="oypena"/>
          <w:color w:val="000000"/>
        </w:rPr>
        <w:t xml:space="preserve">Please describe any specific ASMBS conference participation including your role, title, of presentation or abstract, conference, year of service. Presenters must have developed the </w:t>
      </w:r>
      <w:r w:rsidRPr="007508BD">
        <w:rPr>
          <w:rStyle w:val="oypena"/>
          <w:b/>
          <w:bCs/>
          <w:color w:val="000000"/>
        </w:rPr>
        <w:t>original</w:t>
      </w:r>
      <w:r w:rsidRPr="007508BD">
        <w:rPr>
          <w:rStyle w:val="oypena"/>
          <w:color w:val="000000"/>
        </w:rPr>
        <w:t xml:space="preserve"> content of their presentation, oral abstract or poster to receive credit.</w:t>
      </w:r>
    </w:p>
    <w:p w14:paraId="28F59ED8" w14:textId="77777777" w:rsidR="003E3287" w:rsidRDefault="003E3287" w:rsidP="00EC0537">
      <w:pPr>
        <w:rPr>
          <w:rStyle w:val="oypena"/>
          <w:i/>
          <w:iCs/>
          <w:color w:val="000000"/>
        </w:rPr>
      </w:pPr>
    </w:p>
    <w:p w14:paraId="18EDDF1F" w14:textId="34FDD585" w:rsidR="003E3287" w:rsidRDefault="003E3287" w:rsidP="003E3287">
      <w:r w:rsidRPr="00EC0537">
        <w:rPr>
          <w:b/>
          <w:bCs/>
        </w:rPr>
        <w:t xml:space="preserve">Category Instructions: </w:t>
      </w:r>
      <w:r w:rsidRPr="00EC0537">
        <w:t xml:space="preserve">Please fill out the following form describing your ASMBS service* and/or leadership* contributions. Applicants must have completed </w:t>
      </w:r>
      <w:r w:rsidRPr="00EC0537">
        <w:rPr>
          <w:b/>
          <w:bCs/>
          <w:i/>
          <w:iCs/>
        </w:rPr>
        <w:t>at least 1 leadership</w:t>
      </w:r>
      <w:r w:rsidRPr="00EC0537">
        <w:rPr>
          <w:b/>
          <w:bCs/>
        </w:rPr>
        <w:t xml:space="preserve"> </w:t>
      </w:r>
      <w:r w:rsidRPr="00EC0537">
        <w:rPr>
          <w:b/>
          <w:bCs/>
          <w:i/>
          <w:iCs/>
        </w:rPr>
        <w:t>and 2 distinct service roles.</w:t>
      </w:r>
      <w:r w:rsidRPr="00EC0537">
        <w:rPr>
          <w:b/>
          <w:bCs/>
        </w:rPr>
        <w:t xml:space="preserve"> </w:t>
      </w:r>
      <w:r w:rsidRPr="00EC0537">
        <w:t xml:space="preserve">Applicants must have contributions in </w:t>
      </w:r>
      <w:r w:rsidRPr="00EC0537">
        <w:rPr>
          <w:b/>
          <w:bCs/>
          <w:i/>
          <w:iCs/>
        </w:rPr>
        <w:t>at least 2 categories</w:t>
      </w:r>
      <w:r w:rsidRPr="00EC0537">
        <w:t>. If you have further questions, please contact the ASMBS administrative office.</w:t>
      </w:r>
    </w:p>
    <w:p w14:paraId="109756E9" w14:textId="77777777" w:rsidR="003E3287" w:rsidRDefault="003E3287" w:rsidP="00EC0537"/>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6023"/>
        <w:gridCol w:w="1620"/>
        <w:gridCol w:w="1704"/>
      </w:tblGrid>
      <w:tr w:rsidR="003E3287" w14:paraId="65F99B51" w14:textId="77777777" w:rsidTr="007508BD">
        <w:tc>
          <w:tcPr>
            <w:tcW w:w="10790" w:type="dxa"/>
            <w:gridSpan w:val="4"/>
            <w:shd w:val="clear" w:color="auto" w:fill="D9E2F3" w:themeFill="accent1" w:themeFillTint="33"/>
          </w:tcPr>
          <w:p w14:paraId="24A195B9" w14:textId="0D14F0A8" w:rsidR="003E3287" w:rsidRDefault="003E3287" w:rsidP="003E3287">
            <w:pPr>
              <w:jc w:val="center"/>
            </w:pPr>
            <w:r>
              <w:rPr>
                <w:b/>
                <w:bCs/>
              </w:rPr>
              <w:t>Leadership Contributions</w:t>
            </w:r>
          </w:p>
        </w:tc>
      </w:tr>
      <w:tr w:rsidR="003E3287" w14:paraId="3E1634FD" w14:textId="77777777" w:rsidTr="007508BD">
        <w:trPr>
          <w:trHeight w:val="323"/>
        </w:trPr>
        <w:tc>
          <w:tcPr>
            <w:tcW w:w="1435" w:type="dxa"/>
          </w:tcPr>
          <w:p w14:paraId="33C86CB6" w14:textId="53EE0781" w:rsidR="003E3287" w:rsidRPr="003E3287" w:rsidRDefault="003E3287" w:rsidP="003E3287">
            <w:pPr>
              <w:jc w:val="center"/>
              <w:rPr>
                <w:b/>
                <w:bCs/>
              </w:rPr>
            </w:pPr>
            <w:r>
              <w:rPr>
                <w:b/>
                <w:bCs/>
              </w:rPr>
              <w:t>Role</w:t>
            </w:r>
          </w:p>
        </w:tc>
        <w:tc>
          <w:tcPr>
            <w:tcW w:w="6030" w:type="dxa"/>
          </w:tcPr>
          <w:p w14:paraId="2AFF4661" w14:textId="09ABDD34" w:rsidR="003E3287" w:rsidRPr="003E3287" w:rsidRDefault="003E3287" w:rsidP="003E3287">
            <w:pPr>
              <w:jc w:val="center"/>
              <w:rPr>
                <w:b/>
                <w:bCs/>
              </w:rPr>
            </w:pPr>
            <w:r w:rsidRPr="003E3287">
              <w:rPr>
                <w:b/>
                <w:bCs/>
              </w:rPr>
              <w:t>Title of Presentation or Abstract/Course</w:t>
            </w:r>
          </w:p>
        </w:tc>
        <w:tc>
          <w:tcPr>
            <w:tcW w:w="1620" w:type="dxa"/>
          </w:tcPr>
          <w:p w14:paraId="1E3BBCED" w14:textId="1CB971ED" w:rsidR="003E3287" w:rsidRPr="003E3287" w:rsidRDefault="003E3287" w:rsidP="003E3287">
            <w:pPr>
              <w:jc w:val="center"/>
              <w:rPr>
                <w:b/>
                <w:bCs/>
              </w:rPr>
            </w:pPr>
            <w:r w:rsidRPr="003E3287">
              <w:rPr>
                <w:b/>
                <w:bCs/>
              </w:rPr>
              <w:t>Conference</w:t>
            </w:r>
          </w:p>
        </w:tc>
        <w:tc>
          <w:tcPr>
            <w:tcW w:w="1705" w:type="dxa"/>
          </w:tcPr>
          <w:p w14:paraId="74CB80B9" w14:textId="1154573C" w:rsidR="003E3287" w:rsidRPr="003E3287" w:rsidRDefault="003E3287" w:rsidP="003E3287">
            <w:pPr>
              <w:jc w:val="center"/>
              <w:rPr>
                <w:b/>
                <w:bCs/>
              </w:rPr>
            </w:pPr>
            <w:r w:rsidRPr="003E3287">
              <w:rPr>
                <w:b/>
                <w:bCs/>
              </w:rPr>
              <w:t>Year of Service</w:t>
            </w:r>
          </w:p>
        </w:tc>
      </w:tr>
      <w:tr w:rsidR="003E3287" w14:paraId="28E7AB9B" w14:textId="77777777" w:rsidTr="007508BD">
        <w:tc>
          <w:tcPr>
            <w:tcW w:w="1435" w:type="dxa"/>
          </w:tcPr>
          <w:p w14:paraId="74FBAA72" w14:textId="0E555B33" w:rsidR="003E3287" w:rsidRPr="007508BD" w:rsidRDefault="003E3287" w:rsidP="00EC0537">
            <w:pPr>
              <w:rPr>
                <w:i/>
                <w:iCs/>
                <w:sz w:val="22"/>
                <w:szCs w:val="22"/>
              </w:rPr>
            </w:pPr>
            <w:r w:rsidRPr="007508BD">
              <w:rPr>
                <w:i/>
                <w:iCs/>
                <w:sz w:val="22"/>
                <w:szCs w:val="22"/>
              </w:rPr>
              <w:t>Course Co-Chair</w:t>
            </w:r>
          </w:p>
        </w:tc>
        <w:tc>
          <w:tcPr>
            <w:tcW w:w="6030" w:type="dxa"/>
          </w:tcPr>
          <w:p w14:paraId="75C6BDC3" w14:textId="47F46A81" w:rsidR="003E3287" w:rsidRPr="007508BD" w:rsidRDefault="003E3287" w:rsidP="00EC0537">
            <w:pPr>
              <w:rPr>
                <w:i/>
                <w:iCs/>
                <w:sz w:val="22"/>
                <w:szCs w:val="22"/>
              </w:rPr>
            </w:pPr>
            <w:r w:rsidRPr="007508BD">
              <w:rPr>
                <w:i/>
                <w:iCs/>
                <w:sz w:val="22"/>
                <w:szCs w:val="22"/>
              </w:rPr>
              <w:t>MD/IH Obesity After Surgery</w:t>
            </w:r>
          </w:p>
        </w:tc>
        <w:tc>
          <w:tcPr>
            <w:tcW w:w="1620" w:type="dxa"/>
          </w:tcPr>
          <w:p w14:paraId="646AE6B0" w14:textId="4ACAFB48" w:rsidR="003E3287" w:rsidRPr="007508BD" w:rsidRDefault="003E3287" w:rsidP="00EC0537">
            <w:pPr>
              <w:rPr>
                <w:i/>
                <w:iCs/>
                <w:sz w:val="22"/>
                <w:szCs w:val="22"/>
              </w:rPr>
            </w:pPr>
            <w:r w:rsidRPr="007508BD">
              <w:rPr>
                <w:i/>
                <w:iCs/>
                <w:sz w:val="22"/>
                <w:szCs w:val="22"/>
              </w:rPr>
              <w:t>ASMBS Weekend</w:t>
            </w:r>
          </w:p>
        </w:tc>
        <w:tc>
          <w:tcPr>
            <w:tcW w:w="1705" w:type="dxa"/>
          </w:tcPr>
          <w:p w14:paraId="7420C9B9" w14:textId="3F10653C" w:rsidR="003E3287" w:rsidRPr="007508BD" w:rsidRDefault="003E3287" w:rsidP="00EC0537">
            <w:pPr>
              <w:rPr>
                <w:i/>
                <w:iCs/>
                <w:sz w:val="22"/>
                <w:szCs w:val="22"/>
              </w:rPr>
            </w:pPr>
            <w:r w:rsidRPr="007508BD">
              <w:rPr>
                <w:i/>
                <w:iCs/>
                <w:sz w:val="22"/>
                <w:szCs w:val="22"/>
              </w:rPr>
              <w:t>2022</w:t>
            </w:r>
          </w:p>
        </w:tc>
      </w:tr>
      <w:tr w:rsidR="003E3287" w14:paraId="03D6BEB3" w14:textId="77777777" w:rsidTr="007508BD">
        <w:tc>
          <w:tcPr>
            <w:tcW w:w="1435" w:type="dxa"/>
          </w:tcPr>
          <w:p w14:paraId="5AAF1447" w14:textId="5411D7F5" w:rsidR="003E3287" w:rsidRDefault="007508BD" w:rsidP="00EC0537">
            <w:r>
              <w:fldChar w:fldCharType="begin">
                <w:ffData>
                  <w:name w:val="Text85"/>
                  <w:enabled/>
                  <w:calcOnExit w:val="0"/>
                  <w:textInput/>
                </w:ffData>
              </w:fldChar>
            </w:r>
            <w:bookmarkStart w:id="12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6030" w:type="dxa"/>
          </w:tcPr>
          <w:p w14:paraId="09A9BFC3" w14:textId="79BA2BAD" w:rsidR="003E3287" w:rsidRDefault="007508BD" w:rsidP="00EC0537">
            <w:r>
              <w:fldChar w:fldCharType="begin">
                <w:ffData>
                  <w:name w:val="Text86"/>
                  <w:enabled/>
                  <w:calcOnExit w:val="0"/>
                  <w:textInput/>
                </w:ffData>
              </w:fldChar>
            </w:r>
            <w:bookmarkStart w:id="13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620" w:type="dxa"/>
          </w:tcPr>
          <w:p w14:paraId="502E58C2" w14:textId="6FD3C1D3" w:rsidR="003E3287" w:rsidRDefault="007508BD" w:rsidP="00EC0537">
            <w:r>
              <w:fldChar w:fldCharType="begin">
                <w:ffData>
                  <w:name w:val="Text87"/>
                  <w:enabled/>
                  <w:calcOnExit w:val="0"/>
                  <w:textInput/>
                </w:ffData>
              </w:fldChar>
            </w:r>
            <w:bookmarkStart w:id="13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705" w:type="dxa"/>
          </w:tcPr>
          <w:p w14:paraId="1D0FD7CE" w14:textId="63B8E273" w:rsidR="003E3287" w:rsidRDefault="007508BD" w:rsidP="00EC0537">
            <w:r>
              <w:fldChar w:fldCharType="begin">
                <w:ffData>
                  <w:name w:val="Text88"/>
                  <w:enabled/>
                  <w:calcOnExit w:val="0"/>
                  <w:textInput/>
                </w:ffData>
              </w:fldChar>
            </w:r>
            <w:bookmarkStart w:id="13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3E3287" w14:paraId="4B6DCA5C" w14:textId="77777777" w:rsidTr="007508BD">
        <w:tc>
          <w:tcPr>
            <w:tcW w:w="1435" w:type="dxa"/>
          </w:tcPr>
          <w:p w14:paraId="605E89BB" w14:textId="2C5F9666" w:rsidR="003E3287" w:rsidRDefault="007508BD" w:rsidP="00EC0537">
            <w:r>
              <w:fldChar w:fldCharType="begin">
                <w:ffData>
                  <w:name w:val="Text89"/>
                  <w:enabled/>
                  <w:calcOnExit w:val="0"/>
                  <w:textInput/>
                </w:ffData>
              </w:fldChar>
            </w:r>
            <w:bookmarkStart w:id="13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6030" w:type="dxa"/>
          </w:tcPr>
          <w:p w14:paraId="25D6A752" w14:textId="4B6107BC" w:rsidR="003E3287" w:rsidRDefault="007508BD" w:rsidP="00EC0537">
            <w:r>
              <w:fldChar w:fldCharType="begin">
                <w:ffData>
                  <w:name w:val="Text90"/>
                  <w:enabled/>
                  <w:calcOnExit w:val="0"/>
                  <w:textInput/>
                </w:ffData>
              </w:fldChar>
            </w:r>
            <w:bookmarkStart w:id="13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620" w:type="dxa"/>
          </w:tcPr>
          <w:p w14:paraId="36DDCD35" w14:textId="44D4B69D" w:rsidR="003E3287" w:rsidRDefault="007508BD" w:rsidP="00EC0537">
            <w:r>
              <w:fldChar w:fldCharType="begin">
                <w:ffData>
                  <w:name w:val="Text91"/>
                  <w:enabled/>
                  <w:calcOnExit w:val="0"/>
                  <w:textInput/>
                </w:ffData>
              </w:fldChar>
            </w:r>
            <w:bookmarkStart w:id="13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705" w:type="dxa"/>
          </w:tcPr>
          <w:p w14:paraId="76162A9D" w14:textId="5CA4AD33" w:rsidR="003E3287" w:rsidRDefault="007508BD" w:rsidP="00EC0537">
            <w:r>
              <w:fldChar w:fldCharType="begin">
                <w:ffData>
                  <w:name w:val="Text92"/>
                  <w:enabled/>
                  <w:calcOnExit w:val="0"/>
                  <w:textInput/>
                </w:ffData>
              </w:fldChar>
            </w:r>
            <w:bookmarkStart w:id="13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3E3287" w14:paraId="543BFA13" w14:textId="77777777" w:rsidTr="007508BD">
        <w:tc>
          <w:tcPr>
            <w:tcW w:w="1435" w:type="dxa"/>
          </w:tcPr>
          <w:p w14:paraId="4DF918E4" w14:textId="510FA9BE" w:rsidR="003E3287" w:rsidRDefault="007508BD" w:rsidP="00EC0537">
            <w:r>
              <w:fldChar w:fldCharType="begin">
                <w:ffData>
                  <w:name w:val="Text93"/>
                  <w:enabled/>
                  <w:calcOnExit w:val="0"/>
                  <w:textInput/>
                </w:ffData>
              </w:fldChar>
            </w:r>
            <w:bookmarkStart w:id="13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6030" w:type="dxa"/>
          </w:tcPr>
          <w:p w14:paraId="683CCB20" w14:textId="63D72A2C" w:rsidR="003E3287" w:rsidRDefault="007508BD" w:rsidP="00EC0537">
            <w:r>
              <w:fldChar w:fldCharType="begin">
                <w:ffData>
                  <w:name w:val="Text94"/>
                  <w:enabled/>
                  <w:calcOnExit w:val="0"/>
                  <w:textInput/>
                </w:ffData>
              </w:fldChar>
            </w:r>
            <w:bookmarkStart w:id="13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620" w:type="dxa"/>
          </w:tcPr>
          <w:p w14:paraId="7F4984D4" w14:textId="08F88BF4" w:rsidR="003E3287" w:rsidRDefault="007508BD" w:rsidP="00EC0537">
            <w:r>
              <w:fldChar w:fldCharType="begin">
                <w:ffData>
                  <w:name w:val="Text95"/>
                  <w:enabled/>
                  <w:calcOnExit w:val="0"/>
                  <w:textInput/>
                </w:ffData>
              </w:fldChar>
            </w:r>
            <w:bookmarkStart w:id="13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705" w:type="dxa"/>
          </w:tcPr>
          <w:p w14:paraId="4279C309" w14:textId="2AB521BC" w:rsidR="003E3287" w:rsidRDefault="007508BD" w:rsidP="00EC0537">
            <w:r>
              <w:fldChar w:fldCharType="begin">
                <w:ffData>
                  <w:name w:val="Text96"/>
                  <w:enabled/>
                  <w:calcOnExit w:val="0"/>
                  <w:textInput/>
                </w:ffData>
              </w:fldChar>
            </w:r>
            <w:bookmarkStart w:id="14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3E3287" w14:paraId="65E9F2F2" w14:textId="77777777" w:rsidTr="007508BD">
        <w:tc>
          <w:tcPr>
            <w:tcW w:w="1435" w:type="dxa"/>
          </w:tcPr>
          <w:p w14:paraId="1BF58186" w14:textId="212A31B4" w:rsidR="003E3287" w:rsidRDefault="007508BD" w:rsidP="00EC0537">
            <w:r>
              <w:fldChar w:fldCharType="begin">
                <w:ffData>
                  <w:name w:val="Text97"/>
                  <w:enabled/>
                  <w:calcOnExit w:val="0"/>
                  <w:textInput/>
                </w:ffData>
              </w:fldChar>
            </w:r>
            <w:bookmarkStart w:id="14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6030" w:type="dxa"/>
          </w:tcPr>
          <w:p w14:paraId="3476A442" w14:textId="6EEEB131" w:rsidR="003E3287" w:rsidRDefault="007508BD" w:rsidP="00EC0537">
            <w:r>
              <w:fldChar w:fldCharType="begin">
                <w:ffData>
                  <w:name w:val="Text98"/>
                  <w:enabled/>
                  <w:calcOnExit w:val="0"/>
                  <w:textInput/>
                </w:ffData>
              </w:fldChar>
            </w:r>
            <w:bookmarkStart w:id="14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1620" w:type="dxa"/>
          </w:tcPr>
          <w:p w14:paraId="468842C1" w14:textId="18B8014B" w:rsidR="003E3287" w:rsidRDefault="007508BD" w:rsidP="00EC0537">
            <w:r>
              <w:fldChar w:fldCharType="begin">
                <w:ffData>
                  <w:name w:val="Text99"/>
                  <w:enabled/>
                  <w:calcOnExit w:val="0"/>
                  <w:textInput/>
                </w:ffData>
              </w:fldChar>
            </w:r>
            <w:bookmarkStart w:id="14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705" w:type="dxa"/>
          </w:tcPr>
          <w:p w14:paraId="7475CA97" w14:textId="42A319F2" w:rsidR="003E3287" w:rsidRDefault="007508BD" w:rsidP="00EC0537">
            <w:r>
              <w:fldChar w:fldCharType="begin">
                <w:ffData>
                  <w:name w:val="Text100"/>
                  <w:enabled/>
                  <w:calcOnExit w:val="0"/>
                  <w:textInput/>
                </w:ffData>
              </w:fldChar>
            </w:r>
            <w:bookmarkStart w:id="14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3E3287" w14:paraId="268F9D02" w14:textId="77777777" w:rsidTr="007508BD">
        <w:tc>
          <w:tcPr>
            <w:tcW w:w="1435" w:type="dxa"/>
          </w:tcPr>
          <w:p w14:paraId="5B1A23ED" w14:textId="7014BBCB" w:rsidR="003E3287" w:rsidRDefault="007508BD" w:rsidP="00EC0537">
            <w:r>
              <w:fldChar w:fldCharType="begin">
                <w:ffData>
                  <w:name w:val="Text101"/>
                  <w:enabled/>
                  <w:calcOnExit w:val="0"/>
                  <w:textInput/>
                </w:ffData>
              </w:fldChar>
            </w:r>
            <w:bookmarkStart w:id="14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6030" w:type="dxa"/>
          </w:tcPr>
          <w:p w14:paraId="14E11829" w14:textId="0E4E49F3" w:rsidR="003E3287" w:rsidRDefault="007508BD" w:rsidP="00EC0537">
            <w:r>
              <w:fldChar w:fldCharType="begin">
                <w:ffData>
                  <w:name w:val="Text102"/>
                  <w:enabled/>
                  <w:calcOnExit w:val="0"/>
                  <w:textInput/>
                </w:ffData>
              </w:fldChar>
            </w:r>
            <w:bookmarkStart w:id="14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620" w:type="dxa"/>
          </w:tcPr>
          <w:p w14:paraId="1A68A74D" w14:textId="713CD3B0" w:rsidR="003E3287" w:rsidRDefault="007508BD" w:rsidP="00EC0537">
            <w:r>
              <w:fldChar w:fldCharType="begin">
                <w:ffData>
                  <w:name w:val="Text103"/>
                  <w:enabled/>
                  <w:calcOnExit w:val="0"/>
                  <w:textInput/>
                </w:ffData>
              </w:fldChar>
            </w:r>
            <w:bookmarkStart w:id="14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705" w:type="dxa"/>
          </w:tcPr>
          <w:p w14:paraId="3BE6F69C" w14:textId="41C89CB8" w:rsidR="003E3287" w:rsidRDefault="007508BD" w:rsidP="00EC0537">
            <w:r>
              <w:fldChar w:fldCharType="begin">
                <w:ffData>
                  <w:name w:val="Text104"/>
                  <w:enabled/>
                  <w:calcOnExit w:val="0"/>
                  <w:textInput/>
                </w:ffData>
              </w:fldChar>
            </w:r>
            <w:bookmarkStart w:id="14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7508BD" w14:paraId="4A8F8F23" w14:textId="77777777" w:rsidTr="007508BD">
        <w:tc>
          <w:tcPr>
            <w:tcW w:w="1435" w:type="dxa"/>
          </w:tcPr>
          <w:p w14:paraId="2EB49620" w14:textId="5DB4BD58" w:rsidR="007508BD" w:rsidRDefault="007508BD" w:rsidP="00EC0537">
            <w:r>
              <w:fldChar w:fldCharType="begin">
                <w:ffData>
                  <w:name w:val="Text105"/>
                  <w:enabled/>
                  <w:calcOnExit w:val="0"/>
                  <w:textInput/>
                </w:ffData>
              </w:fldChar>
            </w:r>
            <w:bookmarkStart w:id="14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6030" w:type="dxa"/>
          </w:tcPr>
          <w:p w14:paraId="60F02735" w14:textId="116CEE1A" w:rsidR="007508BD" w:rsidRDefault="007508BD" w:rsidP="00EC0537">
            <w:r>
              <w:fldChar w:fldCharType="begin">
                <w:ffData>
                  <w:name w:val="Text106"/>
                  <w:enabled/>
                  <w:calcOnExit w:val="0"/>
                  <w:textInput/>
                </w:ffData>
              </w:fldChar>
            </w:r>
            <w:bookmarkStart w:id="15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1620" w:type="dxa"/>
          </w:tcPr>
          <w:p w14:paraId="781D176F" w14:textId="0A592693" w:rsidR="007508BD" w:rsidRDefault="007508BD" w:rsidP="00EC0537">
            <w:r>
              <w:fldChar w:fldCharType="begin">
                <w:ffData>
                  <w:name w:val="Text107"/>
                  <w:enabled/>
                  <w:calcOnExit w:val="0"/>
                  <w:textInput/>
                </w:ffData>
              </w:fldChar>
            </w:r>
            <w:bookmarkStart w:id="15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705" w:type="dxa"/>
          </w:tcPr>
          <w:p w14:paraId="0F18EED8" w14:textId="43181ED3" w:rsidR="007508BD" w:rsidRDefault="007508BD" w:rsidP="00EC0537">
            <w:r>
              <w:fldChar w:fldCharType="begin">
                <w:ffData>
                  <w:name w:val="Text108"/>
                  <w:enabled/>
                  <w:calcOnExit w:val="0"/>
                  <w:textInput/>
                </w:ffData>
              </w:fldChar>
            </w:r>
            <w:bookmarkStart w:id="15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7508BD" w14:paraId="4C9F6B46" w14:textId="77777777" w:rsidTr="007508BD">
        <w:tc>
          <w:tcPr>
            <w:tcW w:w="1435" w:type="dxa"/>
          </w:tcPr>
          <w:p w14:paraId="0073142D" w14:textId="76700685" w:rsidR="007508BD" w:rsidRDefault="007508BD" w:rsidP="00EC0537">
            <w:r>
              <w:fldChar w:fldCharType="begin">
                <w:ffData>
                  <w:name w:val="Text109"/>
                  <w:enabled/>
                  <w:calcOnExit w:val="0"/>
                  <w:textInput/>
                </w:ffData>
              </w:fldChar>
            </w:r>
            <w:bookmarkStart w:id="15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6030" w:type="dxa"/>
          </w:tcPr>
          <w:p w14:paraId="59D9A962" w14:textId="5B2FA5AF" w:rsidR="007508BD" w:rsidRDefault="007508BD" w:rsidP="00EC0537">
            <w:r>
              <w:fldChar w:fldCharType="begin">
                <w:ffData>
                  <w:name w:val="Text110"/>
                  <w:enabled/>
                  <w:calcOnExit w:val="0"/>
                  <w:textInput/>
                </w:ffData>
              </w:fldChar>
            </w:r>
            <w:bookmarkStart w:id="15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1620" w:type="dxa"/>
          </w:tcPr>
          <w:p w14:paraId="0E4406CC" w14:textId="289AAFEE" w:rsidR="007508BD" w:rsidRDefault="007508BD" w:rsidP="00EC0537">
            <w:r>
              <w:fldChar w:fldCharType="begin">
                <w:ffData>
                  <w:name w:val="Text111"/>
                  <w:enabled/>
                  <w:calcOnExit w:val="0"/>
                  <w:textInput/>
                </w:ffData>
              </w:fldChar>
            </w:r>
            <w:bookmarkStart w:id="15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1705" w:type="dxa"/>
          </w:tcPr>
          <w:p w14:paraId="62C57827" w14:textId="75A67E3F" w:rsidR="007508BD" w:rsidRDefault="007508BD" w:rsidP="00EC0537">
            <w:r>
              <w:fldChar w:fldCharType="begin">
                <w:ffData>
                  <w:name w:val="Text112"/>
                  <w:enabled/>
                  <w:calcOnExit w:val="0"/>
                  <w:textInput/>
                </w:ffData>
              </w:fldChar>
            </w:r>
            <w:bookmarkStart w:id="15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7508BD" w14:paraId="27E4FB51" w14:textId="77777777" w:rsidTr="007508BD">
        <w:tc>
          <w:tcPr>
            <w:tcW w:w="1435" w:type="dxa"/>
          </w:tcPr>
          <w:p w14:paraId="1AE346FB" w14:textId="41C550C3" w:rsidR="007508BD" w:rsidRDefault="007508BD" w:rsidP="00EC0537">
            <w:r>
              <w:fldChar w:fldCharType="begin">
                <w:ffData>
                  <w:name w:val="Text113"/>
                  <w:enabled/>
                  <w:calcOnExit w:val="0"/>
                  <w:textInput/>
                </w:ffData>
              </w:fldChar>
            </w:r>
            <w:bookmarkStart w:id="15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6030" w:type="dxa"/>
          </w:tcPr>
          <w:p w14:paraId="1C26C9E7" w14:textId="22E49B75" w:rsidR="007508BD" w:rsidRDefault="007508BD" w:rsidP="00EC0537">
            <w:r>
              <w:fldChar w:fldCharType="begin">
                <w:ffData>
                  <w:name w:val="Text114"/>
                  <w:enabled/>
                  <w:calcOnExit w:val="0"/>
                  <w:textInput/>
                </w:ffData>
              </w:fldChar>
            </w:r>
            <w:bookmarkStart w:id="15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1620" w:type="dxa"/>
          </w:tcPr>
          <w:p w14:paraId="171C57AC" w14:textId="663B1F73" w:rsidR="007508BD" w:rsidRDefault="007508BD" w:rsidP="00EC0537">
            <w:r>
              <w:fldChar w:fldCharType="begin">
                <w:ffData>
                  <w:name w:val="Text115"/>
                  <w:enabled/>
                  <w:calcOnExit w:val="0"/>
                  <w:textInput/>
                </w:ffData>
              </w:fldChar>
            </w:r>
            <w:bookmarkStart w:id="15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1705" w:type="dxa"/>
          </w:tcPr>
          <w:p w14:paraId="355C102A" w14:textId="5B8C9DA9" w:rsidR="007508BD" w:rsidRDefault="007508BD" w:rsidP="00EC0537">
            <w:r>
              <w:fldChar w:fldCharType="begin">
                <w:ffData>
                  <w:name w:val="Text116"/>
                  <w:enabled/>
                  <w:calcOnExit w:val="0"/>
                  <w:textInput/>
                </w:ffData>
              </w:fldChar>
            </w:r>
            <w:bookmarkStart w:id="16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7508BD" w14:paraId="5976EA62" w14:textId="77777777" w:rsidTr="007508BD">
        <w:tc>
          <w:tcPr>
            <w:tcW w:w="1435" w:type="dxa"/>
          </w:tcPr>
          <w:p w14:paraId="168A2706" w14:textId="570DF235" w:rsidR="007508BD" w:rsidRDefault="007508BD" w:rsidP="00EC0537">
            <w:r>
              <w:fldChar w:fldCharType="begin">
                <w:ffData>
                  <w:name w:val="Text117"/>
                  <w:enabled/>
                  <w:calcOnExit w:val="0"/>
                  <w:textInput/>
                </w:ffData>
              </w:fldChar>
            </w:r>
            <w:bookmarkStart w:id="16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6030" w:type="dxa"/>
          </w:tcPr>
          <w:p w14:paraId="4D07C76D" w14:textId="424A5C0B" w:rsidR="007508BD" w:rsidRDefault="007508BD" w:rsidP="00EC0537">
            <w:r>
              <w:fldChar w:fldCharType="begin">
                <w:ffData>
                  <w:name w:val="Text118"/>
                  <w:enabled/>
                  <w:calcOnExit w:val="0"/>
                  <w:textInput/>
                </w:ffData>
              </w:fldChar>
            </w:r>
            <w:bookmarkStart w:id="16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1620" w:type="dxa"/>
          </w:tcPr>
          <w:p w14:paraId="3E7A8DEB" w14:textId="70BA8BEB" w:rsidR="007508BD" w:rsidRDefault="007508BD" w:rsidP="00EC0537">
            <w:r>
              <w:fldChar w:fldCharType="begin">
                <w:ffData>
                  <w:name w:val="Text119"/>
                  <w:enabled/>
                  <w:calcOnExit w:val="0"/>
                  <w:textInput/>
                </w:ffData>
              </w:fldChar>
            </w:r>
            <w:bookmarkStart w:id="16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705" w:type="dxa"/>
          </w:tcPr>
          <w:p w14:paraId="7EA34ABB" w14:textId="4F847E67" w:rsidR="007508BD" w:rsidRDefault="007508BD" w:rsidP="00EC0537">
            <w:r>
              <w:fldChar w:fldCharType="begin">
                <w:ffData>
                  <w:name w:val="Text120"/>
                  <w:enabled/>
                  <w:calcOnExit w:val="0"/>
                  <w:textInput/>
                </w:ffData>
              </w:fldChar>
            </w:r>
            <w:bookmarkStart w:id="164"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7508BD" w14:paraId="30513FF8" w14:textId="77777777" w:rsidTr="007508BD">
        <w:tc>
          <w:tcPr>
            <w:tcW w:w="1435" w:type="dxa"/>
          </w:tcPr>
          <w:p w14:paraId="420A9495" w14:textId="6CE176F3" w:rsidR="007508BD" w:rsidRDefault="007508BD" w:rsidP="00EC0537">
            <w:r>
              <w:fldChar w:fldCharType="begin">
                <w:ffData>
                  <w:name w:val="Text121"/>
                  <w:enabled/>
                  <w:calcOnExit w:val="0"/>
                  <w:textInput/>
                </w:ffData>
              </w:fldChar>
            </w:r>
            <w:bookmarkStart w:id="16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6030" w:type="dxa"/>
          </w:tcPr>
          <w:p w14:paraId="2AF2EFF2" w14:textId="6C6A30BD" w:rsidR="007508BD" w:rsidRDefault="007508BD" w:rsidP="00EC0537">
            <w:r>
              <w:fldChar w:fldCharType="begin">
                <w:ffData>
                  <w:name w:val="Text122"/>
                  <w:enabled/>
                  <w:calcOnExit w:val="0"/>
                  <w:textInput/>
                </w:ffData>
              </w:fldChar>
            </w:r>
            <w:bookmarkStart w:id="16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1620" w:type="dxa"/>
          </w:tcPr>
          <w:p w14:paraId="44EBEC42" w14:textId="5AD9DABB" w:rsidR="007508BD" w:rsidRDefault="007508BD" w:rsidP="00EC0537">
            <w:r>
              <w:fldChar w:fldCharType="begin">
                <w:ffData>
                  <w:name w:val="Text123"/>
                  <w:enabled/>
                  <w:calcOnExit w:val="0"/>
                  <w:textInput/>
                </w:ffData>
              </w:fldChar>
            </w:r>
            <w:bookmarkStart w:id="16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1705" w:type="dxa"/>
          </w:tcPr>
          <w:p w14:paraId="29D3758C" w14:textId="020CE7C2" w:rsidR="007508BD" w:rsidRDefault="007508BD" w:rsidP="00EC0537">
            <w:r>
              <w:fldChar w:fldCharType="begin">
                <w:ffData>
                  <w:name w:val="Text124"/>
                  <w:enabled/>
                  <w:calcOnExit w:val="0"/>
                  <w:textInput/>
                </w:ffData>
              </w:fldChar>
            </w:r>
            <w:bookmarkStart w:id="16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bl>
    <w:p w14:paraId="153ACFD8" w14:textId="77777777" w:rsidR="003E3287" w:rsidRDefault="003E3287" w:rsidP="00EC0537"/>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6023"/>
        <w:gridCol w:w="1620"/>
        <w:gridCol w:w="1704"/>
      </w:tblGrid>
      <w:tr w:rsidR="007508BD" w14:paraId="794499DC" w14:textId="77777777" w:rsidTr="007508BD">
        <w:tc>
          <w:tcPr>
            <w:tcW w:w="10790" w:type="dxa"/>
            <w:gridSpan w:val="4"/>
            <w:shd w:val="clear" w:color="auto" w:fill="D9E2F3" w:themeFill="accent1" w:themeFillTint="33"/>
          </w:tcPr>
          <w:p w14:paraId="078E4DA0" w14:textId="40484E0E" w:rsidR="007508BD" w:rsidRDefault="007508BD" w:rsidP="00437CC5">
            <w:pPr>
              <w:jc w:val="center"/>
            </w:pPr>
            <w:r>
              <w:rPr>
                <w:b/>
                <w:bCs/>
              </w:rPr>
              <w:t>Service Contributions</w:t>
            </w:r>
          </w:p>
        </w:tc>
      </w:tr>
      <w:tr w:rsidR="007508BD" w14:paraId="4F06DB7B" w14:textId="77777777" w:rsidTr="007508BD">
        <w:trPr>
          <w:trHeight w:val="323"/>
        </w:trPr>
        <w:tc>
          <w:tcPr>
            <w:tcW w:w="1435" w:type="dxa"/>
          </w:tcPr>
          <w:p w14:paraId="57CF899A" w14:textId="77777777" w:rsidR="007508BD" w:rsidRPr="003E3287" w:rsidRDefault="007508BD" w:rsidP="00437CC5">
            <w:pPr>
              <w:jc w:val="center"/>
              <w:rPr>
                <w:b/>
                <w:bCs/>
              </w:rPr>
            </w:pPr>
            <w:r>
              <w:rPr>
                <w:b/>
                <w:bCs/>
              </w:rPr>
              <w:t>Role</w:t>
            </w:r>
          </w:p>
        </w:tc>
        <w:tc>
          <w:tcPr>
            <w:tcW w:w="6030" w:type="dxa"/>
          </w:tcPr>
          <w:p w14:paraId="4FDEBC60" w14:textId="77777777" w:rsidR="007508BD" w:rsidRPr="003E3287" w:rsidRDefault="007508BD" w:rsidP="00437CC5">
            <w:pPr>
              <w:jc w:val="center"/>
              <w:rPr>
                <w:b/>
                <w:bCs/>
              </w:rPr>
            </w:pPr>
            <w:r w:rsidRPr="003E3287">
              <w:rPr>
                <w:b/>
                <w:bCs/>
              </w:rPr>
              <w:t>Title of Presentation or Abstract/Course</w:t>
            </w:r>
          </w:p>
        </w:tc>
        <w:tc>
          <w:tcPr>
            <w:tcW w:w="1620" w:type="dxa"/>
          </w:tcPr>
          <w:p w14:paraId="2EED8A24" w14:textId="77777777" w:rsidR="007508BD" w:rsidRPr="003E3287" w:rsidRDefault="007508BD" w:rsidP="00437CC5">
            <w:pPr>
              <w:jc w:val="center"/>
              <w:rPr>
                <w:b/>
                <w:bCs/>
              </w:rPr>
            </w:pPr>
            <w:r w:rsidRPr="003E3287">
              <w:rPr>
                <w:b/>
                <w:bCs/>
              </w:rPr>
              <w:t>Conference</w:t>
            </w:r>
          </w:p>
        </w:tc>
        <w:tc>
          <w:tcPr>
            <w:tcW w:w="1705" w:type="dxa"/>
          </w:tcPr>
          <w:p w14:paraId="69D943B1" w14:textId="77777777" w:rsidR="007508BD" w:rsidRPr="003E3287" w:rsidRDefault="007508BD" w:rsidP="00437CC5">
            <w:pPr>
              <w:jc w:val="center"/>
              <w:rPr>
                <w:b/>
                <w:bCs/>
              </w:rPr>
            </w:pPr>
            <w:r w:rsidRPr="003E3287">
              <w:rPr>
                <w:b/>
                <w:bCs/>
              </w:rPr>
              <w:t>Year of Service</w:t>
            </w:r>
          </w:p>
        </w:tc>
      </w:tr>
      <w:tr w:rsidR="007508BD" w14:paraId="3D46B2F6" w14:textId="77777777" w:rsidTr="007508BD">
        <w:tc>
          <w:tcPr>
            <w:tcW w:w="1435" w:type="dxa"/>
          </w:tcPr>
          <w:p w14:paraId="551ED307" w14:textId="2B193963" w:rsidR="007508BD" w:rsidRPr="007508BD" w:rsidRDefault="007508BD" w:rsidP="00437CC5">
            <w:pPr>
              <w:rPr>
                <w:i/>
                <w:iCs/>
                <w:sz w:val="22"/>
                <w:szCs w:val="22"/>
              </w:rPr>
            </w:pPr>
            <w:r>
              <w:rPr>
                <w:i/>
                <w:iCs/>
                <w:sz w:val="22"/>
                <w:szCs w:val="22"/>
              </w:rPr>
              <w:t>Speaker</w:t>
            </w:r>
          </w:p>
        </w:tc>
        <w:tc>
          <w:tcPr>
            <w:tcW w:w="6030" w:type="dxa"/>
          </w:tcPr>
          <w:p w14:paraId="1A92891D" w14:textId="050AE771" w:rsidR="007508BD" w:rsidRPr="007508BD" w:rsidRDefault="007508BD" w:rsidP="00437CC5">
            <w:pPr>
              <w:rPr>
                <w:i/>
                <w:iCs/>
                <w:sz w:val="22"/>
                <w:szCs w:val="22"/>
              </w:rPr>
            </w:pPr>
            <w:r>
              <w:rPr>
                <w:i/>
                <w:iCs/>
                <w:sz w:val="22"/>
                <w:szCs w:val="22"/>
              </w:rPr>
              <w:t xml:space="preserve">CO-Morbid Conditions </w:t>
            </w:r>
          </w:p>
        </w:tc>
        <w:tc>
          <w:tcPr>
            <w:tcW w:w="1620" w:type="dxa"/>
          </w:tcPr>
          <w:p w14:paraId="02A2E1A6" w14:textId="778A845A" w:rsidR="007508BD" w:rsidRPr="007508BD" w:rsidRDefault="007508BD" w:rsidP="00437CC5">
            <w:pPr>
              <w:rPr>
                <w:i/>
                <w:iCs/>
                <w:sz w:val="22"/>
                <w:szCs w:val="22"/>
              </w:rPr>
            </w:pPr>
            <w:r>
              <w:rPr>
                <w:i/>
                <w:iCs/>
                <w:sz w:val="22"/>
                <w:szCs w:val="22"/>
              </w:rPr>
              <w:t>Annual Meeting</w:t>
            </w:r>
          </w:p>
        </w:tc>
        <w:tc>
          <w:tcPr>
            <w:tcW w:w="1705" w:type="dxa"/>
          </w:tcPr>
          <w:p w14:paraId="3DB7550D" w14:textId="4E6F3348" w:rsidR="007508BD" w:rsidRPr="007508BD" w:rsidRDefault="007508BD" w:rsidP="00437CC5">
            <w:pPr>
              <w:rPr>
                <w:i/>
                <w:iCs/>
                <w:sz w:val="22"/>
                <w:szCs w:val="22"/>
              </w:rPr>
            </w:pPr>
            <w:r>
              <w:rPr>
                <w:i/>
                <w:iCs/>
                <w:sz w:val="22"/>
                <w:szCs w:val="22"/>
              </w:rPr>
              <w:t>2023</w:t>
            </w:r>
          </w:p>
        </w:tc>
      </w:tr>
      <w:tr w:rsidR="007508BD" w14:paraId="56C85ABB" w14:textId="77777777" w:rsidTr="007508BD">
        <w:tc>
          <w:tcPr>
            <w:tcW w:w="1435" w:type="dxa"/>
          </w:tcPr>
          <w:p w14:paraId="5C4C4CAD" w14:textId="77777777" w:rsidR="007508BD" w:rsidRDefault="007508BD" w:rsidP="00437CC5">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0" w:type="dxa"/>
          </w:tcPr>
          <w:p w14:paraId="7626635C" w14:textId="77777777" w:rsidR="007508BD" w:rsidRDefault="007508BD" w:rsidP="00437CC5">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39BEAA72" w14:textId="77777777" w:rsidR="007508BD" w:rsidRDefault="007508BD" w:rsidP="00437CC5">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5" w:type="dxa"/>
          </w:tcPr>
          <w:p w14:paraId="629DB227" w14:textId="77777777" w:rsidR="007508BD" w:rsidRDefault="007508BD" w:rsidP="00437CC5">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8BD" w14:paraId="14FC2973" w14:textId="77777777" w:rsidTr="007508BD">
        <w:tc>
          <w:tcPr>
            <w:tcW w:w="1435" w:type="dxa"/>
          </w:tcPr>
          <w:p w14:paraId="5F4DAC98" w14:textId="77777777" w:rsidR="007508BD" w:rsidRDefault="007508BD" w:rsidP="00437CC5">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0" w:type="dxa"/>
          </w:tcPr>
          <w:p w14:paraId="41E33C4E" w14:textId="77777777" w:rsidR="007508BD" w:rsidRDefault="007508BD" w:rsidP="00437CC5">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458D4431" w14:textId="77777777" w:rsidR="007508BD" w:rsidRDefault="007508BD" w:rsidP="00437CC5">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5" w:type="dxa"/>
          </w:tcPr>
          <w:p w14:paraId="577DED0E" w14:textId="77777777" w:rsidR="007508BD" w:rsidRDefault="007508BD" w:rsidP="00437CC5">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8BD" w14:paraId="18EE048E" w14:textId="77777777" w:rsidTr="007508BD">
        <w:tc>
          <w:tcPr>
            <w:tcW w:w="1435" w:type="dxa"/>
          </w:tcPr>
          <w:p w14:paraId="28CEE1D1" w14:textId="77777777" w:rsidR="007508BD" w:rsidRDefault="007508BD" w:rsidP="00437CC5">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0" w:type="dxa"/>
          </w:tcPr>
          <w:p w14:paraId="23B9DBE1" w14:textId="77777777" w:rsidR="007508BD" w:rsidRDefault="007508BD" w:rsidP="00437CC5">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2C350F1F" w14:textId="77777777" w:rsidR="007508BD" w:rsidRDefault="007508BD" w:rsidP="00437CC5">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5" w:type="dxa"/>
          </w:tcPr>
          <w:p w14:paraId="0A91DD93" w14:textId="77777777" w:rsidR="007508BD" w:rsidRDefault="007508BD" w:rsidP="00437CC5">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8BD" w14:paraId="0C152278" w14:textId="77777777" w:rsidTr="007508BD">
        <w:tc>
          <w:tcPr>
            <w:tcW w:w="1435" w:type="dxa"/>
          </w:tcPr>
          <w:p w14:paraId="7E317F3E" w14:textId="77777777" w:rsidR="007508BD" w:rsidRDefault="007508BD" w:rsidP="00437CC5">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0" w:type="dxa"/>
          </w:tcPr>
          <w:p w14:paraId="4BEB6E8D" w14:textId="77777777" w:rsidR="007508BD" w:rsidRDefault="007508BD" w:rsidP="00437CC5">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21FCE8D2" w14:textId="77777777" w:rsidR="007508BD" w:rsidRDefault="007508BD" w:rsidP="00437CC5">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5" w:type="dxa"/>
          </w:tcPr>
          <w:p w14:paraId="7E7C92B5" w14:textId="77777777" w:rsidR="007508BD" w:rsidRDefault="007508BD" w:rsidP="00437CC5">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8BD" w14:paraId="0FFB4D6B" w14:textId="77777777" w:rsidTr="007508BD">
        <w:tc>
          <w:tcPr>
            <w:tcW w:w="1435" w:type="dxa"/>
          </w:tcPr>
          <w:p w14:paraId="21D7FAAF" w14:textId="77777777" w:rsidR="007508BD" w:rsidRDefault="007508BD" w:rsidP="00437CC5">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0" w:type="dxa"/>
          </w:tcPr>
          <w:p w14:paraId="75B8E20A" w14:textId="77777777" w:rsidR="007508BD" w:rsidRDefault="007508BD" w:rsidP="00437CC5">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50C48B00" w14:textId="77777777" w:rsidR="007508BD" w:rsidRDefault="007508BD" w:rsidP="00437CC5">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5" w:type="dxa"/>
          </w:tcPr>
          <w:p w14:paraId="1F155219" w14:textId="77777777" w:rsidR="007508BD" w:rsidRDefault="007508BD" w:rsidP="00437CC5">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8BD" w14:paraId="437ED757" w14:textId="77777777" w:rsidTr="007508BD">
        <w:tc>
          <w:tcPr>
            <w:tcW w:w="1435" w:type="dxa"/>
          </w:tcPr>
          <w:p w14:paraId="36D5CE86" w14:textId="77777777" w:rsidR="007508BD" w:rsidRDefault="007508BD" w:rsidP="00437CC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0" w:type="dxa"/>
          </w:tcPr>
          <w:p w14:paraId="4360BD8D" w14:textId="77777777" w:rsidR="007508BD" w:rsidRDefault="007508BD" w:rsidP="00437CC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7154A003" w14:textId="77777777" w:rsidR="007508BD" w:rsidRDefault="007508BD" w:rsidP="00437CC5">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5" w:type="dxa"/>
          </w:tcPr>
          <w:p w14:paraId="568B9278" w14:textId="77777777" w:rsidR="007508BD" w:rsidRDefault="007508BD" w:rsidP="00437CC5">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8BD" w14:paraId="757A82C2" w14:textId="77777777" w:rsidTr="007508BD">
        <w:tc>
          <w:tcPr>
            <w:tcW w:w="1435" w:type="dxa"/>
          </w:tcPr>
          <w:p w14:paraId="741804F6" w14:textId="77777777" w:rsidR="007508BD" w:rsidRDefault="007508BD" w:rsidP="00437CC5">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0" w:type="dxa"/>
          </w:tcPr>
          <w:p w14:paraId="588341D5" w14:textId="77777777" w:rsidR="007508BD" w:rsidRDefault="007508BD" w:rsidP="00437CC5">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3E817AF2" w14:textId="77777777" w:rsidR="007508BD" w:rsidRDefault="007508BD" w:rsidP="00437CC5">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5" w:type="dxa"/>
          </w:tcPr>
          <w:p w14:paraId="08566557" w14:textId="77777777" w:rsidR="007508BD" w:rsidRDefault="007508BD" w:rsidP="00437CC5">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8BD" w14:paraId="2C57D684" w14:textId="77777777" w:rsidTr="007508BD">
        <w:tc>
          <w:tcPr>
            <w:tcW w:w="1435" w:type="dxa"/>
          </w:tcPr>
          <w:p w14:paraId="77F7499B" w14:textId="77777777" w:rsidR="007508BD" w:rsidRDefault="007508BD" w:rsidP="00437CC5">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0" w:type="dxa"/>
          </w:tcPr>
          <w:p w14:paraId="64CFA62F" w14:textId="77777777" w:rsidR="007508BD" w:rsidRDefault="007508BD" w:rsidP="00437CC5">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0D27420D" w14:textId="77777777" w:rsidR="007508BD" w:rsidRDefault="007508BD" w:rsidP="00437CC5">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5" w:type="dxa"/>
          </w:tcPr>
          <w:p w14:paraId="361DB28F" w14:textId="77777777" w:rsidR="007508BD" w:rsidRDefault="007508BD" w:rsidP="00437CC5">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8BD" w14:paraId="303C0325" w14:textId="77777777" w:rsidTr="007508BD">
        <w:tc>
          <w:tcPr>
            <w:tcW w:w="1435" w:type="dxa"/>
          </w:tcPr>
          <w:p w14:paraId="40CD5321" w14:textId="77777777" w:rsidR="007508BD" w:rsidRDefault="007508BD" w:rsidP="00437CC5">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0" w:type="dxa"/>
          </w:tcPr>
          <w:p w14:paraId="1FFAF647" w14:textId="77777777" w:rsidR="007508BD" w:rsidRDefault="007508BD" w:rsidP="00437CC5">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79C6BABC" w14:textId="77777777" w:rsidR="007508BD" w:rsidRDefault="007508BD" w:rsidP="00437CC5">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5" w:type="dxa"/>
          </w:tcPr>
          <w:p w14:paraId="57F6C04C" w14:textId="77777777" w:rsidR="007508BD" w:rsidRDefault="007508BD" w:rsidP="00437CC5">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8BD" w14:paraId="088BE95D" w14:textId="77777777" w:rsidTr="007508BD">
        <w:tc>
          <w:tcPr>
            <w:tcW w:w="1435" w:type="dxa"/>
          </w:tcPr>
          <w:p w14:paraId="09516CA0" w14:textId="77777777" w:rsidR="007508BD" w:rsidRDefault="007508BD" w:rsidP="00437CC5">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0" w:type="dxa"/>
          </w:tcPr>
          <w:p w14:paraId="13C0E2DC" w14:textId="77777777" w:rsidR="007508BD" w:rsidRDefault="007508BD" w:rsidP="00437CC5">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69CBD641" w14:textId="77777777" w:rsidR="007508BD" w:rsidRDefault="007508BD" w:rsidP="00437CC5">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5" w:type="dxa"/>
          </w:tcPr>
          <w:p w14:paraId="4BE76EA1" w14:textId="77777777" w:rsidR="007508BD" w:rsidRDefault="007508BD" w:rsidP="00437CC5">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D79DCE" w14:textId="77777777" w:rsidR="007508BD" w:rsidRDefault="007508BD" w:rsidP="00EC0537"/>
    <w:p w14:paraId="61F7A55F" w14:textId="77777777" w:rsidR="007508BD" w:rsidRDefault="007508BD" w:rsidP="00EC0537"/>
    <w:p w14:paraId="58C3C7D6" w14:textId="77777777" w:rsidR="007508BD" w:rsidRDefault="007508BD" w:rsidP="00EC0537"/>
    <w:p w14:paraId="59188DE3" w14:textId="77777777" w:rsidR="007508BD" w:rsidRDefault="007508BD" w:rsidP="00EC0537"/>
    <w:p w14:paraId="6C13F2A0" w14:textId="77777777" w:rsidR="007508BD" w:rsidRDefault="007508BD" w:rsidP="00EC0537"/>
    <w:p w14:paraId="779B8232" w14:textId="77777777" w:rsidR="00FB1276" w:rsidRDefault="00FB1276" w:rsidP="00EC0537"/>
    <w:p w14:paraId="144E266D" w14:textId="532ECC72" w:rsidR="007508BD" w:rsidRDefault="007508BD" w:rsidP="007508BD">
      <w:pPr>
        <w:jc w:val="center"/>
        <w:rPr>
          <w:b/>
          <w:bCs/>
        </w:rPr>
      </w:pPr>
      <w:r>
        <w:rPr>
          <w:b/>
          <w:bCs/>
        </w:rPr>
        <w:lastRenderedPageBreak/>
        <w:t>Required Documents</w:t>
      </w:r>
    </w:p>
    <w:p w14:paraId="79C44C03" w14:textId="77777777" w:rsidR="007508BD" w:rsidRDefault="007508BD" w:rsidP="007508BD">
      <w:pPr>
        <w:jc w:val="center"/>
        <w:rPr>
          <w:b/>
          <w:bCs/>
        </w:rPr>
      </w:pPr>
    </w:p>
    <w:p w14:paraId="2688419B" w14:textId="7418584D" w:rsidR="007508BD" w:rsidRDefault="007508BD" w:rsidP="007508BD">
      <w:pPr>
        <w:rPr>
          <w:rStyle w:val="oypena"/>
          <w:color w:val="000000"/>
        </w:rPr>
      </w:pPr>
      <w:bookmarkStart w:id="169" w:name="PublishedContributions"/>
      <w:r>
        <w:rPr>
          <w:rStyle w:val="oypena"/>
          <w:b/>
          <w:bCs/>
          <w:color w:val="000000"/>
        </w:rPr>
        <w:t>Published Contributions</w:t>
      </w:r>
      <w:bookmarkEnd w:id="169"/>
      <w:r>
        <w:rPr>
          <w:rStyle w:val="oypena"/>
          <w:b/>
          <w:bCs/>
          <w:color w:val="000000"/>
        </w:rPr>
        <w:t xml:space="preserve">: </w:t>
      </w:r>
      <w:r w:rsidRPr="007508BD">
        <w:rPr>
          <w:rStyle w:val="oypena"/>
          <w:color w:val="000000"/>
        </w:rPr>
        <w:t>Please cite contributions of ASMBS guidelines, consensus statements, position papers, systematic reviews, and standard research manuscripts* published on ASMBS.org and/or in Surgery for Obesity and Related Diseases (SOARD).</w:t>
      </w:r>
    </w:p>
    <w:p w14:paraId="47DFEBA8" w14:textId="77777777" w:rsidR="00FD7CB5" w:rsidRDefault="00FD7CB5" w:rsidP="007508BD">
      <w:pPr>
        <w:rPr>
          <w:rStyle w:val="oypena"/>
          <w:color w:val="000000"/>
        </w:rPr>
      </w:pPr>
    </w:p>
    <w:p w14:paraId="4E9687EF" w14:textId="2F65C1EB" w:rsidR="00FD7CB5" w:rsidRDefault="00FD7CB5" w:rsidP="00FD7CB5">
      <w:r w:rsidRPr="00EC0537">
        <w:rPr>
          <w:b/>
          <w:bCs/>
        </w:rPr>
        <w:t xml:space="preserve">Category Instructions: </w:t>
      </w:r>
      <w:r w:rsidRPr="00EC0537">
        <w:t xml:space="preserve">Please fill out the following form describing your ASMBS service* and/or leadership* contributions. Applicants must have completed </w:t>
      </w:r>
      <w:r w:rsidRPr="00EC0537">
        <w:rPr>
          <w:b/>
          <w:bCs/>
          <w:i/>
          <w:iCs/>
        </w:rPr>
        <w:t>at least 1 leadership</w:t>
      </w:r>
      <w:r w:rsidRPr="00EC0537">
        <w:rPr>
          <w:b/>
          <w:bCs/>
        </w:rPr>
        <w:t xml:space="preserve"> </w:t>
      </w:r>
      <w:r w:rsidRPr="00EC0537">
        <w:rPr>
          <w:b/>
          <w:bCs/>
          <w:i/>
          <w:iCs/>
        </w:rPr>
        <w:t>and 2 distinct service roles.</w:t>
      </w:r>
      <w:r w:rsidRPr="00EC0537">
        <w:rPr>
          <w:b/>
          <w:bCs/>
        </w:rPr>
        <w:t xml:space="preserve"> </w:t>
      </w:r>
      <w:r w:rsidRPr="00EC0537">
        <w:t xml:space="preserve">Applicants must have contributions in </w:t>
      </w:r>
      <w:r w:rsidRPr="00EC0537">
        <w:rPr>
          <w:b/>
          <w:bCs/>
          <w:i/>
          <w:iCs/>
        </w:rPr>
        <w:t>at least 2 categories</w:t>
      </w:r>
      <w:r w:rsidRPr="00EC0537">
        <w:t>. If you have further questions, please contact the ASMBS administrative office.</w:t>
      </w:r>
    </w:p>
    <w:p w14:paraId="2AB5494A" w14:textId="77777777" w:rsidR="00FD7CB5" w:rsidRDefault="00FD7CB5" w:rsidP="00FD7CB5"/>
    <w:tbl>
      <w:tblPr>
        <w:tblStyle w:val="TableGrid"/>
        <w:tblW w:w="0" w:type="auto"/>
        <w:tblLook w:val="04A0" w:firstRow="1" w:lastRow="0" w:firstColumn="1" w:lastColumn="0" w:noHBand="0" w:noVBand="1"/>
      </w:tblPr>
      <w:tblGrid>
        <w:gridCol w:w="8545"/>
        <w:gridCol w:w="2070"/>
      </w:tblGrid>
      <w:tr w:rsidR="00FD7CB5" w14:paraId="79D48F63" w14:textId="77777777" w:rsidTr="00FD7CB5">
        <w:tc>
          <w:tcPr>
            <w:tcW w:w="10615" w:type="dxa"/>
            <w:gridSpan w:val="2"/>
            <w:shd w:val="clear" w:color="auto" w:fill="D9E2F3" w:themeFill="accent1" w:themeFillTint="33"/>
          </w:tcPr>
          <w:p w14:paraId="5EAC43E4" w14:textId="500AC3B2" w:rsidR="00FD7CB5" w:rsidRDefault="00FD7CB5" w:rsidP="00FD7CB5">
            <w:pPr>
              <w:jc w:val="center"/>
            </w:pPr>
            <w:r>
              <w:rPr>
                <w:b/>
                <w:bCs/>
              </w:rPr>
              <w:t>Leadership Contributions</w:t>
            </w:r>
          </w:p>
        </w:tc>
      </w:tr>
      <w:tr w:rsidR="00FD7CB5" w14:paraId="21ABA677" w14:textId="77777777" w:rsidTr="00FD7CB5">
        <w:tc>
          <w:tcPr>
            <w:tcW w:w="8545" w:type="dxa"/>
          </w:tcPr>
          <w:p w14:paraId="6A8DC75E" w14:textId="0B8AE3FB" w:rsidR="00FD7CB5" w:rsidRPr="00FD7CB5" w:rsidRDefault="00FD7CB5" w:rsidP="00FD7CB5">
            <w:pPr>
              <w:jc w:val="center"/>
              <w:rPr>
                <w:b/>
                <w:bCs/>
              </w:rPr>
            </w:pPr>
            <w:r>
              <w:rPr>
                <w:b/>
                <w:bCs/>
              </w:rPr>
              <w:t>Citation</w:t>
            </w:r>
          </w:p>
        </w:tc>
        <w:tc>
          <w:tcPr>
            <w:tcW w:w="2070" w:type="dxa"/>
          </w:tcPr>
          <w:p w14:paraId="5C264B78" w14:textId="35CF116A" w:rsidR="00FD7CB5" w:rsidRPr="00FD7CB5" w:rsidRDefault="00FD7CB5" w:rsidP="00FD7CB5">
            <w:pPr>
              <w:jc w:val="center"/>
              <w:rPr>
                <w:b/>
                <w:bCs/>
              </w:rPr>
            </w:pPr>
            <w:r>
              <w:rPr>
                <w:b/>
                <w:bCs/>
              </w:rPr>
              <w:t>Contribution Type &amp; Role</w:t>
            </w:r>
          </w:p>
        </w:tc>
      </w:tr>
      <w:tr w:rsidR="00FD7CB5" w14:paraId="42C27CEF" w14:textId="77777777" w:rsidTr="00FD7CB5">
        <w:tc>
          <w:tcPr>
            <w:tcW w:w="8545" w:type="dxa"/>
          </w:tcPr>
          <w:p w14:paraId="511DF726" w14:textId="3E70FD5E" w:rsidR="00FD7CB5" w:rsidRDefault="00FD7CB5" w:rsidP="00FD7CB5">
            <w:r>
              <w:rPr>
                <w:rStyle w:val="oypena"/>
                <w:b/>
                <w:bCs/>
                <w:i/>
                <w:iCs/>
                <w:color w:val="000000"/>
              </w:rPr>
              <w:t>Benson-Davies S</w:t>
            </w:r>
            <w:r>
              <w:rPr>
                <w:rStyle w:val="oypena"/>
                <w:i/>
                <w:iCs/>
                <w:color w:val="000000"/>
              </w:rPr>
              <w:t>, Rogers AM, Huberman W, Sann N, Gourash WF, Flanders K, Ren-Fielding C. American Society of Metabolic and Bariatric Surgery consensus statement on laparoscopic adjustable gastric band management. Surg Obes Relat Dis. 2022 Sep;18(9):1120-1133</w:t>
            </w:r>
          </w:p>
        </w:tc>
        <w:tc>
          <w:tcPr>
            <w:tcW w:w="2070" w:type="dxa"/>
          </w:tcPr>
          <w:p w14:paraId="3C155D3A" w14:textId="77777777" w:rsidR="00FD7CB5" w:rsidRDefault="00FD7CB5" w:rsidP="00FD7CB5">
            <w:pPr>
              <w:rPr>
                <w:i/>
                <w:iCs/>
              </w:rPr>
            </w:pPr>
            <w:r>
              <w:rPr>
                <w:i/>
                <w:iCs/>
              </w:rPr>
              <w:t>Consensus Statement</w:t>
            </w:r>
          </w:p>
          <w:p w14:paraId="059F576E" w14:textId="69B003AD" w:rsidR="00FD7CB5" w:rsidRPr="00FD7CB5" w:rsidRDefault="00FD7CB5" w:rsidP="00FD7CB5">
            <w:pPr>
              <w:rPr>
                <w:b/>
                <w:bCs/>
                <w:i/>
                <w:iCs/>
              </w:rPr>
            </w:pPr>
            <w:r>
              <w:rPr>
                <w:b/>
                <w:bCs/>
                <w:i/>
                <w:iCs/>
              </w:rPr>
              <w:t>Lead Author</w:t>
            </w:r>
          </w:p>
        </w:tc>
      </w:tr>
      <w:tr w:rsidR="00FD7CB5" w14:paraId="03A820F6" w14:textId="77777777" w:rsidTr="00FD7CB5">
        <w:tc>
          <w:tcPr>
            <w:tcW w:w="8545" w:type="dxa"/>
          </w:tcPr>
          <w:p w14:paraId="3A3FB23E" w14:textId="0A8D08FC" w:rsidR="00FD7CB5" w:rsidRDefault="00FD7CB5" w:rsidP="00FD7CB5">
            <w:r>
              <w:fldChar w:fldCharType="begin">
                <w:ffData>
                  <w:name w:val="Text125"/>
                  <w:enabled/>
                  <w:calcOnExit w:val="0"/>
                  <w:textInput/>
                </w:ffData>
              </w:fldChar>
            </w:r>
            <w:bookmarkStart w:id="170"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070" w:type="dxa"/>
          </w:tcPr>
          <w:p w14:paraId="38A5D110" w14:textId="647A7375" w:rsidR="00FD7CB5" w:rsidRDefault="00FD7CB5" w:rsidP="00FD7CB5">
            <w:r>
              <w:fldChar w:fldCharType="begin">
                <w:ffData>
                  <w:name w:val="Text126"/>
                  <w:enabled/>
                  <w:calcOnExit w:val="0"/>
                  <w:textInput/>
                </w:ffData>
              </w:fldChar>
            </w:r>
            <w:bookmarkStart w:id="171"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r>
      <w:tr w:rsidR="00FD7CB5" w14:paraId="0CEBC4E4" w14:textId="77777777" w:rsidTr="00FD7CB5">
        <w:tc>
          <w:tcPr>
            <w:tcW w:w="8545" w:type="dxa"/>
          </w:tcPr>
          <w:p w14:paraId="640532B7" w14:textId="7821784C" w:rsidR="00FD7CB5" w:rsidRDefault="00FD7CB5" w:rsidP="00FD7CB5">
            <w:r>
              <w:fldChar w:fldCharType="begin">
                <w:ffData>
                  <w:name w:val="Text127"/>
                  <w:enabled/>
                  <w:calcOnExit w:val="0"/>
                  <w:textInput/>
                </w:ffData>
              </w:fldChar>
            </w:r>
            <w:bookmarkStart w:id="17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2070" w:type="dxa"/>
          </w:tcPr>
          <w:p w14:paraId="36777CE9" w14:textId="64DF40CA" w:rsidR="00FD7CB5" w:rsidRDefault="00FD7CB5" w:rsidP="00FD7CB5">
            <w:r>
              <w:fldChar w:fldCharType="begin">
                <w:ffData>
                  <w:name w:val="Text128"/>
                  <w:enabled/>
                  <w:calcOnExit w:val="0"/>
                  <w:textInput/>
                </w:ffData>
              </w:fldChar>
            </w:r>
            <w:bookmarkStart w:id="17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r w:rsidR="00FD7CB5" w14:paraId="00F7BA35" w14:textId="77777777" w:rsidTr="00FD7CB5">
        <w:tc>
          <w:tcPr>
            <w:tcW w:w="8545" w:type="dxa"/>
          </w:tcPr>
          <w:p w14:paraId="4BED1F44" w14:textId="2448F16D" w:rsidR="00FD7CB5" w:rsidRDefault="00FD7CB5" w:rsidP="00FD7CB5">
            <w:r>
              <w:fldChar w:fldCharType="begin">
                <w:ffData>
                  <w:name w:val="Text129"/>
                  <w:enabled/>
                  <w:calcOnExit w:val="0"/>
                  <w:textInput/>
                </w:ffData>
              </w:fldChar>
            </w:r>
            <w:bookmarkStart w:id="17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2070" w:type="dxa"/>
          </w:tcPr>
          <w:p w14:paraId="62D555A2" w14:textId="3BC4F052" w:rsidR="00FD7CB5" w:rsidRDefault="00FD7CB5" w:rsidP="00FD7CB5">
            <w:r>
              <w:fldChar w:fldCharType="begin">
                <w:ffData>
                  <w:name w:val="Text130"/>
                  <w:enabled/>
                  <w:calcOnExit w:val="0"/>
                  <w:textInput/>
                </w:ffData>
              </w:fldChar>
            </w:r>
            <w:bookmarkStart w:id="17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FD7CB5" w14:paraId="6B5D348D" w14:textId="77777777" w:rsidTr="00FD7CB5">
        <w:tc>
          <w:tcPr>
            <w:tcW w:w="8545" w:type="dxa"/>
          </w:tcPr>
          <w:p w14:paraId="1657B016" w14:textId="000734EE" w:rsidR="00FD7CB5" w:rsidRDefault="00FD7CB5" w:rsidP="00FD7CB5">
            <w:r>
              <w:fldChar w:fldCharType="begin">
                <w:ffData>
                  <w:name w:val="Text131"/>
                  <w:enabled/>
                  <w:calcOnExit w:val="0"/>
                  <w:textInput/>
                </w:ffData>
              </w:fldChar>
            </w:r>
            <w:bookmarkStart w:id="176"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2070" w:type="dxa"/>
          </w:tcPr>
          <w:p w14:paraId="3D0B08CB" w14:textId="7ED96A97" w:rsidR="00FD7CB5" w:rsidRDefault="00FD7CB5" w:rsidP="00FD7CB5">
            <w:r>
              <w:fldChar w:fldCharType="begin">
                <w:ffData>
                  <w:name w:val="Text132"/>
                  <w:enabled/>
                  <w:calcOnExit w:val="0"/>
                  <w:textInput/>
                </w:ffData>
              </w:fldChar>
            </w:r>
            <w:bookmarkStart w:id="177"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FD7CB5" w14:paraId="1D5867CB" w14:textId="77777777" w:rsidTr="00FD7CB5">
        <w:tc>
          <w:tcPr>
            <w:tcW w:w="8545" w:type="dxa"/>
          </w:tcPr>
          <w:p w14:paraId="3AAF2D37" w14:textId="1312383D" w:rsidR="00FD7CB5" w:rsidRDefault="00FD7CB5" w:rsidP="00FD7CB5">
            <w:r>
              <w:fldChar w:fldCharType="begin">
                <w:ffData>
                  <w:name w:val="Text133"/>
                  <w:enabled/>
                  <w:calcOnExit w:val="0"/>
                  <w:textInput/>
                </w:ffData>
              </w:fldChar>
            </w:r>
            <w:bookmarkStart w:id="17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2070" w:type="dxa"/>
          </w:tcPr>
          <w:p w14:paraId="6D666607" w14:textId="6FF308EB" w:rsidR="00FD7CB5" w:rsidRDefault="00FD7CB5" w:rsidP="00FD7CB5">
            <w:r>
              <w:fldChar w:fldCharType="begin">
                <w:ffData>
                  <w:name w:val="Text134"/>
                  <w:enabled/>
                  <w:calcOnExit w:val="0"/>
                  <w:textInput/>
                </w:ffData>
              </w:fldChar>
            </w:r>
            <w:bookmarkStart w:id="179"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r w:rsidR="00FD7CB5" w14:paraId="00C93924" w14:textId="77777777" w:rsidTr="00FD7CB5">
        <w:tc>
          <w:tcPr>
            <w:tcW w:w="8545" w:type="dxa"/>
          </w:tcPr>
          <w:p w14:paraId="07FA5256" w14:textId="67144D1B" w:rsidR="00FD7CB5" w:rsidRDefault="00FD7CB5" w:rsidP="00FD7CB5">
            <w:r>
              <w:fldChar w:fldCharType="begin">
                <w:ffData>
                  <w:name w:val="Text135"/>
                  <w:enabled/>
                  <w:calcOnExit w:val="0"/>
                  <w:textInput/>
                </w:ffData>
              </w:fldChar>
            </w:r>
            <w:bookmarkStart w:id="180"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2070" w:type="dxa"/>
          </w:tcPr>
          <w:p w14:paraId="29356750" w14:textId="708EF627" w:rsidR="00FD7CB5" w:rsidRDefault="00FD7CB5" w:rsidP="00FD7CB5">
            <w:r>
              <w:fldChar w:fldCharType="begin">
                <w:ffData>
                  <w:name w:val="Text136"/>
                  <w:enabled/>
                  <w:calcOnExit w:val="0"/>
                  <w:textInput/>
                </w:ffData>
              </w:fldChar>
            </w:r>
            <w:bookmarkStart w:id="181"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FD7CB5" w14:paraId="391C60DA" w14:textId="77777777" w:rsidTr="00FD7CB5">
        <w:tc>
          <w:tcPr>
            <w:tcW w:w="8545" w:type="dxa"/>
          </w:tcPr>
          <w:p w14:paraId="42A1BBB9" w14:textId="57844988" w:rsidR="00FD7CB5" w:rsidRDefault="00FD7CB5" w:rsidP="00FD7CB5">
            <w:r>
              <w:fldChar w:fldCharType="begin">
                <w:ffData>
                  <w:name w:val="Text137"/>
                  <w:enabled/>
                  <w:calcOnExit w:val="0"/>
                  <w:textInput/>
                </w:ffData>
              </w:fldChar>
            </w:r>
            <w:bookmarkStart w:id="18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070" w:type="dxa"/>
          </w:tcPr>
          <w:p w14:paraId="51AB710A" w14:textId="57F0760E" w:rsidR="00FD7CB5" w:rsidRDefault="00FD7CB5" w:rsidP="00FD7CB5">
            <w:r>
              <w:fldChar w:fldCharType="begin">
                <w:ffData>
                  <w:name w:val="Text138"/>
                  <w:enabled/>
                  <w:calcOnExit w:val="0"/>
                  <w:textInput/>
                </w:ffData>
              </w:fldChar>
            </w:r>
            <w:bookmarkStart w:id="183"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FD7CB5" w14:paraId="4E2944C1" w14:textId="77777777" w:rsidTr="00FD7CB5">
        <w:tc>
          <w:tcPr>
            <w:tcW w:w="8545" w:type="dxa"/>
          </w:tcPr>
          <w:p w14:paraId="10BC6B55" w14:textId="15C27285" w:rsidR="00FD7CB5" w:rsidRDefault="00FD7CB5" w:rsidP="00FD7CB5">
            <w:r>
              <w:fldChar w:fldCharType="begin">
                <w:ffData>
                  <w:name w:val="Text139"/>
                  <w:enabled/>
                  <w:calcOnExit w:val="0"/>
                  <w:textInput/>
                </w:ffData>
              </w:fldChar>
            </w:r>
            <w:bookmarkStart w:id="184"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2070" w:type="dxa"/>
          </w:tcPr>
          <w:p w14:paraId="276E5114" w14:textId="12C46A55" w:rsidR="00FD7CB5" w:rsidRDefault="00FD7CB5" w:rsidP="00FD7CB5">
            <w:r>
              <w:fldChar w:fldCharType="begin">
                <w:ffData>
                  <w:name w:val="Text140"/>
                  <w:enabled/>
                  <w:calcOnExit w:val="0"/>
                  <w:textInput/>
                </w:ffData>
              </w:fldChar>
            </w:r>
            <w:bookmarkStart w:id="185"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r>
      <w:tr w:rsidR="00FD7CB5" w14:paraId="6CA40E7A" w14:textId="77777777" w:rsidTr="00FD7CB5">
        <w:tc>
          <w:tcPr>
            <w:tcW w:w="8545" w:type="dxa"/>
          </w:tcPr>
          <w:p w14:paraId="203F8DD0" w14:textId="07AA4747" w:rsidR="00FD7CB5" w:rsidRDefault="00FD7CB5" w:rsidP="00FD7CB5">
            <w:r>
              <w:fldChar w:fldCharType="begin">
                <w:ffData>
                  <w:name w:val="Text141"/>
                  <w:enabled/>
                  <w:calcOnExit w:val="0"/>
                  <w:textInput/>
                </w:ffData>
              </w:fldChar>
            </w:r>
            <w:bookmarkStart w:id="18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2070" w:type="dxa"/>
          </w:tcPr>
          <w:p w14:paraId="4130150B" w14:textId="43C8D548" w:rsidR="00FD7CB5" w:rsidRDefault="00FD7CB5" w:rsidP="00FD7CB5">
            <w:r>
              <w:fldChar w:fldCharType="begin">
                <w:ffData>
                  <w:name w:val="Text142"/>
                  <w:enabled/>
                  <w:calcOnExit w:val="0"/>
                  <w:textInput/>
                </w:ffData>
              </w:fldChar>
            </w:r>
            <w:bookmarkStart w:id="187"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FD7CB5" w14:paraId="1F652E0D" w14:textId="77777777" w:rsidTr="00FD7CB5">
        <w:tc>
          <w:tcPr>
            <w:tcW w:w="8545" w:type="dxa"/>
          </w:tcPr>
          <w:p w14:paraId="6CCC4319" w14:textId="7710B525" w:rsidR="00FD7CB5" w:rsidRDefault="00FD7CB5" w:rsidP="00FD7CB5">
            <w:r>
              <w:fldChar w:fldCharType="begin">
                <w:ffData>
                  <w:name w:val="Text143"/>
                  <w:enabled/>
                  <w:calcOnExit w:val="0"/>
                  <w:textInput/>
                </w:ffData>
              </w:fldChar>
            </w:r>
            <w:bookmarkStart w:id="188"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2070" w:type="dxa"/>
          </w:tcPr>
          <w:p w14:paraId="7336FBC2" w14:textId="77C54C73" w:rsidR="00FD7CB5" w:rsidRDefault="00FD7CB5" w:rsidP="00FD7CB5">
            <w:r>
              <w:fldChar w:fldCharType="begin">
                <w:ffData>
                  <w:name w:val="Text144"/>
                  <w:enabled/>
                  <w:calcOnExit w:val="0"/>
                  <w:textInput/>
                </w:ffData>
              </w:fldChar>
            </w:r>
            <w:bookmarkStart w:id="189"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bl>
    <w:p w14:paraId="57096821" w14:textId="77777777" w:rsidR="00FD7CB5" w:rsidRDefault="00FD7CB5" w:rsidP="00FD7CB5"/>
    <w:tbl>
      <w:tblPr>
        <w:tblStyle w:val="TableGrid"/>
        <w:tblW w:w="0" w:type="auto"/>
        <w:tblLook w:val="04A0" w:firstRow="1" w:lastRow="0" w:firstColumn="1" w:lastColumn="0" w:noHBand="0" w:noVBand="1"/>
      </w:tblPr>
      <w:tblGrid>
        <w:gridCol w:w="8545"/>
        <w:gridCol w:w="2070"/>
      </w:tblGrid>
      <w:tr w:rsidR="00FD7CB5" w14:paraId="6FD533B0" w14:textId="77777777" w:rsidTr="00437CC5">
        <w:tc>
          <w:tcPr>
            <w:tcW w:w="10615" w:type="dxa"/>
            <w:gridSpan w:val="2"/>
            <w:shd w:val="clear" w:color="auto" w:fill="D9E2F3" w:themeFill="accent1" w:themeFillTint="33"/>
          </w:tcPr>
          <w:p w14:paraId="176A9B51" w14:textId="6F88D427" w:rsidR="00FD7CB5" w:rsidRDefault="00FD7CB5" w:rsidP="00437CC5">
            <w:pPr>
              <w:jc w:val="center"/>
            </w:pPr>
            <w:r>
              <w:rPr>
                <w:b/>
                <w:bCs/>
              </w:rPr>
              <w:t>Service Contributions</w:t>
            </w:r>
          </w:p>
        </w:tc>
      </w:tr>
      <w:tr w:rsidR="00FD7CB5" w14:paraId="7B32166B" w14:textId="77777777" w:rsidTr="00437CC5">
        <w:tc>
          <w:tcPr>
            <w:tcW w:w="8545" w:type="dxa"/>
          </w:tcPr>
          <w:p w14:paraId="612CC8CB" w14:textId="77777777" w:rsidR="00FD7CB5" w:rsidRPr="00FD7CB5" w:rsidRDefault="00FD7CB5" w:rsidP="00437CC5">
            <w:pPr>
              <w:jc w:val="center"/>
              <w:rPr>
                <w:b/>
                <w:bCs/>
              </w:rPr>
            </w:pPr>
            <w:r>
              <w:rPr>
                <w:b/>
                <w:bCs/>
              </w:rPr>
              <w:t>Citation</w:t>
            </w:r>
          </w:p>
        </w:tc>
        <w:tc>
          <w:tcPr>
            <w:tcW w:w="2070" w:type="dxa"/>
          </w:tcPr>
          <w:p w14:paraId="0E1FF621" w14:textId="77777777" w:rsidR="00FD7CB5" w:rsidRPr="00FD7CB5" w:rsidRDefault="00FD7CB5" w:rsidP="00437CC5">
            <w:pPr>
              <w:jc w:val="center"/>
              <w:rPr>
                <w:b/>
                <w:bCs/>
              </w:rPr>
            </w:pPr>
            <w:r>
              <w:rPr>
                <w:b/>
                <w:bCs/>
              </w:rPr>
              <w:t>Contribution Type &amp; Role</w:t>
            </w:r>
          </w:p>
        </w:tc>
      </w:tr>
      <w:tr w:rsidR="00FD7CB5" w14:paraId="21294619" w14:textId="77777777" w:rsidTr="00437CC5">
        <w:tc>
          <w:tcPr>
            <w:tcW w:w="8545" w:type="dxa"/>
          </w:tcPr>
          <w:p w14:paraId="4B92FD2F" w14:textId="77777777" w:rsidR="00FD7CB5" w:rsidRDefault="00FD7CB5" w:rsidP="00437CC5">
            <w:r w:rsidRPr="00FD7CB5">
              <w:rPr>
                <w:rStyle w:val="oypena"/>
                <w:i/>
                <w:iCs/>
                <w:color w:val="000000"/>
              </w:rPr>
              <w:t>Benson-Davies S</w:t>
            </w:r>
            <w:r>
              <w:rPr>
                <w:rStyle w:val="oypena"/>
                <w:i/>
                <w:iCs/>
                <w:color w:val="000000"/>
              </w:rPr>
              <w:t xml:space="preserve">, Rogers AM, Huberman W, Sann N, Gourash WF, </w:t>
            </w:r>
            <w:r w:rsidRPr="00FD7CB5">
              <w:rPr>
                <w:rStyle w:val="oypena"/>
                <w:b/>
                <w:bCs/>
                <w:i/>
                <w:iCs/>
                <w:color w:val="000000"/>
              </w:rPr>
              <w:t>Flanders K</w:t>
            </w:r>
            <w:r>
              <w:rPr>
                <w:rStyle w:val="oypena"/>
                <w:i/>
                <w:iCs/>
                <w:color w:val="000000"/>
              </w:rPr>
              <w:t>, Ren-Fielding C. American Society of Metabolic and Bariatric Surgery consensus statement on laparoscopic adjustable gastric band management. Surg Obes Relat Dis. 2022 Sep;18(9):1120-1133</w:t>
            </w:r>
          </w:p>
        </w:tc>
        <w:tc>
          <w:tcPr>
            <w:tcW w:w="2070" w:type="dxa"/>
          </w:tcPr>
          <w:p w14:paraId="6107C6B8" w14:textId="77777777" w:rsidR="00FD7CB5" w:rsidRDefault="00FD7CB5" w:rsidP="00437CC5">
            <w:pPr>
              <w:rPr>
                <w:i/>
                <w:iCs/>
              </w:rPr>
            </w:pPr>
            <w:r>
              <w:rPr>
                <w:i/>
                <w:iCs/>
              </w:rPr>
              <w:t>Consensus Statement</w:t>
            </w:r>
          </w:p>
          <w:p w14:paraId="025F6819" w14:textId="6E64CF2E" w:rsidR="00FD7CB5" w:rsidRPr="00FD7CB5" w:rsidRDefault="00FD7CB5" w:rsidP="00437CC5">
            <w:pPr>
              <w:rPr>
                <w:b/>
                <w:bCs/>
                <w:i/>
                <w:iCs/>
              </w:rPr>
            </w:pPr>
            <w:r>
              <w:rPr>
                <w:b/>
                <w:bCs/>
                <w:i/>
                <w:iCs/>
              </w:rPr>
              <w:t xml:space="preserve">Contributor </w:t>
            </w:r>
          </w:p>
        </w:tc>
      </w:tr>
      <w:tr w:rsidR="00FD7CB5" w14:paraId="28F2CFEB" w14:textId="77777777" w:rsidTr="00437CC5">
        <w:tc>
          <w:tcPr>
            <w:tcW w:w="8545" w:type="dxa"/>
          </w:tcPr>
          <w:p w14:paraId="4772FDB5" w14:textId="77777777" w:rsidR="00FD7CB5" w:rsidRDefault="00FD7CB5" w:rsidP="00437CC5">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217BE452" w14:textId="77777777" w:rsidR="00FD7CB5" w:rsidRDefault="00FD7CB5" w:rsidP="00437CC5">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B5" w14:paraId="4616CE47" w14:textId="77777777" w:rsidTr="00437CC5">
        <w:tc>
          <w:tcPr>
            <w:tcW w:w="8545" w:type="dxa"/>
          </w:tcPr>
          <w:p w14:paraId="061F31B5" w14:textId="77777777" w:rsidR="00FD7CB5" w:rsidRDefault="00FD7CB5" w:rsidP="00437CC5">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75C29D3B" w14:textId="77777777" w:rsidR="00FD7CB5" w:rsidRDefault="00FD7CB5" w:rsidP="00437CC5">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B5" w14:paraId="366F351B" w14:textId="77777777" w:rsidTr="00437CC5">
        <w:tc>
          <w:tcPr>
            <w:tcW w:w="8545" w:type="dxa"/>
          </w:tcPr>
          <w:p w14:paraId="73F45E92" w14:textId="77777777" w:rsidR="00FD7CB5" w:rsidRDefault="00FD7CB5" w:rsidP="00437CC5">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00DCECA5" w14:textId="77777777" w:rsidR="00FD7CB5" w:rsidRDefault="00FD7CB5" w:rsidP="00437CC5">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B5" w14:paraId="6A1E4E88" w14:textId="77777777" w:rsidTr="00437CC5">
        <w:tc>
          <w:tcPr>
            <w:tcW w:w="8545" w:type="dxa"/>
          </w:tcPr>
          <w:p w14:paraId="63552B5E" w14:textId="77777777" w:rsidR="00FD7CB5" w:rsidRDefault="00FD7CB5" w:rsidP="00437CC5">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556DA34B" w14:textId="77777777" w:rsidR="00FD7CB5" w:rsidRDefault="00FD7CB5" w:rsidP="00437CC5">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B5" w14:paraId="0DB1D340" w14:textId="77777777" w:rsidTr="00437CC5">
        <w:tc>
          <w:tcPr>
            <w:tcW w:w="8545" w:type="dxa"/>
          </w:tcPr>
          <w:p w14:paraId="27B7B2E4" w14:textId="77777777" w:rsidR="00FD7CB5" w:rsidRDefault="00FD7CB5" w:rsidP="00437CC5">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4D56957E" w14:textId="77777777" w:rsidR="00FD7CB5" w:rsidRDefault="00FD7CB5" w:rsidP="00437CC5">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B5" w14:paraId="24250953" w14:textId="77777777" w:rsidTr="00437CC5">
        <w:tc>
          <w:tcPr>
            <w:tcW w:w="8545" w:type="dxa"/>
          </w:tcPr>
          <w:p w14:paraId="7A01F4DF" w14:textId="77777777" w:rsidR="00FD7CB5" w:rsidRDefault="00FD7CB5" w:rsidP="00437CC5">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381BF8D0" w14:textId="77777777" w:rsidR="00FD7CB5" w:rsidRDefault="00FD7CB5" w:rsidP="00437CC5">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B5" w14:paraId="25E05046" w14:textId="77777777" w:rsidTr="00437CC5">
        <w:tc>
          <w:tcPr>
            <w:tcW w:w="8545" w:type="dxa"/>
          </w:tcPr>
          <w:p w14:paraId="3BE36CC0" w14:textId="77777777" w:rsidR="00FD7CB5" w:rsidRDefault="00FD7CB5" w:rsidP="00437CC5">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1ECFD30D" w14:textId="77777777" w:rsidR="00FD7CB5" w:rsidRDefault="00FD7CB5" w:rsidP="00437CC5">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B5" w14:paraId="5C206DE9" w14:textId="77777777" w:rsidTr="00437CC5">
        <w:tc>
          <w:tcPr>
            <w:tcW w:w="8545" w:type="dxa"/>
          </w:tcPr>
          <w:p w14:paraId="297449E6" w14:textId="77777777" w:rsidR="00FD7CB5" w:rsidRDefault="00FD7CB5" w:rsidP="00437CC5">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6D43C66E" w14:textId="77777777" w:rsidR="00FD7CB5" w:rsidRDefault="00FD7CB5" w:rsidP="00437CC5">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B5" w14:paraId="018C3274" w14:textId="77777777" w:rsidTr="00437CC5">
        <w:tc>
          <w:tcPr>
            <w:tcW w:w="8545" w:type="dxa"/>
          </w:tcPr>
          <w:p w14:paraId="63255889" w14:textId="77777777" w:rsidR="00FD7CB5" w:rsidRDefault="00FD7CB5" w:rsidP="00437CC5">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2AC27841" w14:textId="77777777" w:rsidR="00FD7CB5" w:rsidRDefault="00FD7CB5" w:rsidP="00437CC5">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B5" w14:paraId="73855C70" w14:textId="77777777" w:rsidTr="00437CC5">
        <w:tc>
          <w:tcPr>
            <w:tcW w:w="8545" w:type="dxa"/>
          </w:tcPr>
          <w:p w14:paraId="7A7841A3" w14:textId="77777777" w:rsidR="00FD7CB5" w:rsidRDefault="00FD7CB5" w:rsidP="00437CC5">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727AFE94" w14:textId="77777777" w:rsidR="00FD7CB5" w:rsidRDefault="00FD7CB5" w:rsidP="00437CC5">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A3BD00" w14:textId="77777777" w:rsidR="00FD7CB5" w:rsidRDefault="00FD7CB5" w:rsidP="007508BD">
      <w:pPr>
        <w:rPr>
          <w:b/>
          <w:bCs/>
        </w:rPr>
      </w:pPr>
    </w:p>
    <w:p w14:paraId="44B7233F" w14:textId="68D9AABE" w:rsidR="00FD7CB5" w:rsidRDefault="00FD7CB5" w:rsidP="00FD7CB5">
      <w:pPr>
        <w:jc w:val="center"/>
        <w:rPr>
          <w:b/>
          <w:bCs/>
        </w:rPr>
      </w:pPr>
      <w:r>
        <w:rPr>
          <w:b/>
          <w:bCs/>
        </w:rPr>
        <w:lastRenderedPageBreak/>
        <w:t>Required Documents</w:t>
      </w:r>
    </w:p>
    <w:p w14:paraId="77F5E63F" w14:textId="77777777" w:rsidR="00FD7CB5" w:rsidRDefault="00FD7CB5" w:rsidP="00FD7CB5">
      <w:pPr>
        <w:jc w:val="center"/>
        <w:rPr>
          <w:b/>
          <w:bCs/>
        </w:rPr>
      </w:pPr>
    </w:p>
    <w:p w14:paraId="19928CE0" w14:textId="5ACC3E9C" w:rsidR="00FD7CB5" w:rsidRDefault="00FD7CB5" w:rsidP="00FD7CB5">
      <w:pPr>
        <w:rPr>
          <w:rStyle w:val="oypena"/>
          <w:color w:val="000000"/>
        </w:rPr>
      </w:pPr>
      <w:bookmarkStart w:id="190" w:name="AdditionalRecognitionsContributions"/>
      <w:r w:rsidRPr="007F2818">
        <w:rPr>
          <w:rStyle w:val="oypena"/>
          <w:b/>
          <w:bCs/>
          <w:color w:val="000000"/>
        </w:rPr>
        <w:t>Additional ASMBS Recognitions &amp; Contributions:</w:t>
      </w:r>
      <w:r>
        <w:rPr>
          <w:rStyle w:val="oypena"/>
          <w:b/>
          <w:bCs/>
          <w:i/>
          <w:iCs/>
          <w:color w:val="000000"/>
        </w:rPr>
        <w:t xml:space="preserve"> </w:t>
      </w:r>
      <w:bookmarkEnd w:id="190"/>
      <w:r w:rsidRPr="00FD7CB5">
        <w:rPr>
          <w:rStyle w:val="oypena"/>
          <w:color w:val="000000"/>
        </w:rPr>
        <w:t>Please describe and list any specific ASMBS service, leadership and/or advocacy contributions including the title, year, and an explanation of each activity on your CV/resume.</w:t>
      </w:r>
    </w:p>
    <w:p w14:paraId="0B672B81" w14:textId="77777777" w:rsidR="00FD7CB5" w:rsidRDefault="00FD7CB5" w:rsidP="00FD7CB5">
      <w:pPr>
        <w:rPr>
          <w:rStyle w:val="oypena"/>
          <w:color w:val="000000"/>
        </w:rPr>
      </w:pPr>
    </w:p>
    <w:p w14:paraId="2091C962" w14:textId="224173F1" w:rsidR="00FD7CB5" w:rsidRDefault="00FD7CB5" w:rsidP="00FD7CB5">
      <w:r w:rsidRPr="00EC0537">
        <w:rPr>
          <w:b/>
          <w:bCs/>
        </w:rPr>
        <w:t xml:space="preserve">Category Instructions: </w:t>
      </w:r>
      <w:r w:rsidRPr="00EC0537">
        <w:t xml:space="preserve">Please fill out the following form describing your ASMBS service* and/or leadership* contributions. Applicants must have completed </w:t>
      </w:r>
      <w:r w:rsidRPr="00EC0537">
        <w:rPr>
          <w:b/>
          <w:bCs/>
          <w:i/>
          <w:iCs/>
        </w:rPr>
        <w:t>at least 1 leadership</w:t>
      </w:r>
      <w:r w:rsidRPr="00EC0537">
        <w:rPr>
          <w:b/>
          <w:bCs/>
        </w:rPr>
        <w:t xml:space="preserve"> </w:t>
      </w:r>
      <w:r w:rsidRPr="00EC0537">
        <w:rPr>
          <w:b/>
          <w:bCs/>
          <w:i/>
          <w:iCs/>
        </w:rPr>
        <w:t>and 2 distinct service roles.</w:t>
      </w:r>
      <w:r w:rsidRPr="00EC0537">
        <w:rPr>
          <w:b/>
          <w:bCs/>
        </w:rPr>
        <w:t xml:space="preserve"> </w:t>
      </w:r>
      <w:r w:rsidRPr="00EC0537">
        <w:t xml:space="preserve">Applicants must have contributions in </w:t>
      </w:r>
      <w:r w:rsidRPr="00EC0537">
        <w:rPr>
          <w:b/>
          <w:bCs/>
          <w:i/>
          <w:iCs/>
        </w:rPr>
        <w:t>at least 2 categories</w:t>
      </w:r>
      <w:r w:rsidRPr="00EC0537">
        <w:t>. If you have further questions, please contact the ASMBS administrative office.</w:t>
      </w:r>
    </w:p>
    <w:p w14:paraId="6D52E7C1" w14:textId="77777777" w:rsidR="00FD7CB5" w:rsidRDefault="00FD7CB5" w:rsidP="00FD7CB5">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2695"/>
        <w:gridCol w:w="2695"/>
        <w:gridCol w:w="2696"/>
      </w:tblGrid>
      <w:tr w:rsidR="00FD7CB5" w14:paraId="149EA90E" w14:textId="77777777" w:rsidTr="007F2818">
        <w:tc>
          <w:tcPr>
            <w:tcW w:w="10790" w:type="dxa"/>
            <w:gridSpan w:val="4"/>
            <w:shd w:val="clear" w:color="auto" w:fill="D9E2F3" w:themeFill="accent1" w:themeFillTint="33"/>
          </w:tcPr>
          <w:p w14:paraId="0F7B9F65" w14:textId="0C3B80C3" w:rsidR="00FD7CB5" w:rsidRDefault="00FD7CB5" w:rsidP="00FD7CB5">
            <w:pPr>
              <w:jc w:val="center"/>
              <w:rPr>
                <w:b/>
                <w:bCs/>
              </w:rPr>
            </w:pPr>
            <w:r>
              <w:rPr>
                <w:b/>
                <w:bCs/>
              </w:rPr>
              <w:t>Leadership Contributions</w:t>
            </w:r>
          </w:p>
        </w:tc>
      </w:tr>
      <w:tr w:rsidR="00FD7CB5" w14:paraId="6794BDFA" w14:textId="77777777" w:rsidTr="007F2818">
        <w:tc>
          <w:tcPr>
            <w:tcW w:w="2697" w:type="dxa"/>
          </w:tcPr>
          <w:p w14:paraId="25C83CE1" w14:textId="7C19AD9A" w:rsidR="00FD7CB5" w:rsidRPr="00FD7CB5" w:rsidRDefault="00FD7CB5" w:rsidP="00FD7CB5">
            <w:pPr>
              <w:jc w:val="center"/>
              <w:rPr>
                <w:b/>
                <w:bCs/>
              </w:rPr>
            </w:pPr>
            <w:r>
              <w:rPr>
                <w:b/>
                <w:bCs/>
              </w:rPr>
              <w:t>Type of Service</w:t>
            </w:r>
          </w:p>
        </w:tc>
        <w:tc>
          <w:tcPr>
            <w:tcW w:w="2697" w:type="dxa"/>
          </w:tcPr>
          <w:p w14:paraId="0DD43F76" w14:textId="75247034" w:rsidR="00FD7CB5" w:rsidRDefault="00FD7CB5" w:rsidP="00FD7CB5">
            <w:pPr>
              <w:jc w:val="center"/>
              <w:rPr>
                <w:b/>
                <w:bCs/>
              </w:rPr>
            </w:pPr>
            <w:r>
              <w:rPr>
                <w:b/>
                <w:bCs/>
              </w:rPr>
              <w:t>Title/Role</w:t>
            </w:r>
          </w:p>
        </w:tc>
        <w:tc>
          <w:tcPr>
            <w:tcW w:w="2698" w:type="dxa"/>
          </w:tcPr>
          <w:p w14:paraId="22933C6E" w14:textId="27C0077A" w:rsidR="00FD7CB5" w:rsidRDefault="00FD7CB5" w:rsidP="00FD7CB5">
            <w:pPr>
              <w:jc w:val="center"/>
              <w:rPr>
                <w:b/>
                <w:bCs/>
              </w:rPr>
            </w:pPr>
            <w:r>
              <w:rPr>
                <w:b/>
                <w:bCs/>
              </w:rPr>
              <w:t>Year</w:t>
            </w:r>
          </w:p>
        </w:tc>
        <w:tc>
          <w:tcPr>
            <w:tcW w:w="2698" w:type="dxa"/>
          </w:tcPr>
          <w:p w14:paraId="05820209" w14:textId="0025EDC0" w:rsidR="00FD7CB5" w:rsidRDefault="00FD7CB5" w:rsidP="00FD7CB5">
            <w:pPr>
              <w:jc w:val="center"/>
              <w:rPr>
                <w:b/>
                <w:bCs/>
              </w:rPr>
            </w:pPr>
            <w:r>
              <w:rPr>
                <w:b/>
                <w:bCs/>
              </w:rPr>
              <w:t>Explanation</w:t>
            </w:r>
          </w:p>
        </w:tc>
      </w:tr>
      <w:tr w:rsidR="00FD7CB5" w14:paraId="0221A3C8" w14:textId="77777777" w:rsidTr="007F2818">
        <w:tc>
          <w:tcPr>
            <w:tcW w:w="2697" w:type="dxa"/>
          </w:tcPr>
          <w:p w14:paraId="50490E30" w14:textId="2F16C2D0" w:rsidR="00FD7CB5" w:rsidRPr="00FD7CB5" w:rsidRDefault="00FD7CB5" w:rsidP="00FD7CB5">
            <w:pPr>
              <w:rPr>
                <w:i/>
                <w:iCs/>
              </w:rPr>
            </w:pPr>
            <w:r w:rsidRPr="00FD7CB5">
              <w:rPr>
                <w:i/>
                <w:iCs/>
              </w:rPr>
              <w:t>Award</w:t>
            </w:r>
          </w:p>
        </w:tc>
        <w:tc>
          <w:tcPr>
            <w:tcW w:w="2697" w:type="dxa"/>
          </w:tcPr>
          <w:p w14:paraId="1DB236A2" w14:textId="61C44529" w:rsidR="00FD7CB5" w:rsidRPr="00FD7CB5" w:rsidRDefault="00FD7CB5" w:rsidP="00FD7CB5">
            <w:pPr>
              <w:rPr>
                <w:i/>
                <w:iCs/>
              </w:rPr>
            </w:pPr>
            <w:r w:rsidRPr="00FD7CB5">
              <w:rPr>
                <w:i/>
                <w:iCs/>
              </w:rPr>
              <w:t>Circle of Excellence</w:t>
            </w:r>
          </w:p>
        </w:tc>
        <w:tc>
          <w:tcPr>
            <w:tcW w:w="2698" w:type="dxa"/>
          </w:tcPr>
          <w:p w14:paraId="58E6AD9B" w14:textId="1E550D2B" w:rsidR="00FD7CB5" w:rsidRPr="00FD7CB5" w:rsidRDefault="00FD7CB5" w:rsidP="00FD7CB5">
            <w:pPr>
              <w:rPr>
                <w:i/>
                <w:iCs/>
              </w:rPr>
            </w:pPr>
            <w:r w:rsidRPr="00FD7CB5">
              <w:rPr>
                <w:i/>
                <w:iCs/>
              </w:rPr>
              <w:t>2023</w:t>
            </w:r>
          </w:p>
        </w:tc>
        <w:tc>
          <w:tcPr>
            <w:tcW w:w="2698" w:type="dxa"/>
          </w:tcPr>
          <w:p w14:paraId="249EFB76" w14:textId="6D3D5CAE" w:rsidR="00FD7CB5" w:rsidRPr="00FD7CB5" w:rsidRDefault="00FD7CB5" w:rsidP="00FD7CB5">
            <w:pPr>
              <w:rPr>
                <w:i/>
                <w:iCs/>
              </w:rPr>
            </w:pPr>
            <w:r w:rsidRPr="00FD7CB5">
              <w:rPr>
                <w:i/>
                <w:iCs/>
              </w:rPr>
              <w:t>Received 2023 IH Circle of Excellence Award</w:t>
            </w:r>
          </w:p>
        </w:tc>
      </w:tr>
      <w:tr w:rsidR="00FD7CB5" w14:paraId="6FB44AC2" w14:textId="77777777" w:rsidTr="007F2818">
        <w:tc>
          <w:tcPr>
            <w:tcW w:w="2697" w:type="dxa"/>
          </w:tcPr>
          <w:p w14:paraId="5F94CED3" w14:textId="3126D35F" w:rsidR="00FD7CB5" w:rsidRPr="00FD7CB5" w:rsidRDefault="007F2818" w:rsidP="00FD7CB5">
            <w:r>
              <w:fldChar w:fldCharType="begin">
                <w:ffData>
                  <w:name w:val="Text145"/>
                  <w:enabled/>
                  <w:calcOnExit w:val="0"/>
                  <w:textInput/>
                </w:ffData>
              </w:fldChar>
            </w:r>
            <w:bookmarkStart w:id="191"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2697" w:type="dxa"/>
          </w:tcPr>
          <w:p w14:paraId="6ACF6412" w14:textId="3E2DF93E" w:rsidR="00FD7CB5" w:rsidRDefault="007F2818" w:rsidP="00FD7CB5">
            <w:pPr>
              <w:rPr>
                <w:b/>
                <w:bCs/>
              </w:rPr>
            </w:pPr>
            <w:r>
              <w:rPr>
                <w:b/>
                <w:bCs/>
              </w:rPr>
              <w:fldChar w:fldCharType="begin">
                <w:ffData>
                  <w:name w:val="Text146"/>
                  <w:enabled/>
                  <w:calcOnExit w:val="0"/>
                  <w:textInput/>
                </w:ffData>
              </w:fldChar>
            </w:r>
            <w:bookmarkStart w:id="192" w:name="Text14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2"/>
          </w:p>
        </w:tc>
        <w:tc>
          <w:tcPr>
            <w:tcW w:w="2698" w:type="dxa"/>
          </w:tcPr>
          <w:p w14:paraId="313EFB34" w14:textId="5A5B3997" w:rsidR="00FD7CB5" w:rsidRDefault="007F2818" w:rsidP="00FD7CB5">
            <w:pPr>
              <w:rPr>
                <w:b/>
                <w:bCs/>
              </w:rPr>
            </w:pPr>
            <w:r>
              <w:rPr>
                <w:b/>
                <w:bCs/>
              </w:rPr>
              <w:fldChar w:fldCharType="begin">
                <w:ffData>
                  <w:name w:val="Text147"/>
                  <w:enabled/>
                  <w:calcOnExit w:val="0"/>
                  <w:textInput/>
                </w:ffData>
              </w:fldChar>
            </w:r>
            <w:bookmarkStart w:id="193" w:name="Text14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3"/>
          </w:p>
        </w:tc>
        <w:tc>
          <w:tcPr>
            <w:tcW w:w="2698" w:type="dxa"/>
          </w:tcPr>
          <w:p w14:paraId="5837CCAF" w14:textId="7E208231" w:rsidR="00FD7CB5" w:rsidRDefault="007F2818" w:rsidP="00FD7CB5">
            <w:pPr>
              <w:rPr>
                <w:b/>
                <w:bCs/>
              </w:rPr>
            </w:pPr>
            <w:r>
              <w:rPr>
                <w:b/>
                <w:bCs/>
              </w:rPr>
              <w:fldChar w:fldCharType="begin">
                <w:ffData>
                  <w:name w:val="Text148"/>
                  <w:enabled/>
                  <w:calcOnExit w:val="0"/>
                  <w:textInput/>
                </w:ffData>
              </w:fldChar>
            </w:r>
            <w:bookmarkStart w:id="194" w:name="Text14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4"/>
          </w:p>
        </w:tc>
      </w:tr>
      <w:tr w:rsidR="00FD7CB5" w14:paraId="6969D114" w14:textId="77777777" w:rsidTr="007F2818">
        <w:tc>
          <w:tcPr>
            <w:tcW w:w="2697" w:type="dxa"/>
          </w:tcPr>
          <w:p w14:paraId="72A4F7F9" w14:textId="12391CDA" w:rsidR="00FD7CB5" w:rsidRDefault="007F2818" w:rsidP="00FD7CB5">
            <w:pPr>
              <w:rPr>
                <w:b/>
                <w:bCs/>
              </w:rPr>
            </w:pPr>
            <w:r>
              <w:rPr>
                <w:b/>
                <w:bCs/>
              </w:rPr>
              <w:fldChar w:fldCharType="begin">
                <w:ffData>
                  <w:name w:val="Text149"/>
                  <w:enabled/>
                  <w:calcOnExit w:val="0"/>
                  <w:textInput/>
                </w:ffData>
              </w:fldChar>
            </w:r>
            <w:bookmarkStart w:id="195" w:name="Text14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5"/>
          </w:p>
        </w:tc>
        <w:tc>
          <w:tcPr>
            <w:tcW w:w="2697" w:type="dxa"/>
          </w:tcPr>
          <w:p w14:paraId="3DCA0345" w14:textId="6B368C17" w:rsidR="00FD7CB5" w:rsidRDefault="007F2818" w:rsidP="00FD7CB5">
            <w:pPr>
              <w:rPr>
                <w:b/>
                <w:bCs/>
              </w:rPr>
            </w:pPr>
            <w:r>
              <w:rPr>
                <w:b/>
                <w:bCs/>
              </w:rPr>
              <w:fldChar w:fldCharType="begin">
                <w:ffData>
                  <w:name w:val="Text150"/>
                  <w:enabled/>
                  <w:calcOnExit w:val="0"/>
                  <w:textInput/>
                </w:ffData>
              </w:fldChar>
            </w:r>
            <w:bookmarkStart w:id="196" w:name="Text15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6"/>
          </w:p>
        </w:tc>
        <w:tc>
          <w:tcPr>
            <w:tcW w:w="2698" w:type="dxa"/>
          </w:tcPr>
          <w:p w14:paraId="09EC32A1" w14:textId="52C700D0" w:rsidR="00FD7CB5" w:rsidRDefault="007F2818" w:rsidP="00FD7CB5">
            <w:pPr>
              <w:rPr>
                <w:b/>
                <w:bCs/>
              </w:rPr>
            </w:pPr>
            <w:r>
              <w:rPr>
                <w:b/>
                <w:bCs/>
              </w:rPr>
              <w:fldChar w:fldCharType="begin">
                <w:ffData>
                  <w:name w:val="Text151"/>
                  <w:enabled/>
                  <w:calcOnExit w:val="0"/>
                  <w:textInput/>
                </w:ffData>
              </w:fldChar>
            </w:r>
            <w:bookmarkStart w:id="197" w:name="Text15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7"/>
          </w:p>
        </w:tc>
        <w:tc>
          <w:tcPr>
            <w:tcW w:w="2698" w:type="dxa"/>
          </w:tcPr>
          <w:p w14:paraId="455F05AE" w14:textId="407F8A7A" w:rsidR="00FD7CB5" w:rsidRDefault="007F2818" w:rsidP="00FD7CB5">
            <w:pPr>
              <w:rPr>
                <w:b/>
                <w:bCs/>
              </w:rPr>
            </w:pPr>
            <w:r>
              <w:rPr>
                <w:b/>
                <w:bCs/>
              </w:rPr>
              <w:fldChar w:fldCharType="begin">
                <w:ffData>
                  <w:name w:val="Text152"/>
                  <w:enabled/>
                  <w:calcOnExit w:val="0"/>
                  <w:textInput/>
                </w:ffData>
              </w:fldChar>
            </w:r>
            <w:bookmarkStart w:id="198" w:name="Text15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8"/>
          </w:p>
        </w:tc>
      </w:tr>
      <w:tr w:rsidR="00FD7CB5" w14:paraId="6B1ED546" w14:textId="77777777" w:rsidTr="007F2818">
        <w:tc>
          <w:tcPr>
            <w:tcW w:w="2697" w:type="dxa"/>
          </w:tcPr>
          <w:p w14:paraId="1B86E98C" w14:textId="25AB14A4" w:rsidR="00FD7CB5" w:rsidRDefault="007F2818" w:rsidP="00FD7CB5">
            <w:pPr>
              <w:rPr>
                <w:b/>
                <w:bCs/>
              </w:rPr>
            </w:pPr>
            <w:r>
              <w:rPr>
                <w:b/>
                <w:bCs/>
              </w:rPr>
              <w:fldChar w:fldCharType="begin">
                <w:ffData>
                  <w:name w:val="Text153"/>
                  <w:enabled/>
                  <w:calcOnExit w:val="0"/>
                  <w:textInput/>
                </w:ffData>
              </w:fldChar>
            </w:r>
            <w:bookmarkStart w:id="199" w:name="Text15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9"/>
          </w:p>
        </w:tc>
        <w:tc>
          <w:tcPr>
            <w:tcW w:w="2697" w:type="dxa"/>
          </w:tcPr>
          <w:p w14:paraId="21BA6E50" w14:textId="5B1AD264" w:rsidR="00FD7CB5" w:rsidRDefault="007F2818" w:rsidP="00FD7CB5">
            <w:pPr>
              <w:rPr>
                <w:b/>
                <w:bCs/>
              </w:rPr>
            </w:pPr>
            <w:r>
              <w:rPr>
                <w:b/>
                <w:bCs/>
              </w:rPr>
              <w:fldChar w:fldCharType="begin">
                <w:ffData>
                  <w:name w:val="Text154"/>
                  <w:enabled/>
                  <w:calcOnExit w:val="0"/>
                  <w:textInput/>
                </w:ffData>
              </w:fldChar>
            </w:r>
            <w:bookmarkStart w:id="200" w:name="Text15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0"/>
          </w:p>
        </w:tc>
        <w:tc>
          <w:tcPr>
            <w:tcW w:w="2698" w:type="dxa"/>
          </w:tcPr>
          <w:p w14:paraId="0826AD5C" w14:textId="4BE5A7E0" w:rsidR="00FD7CB5" w:rsidRDefault="007F2818" w:rsidP="00FD7CB5">
            <w:pPr>
              <w:rPr>
                <w:b/>
                <w:bCs/>
              </w:rPr>
            </w:pPr>
            <w:r>
              <w:rPr>
                <w:b/>
                <w:bCs/>
              </w:rPr>
              <w:fldChar w:fldCharType="begin">
                <w:ffData>
                  <w:name w:val="Text155"/>
                  <w:enabled/>
                  <w:calcOnExit w:val="0"/>
                  <w:textInput/>
                </w:ffData>
              </w:fldChar>
            </w:r>
            <w:bookmarkStart w:id="201" w:name="Text15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1"/>
          </w:p>
        </w:tc>
        <w:tc>
          <w:tcPr>
            <w:tcW w:w="2698" w:type="dxa"/>
          </w:tcPr>
          <w:p w14:paraId="4ED56209" w14:textId="2F1F1B6F" w:rsidR="00FD7CB5" w:rsidRDefault="007F2818" w:rsidP="00FD7CB5">
            <w:pPr>
              <w:rPr>
                <w:b/>
                <w:bCs/>
              </w:rPr>
            </w:pPr>
            <w:r>
              <w:rPr>
                <w:b/>
                <w:bCs/>
              </w:rPr>
              <w:fldChar w:fldCharType="begin">
                <w:ffData>
                  <w:name w:val="Text156"/>
                  <w:enabled/>
                  <w:calcOnExit w:val="0"/>
                  <w:textInput/>
                </w:ffData>
              </w:fldChar>
            </w:r>
            <w:bookmarkStart w:id="202" w:name="Text15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2"/>
          </w:p>
        </w:tc>
      </w:tr>
      <w:tr w:rsidR="00FD7CB5" w14:paraId="035F34EF" w14:textId="77777777" w:rsidTr="007F2818">
        <w:tc>
          <w:tcPr>
            <w:tcW w:w="2697" w:type="dxa"/>
          </w:tcPr>
          <w:p w14:paraId="18E8CEC0" w14:textId="38DE8F4C" w:rsidR="00FD7CB5" w:rsidRDefault="007F2818" w:rsidP="00FD7CB5">
            <w:pPr>
              <w:rPr>
                <w:b/>
                <w:bCs/>
              </w:rPr>
            </w:pPr>
            <w:r>
              <w:rPr>
                <w:b/>
                <w:bCs/>
              </w:rPr>
              <w:fldChar w:fldCharType="begin">
                <w:ffData>
                  <w:name w:val="Text157"/>
                  <w:enabled/>
                  <w:calcOnExit w:val="0"/>
                  <w:textInput/>
                </w:ffData>
              </w:fldChar>
            </w:r>
            <w:bookmarkStart w:id="203" w:name="Text15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3"/>
          </w:p>
        </w:tc>
        <w:tc>
          <w:tcPr>
            <w:tcW w:w="2697" w:type="dxa"/>
          </w:tcPr>
          <w:p w14:paraId="36505A04" w14:textId="4E179C4F" w:rsidR="00FD7CB5" w:rsidRDefault="007F2818" w:rsidP="00FD7CB5">
            <w:pPr>
              <w:rPr>
                <w:b/>
                <w:bCs/>
              </w:rPr>
            </w:pPr>
            <w:r>
              <w:rPr>
                <w:b/>
                <w:bCs/>
              </w:rPr>
              <w:fldChar w:fldCharType="begin">
                <w:ffData>
                  <w:name w:val="Text158"/>
                  <w:enabled/>
                  <w:calcOnExit w:val="0"/>
                  <w:textInput/>
                </w:ffData>
              </w:fldChar>
            </w:r>
            <w:bookmarkStart w:id="204" w:name="Text15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4"/>
          </w:p>
        </w:tc>
        <w:tc>
          <w:tcPr>
            <w:tcW w:w="2698" w:type="dxa"/>
          </w:tcPr>
          <w:p w14:paraId="439A231F" w14:textId="1975FABC" w:rsidR="00FD7CB5" w:rsidRDefault="007F2818" w:rsidP="00FD7CB5">
            <w:pPr>
              <w:rPr>
                <w:b/>
                <w:bCs/>
              </w:rPr>
            </w:pPr>
            <w:r>
              <w:rPr>
                <w:b/>
                <w:bCs/>
              </w:rPr>
              <w:fldChar w:fldCharType="begin">
                <w:ffData>
                  <w:name w:val="Text159"/>
                  <w:enabled/>
                  <w:calcOnExit w:val="0"/>
                  <w:textInput/>
                </w:ffData>
              </w:fldChar>
            </w:r>
            <w:bookmarkStart w:id="205" w:name="Text15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5"/>
          </w:p>
        </w:tc>
        <w:tc>
          <w:tcPr>
            <w:tcW w:w="2698" w:type="dxa"/>
          </w:tcPr>
          <w:p w14:paraId="0B4223AC" w14:textId="57B1FAA4" w:rsidR="00FD7CB5" w:rsidRDefault="007F2818" w:rsidP="00FD7CB5">
            <w:pPr>
              <w:rPr>
                <w:b/>
                <w:bCs/>
              </w:rPr>
            </w:pPr>
            <w:r>
              <w:rPr>
                <w:b/>
                <w:bCs/>
              </w:rPr>
              <w:fldChar w:fldCharType="begin">
                <w:ffData>
                  <w:name w:val="Text160"/>
                  <w:enabled/>
                  <w:calcOnExit w:val="0"/>
                  <w:textInput/>
                </w:ffData>
              </w:fldChar>
            </w:r>
            <w:bookmarkStart w:id="206" w:name="Text16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6"/>
          </w:p>
        </w:tc>
      </w:tr>
      <w:tr w:rsidR="00FD7CB5" w14:paraId="1ED3AAA9" w14:textId="77777777" w:rsidTr="007F2818">
        <w:tc>
          <w:tcPr>
            <w:tcW w:w="2697" w:type="dxa"/>
          </w:tcPr>
          <w:p w14:paraId="767E782F" w14:textId="53B77AEA" w:rsidR="00FD7CB5" w:rsidRDefault="007F2818" w:rsidP="00FD7CB5">
            <w:pPr>
              <w:rPr>
                <w:b/>
                <w:bCs/>
              </w:rPr>
            </w:pPr>
            <w:r>
              <w:rPr>
                <w:b/>
                <w:bCs/>
              </w:rPr>
              <w:fldChar w:fldCharType="begin">
                <w:ffData>
                  <w:name w:val="Text161"/>
                  <w:enabled/>
                  <w:calcOnExit w:val="0"/>
                  <w:textInput/>
                </w:ffData>
              </w:fldChar>
            </w:r>
            <w:bookmarkStart w:id="207" w:name="Text16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7"/>
          </w:p>
        </w:tc>
        <w:tc>
          <w:tcPr>
            <w:tcW w:w="2697" w:type="dxa"/>
          </w:tcPr>
          <w:p w14:paraId="6CD5883A" w14:textId="37CED129" w:rsidR="00FD7CB5" w:rsidRDefault="007F2818" w:rsidP="00FD7CB5">
            <w:pPr>
              <w:rPr>
                <w:b/>
                <w:bCs/>
              </w:rPr>
            </w:pPr>
            <w:r>
              <w:rPr>
                <w:b/>
                <w:bCs/>
              </w:rPr>
              <w:fldChar w:fldCharType="begin">
                <w:ffData>
                  <w:name w:val="Text162"/>
                  <w:enabled/>
                  <w:calcOnExit w:val="0"/>
                  <w:textInput/>
                </w:ffData>
              </w:fldChar>
            </w:r>
            <w:bookmarkStart w:id="208" w:name="Text16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8"/>
          </w:p>
        </w:tc>
        <w:tc>
          <w:tcPr>
            <w:tcW w:w="2698" w:type="dxa"/>
          </w:tcPr>
          <w:p w14:paraId="56D7FB26" w14:textId="2B2306A8" w:rsidR="00FD7CB5" w:rsidRDefault="007F2818" w:rsidP="00FD7CB5">
            <w:pPr>
              <w:rPr>
                <w:b/>
                <w:bCs/>
              </w:rPr>
            </w:pPr>
            <w:r>
              <w:rPr>
                <w:b/>
                <w:bCs/>
              </w:rPr>
              <w:fldChar w:fldCharType="begin">
                <w:ffData>
                  <w:name w:val="Text163"/>
                  <w:enabled/>
                  <w:calcOnExit w:val="0"/>
                  <w:textInput/>
                </w:ffData>
              </w:fldChar>
            </w:r>
            <w:bookmarkStart w:id="209" w:name="Text16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9"/>
          </w:p>
        </w:tc>
        <w:tc>
          <w:tcPr>
            <w:tcW w:w="2698" w:type="dxa"/>
          </w:tcPr>
          <w:p w14:paraId="36CAD82B" w14:textId="1A993BB8" w:rsidR="00FD7CB5" w:rsidRDefault="007F2818" w:rsidP="00FD7CB5">
            <w:pPr>
              <w:rPr>
                <w:b/>
                <w:bCs/>
              </w:rPr>
            </w:pPr>
            <w:r>
              <w:rPr>
                <w:b/>
                <w:bCs/>
              </w:rPr>
              <w:fldChar w:fldCharType="begin">
                <w:ffData>
                  <w:name w:val="Text164"/>
                  <w:enabled/>
                  <w:calcOnExit w:val="0"/>
                  <w:textInput/>
                </w:ffData>
              </w:fldChar>
            </w:r>
            <w:bookmarkStart w:id="210" w:name="Text16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0"/>
          </w:p>
        </w:tc>
      </w:tr>
      <w:tr w:rsidR="00FD7CB5" w14:paraId="392070D6" w14:textId="77777777" w:rsidTr="007F2818">
        <w:tc>
          <w:tcPr>
            <w:tcW w:w="2697" w:type="dxa"/>
          </w:tcPr>
          <w:p w14:paraId="136A2CCA" w14:textId="1BE253C7" w:rsidR="00FD7CB5" w:rsidRDefault="007F2818" w:rsidP="00FD7CB5">
            <w:pPr>
              <w:rPr>
                <w:b/>
                <w:bCs/>
              </w:rPr>
            </w:pPr>
            <w:r>
              <w:rPr>
                <w:b/>
                <w:bCs/>
              </w:rPr>
              <w:fldChar w:fldCharType="begin">
                <w:ffData>
                  <w:name w:val="Text165"/>
                  <w:enabled/>
                  <w:calcOnExit w:val="0"/>
                  <w:textInput/>
                </w:ffData>
              </w:fldChar>
            </w:r>
            <w:bookmarkStart w:id="211" w:name="Text16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1"/>
          </w:p>
        </w:tc>
        <w:tc>
          <w:tcPr>
            <w:tcW w:w="2697" w:type="dxa"/>
          </w:tcPr>
          <w:p w14:paraId="6B44EDD0" w14:textId="390BB9E7" w:rsidR="00FD7CB5" w:rsidRDefault="007F2818" w:rsidP="00FD7CB5">
            <w:pPr>
              <w:rPr>
                <w:b/>
                <w:bCs/>
              </w:rPr>
            </w:pPr>
            <w:r>
              <w:rPr>
                <w:b/>
                <w:bCs/>
              </w:rPr>
              <w:fldChar w:fldCharType="begin">
                <w:ffData>
                  <w:name w:val="Text166"/>
                  <w:enabled/>
                  <w:calcOnExit w:val="0"/>
                  <w:textInput/>
                </w:ffData>
              </w:fldChar>
            </w:r>
            <w:bookmarkStart w:id="212" w:name="Text16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2"/>
          </w:p>
        </w:tc>
        <w:tc>
          <w:tcPr>
            <w:tcW w:w="2698" w:type="dxa"/>
          </w:tcPr>
          <w:p w14:paraId="4E6439C0" w14:textId="70C59F91" w:rsidR="00FD7CB5" w:rsidRDefault="007F2818" w:rsidP="00FD7CB5">
            <w:pPr>
              <w:rPr>
                <w:b/>
                <w:bCs/>
              </w:rPr>
            </w:pPr>
            <w:r>
              <w:rPr>
                <w:b/>
                <w:bCs/>
              </w:rPr>
              <w:fldChar w:fldCharType="begin">
                <w:ffData>
                  <w:name w:val="Text167"/>
                  <w:enabled/>
                  <w:calcOnExit w:val="0"/>
                  <w:textInput/>
                </w:ffData>
              </w:fldChar>
            </w:r>
            <w:bookmarkStart w:id="213" w:name="Text16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3"/>
          </w:p>
        </w:tc>
        <w:tc>
          <w:tcPr>
            <w:tcW w:w="2698" w:type="dxa"/>
          </w:tcPr>
          <w:p w14:paraId="760857E2" w14:textId="244EE360" w:rsidR="00FD7CB5" w:rsidRDefault="007F2818" w:rsidP="00FD7CB5">
            <w:pPr>
              <w:rPr>
                <w:b/>
                <w:bCs/>
              </w:rPr>
            </w:pPr>
            <w:r>
              <w:rPr>
                <w:b/>
                <w:bCs/>
              </w:rPr>
              <w:fldChar w:fldCharType="begin">
                <w:ffData>
                  <w:name w:val="Text168"/>
                  <w:enabled/>
                  <w:calcOnExit w:val="0"/>
                  <w:textInput/>
                </w:ffData>
              </w:fldChar>
            </w:r>
            <w:bookmarkStart w:id="214" w:name="Text16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4"/>
          </w:p>
        </w:tc>
      </w:tr>
      <w:tr w:rsidR="00FD7CB5" w14:paraId="656201C9" w14:textId="77777777" w:rsidTr="007F2818">
        <w:tc>
          <w:tcPr>
            <w:tcW w:w="2697" w:type="dxa"/>
          </w:tcPr>
          <w:p w14:paraId="2C95A5A0" w14:textId="7700E1EB" w:rsidR="00FD7CB5" w:rsidRDefault="007F2818" w:rsidP="00FD7CB5">
            <w:pPr>
              <w:rPr>
                <w:b/>
                <w:bCs/>
              </w:rPr>
            </w:pPr>
            <w:r>
              <w:rPr>
                <w:b/>
                <w:bCs/>
              </w:rPr>
              <w:fldChar w:fldCharType="begin">
                <w:ffData>
                  <w:name w:val="Text169"/>
                  <w:enabled/>
                  <w:calcOnExit w:val="0"/>
                  <w:textInput/>
                </w:ffData>
              </w:fldChar>
            </w:r>
            <w:bookmarkStart w:id="215" w:name="Text16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5"/>
          </w:p>
        </w:tc>
        <w:tc>
          <w:tcPr>
            <w:tcW w:w="2697" w:type="dxa"/>
          </w:tcPr>
          <w:p w14:paraId="03FFA37A" w14:textId="5D8383BB" w:rsidR="00FD7CB5" w:rsidRDefault="007F2818" w:rsidP="00FD7CB5">
            <w:pPr>
              <w:rPr>
                <w:b/>
                <w:bCs/>
              </w:rPr>
            </w:pPr>
            <w:r>
              <w:rPr>
                <w:b/>
                <w:bCs/>
              </w:rPr>
              <w:fldChar w:fldCharType="begin">
                <w:ffData>
                  <w:name w:val="Text170"/>
                  <w:enabled/>
                  <w:calcOnExit w:val="0"/>
                  <w:textInput/>
                </w:ffData>
              </w:fldChar>
            </w:r>
            <w:bookmarkStart w:id="216" w:name="Text17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6"/>
          </w:p>
        </w:tc>
        <w:tc>
          <w:tcPr>
            <w:tcW w:w="2698" w:type="dxa"/>
          </w:tcPr>
          <w:p w14:paraId="012F2337" w14:textId="012A6C5F" w:rsidR="00FD7CB5" w:rsidRDefault="007F2818" w:rsidP="00FD7CB5">
            <w:pPr>
              <w:rPr>
                <w:b/>
                <w:bCs/>
              </w:rPr>
            </w:pPr>
            <w:r>
              <w:rPr>
                <w:b/>
                <w:bCs/>
              </w:rPr>
              <w:fldChar w:fldCharType="begin">
                <w:ffData>
                  <w:name w:val="Text171"/>
                  <w:enabled/>
                  <w:calcOnExit w:val="0"/>
                  <w:textInput/>
                </w:ffData>
              </w:fldChar>
            </w:r>
            <w:bookmarkStart w:id="217" w:name="Text17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7"/>
          </w:p>
        </w:tc>
        <w:tc>
          <w:tcPr>
            <w:tcW w:w="2698" w:type="dxa"/>
          </w:tcPr>
          <w:p w14:paraId="0866A8AF" w14:textId="62C27DC5" w:rsidR="00FD7CB5" w:rsidRDefault="007F2818" w:rsidP="00FD7CB5">
            <w:pPr>
              <w:rPr>
                <w:b/>
                <w:bCs/>
              </w:rPr>
            </w:pPr>
            <w:r>
              <w:rPr>
                <w:b/>
                <w:bCs/>
              </w:rPr>
              <w:fldChar w:fldCharType="begin">
                <w:ffData>
                  <w:name w:val="Text172"/>
                  <w:enabled/>
                  <w:calcOnExit w:val="0"/>
                  <w:textInput/>
                </w:ffData>
              </w:fldChar>
            </w:r>
            <w:bookmarkStart w:id="218" w:name="Text17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8"/>
          </w:p>
        </w:tc>
      </w:tr>
      <w:tr w:rsidR="00FD7CB5" w14:paraId="421D8145" w14:textId="77777777" w:rsidTr="007F2818">
        <w:tc>
          <w:tcPr>
            <w:tcW w:w="2697" w:type="dxa"/>
          </w:tcPr>
          <w:p w14:paraId="7BEB7AE8" w14:textId="2598A010" w:rsidR="00FD7CB5" w:rsidRDefault="007F2818" w:rsidP="00FD7CB5">
            <w:pPr>
              <w:rPr>
                <w:b/>
                <w:bCs/>
              </w:rPr>
            </w:pPr>
            <w:r>
              <w:rPr>
                <w:b/>
                <w:bCs/>
              </w:rPr>
              <w:fldChar w:fldCharType="begin">
                <w:ffData>
                  <w:name w:val="Text173"/>
                  <w:enabled/>
                  <w:calcOnExit w:val="0"/>
                  <w:textInput/>
                </w:ffData>
              </w:fldChar>
            </w:r>
            <w:bookmarkStart w:id="219" w:name="Text1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9"/>
          </w:p>
        </w:tc>
        <w:tc>
          <w:tcPr>
            <w:tcW w:w="2697" w:type="dxa"/>
          </w:tcPr>
          <w:p w14:paraId="13D71AAF" w14:textId="6ADA046E" w:rsidR="00FD7CB5" w:rsidRDefault="007F2818" w:rsidP="00FD7CB5">
            <w:pPr>
              <w:rPr>
                <w:b/>
                <w:bCs/>
              </w:rPr>
            </w:pPr>
            <w:r>
              <w:rPr>
                <w:b/>
                <w:bCs/>
              </w:rPr>
              <w:fldChar w:fldCharType="begin">
                <w:ffData>
                  <w:name w:val="Text174"/>
                  <w:enabled/>
                  <w:calcOnExit w:val="0"/>
                  <w:textInput/>
                </w:ffData>
              </w:fldChar>
            </w:r>
            <w:bookmarkStart w:id="220" w:name="Text17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0"/>
          </w:p>
        </w:tc>
        <w:tc>
          <w:tcPr>
            <w:tcW w:w="2698" w:type="dxa"/>
          </w:tcPr>
          <w:p w14:paraId="3E275D8D" w14:textId="32B75517" w:rsidR="00FD7CB5" w:rsidRDefault="007F2818" w:rsidP="00FD7CB5">
            <w:pPr>
              <w:rPr>
                <w:b/>
                <w:bCs/>
              </w:rPr>
            </w:pPr>
            <w:r>
              <w:rPr>
                <w:b/>
                <w:bCs/>
              </w:rPr>
              <w:fldChar w:fldCharType="begin">
                <w:ffData>
                  <w:name w:val="Text175"/>
                  <w:enabled/>
                  <w:calcOnExit w:val="0"/>
                  <w:textInput/>
                </w:ffData>
              </w:fldChar>
            </w:r>
            <w:bookmarkStart w:id="221" w:name="Text17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1"/>
          </w:p>
        </w:tc>
        <w:tc>
          <w:tcPr>
            <w:tcW w:w="2698" w:type="dxa"/>
          </w:tcPr>
          <w:p w14:paraId="073CC9FC" w14:textId="4E5CB59D" w:rsidR="00FD7CB5" w:rsidRDefault="007F2818" w:rsidP="00FD7CB5">
            <w:pPr>
              <w:rPr>
                <w:b/>
                <w:bCs/>
              </w:rPr>
            </w:pPr>
            <w:r>
              <w:rPr>
                <w:b/>
                <w:bCs/>
              </w:rPr>
              <w:fldChar w:fldCharType="begin">
                <w:ffData>
                  <w:name w:val="Text176"/>
                  <w:enabled/>
                  <w:calcOnExit w:val="0"/>
                  <w:textInput/>
                </w:ffData>
              </w:fldChar>
            </w:r>
            <w:bookmarkStart w:id="222" w:name="Text17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2"/>
          </w:p>
        </w:tc>
      </w:tr>
      <w:tr w:rsidR="00FD7CB5" w14:paraId="597E4639" w14:textId="77777777" w:rsidTr="007F2818">
        <w:tc>
          <w:tcPr>
            <w:tcW w:w="2697" w:type="dxa"/>
          </w:tcPr>
          <w:p w14:paraId="00F4FACE" w14:textId="30461B9A" w:rsidR="00FD7CB5" w:rsidRDefault="007F2818" w:rsidP="00FD7CB5">
            <w:pPr>
              <w:rPr>
                <w:b/>
                <w:bCs/>
              </w:rPr>
            </w:pPr>
            <w:r>
              <w:rPr>
                <w:b/>
                <w:bCs/>
              </w:rPr>
              <w:fldChar w:fldCharType="begin">
                <w:ffData>
                  <w:name w:val="Text177"/>
                  <w:enabled/>
                  <w:calcOnExit w:val="0"/>
                  <w:textInput/>
                </w:ffData>
              </w:fldChar>
            </w:r>
            <w:bookmarkStart w:id="223" w:name="Text1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3"/>
          </w:p>
        </w:tc>
        <w:tc>
          <w:tcPr>
            <w:tcW w:w="2697" w:type="dxa"/>
          </w:tcPr>
          <w:p w14:paraId="51464FEE" w14:textId="3C66245A" w:rsidR="00FD7CB5" w:rsidRDefault="007F2818" w:rsidP="00FD7CB5">
            <w:pPr>
              <w:rPr>
                <w:b/>
                <w:bCs/>
              </w:rPr>
            </w:pPr>
            <w:r>
              <w:rPr>
                <w:b/>
                <w:bCs/>
              </w:rPr>
              <w:fldChar w:fldCharType="begin">
                <w:ffData>
                  <w:name w:val="Text178"/>
                  <w:enabled/>
                  <w:calcOnExit w:val="0"/>
                  <w:textInput/>
                </w:ffData>
              </w:fldChar>
            </w:r>
            <w:bookmarkStart w:id="224" w:name="Text1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4"/>
          </w:p>
        </w:tc>
        <w:tc>
          <w:tcPr>
            <w:tcW w:w="2698" w:type="dxa"/>
          </w:tcPr>
          <w:p w14:paraId="117545EA" w14:textId="739ED25E" w:rsidR="00FD7CB5" w:rsidRDefault="007F2818" w:rsidP="00FD7CB5">
            <w:pPr>
              <w:rPr>
                <w:b/>
                <w:bCs/>
              </w:rPr>
            </w:pPr>
            <w:r>
              <w:rPr>
                <w:b/>
                <w:bCs/>
              </w:rPr>
              <w:fldChar w:fldCharType="begin">
                <w:ffData>
                  <w:name w:val="Text179"/>
                  <w:enabled/>
                  <w:calcOnExit w:val="0"/>
                  <w:textInput/>
                </w:ffData>
              </w:fldChar>
            </w:r>
            <w:bookmarkStart w:id="225" w:name="Text17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5"/>
          </w:p>
        </w:tc>
        <w:tc>
          <w:tcPr>
            <w:tcW w:w="2698" w:type="dxa"/>
          </w:tcPr>
          <w:p w14:paraId="5B07E8E3" w14:textId="6462A00B" w:rsidR="00FD7CB5" w:rsidRDefault="007F2818" w:rsidP="00FD7CB5">
            <w:pPr>
              <w:rPr>
                <w:b/>
                <w:bCs/>
              </w:rPr>
            </w:pPr>
            <w:r>
              <w:rPr>
                <w:b/>
                <w:bCs/>
              </w:rPr>
              <w:fldChar w:fldCharType="begin">
                <w:ffData>
                  <w:name w:val="Text180"/>
                  <w:enabled/>
                  <w:calcOnExit w:val="0"/>
                  <w:textInput/>
                </w:ffData>
              </w:fldChar>
            </w:r>
            <w:bookmarkStart w:id="226" w:name="Text18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6"/>
          </w:p>
        </w:tc>
      </w:tr>
      <w:tr w:rsidR="00FD7CB5" w14:paraId="2C76095C" w14:textId="77777777" w:rsidTr="007F2818">
        <w:tc>
          <w:tcPr>
            <w:tcW w:w="2697" w:type="dxa"/>
          </w:tcPr>
          <w:p w14:paraId="5C58D8EA" w14:textId="711A0E56" w:rsidR="00FD7CB5" w:rsidRDefault="007F2818" w:rsidP="00FD7CB5">
            <w:pPr>
              <w:rPr>
                <w:b/>
                <w:bCs/>
              </w:rPr>
            </w:pPr>
            <w:r>
              <w:rPr>
                <w:b/>
                <w:bCs/>
              </w:rPr>
              <w:fldChar w:fldCharType="begin">
                <w:ffData>
                  <w:name w:val="Text181"/>
                  <w:enabled/>
                  <w:calcOnExit w:val="0"/>
                  <w:textInput/>
                </w:ffData>
              </w:fldChar>
            </w:r>
            <w:bookmarkStart w:id="227" w:name="Text18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7"/>
          </w:p>
        </w:tc>
        <w:tc>
          <w:tcPr>
            <w:tcW w:w="2697" w:type="dxa"/>
          </w:tcPr>
          <w:p w14:paraId="57866B8A" w14:textId="77281B9C" w:rsidR="00FD7CB5" w:rsidRDefault="007F2818" w:rsidP="00FD7CB5">
            <w:pPr>
              <w:rPr>
                <w:b/>
                <w:bCs/>
              </w:rPr>
            </w:pPr>
            <w:r>
              <w:rPr>
                <w:b/>
                <w:bCs/>
              </w:rPr>
              <w:fldChar w:fldCharType="begin">
                <w:ffData>
                  <w:name w:val="Text182"/>
                  <w:enabled/>
                  <w:calcOnExit w:val="0"/>
                  <w:textInput/>
                </w:ffData>
              </w:fldChar>
            </w:r>
            <w:bookmarkStart w:id="228" w:name="Text18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8"/>
          </w:p>
        </w:tc>
        <w:tc>
          <w:tcPr>
            <w:tcW w:w="2698" w:type="dxa"/>
          </w:tcPr>
          <w:p w14:paraId="5AD86180" w14:textId="4C5F8ADF" w:rsidR="00FD7CB5" w:rsidRDefault="007F2818" w:rsidP="00FD7CB5">
            <w:pPr>
              <w:rPr>
                <w:b/>
                <w:bCs/>
              </w:rPr>
            </w:pPr>
            <w:r>
              <w:rPr>
                <w:b/>
                <w:bCs/>
              </w:rPr>
              <w:fldChar w:fldCharType="begin">
                <w:ffData>
                  <w:name w:val="Text183"/>
                  <w:enabled/>
                  <w:calcOnExit w:val="0"/>
                  <w:textInput/>
                </w:ffData>
              </w:fldChar>
            </w:r>
            <w:bookmarkStart w:id="229" w:name="Text18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9"/>
          </w:p>
        </w:tc>
        <w:tc>
          <w:tcPr>
            <w:tcW w:w="2698" w:type="dxa"/>
          </w:tcPr>
          <w:p w14:paraId="3A215992" w14:textId="00690CB0" w:rsidR="00FD7CB5" w:rsidRDefault="007F2818" w:rsidP="00FD7CB5">
            <w:pPr>
              <w:rPr>
                <w:b/>
                <w:bCs/>
              </w:rPr>
            </w:pPr>
            <w:r>
              <w:rPr>
                <w:b/>
                <w:bCs/>
              </w:rPr>
              <w:fldChar w:fldCharType="begin">
                <w:ffData>
                  <w:name w:val="Text184"/>
                  <w:enabled/>
                  <w:calcOnExit w:val="0"/>
                  <w:textInput/>
                </w:ffData>
              </w:fldChar>
            </w:r>
            <w:bookmarkStart w:id="230" w:name="Text1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0"/>
          </w:p>
        </w:tc>
      </w:tr>
    </w:tbl>
    <w:p w14:paraId="2F9658AE" w14:textId="77777777" w:rsidR="00FD7CB5" w:rsidRDefault="00FD7CB5" w:rsidP="00FD7CB5">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2695"/>
        <w:gridCol w:w="2695"/>
        <w:gridCol w:w="2696"/>
      </w:tblGrid>
      <w:tr w:rsidR="007F2818" w14:paraId="44E92670" w14:textId="77777777" w:rsidTr="00437CC5">
        <w:tc>
          <w:tcPr>
            <w:tcW w:w="10790" w:type="dxa"/>
            <w:gridSpan w:val="4"/>
            <w:shd w:val="clear" w:color="auto" w:fill="D9E2F3" w:themeFill="accent1" w:themeFillTint="33"/>
          </w:tcPr>
          <w:p w14:paraId="558E0881" w14:textId="2569A160" w:rsidR="007F2818" w:rsidRDefault="007F2818" w:rsidP="00437CC5">
            <w:pPr>
              <w:jc w:val="center"/>
              <w:rPr>
                <w:b/>
                <w:bCs/>
              </w:rPr>
            </w:pPr>
            <w:r>
              <w:rPr>
                <w:b/>
                <w:bCs/>
              </w:rPr>
              <w:t>Service Contributions</w:t>
            </w:r>
          </w:p>
        </w:tc>
      </w:tr>
      <w:tr w:rsidR="007F2818" w14:paraId="5C0D0BFF" w14:textId="77777777" w:rsidTr="00437CC5">
        <w:tc>
          <w:tcPr>
            <w:tcW w:w="2697" w:type="dxa"/>
          </w:tcPr>
          <w:p w14:paraId="3F746DE8" w14:textId="77777777" w:rsidR="007F2818" w:rsidRPr="00FD7CB5" w:rsidRDefault="007F2818" w:rsidP="00437CC5">
            <w:pPr>
              <w:jc w:val="center"/>
              <w:rPr>
                <w:b/>
                <w:bCs/>
              </w:rPr>
            </w:pPr>
            <w:r>
              <w:rPr>
                <w:b/>
                <w:bCs/>
              </w:rPr>
              <w:t>Type of Service</w:t>
            </w:r>
          </w:p>
        </w:tc>
        <w:tc>
          <w:tcPr>
            <w:tcW w:w="2697" w:type="dxa"/>
          </w:tcPr>
          <w:p w14:paraId="70A9213D" w14:textId="77777777" w:rsidR="007F2818" w:rsidRDefault="007F2818" w:rsidP="00437CC5">
            <w:pPr>
              <w:jc w:val="center"/>
              <w:rPr>
                <w:b/>
                <w:bCs/>
              </w:rPr>
            </w:pPr>
            <w:r>
              <w:rPr>
                <w:b/>
                <w:bCs/>
              </w:rPr>
              <w:t>Title/Role</w:t>
            </w:r>
          </w:p>
        </w:tc>
        <w:tc>
          <w:tcPr>
            <w:tcW w:w="2698" w:type="dxa"/>
          </w:tcPr>
          <w:p w14:paraId="236D17B3" w14:textId="77777777" w:rsidR="007F2818" w:rsidRDefault="007F2818" w:rsidP="00437CC5">
            <w:pPr>
              <w:jc w:val="center"/>
              <w:rPr>
                <w:b/>
                <w:bCs/>
              </w:rPr>
            </w:pPr>
            <w:r>
              <w:rPr>
                <w:b/>
                <w:bCs/>
              </w:rPr>
              <w:t>Year</w:t>
            </w:r>
          </w:p>
        </w:tc>
        <w:tc>
          <w:tcPr>
            <w:tcW w:w="2698" w:type="dxa"/>
          </w:tcPr>
          <w:p w14:paraId="2B32EF24" w14:textId="77777777" w:rsidR="007F2818" w:rsidRDefault="007F2818" w:rsidP="00437CC5">
            <w:pPr>
              <w:jc w:val="center"/>
              <w:rPr>
                <w:b/>
                <w:bCs/>
              </w:rPr>
            </w:pPr>
            <w:r>
              <w:rPr>
                <w:b/>
                <w:bCs/>
              </w:rPr>
              <w:t>Explanation</w:t>
            </w:r>
          </w:p>
        </w:tc>
      </w:tr>
      <w:tr w:rsidR="007F2818" w14:paraId="2FC979F5" w14:textId="77777777" w:rsidTr="00437CC5">
        <w:tc>
          <w:tcPr>
            <w:tcW w:w="2697" w:type="dxa"/>
          </w:tcPr>
          <w:p w14:paraId="7B922042" w14:textId="5DC8F3B8" w:rsidR="007F2818" w:rsidRPr="00FD7CB5" w:rsidRDefault="007F2818" w:rsidP="00437CC5">
            <w:pPr>
              <w:rPr>
                <w:i/>
                <w:iCs/>
              </w:rPr>
            </w:pPr>
            <w:r>
              <w:rPr>
                <w:i/>
                <w:iCs/>
              </w:rPr>
              <w:t xml:space="preserve">Peer Reviewer </w:t>
            </w:r>
          </w:p>
        </w:tc>
        <w:tc>
          <w:tcPr>
            <w:tcW w:w="2697" w:type="dxa"/>
          </w:tcPr>
          <w:p w14:paraId="2FEC7006" w14:textId="3742B3B6" w:rsidR="007F2818" w:rsidRPr="00FD7CB5" w:rsidRDefault="007F2818" w:rsidP="00437CC5">
            <w:pPr>
              <w:rPr>
                <w:i/>
                <w:iCs/>
              </w:rPr>
            </w:pPr>
            <w:r>
              <w:rPr>
                <w:i/>
                <w:iCs/>
              </w:rPr>
              <w:t>Abstract Reviewer</w:t>
            </w:r>
          </w:p>
        </w:tc>
        <w:tc>
          <w:tcPr>
            <w:tcW w:w="2698" w:type="dxa"/>
          </w:tcPr>
          <w:p w14:paraId="1C926D2D" w14:textId="77777777" w:rsidR="007F2818" w:rsidRPr="00FD7CB5" w:rsidRDefault="007F2818" w:rsidP="00437CC5">
            <w:pPr>
              <w:rPr>
                <w:i/>
                <w:iCs/>
              </w:rPr>
            </w:pPr>
            <w:r w:rsidRPr="00FD7CB5">
              <w:rPr>
                <w:i/>
                <w:iCs/>
              </w:rPr>
              <w:t>2023</w:t>
            </w:r>
          </w:p>
        </w:tc>
        <w:tc>
          <w:tcPr>
            <w:tcW w:w="2698" w:type="dxa"/>
          </w:tcPr>
          <w:p w14:paraId="38730667" w14:textId="75385756" w:rsidR="007F2818" w:rsidRPr="00FD7CB5" w:rsidRDefault="007F2818" w:rsidP="00437CC5">
            <w:pPr>
              <w:rPr>
                <w:i/>
                <w:iCs/>
              </w:rPr>
            </w:pPr>
            <w:r>
              <w:rPr>
                <w:i/>
                <w:iCs/>
              </w:rPr>
              <w:t>Reviewed five (5) abstracts for SOARD</w:t>
            </w:r>
          </w:p>
        </w:tc>
      </w:tr>
      <w:tr w:rsidR="007F2818" w14:paraId="0DB13DBE" w14:textId="77777777" w:rsidTr="00437CC5">
        <w:tc>
          <w:tcPr>
            <w:tcW w:w="2697" w:type="dxa"/>
          </w:tcPr>
          <w:p w14:paraId="5F586BFE" w14:textId="77777777" w:rsidR="007F2818" w:rsidRPr="00FD7CB5" w:rsidRDefault="007F2818" w:rsidP="00437CC5">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Pr>
          <w:p w14:paraId="5E33CDC2" w14:textId="77777777" w:rsidR="007F2818" w:rsidRDefault="007F2818" w:rsidP="00437CC5">
            <w:pPr>
              <w:rPr>
                <w:b/>
                <w:bCs/>
              </w:rPr>
            </w:pPr>
            <w:r>
              <w:rPr>
                <w:b/>
                <w:bCs/>
              </w:rPr>
              <w:fldChar w:fldCharType="begin">
                <w:ffData>
                  <w:name w:val="Text14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04696731" w14:textId="77777777" w:rsidR="007F2818" w:rsidRDefault="007F2818" w:rsidP="00437CC5">
            <w:pPr>
              <w:rPr>
                <w:b/>
                <w:bCs/>
              </w:rPr>
            </w:pPr>
            <w:r>
              <w:rPr>
                <w:b/>
                <w:bCs/>
              </w:rPr>
              <w:fldChar w:fldCharType="begin">
                <w:ffData>
                  <w:name w:val="Text14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5AA882DD" w14:textId="77777777" w:rsidR="007F2818" w:rsidRDefault="007F2818" w:rsidP="00437CC5">
            <w:pPr>
              <w:rPr>
                <w:b/>
                <w:bCs/>
              </w:rPr>
            </w:pPr>
            <w:r>
              <w:rPr>
                <w:b/>
                <w:bCs/>
              </w:rPr>
              <w:fldChar w:fldCharType="begin">
                <w:ffData>
                  <w:name w:val="Text14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F2818" w14:paraId="32E15F21" w14:textId="77777777" w:rsidTr="00437CC5">
        <w:tc>
          <w:tcPr>
            <w:tcW w:w="2697" w:type="dxa"/>
          </w:tcPr>
          <w:p w14:paraId="639A5340" w14:textId="77777777" w:rsidR="007F2818" w:rsidRDefault="007F2818" w:rsidP="00437CC5">
            <w:pPr>
              <w:rPr>
                <w:b/>
                <w:bCs/>
              </w:rPr>
            </w:pPr>
            <w:r>
              <w:rPr>
                <w:b/>
                <w:bCs/>
              </w:rPr>
              <w:fldChar w:fldCharType="begin">
                <w:ffData>
                  <w:name w:val="Text14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7" w:type="dxa"/>
          </w:tcPr>
          <w:p w14:paraId="3278A50E" w14:textId="77777777" w:rsidR="007F2818" w:rsidRDefault="007F2818" w:rsidP="00437CC5">
            <w:pPr>
              <w:rPr>
                <w:b/>
                <w:bCs/>
              </w:rPr>
            </w:pPr>
            <w:r>
              <w:rPr>
                <w:b/>
                <w:bCs/>
              </w:rPr>
              <w:fldChar w:fldCharType="begin">
                <w:ffData>
                  <w:name w:val="Text15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5960C5A7" w14:textId="77777777" w:rsidR="007F2818" w:rsidRDefault="007F2818" w:rsidP="00437CC5">
            <w:pPr>
              <w:rPr>
                <w:b/>
                <w:bCs/>
              </w:rPr>
            </w:pPr>
            <w:r>
              <w:rPr>
                <w:b/>
                <w:bCs/>
              </w:rPr>
              <w:fldChar w:fldCharType="begin">
                <w:ffData>
                  <w:name w:val="Text15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708B8104" w14:textId="77777777" w:rsidR="007F2818" w:rsidRDefault="007F2818" w:rsidP="00437CC5">
            <w:pPr>
              <w:rPr>
                <w:b/>
                <w:bCs/>
              </w:rPr>
            </w:pPr>
            <w:r>
              <w:rPr>
                <w:b/>
                <w:bCs/>
              </w:rPr>
              <w:fldChar w:fldCharType="begin">
                <w:ffData>
                  <w:name w:val="Text15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F2818" w14:paraId="129CF549" w14:textId="77777777" w:rsidTr="00437CC5">
        <w:tc>
          <w:tcPr>
            <w:tcW w:w="2697" w:type="dxa"/>
          </w:tcPr>
          <w:p w14:paraId="0B0B4564" w14:textId="77777777" w:rsidR="007F2818" w:rsidRDefault="007F2818" w:rsidP="00437CC5">
            <w:pPr>
              <w:rPr>
                <w:b/>
                <w:bCs/>
              </w:rPr>
            </w:pPr>
            <w:r>
              <w:rPr>
                <w:b/>
                <w:bCs/>
              </w:rPr>
              <w:fldChar w:fldCharType="begin">
                <w:ffData>
                  <w:name w:val="Text15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7" w:type="dxa"/>
          </w:tcPr>
          <w:p w14:paraId="4A71BCFB" w14:textId="77777777" w:rsidR="007F2818" w:rsidRDefault="007F2818" w:rsidP="00437CC5">
            <w:pPr>
              <w:rPr>
                <w:b/>
                <w:bCs/>
              </w:rPr>
            </w:pPr>
            <w:r>
              <w:rPr>
                <w:b/>
                <w:bCs/>
              </w:rPr>
              <w:fldChar w:fldCharType="begin">
                <w:ffData>
                  <w:name w:val="Text15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086BD71B" w14:textId="77777777" w:rsidR="007F2818" w:rsidRDefault="007F2818" w:rsidP="00437CC5">
            <w:pPr>
              <w:rPr>
                <w:b/>
                <w:bCs/>
              </w:rPr>
            </w:pPr>
            <w:r>
              <w:rPr>
                <w:b/>
                <w:bCs/>
              </w:rPr>
              <w:fldChar w:fldCharType="begin">
                <w:ffData>
                  <w:name w:val="Text15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2C27EC32" w14:textId="77777777" w:rsidR="007F2818" w:rsidRDefault="007F2818" w:rsidP="00437CC5">
            <w:pPr>
              <w:rPr>
                <w:b/>
                <w:bCs/>
              </w:rPr>
            </w:pPr>
            <w:r>
              <w:rPr>
                <w:b/>
                <w:bCs/>
              </w:rPr>
              <w:fldChar w:fldCharType="begin">
                <w:ffData>
                  <w:name w:val="Text15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F2818" w14:paraId="595F0E4A" w14:textId="77777777" w:rsidTr="00437CC5">
        <w:tc>
          <w:tcPr>
            <w:tcW w:w="2697" w:type="dxa"/>
          </w:tcPr>
          <w:p w14:paraId="2A7AB10F" w14:textId="77777777" w:rsidR="007F2818" w:rsidRDefault="007F2818" w:rsidP="00437CC5">
            <w:pPr>
              <w:rPr>
                <w:b/>
                <w:bCs/>
              </w:rPr>
            </w:pPr>
            <w:r>
              <w:rPr>
                <w:b/>
                <w:bCs/>
              </w:rPr>
              <w:fldChar w:fldCharType="begin">
                <w:ffData>
                  <w:name w:val="Text15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7" w:type="dxa"/>
          </w:tcPr>
          <w:p w14:paraId="3FE7677D" w14:textId="77777777" w:rsidR="007F2818" w:rsidRDefault="007F2818" w:rsidP="00437CC5">
            <w:pPr>
              <w:rPr>
                <w:b/>
                <w:bCs/>
              </w:rPr>
            </w:pPr>
            <w:r>
              <w:rPr>
                <w:b/>
                <w:bCs/>
              </w:rPr>
              <w:fldChar w:fldCharType="begin">
                <w:ffData>
                  <w:name w:val="Text15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2B79F47D" w14:textId="77777777" w:rsidR="007F2818" w:rsidRDefault="007F2818" w:rsidP="00437CC5">
            <w:pPr>
              <w:rPr>
                <w:b/>
                <w:bCs/>
              </w:rPr>
            </w:pPr>
            <w:r>
              <w:rPr>
                <w:b/>
                <w:bCs/>
              </w:rPr>
              <w:fldChar w:fldCharType="begin">
                <w:ffData>
                  <w:name w:val="Text15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00A51D3B" w14:textId="77777777" w:rsidR="007F2818" w:rsidRDefault="007F2818" w:rsidP="00437CC5">
            <w:pPr>
              <w:rPr>
                <w:b/>
                <w:bCs/>
              </w:rPr>
            </w:pPr>
            <w:r>
              <w:rPr>
                <w:b/>
                <w:bCs/>
              </w:rPr>
              <w:fldChar w:fldCharType="begin">
                <w:ffData>
                  <w:name w:val="Text16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F2818" w14:paraId="6104D4C0" w14:textId="77777777" w:rsidTr="00437CC5">
        <w:tc>
          <w:tcPr>
            <w:tcW w:w="2697" w:type="dxa"/>
          </w:tcPr>
          <w:p w14:paraId="2EB40D05" w14:textId="77777777" w:rsidR="007F2818" w:rsidRDefault="007F2818" w:rsidP="00437CC5">
            <w:pPr>
              <w:rPr>
                <w:b/>
                <w:bCs/>
              </w:rPr>
            </w:pPr>
            <w:r>
              <w:rPr>
                <w:b/>
                <w:bCs/>
              </w:rPr>
              <w:fldChar w:fldCharType="begin">
                <w:ffData>
                  <w:name w:val="Text16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7" w:type="dxa"/>
          </w:tcPr>
          <w:p w14:paraId="4C64397B" w14:textId="77777777" w:rsidR="007F2818" w:rsidRDefault="007F2818" w:rsidP="00437CC5">
            <w:pPr>
              <w:rPr>
                <w:b/>
                <w:bCs/>
              </w:rPr>
            </w:pPr>
            <w:r>
              <w:rPr>
                <w:b/>
                <w:bCs/>
              </w:rPr>
              <w:fldChar w:fldCharType="begin">
                <w:ffData>
                  <w:name w:val="Text16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3BFDF428" w14:textId="77777777" w:rsidR="007F2818" w:rsidRDefault="007F2818" w:rsidP="00437CC5">
            <w:pPr>
              <w:rPr>
                <w:b/>
                <w:bCs/>
              </w:rPr>
            </w:pPr>
            <w:r>
              <w:rPr>
                <w:b/>
                <w:bCs/>
              </w:rPr>
              <w:fldChar w:fldCharType="begin">
                <w:ffData>
                  <w:name w:val="Text16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188C7F85" w14:textId="77777777" w:rsidR="007F2818" w:rsidRDefault="007F2818" w:rsidP="00437CC5">
            <w:pPr>
              <w:rPr>
                <w:b/>
                <w:bCs/>
              </w:rPr>
            </w:pPr>
            <w:r>
              <w:rPr>
                <w:b/>
                <w:bCs/>
              </w:rPr>
              <w:fldChar w:fldCharType="begin">
                <w:ffData>
                  <w:name w:val="Text16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F2818" w14:paraId="395AE403" w14:textId="77777777" w:rsidTr="00437CC5">
        <w:tc>
          <w:tcPr>
            <w:tcW w:w="2697" w:type="dxa"/>
          </w:tcPr>
          <w:p w14:paraId="1162B5E0" w14:textId="77777777" w:rsidR="007F2818" w:rsidRDefault="007F2818" w:rsidP="00437CC5">
            <w:pPr>
              <w:rPr>
                <w:b/>
                <w:bCs/>
              </w:rPr>
            </w:pPr>
            <w:r>
              <w:rPr>
                <w:b/>
                <w:bCs/>
              </w:rPr>
              <w:fldChar w:fldCharType="begin">
                <w:ffData>
                  <w:name w:val="Text16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7" w:type="dxa"/>
          </w:tcPr>
          <w:p w14:paraId="12E809FA" w14:textId="77777777" w:rsidR="007F2818" w:rsidRDefault="007F2818" w:rsidP="00437CC5">
            <w:pPr>
              <w:rPr>
                <w:b/>
                <w:bCs/>
              </w:rPr>
            </w:pPr>
            <w:r>
              <w:rPr>
                <w:b/>
                <w:bCs/>
              </w:rPr>
              <w:fldChar w:fldCharType="begin">
                <w:ffData>
                  <w:name w:val="Text16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6AD366C0" w14:textId="77777777" w:rsidR="007F2818" w:rsidRDefault="007F2818" w:rsidP="00437CC5">
            <w:pPr>
              <w:rPr>
                <w:b/>
                <w:bCs/>
              </w:rPr>
            </w:pPr>
            <w:r>
              <w:rPr>
                <w:b/>
                <w:bCs/>
              </w:rPr>
              <w:fldChar w:fldCharType="begin">
                <w:ffData>
                  <w:name w:val="Text16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4B19D706" w14:textId="77777777" w:rsidR="007F2818" w:rsidRDefault="007F2818" w:rsidP="00437CC5">
            <w:pPr>
              <w:rPr>
                <w:b/>
                <w:bCs/>
              </w:rPr>
            </w:pPr>
            <w:r>
              <w:rPr>
                <w:b/>
                <w:bCs/>
              </w:rPr>
              <w:fldChar w:fldCharType="begin">
                <w:ffData>
                  <w:name w:val="Text16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F2818" w14:paraId="2FEC2B4C" w14:textId="77777777" w:rsidTr="00437CC5">
        <w:tc>
          <w:tcPr>
            <w:tcW w:w="2697" w:type="dxa"/>
          </w:tcPr>
          <w:p w14:paraId="6EEA10F7" w14:textId="77777777" w:rsidR="007F2818" w:rsidRDefault="007F2818" w:rsidP="00437CC5">
            <w:pPr>
              <w:rPr>
                <w:b/>
                <w:bCs/>
              </w:rPr>
            </w:pPr>
            <w:r>
              <w:rPr>
                <w:b/>
                <w:bCs/>
              </w:rPr>
              <w:fldChar w:fldCharType="begin">
                <w:ffData>
                  <w:name w:val="Text16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7" w:type="dxa"/>
          </w:tcPr>
          <w:p w14:paraId="2499D7AE" w14:textId="77777777" w:rsidR="007F2818" w:rsidRDefault="007F2818" w:rsidP="00437CC5">
            <w:pPr>
              <w:rPr>
                <w:b/>
                <w:bCs/>
              </w:rPr>
            </w:pPr>
            <w:r>
              <w:rPr>
                <w:b/>
                <w:bCs/>
              </w:rPr>
              <w:fldChar w:fldCharType="begin">
                <w:ffData>
                  <w:name w:val="Text17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3CF4031B" w14:textId="77777777" w:rsidR="007F2818" w:rsidRDefault="007F2818" w:rsidP="00437CC5">
            <w:pPr>
              <w:rPr>
                <w:b/>
                <w:bCs/>
              </w:rPr>
            </w:pPr>
            <w:r>
              <w:rPr>
                <w:b/>
                <w:bCs/>
              </w:rPr>
              <w:fldChar w:fldCharType="begin">
                <w:ffData>
                  <w:name w:val="Text17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7827F4ED" w14:textId="77777777" w:rsidR="007F2818" w:rsidRDefault="007F2818" w:rsidP="00437CC5">
            <w:pPr>
              <w:rPr>
                <w:b/>
                <w:bCs/>
              </w:rPr>
            </w:pPr>
            <w:r>
              <w:rPr>
                <w:b/>
                <w:bCs/>
              </w:rPr>
              <w:fldChar w:fldCharType="begin">
                <w:ffData>
                  <w:name w:val="Text17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F2818" w14:paraId="70871BEA" w14:textId="77777777" w:rsidTr="00437CC5">
        <w:tc>
          <w:tcPr>
            <w:tcW w:w="2697" w:type="dxa"/>
          </w:tcPr>
          <w:p w14:paraId="1245DE8D" w14:textId="77777777" w:rsidR="007F2818" w:rsidRDefault="007F2818" w:rsidP="00437CC5">
            <w:pPr>
              <w:rPr>
                <w:b/>
                <w:bCs/>
              </w:rPr>
            </w:pPr>
            <w:r>
              <w:rPr>
                <w:b/>
                <w:bCs/>
              </w:rPr>
              <w:fldChar w:fldCharType="begin">
                <w:ffData>
                  <w:name w:val="Text17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7" w:type="dxa"/>
          </w:tcPr>
          <w:p w14:paraId="1D7775D5" w14:textId="77777777" w:rsidR="007F2818" w:rsidRDefault="007F2818" w:rsidP="00437CC5">
            <w:pPr>
              <w:rPr>
                <w:b/>
                <w:bCs/>
              </w:rPr>
            </w:pPr>
            <w:r>
              <w:rPr>
                <w:b/>
                <w:bCs/>
              </w:rPr>
              <w:fldChar w:fldCharType="begin">
                <w:ffData>
                  <w:name w:val="Text17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0AF01F1C" w14:textId="77777777" w:rsidR="007F2818" w:rsidRDefault="007F2818" w:rsidP="00437CC5">
            <w:pPr>
              <w:rPr>
                <w:b/>
                <w:bCs/>
              </w:rPr>
            </w:pPr>
            <w:r>
              <w:rPr>
                <w:b/>
                <w:bCs/>
              </w:rPr>
              <w:fldChar w:fldCharType="begin">
                <w:ffData>
                  <w:name w:val="Text17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38E62786" w14:textId="77777777" w:rsidR="007F2818" w:rsidRDefault="007F2818" w:rsidP="00437CC5">
            <w:pPr>
              <w:rPr>
                <w:b/>
                <w:bCs/>
              </w:rPr>
            </w:pPr>
            <w:r>
              <w:rPr>
                <w:b/>
                <w:bCs/>
              </w:rPr>
              <w:fldChar w:fldCharType="begin">
                <w:ffData>
                  <w:name w:val="Text17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F2818" w14:paraId="6B5A9E23" w14:textId="77777777" w:rsidTr="00437CC5">
        <w:tc>
          <w:tcPr>
            <w:tcW w:w="2697" w:type="dxa"/>
          </w:tcPr>
          <w:p w14:paraId="0A46D0DA" w14:textId="77777777" w:rsidR="007F2818" w:rsidRDefault="007F2818" w:rsidP="00437CC5">
            <w:pPr>
              <w:rPr>
                <w:b/>
                <w:bCs/>
              </w:rPr>
            </w:pPr>
            <w:r>
              <w:rPr>
                <w:b/>
                <w:bCs/>
              </w:rPr>
              <w:fldChar w:fldCharType="begin">
                <w:ffData>
                  <w:name w:val="Text17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7" w:type="dxa"/>
          </w:tcPr>
          <w:p w14:paraId="59C703CD" w14:textId="77777777" w:rsidR="007F2818" w:rsidRDefault="007F2818" w:rsidP="00437CC5">
            <w:pPr>
              <w:rPr>
                <w:b/>
                <w:bCs/>
              </w:rPr>
            </w:pPr>
            <w:r>
              <w:rPr>
                <w:b/>
                <w:bCs/>
              </w:rPr>
              <w:fldChar w:fldCharType="begin">
                <w:ffData>
                  <w:name w:val="Text1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42E9A9B0" w14:textId="77777777" w:rsidR="007F2818" w:rsidRDefault="007F2818" w:rsidP="00437CC5">
            <w:pPr>
              <w:rPr>
                <w:b/>
                <w:bCs/>
              </w:rPr>
            </w:pPr>
            <w:r>
              <w:rPr>
                <w:b/>
                <w:bCs/>
              </w:rPr>
              <w:fldChar w:fldCharType="begin">
                <w:ffData>
                  <w:name w:val="Text17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191F9317" w14:textId="77777777" w:rsidR="007F2818" w:rsidRDefault="007F2818" w:rsidP="00437CC5">
            <w:pPr>
              <w:rPr>
                <w:b/>
                <w:bCs/>
              </w:rPr>
            </w:pPr>
            <w:r>
              <w:rPr>
                <w:b/>
                <w:bCs/>
              </w:rPr>
              <w:fldChar w:fldCharType="begin">
                <w:ffData>
                  <w:name w:val="Text18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F2818" w14:paraId="64F571C9" w14:textId="77777777" w:rsidTr="00437CC5">
        <w:tc>
          <w:tcPr>
            <w:tcW w:w="2697" w:type="dxa"/>
          </w:tcPr>
          <w:p w14:paraId="0E719B2E" w14:textId="77777777" w:rsidR="007F2818" w:rsidRDefault="007F2818" w:rsidP="00437CC5">
            <w:pPr>
              <w:rPr>
                <w:b/>
                <w:bCs/>
              </w:rPr>
            </w:pPr>
            <w:r>
              <w:rPr>
                <w:b/>
                <w:bCs/>
              </w:rPr>
              <w:fldChar w:fldCharType="begin">
                <w:ffData>
                  <w:name w:val="Text18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7" w:type="dxa"/>
          </w:tcPr>
          <w:p w14:paraId="375AEDEE" w14:textId="77777777" w:rsidR="007F2818" w:rsidRDefault="007F2818" w:rsidP="00437CC5">
            <w:pPr>
              <w:rPr>
                <w:b/>
                <w:bCs/>
              </w:rPr>
            </w:pPr>
            <w:r>
              <w:rPr>
                <w:b/>
                <w:bCs/>
              </w:rPr>
              <w:fldChar w:fldCharType="begin">
                <w:ffData>
                  <w:name w:val="Text18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3666A279" w14:textId="77777777" w:rsidR="007F2818" w:rsidRDefault="007F2818" w:rsidP="00437CC5">
            <w:pPr>
              <w:rPr>
                <w:b/>
                <w:bCs/>
              </w:rPr>
            </w:pPr>
            <w:r>
              <w:rPr>
                <w:b/>
                <w:bCs/>
              </w:rPr>
              <w:fldChar w:fldCharType="begin">
                <w:ffData>
                  <w:name w:val="Text18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98" w:type="dxa"/>
          </w:tcPr>
          <w:p w14:paraId="1A73BBB9" w14:textId="77777777" w:rsidR="007F2818" w:rsidRDefault="007F2818" w:rsidP="00437CC5">
            <w:pPr>
              <w:rPr>
                <w:b/>
                <w:bCs/>
              </w:rPr>
            </w:pPr>
            <w:r>
              <w:rPr>
                <w:b/>
                <w:bCs/>
              </w:rPr>
              <w:fldChar w:fldCharType="begin">
                <w:ffData>
                  <w:name w:val="Text18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7597A47B" w14:textId="77777777" w:rsidR="007F2818" w:rsidRDefault="007F2818" w:rsidP="00FD7CB5">
      <w:pPr>
        <w:rPr>
          <w:b/>
          <w:bCs/>
        </w:rPr>
      </w:pPr>
    </w:p>
    <w:p w14:paraId="6E175D1C" w14:textId="77777777" w:rsidR="007F2818" w:rsidRDefault="007F2818" w:rsidP="00FD7CB5">
      <w:pPr>
        <w:rPr>
          <w:b/>
          <w:bCs/>
        </w:rPr>
      </w:pPr>
    </w:p>
    <w:p w14:paraId="0E54BFD1" w14:textId="77777777" w:rsidR="007F2818" w:rsidRDefault="007F2818" w:rsidP="00FD7CB5">
      <w:pPr>
        <w:rPr>
          <w:b/>
          <w:bCs/>
        </w:rPr>
      </w:pPr>
    </w:p>
    <w:p w14:paraId="58C64229" w14:textId="77777777" w:rsidR="007F2818" w:rsidRDefault="007F2818" w:rsidP="00FD7CB5">
      <w:pPr>
        <w:rPr>
          <w:b/>
          <w:bCs/>
        </w:rPr>
      </w:pPr>
    </w:p>
    <w:p w14:paraId="16EA0AA6" w14:textId="77777777" w:rsidR="007F2818" w:rsidRDefault="007F2818" w:rsidP="00FD7CB5">
      <w:pPr>
        <w:rPr>
          <w:b/>
          <w:bCs/>
        </w:rPr>
      </w:pPr>
    </w:p>
    <w:p w14:paraId="0999D8B6" w14:textId="77777777" w:rsidR="007F2818" w:rsidRDefault="007F2818" w:rsidP="00FD7CB5">
      <w:pPr>
        <w:rPr>
          <w:b/>
          <w:bCs/>
        </w:rPr>
      </w:pPr>
    </w:p>
    <w:p w14:paraId="2190687E" w14:textId="210FC122" w:rsidR="007F2818" w:rsidRDefault="007F2818" w:rsidP="007F2818">
      <w:pPr>
        <w:jc w:val="center"/>
        <w:rPr>
          <w:b/>
          <w:bCs/>
        </w:rPr>
      </w:pPr>
      <w:bookmarkStart w:id="231" w:name="AttestionSignature"/>
      <w:r>
        <w:rPr>
          <w:b/>
          <w:bCs/>
        </w:rPr>
        <w:lastRenderedPageBreak/>
        <w:t>Attestation and Signature</w:t>
      </w:r>
    </w:p>
    <w:bookmarkEnd w:id="231"/>
    <w:p w14:paraId="36330246" w14:textId="77777777" w:rsidR="007F2818" w:rsidRDefault="007F2818" w:rsidP="007F2818">
      <w:pPr>
        <w:jc w:val="center"/>
        <w:rPr>
          <w:b/>
          <w:bCs/>
        </w:rPr>
      </w:pPr>
    </w:p>
    <w:p w14:paraId="4CED4D84" w14:textId="1757480B" w:rsidR="007F2818" w:rsidRDefault="007F2818" w:rsidP="007F2818">
      <w:pPr>
        <w:rPr>
          <w:b/>
          <w:bCs/>
        </w:rPr>
      </w:pPr>
      <w:r>
        <w:rPr>
          <w:b/>
          <w:bCs/>
        </w:rPr>
        <w:t>Applica</w:t>
      </w:r>
      <w:r w:rsidR="00B646AF">
        <w:rPr>
          <w:b/>
          <w:bCs/>
        </w:rPr>
        <w:t>nt</w:t>
      </w:r>
      <w:r>
        <w:rPr>
          <w:b/>
          <w:bCs/>
        </w:rPr>
        <w:t xml:space="preserve"> will confirm their understanding of the following statements by </w:t>
      </w:r>
      <w:r w:rsidR="00555EB7">
        <w:rPr>
          <w:b/>
          <w:bCs/>
        </w:rPr>
        <w:t xml:space="preserve">checking each statement and </w:t>
      </w:r>
      <w:r>
        <w:rPr>
          <w:b/>
          <w:bCs/>
        </w:rPr>
        <w:t>signing the</w:t>
      </w:r>
      <w:r w:rsidR="00555EB7">
        <w:rPr>
          <w:b/>
          <w:bCs/>
        </w:rPr>
        <w:t xml:space="preserve"> application:</w:t>
      </w:r>
    </w:p>
    <w:p w14:paraId="2BE3F293" w14:textId="77777777" w:rsidR="00555EB7" w:rsidRDefault="00555EB7" w:rsidP="007F2818">
      <w:pPr>
        <w:rPr>
          <w:b/>
          <w:bCs/>
        </w:rPr>
      </w:pPr>
    </w:p>
    <w:p w14:paraId="1026C4A7" w14:textId="514B54A3" w:rsidR="00555EB7" w:rsidRPr="00555EB7" w:rsidRDefault="00555EB7" w:rsidP="00555EB7">
      <w:r>
        <w:fldChar w:fldCharType="begin">
          <w:ffData>
            <w:name w:val="Check29"/>
            <w:enabled/>
            <w:calcOnExit w:val="0"/>
            <w:checkBox>
              <w:sizeAuto/>
              <w:default w:val="0"/>
            </w:checkBox>
          </w:ffData>
        </w:fldChar>
      </w:r>
      <w:bookmarkStart w:id="232" w:name="Check29"/>
      <w:r>
        <w:instrText xml:space="preserve"> FORMCHECKBOX </w:instrText>
      </w:r>
      <w:r w:rsidR="00000000">
        <w:fldChar w:fldCharType="separate"/>
      </w:r>
      <w:r>
        <w:fldChar w:fldCharType="end"/>
      </w:r>
      <w:bookmarkEnd w:id="232"/>
      <w:r>
        <w:t xml:space="preserve"> </w:t>
      </w:r>
      <w:r w:rsidRPr="00555EB7">
        <w:t xml:space="preserve">The information on the application will be held in </w:t>
      </w:r>
      <w:proofErr w:type="gramStart"/>
      <w:r w:rsidRPr="00555EB7">
        <w:t>confidence</w:t>
      </w:r>
      <w:proofErr w:type="gramEnd"/>
    </w:p>
    <w:p w14:paraId="2012A9D1" w14:textId="77777777" w:rsidR="00555EB7" w:rsidRDefault="00555EB7" w:rsidP="00555EB7"/>
    <w:p w14:paraId="3A52FCD5" w14:textId="5997A2C3" w:rsidR="00555EB7" w:rsidRPr="00555EB7" w:rsidRDefault="00555EB7" w:rsidP="00555EB7">
      <w:r>
        <w:fldChar w:fldCharType="begin">
          <w:ffData>
            <w:name w:val="Check30"/>
            <w:enabled/>
            <w:calcOnExit w:val="0"/>
            <w:checkBox>
              <w:sizeAuto/>
              <w:default w:val="0"/>
            </w:checkBox>
          </w:ffData>
        </w:fldChar>
      </w:r>
      <w:bookmarkStart w:id="233" w:name="Check30"/>
      <w:r>
        <w:instrText xml:space="preserve"> FORMCHECKBOX </w:instrText>
      </w:r>
      <w:r w:rsidR="00000000">
        <w:fldChar w:fldCharType="separate"/>
      </w:r>
      <w:r>
        <w:fldChar w:fldCharType="end"/>
      </w:r>
      <w:bookmarkEnd w:id="233"/>
      <w:r w:rsidRPr="00555EB7">
        <w:t>Review of the application will be based only upon the information contained in the written application and verifiable by supporting sources.</w:t>
      </w:r>
    </w:p>
    <w:p w14:paraId="7019BE18" w14:textId="77777777" w:rsidR="00555EB7" w:rsidRDefault="00555EB7" w:rsidP="00555EB7"/>
    <w:p w14:paraId="1CBA39C5" w14:textId="4FB9F31C" w:rsidR="00555EB7" w:rsidRPr="00555EB7" w:rsidRDefault="00555EB7" w:rsidP="00555EB7">
      <w:r>
        <w:fldChar w:fldCharType="begin">
          <w:ffData>
            <w:name w:val="Check31"/>
            <w:enabled/>
            <w:calcOnExit w:val="0"/>
            <w:checkBox>
              <w:sizeAuto/>
              <w:default w:val="0"/>
            </w:checkBox>
          </w:ffData>
        </w:fldChar>
      </w:r>
      <w:bookmarkStart w:id="234" w:name="Check31"/>
      <w:r>
        <w:instrText xml:space="preserve"> FORMCHECKBOX </w:instrText>
      </w:r>
      <w:r w:rsidR="00000000">
        <w:fldChar w:fldCharType="separate"/>
      </w:r>
      <w:r>
        <w:fldChar w:fldCharType="end"/>
      </w:r>
      <w:bookmarkEnd w:id="234"/>
      <w:r>
        <w:t>T</w:t>
      </w:r>
      <w:r w:rsidRPr="00555EB7">
        <w:t xml:space="preserve">he applicant may not approach any FASMBS-IH Review Taskforce concerning their application during or after FASMBS-IH Review Taskforce </w:t>
      </w:r>
      <w:proofErr w:type="gramStart"/>
      <w:r w:rsidRPr="00555EB7">
        <w:t>deliberations</w:t>
      </w:r>
      <w:proofErr w:type="gramEnd"/>
    </w:p>
    <w:p w14:paraId="26B268A9" w14:textId="77777777" w:rsidR="00555EB7" w:rsidRDefault="00555EB7" w:rsidP="00555EB7"/>
    <w:p w14:paraId="2F46EB7F" w14:textId="25166725" w:rsidR="00555EB7" w:rsidRPr="00555EB7" w:rsidRDefault="00555EB7" w:rsidP="00555EB7">
      <w:r>
        <w:fldChar w:fldCharType="begin">
          <w:ffData>
            <w:name w:val="Check32"/>
            <w:enabled/>
            <w:calcOnExit w:val="0"/>
            <w:checkBox>
              <w:sizeAuto/>
              <w:default w:val="0"/>
            </w:checkBox>
          </w:ffData>
        </w:fldChar>
      </w:r>
      <w:bookmarkStart w:id="235" w:name="Check32"/>
      <w:r>
        <w:instrText xml:space="preserve"> FORMCHECKBOX </w:instrText>
      </w:r>
      <w:r w:rsidR="00000000">
        <w:fldChar w:fldCharType="separate"/>
      </w:r>
      <w:r>
        <w:fldChar w:fldCharType="end"/>
      </w:r>
      <w:bookmarkEnd w:id="235"/>
      <w:r w:rsidRPr="00555EB7">
        <w:t xml:space="preserve">The applicant has not been convicted or under prosecution for illegal activity or dismissed by an employer for illegal or unethical behavior. </w:t>
      </w:r>
    </w:p>
    <w:p w14:paraId="28DCE014" w14:textId="77777777" w:rsidR="00555EB7" w:rsidRDefault="00555EB7" w:rsidP="00555EB7"/>
    <w:p w14:paraId="4EC53210" w14:textId="4146A64B" w:rsidR="00555EB7" w:rsidRPr="00555EB7" w:rsidRDefault="00555EB7" w:rsidP="00555EB7">
      <w:r>
        <w:fldChar w:fldCharType="begin">
          <w:ffData>
            <w:name w:val="Check33"/>
            <w:enabled/>
            <w:calcOnExit w:val="0"/>
            <w:checkBox>
              <w:sizeAuto/>
              <w:default w:val="0"/>
            </w:checkBox>
          </w:ffData>
        </w:fldChar>
      </w:r>
      <w:bookmarkStart w:id="236" w:name="Check33"/>
      <w:r>
        <w:instrText xml:space="preserve"> FORMCHECKBOX </w:instrText>
      </w:r>
      <w:r w:rsidR="00000000">
        <w:fldChar w:fldCharType="separate"/>
      </w:r>
      <w:r>
        <w:fldChar w:fldCharType="end"/>
      </w:r>
      <w:bookmarkEnd w:id="236"/>
      <w:r w:rsidRPr="00555EB7">
        <w:t xml:space="preserve">The applicant agrees to abide by the ASMBS Code of Ethics. </w:t>
      </w:r>
    </w:p>
    <w:p w14:paraId="491B7058" w14:textId="77777777" w:rsidR="00555EB7" w:rsidRDefault="00555EB7" w:rsidP="00555EB7"/>
    <w:p w14:paraId="7E1E8239" w14:textId="52550563" w:rsidR="00555EB7" w:rsidRPr="00555EB7" w:rsidRDefault="00555EB7" w:rsidP="00555EB7">
      <w:r>
        <w:fldChar w:fldCharType="begin">
          <w:ffData>
            <w:name w:val="Check34"/>
            <w:enabled/>
            <w:calcOnExit w:val="0"/>
            <w:checkBox>
              <w:sizeAuto/>
              <w:default w:val="0"/>
            </w:checkBox>
          </w:ffData>
        </w:fldChar>
      </w:r>
      <w:bookmarkStart w:id="237" w:name="Check34"/>
      <w:r>
        <w:instrText xml:space="preserve"> FORMCHECKBOX </w:instrText>
      </w:r>
      <w:r w:rsidR="00000000">
        <w:fldChar w:fldCharType="separate"/>
      </w:r>
      <w:r>
        <w:fldChar w:fldCharType="end"/>
      </w:r>
      <w:bookmarkEnd w:id="237"/>
      <w:r w:rsidRPr="00555EB7">
        <w:t xml:space="preserve">Notice of the FASMBS-IH Review Taskforce’s decision will be provided in writing by the FASMBS-IH Review Taskforce or ASMBS administrative staff. </w:t>
      </w:r>
    </w:p>
    <w:p w14:paraId="33A93BE4" w14:textId="77777777" w:rsidR="00555EB7" w:rsidRDefault="00555EB7" w:rsidP="00555EB7"/>
    <w:p w14:paraId="7376D2EB" w14:textId="7CC9CEA3" w:rsidR="00555EB7" w:rsidRPr="00555EB7" w:rsidRDefault="00555EB7" w:rsidP="00555EB7">
      <w:r>
        <w:fldChar w:fldCharType="begin">
          <w:ffData>
            <w:name w:val="Check35"/>
            <w:enabled/>
            <w:calcOnExit w:val="0"/>
            <w:checkBox>
              <w:sizeAuto/>
              <w:default w:val="0"/>
            </w:checkBox>
          </w:ffData>
        </w:fldChar>
      </w:r>
      <w:bookmarkStart w:id="238" w:name="Check35"/>
      <w:r>
        <w:instrText xml:space="preserve"> FORMCHECKBOX </w:instrText>
      </w:r>
      <w:r w:rsidR="00000000">
        <w:fldChar w:fldCharType="separate"/>
      </w:r>
      <w:r>
        <w:fldChar w:fldCharType="end"/>
      </w:r>
      <w:bookmarkEnd w:id="238"/>
      <w:r w:rsidRPr="00555EB7">
        <w:t xml:space="preserve">Queries about the application process may be directed to ASMBS administrative staff. </w:t>
      </w:r>
    </w:p>
    <w:p w14:paraId="3040E80D" w14:textId="77777777" w:rsidR="00555EB7" w:rsidRDefault="00555EB7" w:rsidP="00555EB7"/>
    <w:p w14:paraId="30867822" w14:textId="377E5C1B" w:rsidR="00555EB7" w:rsidRDefault="00555EB7" w:rsidP="00555EB7">
      <w:r>
        <w:fldChar w:fldCharType="begin">
          <w:ffData>
            <w:name w:val="Check36"/>
            <w:enabled/>
            <w:calcOnExit w:val="0"/>
            <w:checkBox>
              <w:sizeAuto/>
              <w:default w:val="0"/>
            </w:checkBox>
          </w:ffData>
        </w:fldChar>
      </w:r>
      <w:bookmarkStart w:id="239" w:name="Check36"/>
      <w:r>
        <w:instrText xml:space="preserve"> FORMCHECKBOX </w:instrText>
      </w:r>
      <w:r w:rsidR="00000000">
        <w:fldChar w:fldCharType="separate"/>
      </w:r>
      <w:r>
        <w:fldChar w:fldCharType="end"/>
      </w:r>
      <w:bookmarkEnd w:id="239"/>
      <w:r w:rsidRPr="00555EB7">
        <w:t xml:space="preserve">The FASMBS-IH Review Taskforce’s decision is </w:t>
      </w:r>
      <w:r w:rsidRPr="00555EB7">
        <w:rPr>
          <w:b/>
          <w:bCs/>
        </w:rPr>
        <w:t>final</w:t>
      </w:r>
      <w:r w:rsidRPr="00555EB7">
        <w:t xml:space="preserve">. The applicant may reapply to the FASMBS-IH program when the service and leadership requirement(s) have been sufficiently documented. Resubmitted applications may qualify for a discount of 25% off the original fee. This is a one-time offer and will extend only through the next application cycle. </w:t>
      </w:r>
    </w:p>
    <w:p w14:paraId="7323F691" w14:textId="77777777" w:rsidR="00555EB7" w:rsidRDefault="00555EB7" w:rsidP="00555EB7"/>
    <w:p w14:paraId="1C4AE106" w14:textId="77777777" w:rsidR="00555EB7" w:rsidRDefault="00555EB7" w:rsidP="00555EB7"/>
    <w:p w14:paraId="5588709A" w14:textId="1E29CAD9" w:rsidR="00555EB7" w:rsidRDefault="00555EB7" w:rsidP="00555EB7"/>
    <w:p w14:paraId="4146E1E5" w14:textId="77777777" w:rsidR="00555EB7" w:rsidRPr="00555EB7" w:rsidRDefault="00555EB7" w:rsidP="00555EB7"/>
    <w:p w14:paraId="7DDFB228" w14:textId="56F4090B" w:rsidR="00B646AF" w:rsidRDefault="00B646AF" w:rsidP="007F2818">
      <w:r>
        <w:t xml:space="preserve">Signature (Type or Place Your digital Signature): </w:t>
      </w:r>
      <w:r>
        <w:rPr>
          <w:rFonts w:ascii="Lobster" w:hAnsi="Lobster"/>
        </w:rPr>
        <w:fldChar w:fldCharType="begin">
          <w:ffData>
            <w:name w:val="Text186"/>
            <w:enabled/>
            <w:calcOnExit w:val="0"/>
            <w:textInput/>
          </w:ffData>
        </w:fldChar>
      </w:r>
      <w:bookmarkStart w:id="240" w:name="Text186"/>
      <w:r>
        <w:rPr>
          <w:rFonts w:ascii="Lobster" w:hAnsi="Lobster"/>
        </w:rPr>
        <w:instrText xml:space="preserve"> FORMTEXT </w:instrText>
      </w:r>
      <w:r>
        <w:rPr>
          <w:rFonts w:ascii="Lobster" w:hAnsi="Lobster"/>
        </w:rPr>
      </w:r>
      <w:r>
        <w:rPr>
          <w:rFonts w:ascii="Lobster" w:hAnsi="Lobster"/>
        </w:rPr>
        <w:fldChar w:fldCharType="separate"/>
      </w:r>
      <w:r>
        <w:rPr>
          <w:rFonts w:ascii="Lobster" w:hAnsi="Lobster"/>
          <w:noProof/>
        </w:rPr>
        <w:t> </w:t>
      </w:r>
      <w:r>
        <w:rPr>
          <w:rFonts w:ascii="Lobster" w:hAnsi="Lobster"/>
          <w:noProof/>
        </w:rPr>
        <w:t> </w:t>
      </w:r>
      <w:r>
        <w:rPr>
          <w:rFonts w:ascii="Lobster" w:hAnsi="Lobster"/>
          <w:noProof/>
        </w:rPr>
        <w:t> </w:t>
      </w:r>
      <w:r>
        <w:rPr>
          <w:rFonts w:ascii="Lobster" w:hAnsi="Lobster"/>
          <w:noProof/>
        </w:rPr>
        <w:t> </w:t>
      </w:r>
      <w:r>
        <w:rPr>
          <w:rFonts w:ascii="Lobster" w:hAnsi="Lobster"/>
          <w:noProof/>
        </w:rPr>
        <w:t> </w:t>
      </w:r>
      <w:r>
        <w:rPr>
          <w:rFonts w:ascii="Lobster" w:hAnsi="Lobster"/>
        </w:rPr>
        <w:fldChar w:fldCharType="end"/>
      </w:r>
      <w:bookmarkEnd w:id="240"/>
      <w:r>
        <w:tab/>
      </w:r>
      <w:r>
        <w:tab/>
        <w:t xml:space="preserve"> </w:t>
      </w:r>
      <w:r>
        <w:tab/>
      </w:r>
      <w:r>
        <w:tab/>
      </w:r>
      <w:r>
        <w:tab/>
      </w:r>
      <w:r>
        <w:tab/>
      </w:r>
      <w:r>
        <w:tab/>
      </w:r>
      <w:r>
        <w:tab/>
      </w:r>
    </w:p>
    <w:p w14:paraId="0A1DF980" w14:textId="77777777" w:rsidR="00B646AF" w:rsidRDefault="00B646AF" w:rsidP="007F2818"/>
    <w:p w14:paraId="0BBE18A8" w14:textId="77777777" w:rsidR="00B646AF" w:rsidRDefault="00B646AF" w:rsidP="007F2818"/>
    <w:p w14:paraId="4FAE6B42" w14:textId="3AF95EFE" w:rsidR="00555EB7" w:rsidRDefault="00B646AF" w:rsidP="007F2818">
      <w:pPr>
        <w:rPr>
          <w:b/>
          <w:bCs/>
        </w:rPr>
      </w:pPr>
      <w:r>
        <w:t xml:space="preserve">Date: </w:t>
      </w:r>
      <w:r>
        <w:fldChar w:fldCharType="begin">
          <w:ffData>
            <w:name w:val="Text185"/>
            <w:enabled/>
            <w:calcOnExit w:val="0"/>
            <w:textInput/>
          </w:ffData>
        </w:fldChar>
      </w:r>
      <w:bookmarkStart w:id="241"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p w14:paraId="7FC3892F" w14:textId="77777777" w:rsidR="00555EB7" w:rsidRDefault="00555EB7" w:rsidP="007F2818">
      <w:pPr>
        <w:rPr>
          <w:b/>
          <w:bCs/>
        </w:rPr>
      </w:pPr>
    </w:p>
    <w:p w14:paraId="1DF3F663" w14:textId="77777777" w:rsidR="007F2818" w:rsidRDefault="007F2818" w:rsidP="007F2818">
      <w:pPr>
        <w:jc w:val="center"/>
        <w:rPr>
          <w:b/>
          <w:bCs/>
        </w:rPr>
      </w:pPr>
    </w:p>
    <w:p w14:paraId="38A3E8EF" w14:textId="77777777" w:rsidR="007F2818" w:rsidRDefault="007F2818" w:rsidP="00E1534E">
      <w:pPr>
        <w:rPr>
          <w:b/>
          <w:bCs/>
        </w:rPr>
      </w:pPr>
    </w:p>
    <w:p w14:paraId="48904F5A" w14:textId="77777777" w:rsidR="007F2818" w:rsidRDefault="007F2818" w:rsidP="007F2818">
      <w:pPr>
        <w:jc w:val="center"/>
        <w:rPr>
          <w:b/>
          <w:bCs/>
        </w:rPr>
      </w:pPr>
    </w:p>
    <w:p w14:paraId="50BE9974" w14:textId="77777777" w:rsidR="007F2818" w:rsidRDefault="007F2818" w:rsidP="007F2818">
      <w:pPr>
        <w:jc w:val="center"/>
        <w:rPr>
          <w:b/>
          <w:bCs/>
        </w:rPr>
      </w:pPr>
    </w:p>
    <w:p w14:paraId="3603B96D" w14:textId="77777777" w:rsidR="007F2818" w:rsidRDefault="007F2818" w:rsidP="007F2818">
      <w:pPr>
        <w:jc w:val="center"/>
        <w:rPr>
          <w:b/>
          <w:bCs/>
        </w:rPr>
      </w:pPr>
    </w:p>
    <w:p w14:paraId="76309104" w14:textId="77777777" w:rsidR="007F2818" w:rsidRDefault="007F2818" w:rsidP="007F2818">
      <w:pPr>
        <w:jc w:val="center"/>
        <w:rPr>
          <w:b/>
          <w:bCs/>
        </w:rPr>
      </w:pPr>
    </w:p>
    <w:p w14:paraId="438104C1" w14:textId="77777777" w:rsidR="004C5853" w:rsidRPr="004C5853" w:rsidRDefault="004C5853" w:rsidP="004C5853">
      <w:pPr>
        <w:jc w:val="center"/>
        <w:rPr>
          <w:b/>
          <w:bCs/>
        </w:rPr>
      </w:pPr>
      <w:r w:rsidRPr="004C5853">
        <w:rPr>
          <w:b/>
          <w:bCs/>
        </w:rPr>
        <w:t xml:space="preserve">SUBMIT YOUR COMPLETE APPLICATION &amp; CV TO JENNIFER WYNN </w:t>
      </w:r>
    </w:p>
    <w:p w14:paraId="47A03635" w14:textId="77777777" w:rsidR="004C5853" w:rsidRPr="004C5853" w:rsidRDefault="004C5853" w:rsidP="004C5853">
      <w:pPr>
        <w:jc w:val="center"/>
        <w:rPr>
          <w:b/>
          <w:bCs/>
        </w:rPr>
      </w:pPr>
      <w:r w:rsidRPr="004C5853">
        <w:rPr>
          <w:b/>
          <w:bCs/>
        </w:rPr>
        <w:t xml:space="preserve">jennifer@asmbs.org </w:t>
      </w:r>
    </w:p>
    <w:p w14:paraId="48B3BB85" w14:textId="77777777" w:rsidR="007F2818" w:rsidRDefault="007F2818" w:rsidP="007F2818">
      <w:pPr>
        <w:jc w:val="center"/>
        <w:rPr>
          <w:b/>
          <w:bCs/>
        </w:rPr>
      </w:pPr>
    </w:p>
    <w:p w14:paraId="213C8FA9" w14:textId="77777777" w:rsidR="007F2818" w:rsidRDefault="007F2818" w:rsidP="007F2818">
      <w:pPr>
        <w:jc w:val="center"/>
        <w:rPr>
          <w:b/>
          <w:bCs/>
        </w:rPr>
      </w:pPr>
    </w:p>
    <w:p w14:paraId="1C9FCA93" w14:textId="77777777" w:rsidR="007F2818" w:rsidRDefault="007F2818" w:rsidP="007F2818">
      <w:pPr>
        <w:jc w:val="center"/>
        <w:rPr>
          <w:b/>
          <w:bCs/>
        </w:rPr>
      </w:pPr>
    </w:p>
    <w:p w14:paraId="3F23450D" w14:textId="77777777" w:rsidR="00B646AF" w:rsidRDefault="00B646AF" w:rsidP="00B646AF">
      <w:pPr>
        <w:rPr>
          <w:b/>
          <w:bCs/>
        </w:rPr>
      </w:pPr>
    </w:p>
    <w:p w14:paraId="30FDE212" w14:textId="5B1B5C33" w:rsidR="007F2818" w:rsidRDefault="007F2818" w:rsidP="007F2818">
      <w:pPr>
        <w:jc w:val="center"/>
        <w:rPr>
          <w:b/>
          <w:bCs/>
        </w:rPr>
      </w:pPr>
      <w:bookmarkStart w:id="242" w:name="Definitions"/>
      <w:r>
        <w:rPr>
          <w:b/>
          <w:bCs/>
        </w:rPr>
        <w:lastRenderedPageBreak/>
        <w:t>Definitions*</w:t>
      </w:r>
    </w:p>
    <w:bookmarkEnd w:id="242"/>
    <w:p w14:paraId="577D8D30" w14:textId="77777777" w:rsidR="007F2818" w:rsidRDefault="007F2818" w:rsidP="007F2818">
      <w:pPr>
        <w:jc w:val="center"/>
        <w:rPr>
          <w:b/>
          <w:bCs/>
        </w:rPr>
      </w:pPr>
    </w:p>
    <w:p w14:paraId="227D430F" w14:textId="77777777" w:rsidR="007F2818" w:rsidRPr="007F2818" w:rsidRDefault="007F2818" w:rsidP="007F2818">
      <w:r w:rsidRPr="007F2818">
        <w:rPr>
          <w:b/>
          <w:bCs/>
        </w:rPr>
        <w:t xml:space="preserve">APPLICATION FEE: </w:t>
      </w:r>
      <w:r w:rsidRPr="007F2818">
        <w:t>For the purposes of the FASMBS-IH, a $100 application fee will be required for the initial application and for each subsequent 3-year cycle renewal application.</w:t>
      </w:r>
    </w:p>
    <w:p w14:paraId="3A82692C" w14:textId="77777777" w:rsidR="007F2818" w:rsidRPr="007F2818" w:rsidRDefault="007F2818" w:rsidP="007F2818">
      <w:r w:rsidRPr="007F2818">
        <w:rPr>
          <w:b/>
          <w:bCs/>
        </w:rPr>
        <w:t xml:space="preserve">ASMBS CME/CEU HOURS: </w:t>
      </w:r>
      <w:r w:rsidRPr="007F2818">
        <w:t>For the purposes of the FASMBS-IH, ASMBS CME/CEU hours will include ASMBS conferences, ASMBS online CBN review course, SOARD CME, ASMBS webinars, ASMBS/IFSO webinars, and state chapter educational activities, if CME and/or CEU credit is available and approved under ASMBS specifications.</w:t>
      </w:r>
    </w:p>
    <w:p w14:paraId="380984D7" w14:textId="77777777" w:rsidR="007F2818" w:rsidRPr="007F2818" w:rsidRDefault="007F2818" w:rsidP="007F2818">
      <w:r w:rsidRPr="007F2818">
        <w:rPr>
          <w:b/>
          <w:bCs/>
        </w:rPr>
        <w:t xml:space="preserve">ASMBS COMMITTEE CONTRIBUTIONS: </w:t>
      </w:r>
      <w:r w:rsidRPr="007F2818">
        <w:t>For the purposes of the FASMBS-IH, ASMBS committee contributions will include the ASMBS Foundation, ASMBS appointments, committees, subcommittees, task force and work group participation.</w:t>
      </w:r>
    </w:p>
    <w:p w14:paraId="603A0D5C" w14:textId="77777777" w:rsidR="007F2818" w:rsidRPr="007F2818" w:rsidRDefault="007F2818" w:rsidP="007F2818">
      <w:r w:rsidRPr="007F2818">
        <w:rPr>
          <w:b/>
          <w:bCs/>
        </w:rPr>
        <w:t xml:space="preserve">CURRICULUM VITAE OR RESUME: </w:t>
      </w:r>
      <w:r w:rsidRPr="007F2818">
        <w:t>For the purposes of the FASMBS-IH, ASMBS committee contributions will include the ASMBS Foundation, ASMBS appointments, committees, subcommittees, task force and work group participation.</w:t>
      </w:r>
    </w:p>
    <w:p w14:paraId="2E1F79C9" w14:textId="77777777" w:rsidR="007F2818" w:rsidRPr="007F2818" w:rsidRDefault="007F2818" w:rsidP="007F2818">
      <w:r w:rsidRPr="007F2818">
        <w:rPr>
          <w:b/>
          <w:bCs/>
        </w:rPr>
        <w:t xml:space="preserve">LEADERSHIP: </w:t>
      </w:r>
      <w:r w:rsidRPr="007F2818">
        <w:t xml:space="preserve">For the purposes of the FASMBS-IH, leadership will be defined as those activities that provide guidance, influence or direction to a committee, group or individual within ASMBS. Leadership will include such activities as: </w:t>
      </w:r>
    </w:p>
    <w:p w14:paraId="088FD510" w14:textId="77777777" w:rsidR="007F2818" w:rsidRPr="007F2818" w:rsidRDefault="007F2818" w:rsidP="007F2818">
      <w:pPr>
        <w:numPr>
          <w:ilvl w:val="0"/>
          <w:numId w:val="44"/>
        </w:numPr>
      </w:pPr>
      <w:r w:rsidRPr="007F2818">
        <w:t xml:space="preserve">Chair or co-chair of a committee, </w:t>
      </w:r>
    </w:p>
    <w:p w14:paraId="10ED6D67" w14:textId="77777777" w:rsidR="007F2818" w:rsidRPr="007F2818" w:rsidRDefault="007F2818" w:rsidP="007F2818">
      <w:pPr>
        <w:numPr>
          <w:ilvl w:val="0"/>
          <w:numId w:val="44"/>
        </w:numPr>
      </w:pPr>
      <w:r w:rsidRPr="007F2818">
        <w:t>State chapter elected or appointed leadership roles,</w:t>
      </w:r>
    </w:p>
    <w:p w14:paraId="7F8AD0CC" w14:textId="77777777" w:rsidR="007F2818" w:rsidRPr="007F2818" w:rsidRDefault="007F2818" w:rsidP="007F2818">
      <w:pPr>
        <w:numPr>
          <w:ilvl w:val="0"/>
          <w:numId w:val="44"/>
        </w:numPr>
      </w:pPr>
      <w:r w:rsidRPr="007F2818">
        <w:t>Director or co-director of a course requiring 3.5 hours or more of course content,</w:t>
      </w:r>
    </w:p>
    <w:p w14:paraId="0B790DC9" w14:textId="77777777" w:rsidR="007F2818" w:rsidRPr="007F2818" w:rsidRDefault="007F2818" w:rsidP="007F2818">
      <w:pPr>
        <w:numPr>
          <w:ilvl w:val="0"/>
          <w:numId w:val="44"/>
        </w:numPr>
      </w:pPr>
      <w:r w:rsidRPr="007F2818">
        <w:t>Lead author of guidelines/consensus statements/position papers, standard research manuscripts in SOARD, and</w:t>
      </w:r>
    </w:p>
    <w:p w14:paraId="3E128C3F" w14:textId="77777777" w:rsidR="007F2818" w:rsidRPr="007F2818" w:rsidRDefault="007F2818" w:rsidP="007F2818">
      <w:pPr>
        <w:numPr>
          <w:ilvl w:val="0"/>
          <w:numId w:val="44"/>
        </w:numPr>
      </w:pPr>
      <w:r w:rsidRPr="007F2818">
        <w:t>Leadership and member-at-large positions within IHEC.</w:t>
      </w:r>
    </w:p>
    <w:p w14:paraId="689B1783" w14:textId="77777777" w:rsidR="007F2818" w:rsidRPr="007F2818" w:rsidRDefault="007F2818" w:rsidP="007F2818">
      <w:r w:rsidRPr="007F2818">
        <w:rPr>
          <w:b/>
          <w:bCs/>
        </w:rPr>
        <w:t xml:space="preserve">SERVICE: </w:t>
      </w:r>
      <w:r w:rsidRPr="007F2818">
        <w:t>• Service: For the purposes of the FASMBS-IH, service will be defined as those activities that help or support the mission of the ASMBS. These activities will include:</w:t>
      </w:r>
    </w:p>
    <w:p w14:paraId="20E1F97F" w14:textId="77777777" w:rsidR="007F2818" w:rsidRPr="007F2818" w:rsidRDefault="007F2818" w:rsidP="007F2818">
      <w:pPr>
        <w:numPr>
          <w:ilvl w:val="0"/>
          <w:numId w:val="45"/>
        </w:numPr>
      </w:pPr>
      <w:r w:rsidRPr="007F2818">
        <w:t xml:space="preserve">Committee participation as a member beyond a single 2-year term, </w:t>
      </w:r>
    </w:p>
    <w:p w14:paraId="182D4F1C" w14:textId="77777777" w:rsidR="007F2818" w:rsidRPr="007F2818" w:rsidRDefault="007F2818" w:rsidP="007F2818">
      <w:pPr>
        <w:numPr>
          <w:ilvl w:val="0"/>
          <w:numId w:val="45"/>
        </w:numPr>
      </w:pPr>
      <w:r w:rsidRPr="007F2818">
        <w:t>Work group and task force participation,</w:t>
      </w:r>
    </w:p>
    <w:p w14:paraId="1D40B413" w14:textId="77777777" w:rsidR="007F2818" w:rsidRPr="007F2818" w:rsidRDefault="007F2818" w:rsidP="007F2818">
      <w:pPr>
        <w:numPr>
          <w:ilvl w:val="0"/>
          <w:numId w:val="45"/>
        </w:numPr>
      </w:pPr>
      <w:r w:rsidRPr="007F2818">
        <w:t xml:space="preserve">Contributions to education and research, </w:t>
      </w:r>
    </w:p>
    <w:p w14:paraId="5648FAA4" w14:textId="77777777" w:rsidR="007F2818" w:rsidRPr="007F2818" w:rsidRDefault="007F2818" w:rsidP="007F2818">
      <w:pPr>
        <w:numPr>
          <w:ilvl w:val="1"/>
          <w:numId w:val="45"/>
        </w:numPr>
      </w:pPr>
      <w:r w:rsidRPr="007F2818">
        <w:t>Director or co-director of a course requiring less than 3.5 hours of course content,</w:t>
      </w:r>
    </w:p>
    <w:p w14:paraId="48C45931" w14:textId="77777777" w:rsidR="007F2818" w:rsidRPr="007F2818" w:rsidRDefault="007F2818" w:rsidP="007F2818">
      <w:pPr>
        <w:numPr>
          <w:ilvl w:val="1"/>
          <w:numId w:val="45"/>
        </w:numPr>
      </w:pPr>
      <w:r w:rsidRPr="007F2818">
        <w:t>Invited speaker - original podium presentation,</w:t>
      </w:r>
    </w:p>
    <w:p w14:paraId="2F9E910E" w14:textId="77777777" w:rsidR="007F2818" w:rsidRPr="007F2818" w:rsidRDefault="007F2818" w:rsidP="007F2818">
      <w:pPr>
        <w:numPr>
          <w:ilvl w:val="1"/>
          <w:numId w:val="45"/>
        </w:numPr>
      </w:pPr>
      <w:r w:rsidRPr="007F2818">
        <w:t>Abstract oral presenter,</w:t>
      </w:r>
    </w:p>
    <w:p w14:paraId="712FA145" w14:textId="77777777" w:rsidR="007F2818" w:rsidRPr="007F2818" w:rsidRDefault="007F2818" w:rsidP="007F2818">
      <w:pPr>
        <w:numPr>
          <w:ilvl w:val="1"/>
          <w:numId w:val="45"/>
        </w:numPr>
      </w:pPr>
      <w:r w:rsidRPr="007F2818">
        <w:t xml:space="preserve">Poster abstract lead author, </w:t>
      </w:r>
    </w:p>
    <w:p w14:paraId="4B4AD671" w14:textId="77777777" w:rsidR="007F2818" w:rsidRPr="007F2818" w:rsidRDefault="007F2818" w:rsidP="007F2818">
      <w:pPr>
        <w:numPr>
          <w:ilvl w:val="1"/>
          <w:numId w:val="45"/>
        </w:numPr>
      </w:pPr>
      <w:r w:rsidRPr="007F2818">
        <w:t>Co-author of guidelines/consensus statements/position papers, and standard research manuscripts in SOARD.</w:t>
      </w:r>
    </w:p>
    <w:p w14:paraId="208CC02F" w14:textId="77777777" w:rsidR="007F2818" w:rsidRPr="007F2818" w:rsidRDefault="007F2818" w:rsidP="007F2818">
      <w:r w:rsidRPr="007F2818">
        <w:rPr>
          <w:b/>
          <w:bCs/>
        </w:rPr>
        <w:t xml:space="preserve">MISSION OF THE ASMBS: </w:t>
      </w:r>
      <w:r w:rsidRPr="007F2818">
        <w:t>The mission of the society is to advance the art and science of metabolic and bariatric surgery by continually improving the quality and safety of care and treatment of people with obesity and related diseases by:</w:t>
      </w:r>
    </w:p>
    <w:p w14:paraId="52B57BB4" w14:textId="77777777" w:rsidR="007F2818" w:rsidRPr="007F2818" w:rsidRDefault="007F2818" w:rsidP="007F2818">
      <w:pPr>
        <w:numPr>
          <w:ilvl w:val="0"/>
          <w:numId w:val="46"/>
        </w:numPr>
      </w:pPr>
      <w:r w:rsidRPr="007F2818">
        <w:t>Advancing the science and understanding of metabolic and bariatric surgery,</w:t>
      </w:r>
    </w:p>
    <w:p w14:paraId="17577DD0" w14:textId="77777777" w:rsidR="007F2818" w:rsidRPr="007F2818" w:rsidRDefault="007F2818" w:rsidP="007F2818">
      <w:pPr>
        <w:numPr>
          <w:ilvl w:val="0"/>
          <w:numId w:val="46"/>
        </w:numPr>
      </w:pPr>
      <w:r w:rsidRPr="007F2818">
        <w:t>Fostering communication between health professionals on obesity and related conditions,</w:t>
      </w:r>
    </w:p>
    <w:p w14:paraId="12824ABD" w14:textId="77777777" w:rsidR="007F2818" w:rsidRPr="007F2818" w:rsidRDefault="007F2818" w:rsidP="007F2818">
      <w:pPr>
        <w:numPr>
          <w:ilvl w:val="0"/>
          <w:numId w:val="46"/>
        </w:numPr>
      </w:pPr>
      <w:r w:rsidRPr="007F2818">
        <w:t>Being the recognized authority and resource on metabolic and bariatric surgery,</w:t>
      </w:r>
    </w:p>
    <w:p w14:paraId="2B79F4A7" w14:textId="77777777" w:rsidR="007F2818" w:rsidRPr="007F2818" w:rsidRDefault="007F2818" w:rsidP="007F2818">
      <w:pPr>
        <w:numPr>
          <w:ilvl w:val="0"/>
          <w:numId w:val="46"/>
        </w:numPr>
      </w:pPr>
      <w:r w:rsidRPr="007F2818">
        <w:t>Advocating for healthcare policy that ensures patient access to high-quality prevention and treatment of the disease of obesity, and</w:t>
      </w:r>
    </w:p>
    <w:p w14:paraId="00AB62CB" w14:textId="77777777" w:rsidR="007F2818" w:rsidRPr="007F2818" w:rsidRDefault="007F2818" w:rsidP="007F2818">
      <w:pPr>
        <w:numPr>
          <w:ilvl w:val="0"/>
          <w:numId w:val="46"/>
        </w:numPr>
      </w:pPr>
      <w:r w:rsidRPr="007F2818">
        <w:t>Serving the educational and professional needs of a diverse membership.</w:t>
      </w:r>
    </w:p>
    <w:p w14:paraId="49F9BB18" w14:textId="77777777" w:rsidR="007F2818" w:rsidRPr="007F2818" w:rsidRDefault="007F2818" w:rsidP="007F2818">
      <w:r w:rsidRPr="007F2818">
        <w:rPr>
          <w:b/>
          <w:bCs/>
        </w:rPr>
        <w:t>ASMBS CODE OF ETHICS:</w:t>
      </w:r>
    </w:p>
    <w:p w14:paraId="0C8B6E26" w14:textId="77777777" w:rsidR="007F2818" w:rsidRPr="007F2818" w:rsidRDefault="007F2818" w:rsidP="007F2818">
      <w:pPr>
        <w:numPr>
          <w:ilvl w:val="0"/>
          <w:numId w:val="47"/>
        </w:numPr>
      </w:pPr>
      <w:r w:rsidRPr="007F2818">
        <w:t>Disseminate truthful and accurate information.</w:t>
      </w:r>
    </w:p>
    <w:p w14:paraId="5C0D725B" w14:textId="77777777" w:rsidR="007F2818" w:rsidRPr="007F2818" w:rsidRDefault="007F2818" w:rsidP="007F2818">
      <w:pPr>
        <w:numPr>
          <w:ilvl w:val="0"/>
          <w:numId w:val="47"/>
        </w:numPr>
      </w:pPr>
      <w:r w:rsidRPr="007F2818">
        <w:t>Reframe from false, deceptive, inaccurate, or misleading information.</w:t>
      </w:r>
    </w:p>
    <w:p w14:paraId="0AE90300" w14:textId="77777777" w:rsidR="007F2818" w:rsidRPr="007F2818" w:rsidRDefault="007F2818" w:rsidP="007F2818">
      <w:pPr>
        <w:numPr>
          <w:ilvl w:val="0"/>
          <w:numId w:val="47"/>
        </w:numPr>
      </w:pPr>
      <w:r w:rsidRPr="007F2818">
        <w:t>Reframe from inappropriate data collection and/or analysis with reporting of results by presentation at scientific meetings or publication in peer-reviewed literature.</w:t>
      </w:r>
    </w:p>
    <w:p w14:paraId="2824C6BB" w14:textId="77777777" w:rsidR="007F2818" w:rsidRPr="007F2818" w:rsidRDefault="007F2818" w:rsidP="007F2818">
      <w:pPr>
        <w:numPr>
          <w:ilvl w:val="0"/>
          <w:numId w:val="47"/>
        </w:numPr>
      </w:pPr>
      <w:r w:rsidRPr="007F2818">
        <w:lastRenderedPageBreak/>
        <w:t>Present or repeat inaccurate and unjustified expectations including misrepresentation of statements, testimonials, or other means of information that cannot be substantiated.</w:t>
      </w:r>
    </w:p>
    <w:p w14:paraId="037CC923" w14:textId="77777777" w:rsidR="007F2818" w:rsidRPr="007F2818" w:rsidRDefault="007F2818" w:rsidP="007F2818"/>
    <w:sectPr w:rsidR="007F2818" w:rsidRPr="007F2818" w:rsidSect="00580E13">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9647" w14:textId="77777777" w:rsidR="00C84EEB" w:rsidRDefault="00C84EEB" w:rsidP="004C5853">
      <w:r>
        <w:separator/>
      </w:r>
    </w:p>
  </w:endnote>
  <w:endnote w:type="continuationSeparator" w:id="0">
    <w:p w14:paraId="071CAF45" w14:textId="77777777" w:rsidR="00C84EEB" w:rsidRDefault="00C84EEB" w:rsidP="004C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bster">
    <w:panose1 w:val="02000506000000020003"/>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741565"/>
      <w:docPartObj>
        <w:docPartGallery w:val="Page Numbers (Bottom of Page)"/>
        <w:docPartUnique/>
      </w:docPartObj>
    </w:sdtPr>
    <w:sdtContent>
      <w:p w14:paraId="4A01ED00" w14:textId="3483B182" w:rsidR="004C5853" w:rsidRDefault="004C5853" w:rsidP="006E1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4B860" w14:textId="77777777" w:rsidR="004C5853" w:rsidRDefault="004C5853" w:rsidP="004C5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012825"/>
      <w:docPartObj>
        <w:docPartGallery w:val="Page Numbers (Bottom of Page)"/>
        <w:docPartUnique/>
      </w:docPartObj>
    </w:sdtPr>
    <w:sdtContent>
      <w:p w14:paraId="548C582C" w14:textId="74FB2231" w:rsidR="004C5853" w:rsidRDefault="004C5853" w:rsidP="006E1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F8EC41" w14:textId="77777777" w:rsidR="004C5853" w:rsidRDefault="004C5853" w:rsidP="004C58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8BA5" w14:textId="77777777" w:rsidR="00C84EEB" w:rsidRDefault="00C84EEB" w:rsidP="004C5853">
      <w:r>
        <w:separator/>
      </w:r>
    </w:p>
  </w:footnote>
  <w:footnote w:type="continuationSeparator" w:id="0">
    <w:p w14:paraId="0D3C6C2F" w14:textId="77777777" w:rsidR="00C84EEB" w:rsidRDefault="00C84EEB" w:rsidP="004C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6D2"/>
    <w:multiLevelType w:val="multilevel"/>
    <w:tmpl w:val="3A58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55D9"/>
    <w:multiLevelType w:val="hybridMultilevel"/>
    <w:tmpl w:val="54EA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07E2"/>
    <w:multiLevelType w:val="multilevel"/>
    <w:tmpl w:val="3C1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75472"/>
    <w:multiLevelType w:val="multilevel"/>
    <w:tmpl w:val="E44C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51280"/>
    <w:multiLevelType w:val="multilevel"/>
    <w:tmpl w:val="F3E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B1212"/>
    <w:multiLevelType w:val="multilevel"/>
    <w:tmpl w:val="FCE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1684C"/>
    <w:multiLevelType w:val="hybridMultilevel"/>
    <w:tmpl w:val="CA28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1AF7"/>
    <w:multiLevelType w:val="multilevel"/>
    <w:tmpl w:val="78D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C3EC8"/>
    <w:multiLevelType w:val="multilevel"/>
    <w:tmpl w:val="8E1A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C1C58"/>
    <w:multiLevelType w:val="multilevel"/>
    <w:tmpl w:val="34C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43F02"/>
    <w:multiLevelType w:val="multilevel"/>
    <w:tmpl w:val="C25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03B86"/>
    <w:multiLevelType w:val="multilevel"/>
    <w:tmpl w:val="947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031D7"/>
    <w:multiLevelType w:val="multilevel"/>
    <w:tmpl w:val="956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662B9"/>
    <w:multiLevelType w:val="multilevel"/>
    <w:tmpl w:val="579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05A0C"/>
    <w:multiLevelType w:val="multilevel"/>
    <w:tmpl w:val="884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32F37"/>
    <w:multiLevelType w:val="multilevel"/>
    <w:tmpl w:val="0A4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A1F41"/>
    <w:multiLevelType w:val="multilevel"/>
    <w:tmpl w:val="5616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C63E7"/>
    <w:multiLevelType w:val="multilevel"/>
    <w:tmpl w:val="D4C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552B7"/>
    <w:multiLevelType w:val="multilevel"/>
    <w:tmpl w:val="140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63839"/>
    <w:multiLevelType w:val="multilevel"/>
    <w:tmpl w:val="674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44297"/>
    <w:multiLevelType w:val="multilevel"/>
    <w:tmpl w:val="BA5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A57AE"/>
    <w:multiLevelType w:val="multilevel"/>
    <w:tmpl w:val="036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B1D21"/>
    <w:multiLevelType w:val="multilevel"/>
    <w:tmpl w:val="549A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167CD"/>
    <w:multiLevelType w:val="multilevel"/>
    <w:tmpl w:val="F13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F3E68"/>
    <w:multiLevelType w:val="multilevel"/>
    <w:tmpl w:val="D41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05C34"/>
    <w:multiLevelType w:val="multilevel"/>
    <w:tmpl w:val="FBF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1484E"/>
    <w:multiLevelType w:val="multilevel"/>
    <w:tmpl w:val="522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E77E7"/>
    <w:multiLevelType w:val="multilevel"/>
    <w:tmpl w:val="744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C79D5"/>
    <w:multiLevelType w:val="multilevel"/>
    <w:tmpl w:val="807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E5132"/>
    <w:multiLevelType w:val="multilevel"/>
    <w:tmpl w:val="64B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8773E"/>
    <w:multiLevelType w:val="multilevel"/>
    <w:tmpl w:val="CEAE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92DB3"/>
    <w:multiLevelType w:val="multilevel"/>
    <w:tmpl w:val="E2F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E6AAC"/>
    <w:multiLevelType w:val="multilevel"/>
    <w:tmpl w:val="354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8356C"/>
    <w:multiLevelType w:val="multilevel"/>
    <w:tmpl w:val="62E67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73E80"/>
    <w:multiLevelType w:val="multilevel"/>
    <w:tmpl w:val="FCD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940B8"/>
    <w:multiLevelType w:val="multilevel"/>
    <w:tmpl w:val="08CA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C0069"/>
    <w:multiLevelType w:val="multilevel"/>
    <w:tmpl w:val="FADC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37693"/>
    <w:multiLevelType w:val="multilevel"/>
    <w:tmpl w:val="895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202DA"/>
    <w:multiLevelType w:val="multilevel"/>
    <w:tmpl w:val="2F8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347B4"/>
    <w:multiLevelType w:val="multilevel"/>
    <w:tmpl w:val="0BF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B0146"/>
    <w:multiLevelType w:val="multilevel"/>
    <w:tmpl w:val="09C2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B6F59"/>
    <w:multiLevelType w:val="multilevel"/>
    <w:tmpl w:val="D0BA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001EA"/>
    <w:multiLevelType w:val="multilevel"/>
    <w:tmpl w:val="330E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B6178"/>
    <w:multiLevelType w:val="multilevel"/>
    <w:tmpl w:val="E24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0389A"/>
    <w:multiLevelType w:val="multilevel"/>
    <w:tmpl w:val="64A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E417BF"/>
    <w:multiLevelType w:val="multilevel"/>
    <w:tmpl w:val="75C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75144"/>
    <w:multiLevelType w:val="multilevel"/>
    <w:tmpl w:val="ACF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042AA"/>
    <w:multiLevelType w:val="multilevel"/>
    <w:tmpl w:val="5CC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C967F9"/>
    <w:multiLevelType w:val="multilevel"/>
    <w:tmpl w:val="289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94AC9"/>
    <w:multiLevelType w:val="multilevel"/>
    <w:tmpl w:val="82EC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587867">
    <w:abstractNumId w:val="1"/>
  </w:num>
  <w:num w:numId="2" w16cid:durableId="991373471">
    <w:abstractNumId w:val="25"/>
  </w:num>
  <w:num w:numId="3" w16cid:durableId="312754503">
    <w:abstractNumId w:val="10"/>
  </w:num>
  <w:num w:numId="4" w16cid:durableId="2000569985">
    <w:abstractNumId w:val="9"/>
  </w:num>
  <w:num w:numId="5" w16cid:durableId="1530876874">
    <w:abstractNumId w:val="2"/>
  </w:num>
  <w:num w:numId="6" w16cid:durableId="2109810482">
    <w:abstractNumId w:val="22"/>
  </w:num>
  <w:num w:numId="7" w16cid:durableId="1914243364">
    <w:abstractNumId w:val="41"/>
  </w:num>
  <w:num w:numId="8" w16cid:durableId="701634502">
    <w:abstractNumId w:val="35"/>
  </w:num>
  <w:num w:numId="9" w16cid:durableId="1208489203">
    <w:abstractNumId w:val="12"/>
  </w:num>
  <w:num w:numId="10" w16cid:durableId="11274136">
    <w:abstractNumId w:val="18"/>
  </w:num>
  <w:num w:numId="11" w16cid:durableId="1080982235">
    <w:abstractNumId w:val="3"/>
  </w:num>
  <w:num w:numId="12" w16cid:durableId="1671518258">
    <w:abstractNumId w:val="30"/>
  </w:num>
  <w:num w:numId="13" w16cid:durableId="1384986633">
    <w:abstractNumId w:val="16"/>
  </w:num>
  <w:num w:numId="14" w16cid:durableId="1587886389">
    <w:abstractNumId w:val="40"/>
  </w:num>
  <w:num w:numId="15" w16cid:durableId="1129788486">
    <w:abstractNumId w:val="5"/>
  </w:num>
  <w:num w:numId="16" w16cid:durableId="418210652">
    <w:abstractNumId w:val="4"/>
  </w:num>
  <w:num w:numId="17" w16cid:durableId="1526940417">
    <w:abstractNumId w:val="38"/>
  </w:num>
  <w:num w:numId="18" w16cid:durableId="2002656375">
    <w:abstractNumId w:val="17"/>
  </w:num>
  <w:num w:numId="19" w16cid:durableId="1154300773">
    <w:abstractNumId w:val="24"/>
  </w:num>
  <w:num w:numId="20" w16cid:durableId="785201035">
    <w:abstractNumId w:val="20"/>
  </w:num>
  <w:num w:numId="21" w16cid:durableId="1137183655">
    <w:abstractNumId w:val="48"/>
  </w:num>
  <w:num w:numId="22" w16cid:durableId="892160405">
    <w:abstractNumId w:val="26"/>
  </w:num>
  <w:num w:numId="23" w16cid:durableId="606429821">
    <w:abstractNumId w:val="11"/>
  </w:num>
  <w:num w:numId="24" w16cid:durableId="1494839221">
    <w:abstractNumId w:val="15"/>
  </w:num>
  <w:num w:numId="25" w16cid:durableId="859707201">
    <w:abstractNumId w:val="28"/>
  </w:num>
  <w:num w:numId="26" w16cid:durableId="1285190340">
    <w:abstractNumId w:val="36"/>
  </w:num>
  <w:num w:numId="27" w16cid:durableId="1088310362">
    <w:abstractNumId w:val="8"/>
  </w:num>
  <w:num w:numId="28" w16cid:durableId="630673659">
    <w:abstractNumId w:val="37"/>
  </w:num>
  <w:num w:numId="29" w16cid:durableId="1375348285">
    <w:abstractNumId w:val="44"/>
  </w:num>
  <w:num w:numId="30" w16cid:durableId="1797486007">
    <w:abstractNumId w:val="13"/>
  </w:num>
  <w:num w:numId="31" w16cid:durableId="1551267455">
    <w:abstractNumId w:val="14"/>
  </w:num>
  <w:num w:numId="32" w16cid:durableId="1678268800">
    <w:abstractNumId w:val="42"/>
  </w:num>
  <w:num w:numId="33" w16cid:durableId="460073458">
    <w:abstractNumId w:val="31"/>
  </w:num>
  <w:num w:numId="34" w16cid:durableId="2069569430">
    <w:abstractNumId w:val="34"/>
  </w:num>
  <w:num w:numId="35" w16cid:durableId="1251962523">
    <w:abstractNumId w:val="49"/>
  </w:num>
  <w:num w:numId="36" w16cid:durableId="144931519">
    <w:abstractNumId w:val="45"/>
  </w:num>
  <w:num w:numId="37" w16cid:durableId="1990205996">
    <w:abstractNumId w:val="19"/>
  </w:num>
  <w:num w:numId="38" w16cid:durableId="1996914622">
    <w:abstractNumId w:val="21"/>
  </w:num>
  <w:num w:numId="39" w16cid:durableId="164175155">
    <w:abstractNumId w:val="39"/>
  </w:num>
  <w:num w:numId="40" w16cid:durableId="292444557">
    <w:abstractNumId w:val="32"/>
  </w:num>
  <w:num w:numId="41" w16cid:durableId="2135630699">
    <w:abstractNumId w:val="29"/>
  </w:num>
  <w:num w:numId="42" w16cid:durableId="2134597856">
    <w:abstractNumId w:val="43"/>
  </w:num>
  <w:num w:numId="43" w16cid:durableId="892735221">
    <w:abstractNumId w:val="23"/>
  </w:num>
  <w:num w:numId="44" w16cid:durableId="1588925009">
    <w:abstractNumId w:val="0"/>
  </w:num>
  <w:num w:numId="45" w16cid:durableId="422071242">
    <w:abstractNumId w:val="33"/>
  </w:num>
  <w:num w:numId="46" w16cid:durableId="230972432">
    <w:abstractNumId w:val="47"/>
  </w:num>
  <w:num w:numId="47" w16cid:durableId="1211578863">
    <w:abstractNumId w:val="7"/>
  </w:num>
  <w:num w:numId="48" w16cid:durableId="585727227">
    <w:abstractNumId w:val="46"/>
  </w:num>
  <w:num w:numId="49" w16cid:durableId="1263223422">
    <w:abstractNumId w:val="27"/>
  </w:num>
  <w:num w:numId="50" w16cid:durableId="868448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E3"/>
    <w:rsid w:val="001B53EF"/>
    <w:rsid w:val="002655E4"/>
    <w:rsid w:val="002C34BF"/>
    <w:rsid w:val="003733E4"/>
    <w:rsid w:val="003E3287"/>
    <w:rsid w:val="003E6E8B"/>
    <w:rsid w:val="004C5853"/>
    <w:rsid w:val="00555EB7"/>
    <w:rsid w:val="00580E13"/>
    <w:rsid w:val="007508BD"/>
    <w:rsid w:val="00770087"/>
    <w:rsid w:val="007F2818"/>
    <w:rsid w:val="00976102"/>
    <w:rsid w:val="00A15570"/>
    <w:rsid w:val="00A526E3"/>
    <w:rsid w:val="00AB338E"/>
    <w:rsid w:val="00AD59F3"/>
    <w:rsid w:val="00B46C26"/>
    <w:rsid w:val="00B646AF"/>
    <w:rsid w:val="00B97BBB"/>
    <w:rsid w:val="00C84EEB"/>
    <w:rsid w:val="00E100D6"/>
    <w:rsid w:val="00E1534E"/>
    <w:rsid w:val="00EA72D1"/>
    <w:rsid w:val="00EC0537"/>
    <w:rsid w:val="00FB1276"/>
    <w:rsid w:val="00FD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2D99"/>
  <w15:chartTrackingRefBased/>
  <w15:docId w15:val="{225867C5-68CD-BD46-990B-67C88BE2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6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E3"/>
    <w:pPr>
      <w:ind w:left="720"/>
      <w:contextualSpacing/>
    </w:pPr>
  </w:style>
  <w:style w:type="character" w:customStyle="1" w:styleId="oypena">
    <w:name w:val="oypena"/>
    <w:basedOn w:val="DefaultParagraphFont"/>
    <w:rsid w:val="00A526E3"/>
  </w:style>
  <w:style w:type="character" w:customStyle="1" w:styleId="Heading1Char">
    <w:name w:val="Heading 1 Char"/>
    <w:basedOn w:val="DefaultParagraphFont"/>
    <w:link w:val="Heading1"/>
    <w:uiPriority w:val="9"/>
    <w:rsid w:val="00A526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6E3"/>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526E3"/>
    <w:pPr>
      <w:spacing w:before="120"/>
    </w:pPr>
    <w:rPr>
      <w:rFonts w:cstheme="minorHAnsi"/>
      <w:b/>
      <w:bCs/>
      <w:i/>
      <w:iCs/>
    </w:rPr>
  </w:style>
  <w:style w:type="paragraph" w:styleId="TOC2">
    <w:name w:val="toc 2"/>
    <w:basedOn w:val="Normal"/>
    <w:next w:val="Normal"/>
    <w:autoRedefine/>
    <w:uiPriority w:val="39"/>
    <w:semiHidden/>
    <w:unhideWhenUsed/>
    <w:rsid w:val="00A526E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526E3"/>
    <w:pPr>
      <w:ind w:left="480"/>
    </w:pPr>
    <w:rPr>
      <w:rFonts w:cstheme="minorHAnsi"/>
      <w:sz w:val="20"/>
      <w:szCs w:val="20"/>
    </w:rPr>
  </w:style>
  <w:style w:type="paragraph" w:styleId="TOC4">
    <w:name w:val="toc 4"/>
    <w:basedOn w:val="Normal"/>
    <w:next w:val="Normal"/>
    <w:autoRedefine/>
    <w:uiPriority w:val="39"/>
    <w:semiHidden/>
    <w:unhideWhenUsed/>
    <w:rsid w:val="00A526E3"/>
    <w:pPr>
      <w:ind w:left="720"/>
    </w:pPr>
    <w:rPr>
      <w:rFonts w:cstheme="minorHAnsi"/>
      <w:sz w:val="20"/>
      <w:szCs w:val="20"/>
    </w:rPr>
  </w:style>
  <w:style w:type="paragraph" w:styleId="TOC5">
    <w:name w:val="toc 5"/>
    <w:basedOn w:val="Normal"/>
    <w:next w:val="Normal"/>
    <w:autoRedefine/>
    <w:uiPriority w:val="39"/>
    <w:semiHidden/>
    <w:unhideWhenUsed/>
    <w:rsid w:val="00A526E3"/>
    <w:pPr>
      <w:ind w:left="960"/>
    </w:pPr>
    <w:rPr>
      <w:rFonts w:cstheme="minorHAnsi"/>
      <w:sz w:val="20"/>
      <w:szCs w:val="20"/>
    </w:rPr>
  </w:style>
  <w:style w:type="paragraph" w:styleId="TOC6">
    <w:name w:val="toc 6"/>
    <w:basedOn w:val="Normal"/>
    <w:next w:val="Normal"/>
    <w:autoRedefine/>
    <w:uiPriority w:val="39"/>
    <w:semiHidden/>
    <w:unhideWhenUsed/>
    <w:rsid w:val="00A526E3"/>
    <w:pPr>
      <w:ind w:left="1200"/>
    </w:pPr>
    <w:rPr>
      <w:rFonts w:cstheme="minorHAnsi"/>
      <w:sz w:val="20"/>
      <w:szCs w:val="20"/>
    </w:rPr>
  </w:style>
  <w:style w:type="paragraph" w:styleId="TOC7">
    <w:name w:val="toc 7"/>
    <w:basedOn w:val="Normal"/>
    <w:next w:val="Normal"/>
    <w:autoRedefine/>
    <w:uiPriority w:val="39"/>
    <w:semiHidden/>
    <w:unhideWhenUsed/>
    <w:rsid w:val="00A526E3"/>
    <w:pPr>
      <w:ind w:left="1440"/>
    </w:pPr>
    <w:rPr>
      <w:rFonts w:cstheme="minorHAnsi"/>
      <w:sz w:val="20"/>
      <w:szCs w:val="20"/>
    </w:rPr>
  </w:style>
  <w:style w:type="paragraph" w:styleId="TOC8">
    <w:name w:val="toc 8"/>
    <w:basedOn w:val="Normal"/>
    <w:next w:val="Normal"/>
    <w:autoRedefine/>
    <w:uiPriority w:val="39"/>
    <w:semiHidden/>
    <w:unhideWhenUsed/>
    <w:rsid w:val="00A526E3"/>
    <w:pPr>
      <w:ind w:left="1680"/>
    </w:pPr>
    <w:rPr>
      <w:rFonts w:cstheme="minorHAnsi"/>
      <w:sz w:val="20"/>
      <w:szCs w:val="20"/>
    </w:rPr>
  </w:style>
  <w:style w:type="paragraph" w:styleId="TOC9">
    <w:name w:val="toc 9"/>
    <w:basedOn w:val="Normal"/>
    <w:next w:val="Normal"/>
    <w:autoRedefine/>
    <w:uiPriority w:val="39"/>
    <w:semiHidden/>
    <w:unhideWhenUsed/>
    <w:rsid w:val="00A526E3"/>
    <w:pPr>
      <w:ind w:left="1920"/>
    </w:pPr>
    <w:rPr>
      <w:rFonts w:cstheme="minorHAnsi"/>
      <w:sz w:val="20"/>
      <w:szCs w:val="20"/>
    </w:rPr>
  </w:style>
  <w:style w:type="character" w:styleId="Hyperlink">
    <w:name w:val="Hyperlink"/>
    <w:basedOn w:val="DefaultParagraphFont"/>
    <w:uiPriority w:val="99"/>
    <w:unhideWhenUsed/>
    <w:rsid w:val="00A15570"/>
    <w:rPr>
      <w:color w:val="0563C1" w:themeColor="hyperlink"/>
      <w:u w:val="single"/>
    </w:rPr>
  </w:style>
  <w:style w:type="character" w:styleId="UnresolvedMention">
    <w:name w:val="Unresolved Mention"/>
    <w:basedOn w:val="DefaultParagraphFont"/>
    <w:uiPriority w:val="99"/>
    <w:semiHidden/>
    <w:unhideWhenUsed/>
    <w:rsid w:val="00580E13"/>
    <w:rPr>
      <w:color w:val="605E5C"/>
      <w:shd w:val="clear" w:color="auto" w:fill="E1DFDD"/>
    </w:rPr>
  </w:style>
  <w:style w:type="character" w:styleId="FollowedHyperlink">
    <w:name w:val="FollowedHyperlink"/>
    <w:basedOn w:val="DefaultParagraphFont"/>
    <w:uiPriority w:val="99"/>
    <w:semiHidden/>
    <w:unhideWhenUsed/>
    <w:rsid w:val="00580E13"/>
    <w:rPr>
      <w:color w:val="954F72" w:themeColor="followedHyperlink"/>
      <w:u w:val="single"/>
    </w:rPr>
  </w:style>
  <w:style w:type="table" w:styleId="TableGrid">
    <w:name w:val="Table Grid"/>
    <w:basedOn w:val="TableNormal"/>
    <w:uiPriority w:val="39"/>
    <w:rsid w:val="001B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5853"/>
    <w:pPr>
      <w:tabs>
        <w:tab w:val="center" w:pos="4680"/>
        <w:tab w:val="right" w:pos="9360"/>
      </w:tabs>
    </w:pPr>
  </w:style>
  <w:style w:type="character" w:customStyle="1" w:styleId="FooterChar">
    <w:name w:val="Footer Char"/>
    <w:basedOn w:val="DefaultParagraphFont"/>
    <w:link w:val="Footer"/>
    <w:uiPriority w:val="99"/>
    <w:rsid w:val="004C5853"/>
  </w:style>
  <w:style w:type="character" w:styleId="PageNumber">
    <w:name w:val="page number"/>
    <w:basedOn w:val="DefaultParagraphFont"/>
    <w:uiPriority w:val="99"/>
    <w:semiHidden/>
    <w:unhideWhenUsed/>
    <w:rsid w:val="004C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42">
      <w:bodyDiv w:val="1"/>
      <w:marLeft w:val="0"/>
      <w:marRight w:val="0"/>
      <w:marTop w:val="0"/>
      <w:marBottom w:val="0"/>
      <w:divBdr>
        <w:top w:val="none" w:sz="0" w:space="0" w:color="auto"/>
        <w:left w:val="none" w:sz="0" w:space="0" w:color="auto"/>
        <w:bottom w:val="none" w:sz="0" w:space="0" w:color="auto"/>
        <w:right w:val="none" w:sz="0" w:space="0" w:color="auto"/>
      </w:divBdr>
    </w:div>
    <w:div w:id="20935030">
      <w:bodyDiv w:val="1"/>
      <w:marLeft w:val="0"/>
      <w:marRight w:val="0"/>
      <w:marTop w:val="0"/>
      <w:marBottom w:val="0"/>
      <w:divBdr>
        <w:top w:val="none" w:sz="0" w:space="0" w:color="auto"/>
        <w:left w:val="none" w:sz="0" w:space="0" w:color="auto"/>
        <w:bottom w:val="none" w:sz="0" w:space="0" w:color="auto"/>
        <w:right w:val="none" w:sz="0" w:space="0" w:color="auto"/>
      </w:divBdr>
    </w:div>
    <w:div w:id="96875690">
      <w:bodyDiv w:val="1"/>
      <w:marLeft w:val="0"/>
      <w:marRight w:val="0"/>
      <w:marTop w:val="0"/>
      <w:marBottom w:val="0"/>
      <w:divBdr>
        <w:top w:val="none" w:sz="0" w:space="0" w:color="auto"/>
        <w:left w:val="none" w:sz="0" w:space="0" w:color="auto"/>
        <w:bottom w:val="none" w:sz="0" w:space="0" w:color="auto"/>
        <w:right w:val="none" w:sz="0" w:space="0" w:color="auto"/>
      </w:divBdr>
    </w:div>
    <w:div w:id="120920861">
      <w:bodyDiv w:val="1"/>
      <w:marLeft w:val="0"/>
      <w:marRight w:val="0"/>
      <w:marTop w:val="0"/>
      <w:marBottom w:val="0"/>
      <w:divBdr>
        <w:top w:val="none" w:sz="0" w:space="0" w:color="auto"/>
        <w:left w:val="none" w:sz="0" w:space="0" w:color="auto"/>
        <w:bottom w:val="none" w:sz="0" w:space="0" w:color="auto"/>
        <w:right w:val="none" w:sz="0" w:space="0" w:color="auto"/>
      </w:divBdr>
    </w:div>
    <w:div w:id="183062589">
      <w:bodyDiv w:val="1"/>
      <w:marLeft w:val="0"/>
      <w:marRight w:val="0"/>
      <w:marTop w:val="0"/>
      <w:marBottom w:val="0"/>
      <w:divBdr>
        <w:top w:val="none" w:sz="0" w:space="0" w:color="auto"/>
        <w:left w:val="none" w:sz="0" w:space="0" w:color="auto"/>
        <w:bottom w:val="none" w:sz="0" w:space="0" w:color="auto"/>
        <w:right w:val="none" w:sz="0" w:space="0" w:color="auto"/>
      </w:divBdr>
    </w:div>
    <w:div w:id="314534993">
      <w:bodyDiv w:val="1"/>
      <w:marLeft w:val="0"/>
      <w:marRight w:val="0"/>
      <w:marTop w:val="0"/>
      <w:marBottom w:val="0"/>
      <w:divBdr>
        <w:top w:val="none" w:sz="0" w:space="0" w:color="auto"/>
        <w:left w:val="none" w:sz="0" w:space="0" w:color="auto"/>
        <w:bottom w:val="none" w:sz="0" w:space="0" w:color="auto"/>
        <w:right w:val="none" w:sz="0" w:space="0" w:color="auto"/>
      </w:divBdr>
    </w:div>
    <w:div w:id="350880527">
      <w:bodyDiv w:val="1"/>
      <w:marLeft w:val="0"/>
      <w:marRight w:val="0"/>
      <w:marTop w:val="0"/>
      <w:marBottom w:val="0"/>
      <w:divBdr>
        <w:top w:val="none" w:sz="0" w:space="0" w:color="auto"/>
        <w:left w:val="none" w:sz="0" w:space="0" w:color="auto"/>
        <w:bottom w:val="none" w:sz="0" w:space="0" w:color="auto"/>
        <w:right w:val="none" w:sz="0" w:space="0" w:color="auto"/>
      </w:divBdr>
    </w:div>
    <w:div w:id="442769918">
      <w:bodyDiv w:val="1"/>
      <w:marLeft w:val="0"/>
      <w:marRight w:val="0"/>
      <w:marTop w:val="0"/>
      <w:marBottom w:val="0"/>
      <w:divBdr>
        <w:top w:val="none" w:sz="0" w:space="0" w:color="auto"/>
        <w:left w:val="none" w:sz="0" w:space="0" w:color="auto"/>
        <w:bottom w:val="none" w:sz="0" w:space="0" w:color="auto"/>
        <w:right w:val="none" w:sz="0" w:space="0" w:color="auto"/>
      </w:divBdr>
    </w:div>
    <w:div w:id="550069824">
      <w:bodyDiv w:val="1"/>
      <w:marLeft w:val="0"/>
      <w:marRight w:val="0"/>
      <w:marTop w:val="0"/>
      <w:marBottom w:val="0"/>
      <w:divBdr>
        <w:top w:val="none" w:sz="0" w:space="0" w:color="auto"/>
        <w:left w:val="none" w:sz="0" w:space="0" w:color="auto"/>
        <w:bottom w:val="none" w:sz="0" w:space="0" w:color="auto"/>
        <w:right w:val="none" w:sz="0" w:space="0" w:color="auto"/>
      </w:divBdr>
    </w:div>
    <w:div w:id="605767967">
      <w:bodyDiv w:val="1"/>
      <w:marLeft w:val="0"/>
      <w:marRight w:val="0"/>
      <w:marTop w:val="0"/>
      <w:marBottom w:val="0"/>
      <w:divBdr>
        <w:top w:val="none" w:sz="0" w:space="0" w:color="auto"/>
        <w:left w:val="none" w:sz="0" w:space="0" w:color="auto"/>
        <w:bottom w:val="none" w:sz="0" w:space="0" w:color="auto"/>
        <w:right w:val="none" w:sz="0" w:space="0" w:color="auto"/>
      </w:divBdr>
    </w:div>
    <w:div w:id="651645351">
      <w:bodyDiv w:val="1"/>
      <w:marLeft w:val="0"/>
      <w:marRight w:val="0"/>
      <w:marTop w:val="0"/>
      <w:marBottom w:val="0"/>
      <w:divBdr>
        <w:top w:val="none" w:sz="0" w:space="0" w:color="auto"/>
        <w:left w:val="none" w:sz="0" w:space="0" w:color="auto"/>
        <w:bottom w:val="none" w:sz="0" w:space="0" w:color="auto"/>
        <w:right w:val="none" w:sz="0" w:space="0" w:color="auto"/>
      </w:divBdr>
    </w:div>
    <w:div w:id="660549670">
      <w:bodyDiv w:val="1"/>
      <w:marLeft w:val="0"/>
      <w:marRight w:val="0"/>
      <w:marTop w:val="0"/>
      <w:marBottom w:val="0"/>
      <w:divBdr>
        <w:top w:val="none" w:sz="0" w:space="0" w:color="auto"/>
        <w:left w:val="none" w:sz="0" w:space="0" w:color="auto"/>
        <w:bottom w:val="none" w:sz="0" w:space="0" w:color="auto"/>
        <w:right w:val="none" w:sz="0" w:space="0" w:color="auto"/>
      </w:divBdr>
    </w:div>
    <w:div w:id="713887136">
      <w:bodyDiv w:val="1"/>
      <w:marLeft w:val="0"/>
      <w:marRight w:val="0"/>
      <w:marTop w:val="0"/>
      <w:marBottom w:val="0"/>
      <w:divBdr>
        <w:top w:val="none" w:sz="0" w:space="0" w:color="auto"/>
        <w:left w:val="none" w:sz="0" w:space="0" w:color="auto"/>
        <w:bottom w:val="none" w:sz="0" w:space="0" w:color="auto"/>
        <w:right w:val="none" w:sz="0" w:space="0" w:color="auto"/>
      </w:divBdr>
    </w:div>
    <w:div w:id="716707117">
      <w:bodyDiv w:val="1"/>
      <w:marLeft w:val="0"/>
      <w:marRight w:val="0"/>
      <w:marTop w:val="0"/>
      <w:marBottom w:val="0"/>
      <w:divBdr>
        <w:top w:val="none" w:sz="0" w:space="0" w:color="auto"/>
        <w:left w:val="none" w:sz="0" w:space="0" w:color="auto"/>
        <w:bottom w:val="none" w:sz="0" w:space="0" w:color="auto"/>
        <w:right w:val="none" w:sz="0" w:space="0" w:color="auto"/>
      </w:divBdr>
    </w:div>
    <w:div w:id="1011420901">
      <w:bodyDiv w:val="1"/>
      <w:marLeft w:val="0"/>
      <w:marRight w:val="0"/>
      <w:marTop w:val="0"/>
      <w:marBottom w:val="0"/>
      <w:divBdr>
        <w:top w:val="none" w:sz="0" w:space="0" w:color="auto"/>
        <w:left w:val="none" w:sz="0" w:space="0" w:color="auto"/>
        <w:bottom w:val="none" w:sz="0" w:space="0" w:color="auto"/>
        <w:right w:val="none" w:sz="0" w:space="0" w:color="auto"/>
      </w:divBdr>
    </w:div>
    <w:div w:id="1023018110">
      <w:bodyDiv w:val="1"/>
      <w:marLeft w:val="0"/>
      <w:marRight w:val="0"/>
      <w:marTop w:val="0"/>
      <w:marBottom w:val="0"/>
      <w:divBdr>
        <w:top w:val="none" w:sz="0" w:space="0" w:color="auto"/>
        <w:left w:val="none" w:sz="0" w:space="0" w:color="auto"/>
        <w:bottom w:val="none" w:sz="0" w:space="0" w:color="auto"/>
        <w:right w:val="none" w:sz="0" w:space="0" w:color="auto"/>
      </w:divBdr>
    </w:div>
    <w:div w:id="1039286392">
      <w:bodyDiv w:val="1"/>
      <w:marLeft w:val="0"/>
      <w:marRight w:val="0"/>
      <w:marTop w:val="0"/>
      <w:marBottom w:val="0"/>
      <w:divBdr>
        <w:top w:val="none" w:sz="0" w:space="0" w:color="auto"/>
        <w:left w:val="none" w:sz="0" w:space="0" w:color="auto"/>
        <w:bottom w:val="none" w:sz="0" w:space="0" w:color="auto"/>
        <w:right w:val="none" w:sz="0" w:space="0" w:color="auto"/>
      </w:divBdr>
    </w:div>
    <w:div w:id="1214537990">
      <w:bodyDiv w:val="1"/>
      <w:marLeft w:val="0"/>
      <w:marRight w:val="0"/>
      <w:marTop w:val="0"/>
      <w:marBottom w:val="0"/>
      <w:divBdr>
        <w:top w:val="none" w:sz="0" w:space="0" w:color="auto"/>
        <w:left w:val="none" w:sz="0" w:space="0" w:color="auto"/>
        <w:bottom w:val="none" w:sz="0" w:space="0" w:color="auto"/>
        <w:right w:val="none" w:sz="0" w:space="0" w:color="auto"/>
      </w:divBdr>
    </w:div>
    <w:div w:id="1225676552">
      <w:bodyDiv w:val="1"/>
      <w:marLeft w:val="0"/>
      <w:marRight w:val="0"/>
      <w:marTop w:val="0"/>
      <w:marBottom w:val="0"/>
      <w:divBdr>
        <w:top w:val="none" w:sz="0" w:space="0" w:color="auto"/>
        <w:left w:val="none" w:sz="0" w:space="0" w:color="auto"/>
        <w:bottom w:val="none" w:sz="0" w:space="0" w:color="auto"/>
        <w:right w:val="none" w:sz="0" w:space="0" w:color="auto"/>
      </w:divBdr>
    </w:div>
    <w:div w:id="1226255199">
      <w:bodyDiv w:val="1"/>
      <w:marLeft w:val="0"/>
      <w:marRight w:val="0"/>
      <w:marTop w:val="0"/>
      <w:marBottom w:val="0"/>
      <w:divBdr>
        <w:top w:val="none" w:sz="0" w:space="0" w:color="auto"/>
        <w:left w:val="none" w:sz="0" w:space="0" w:color="auto"/>
        <w:bottom w:val="none" w:sz="0" w:space="0" w:color="auto"/>
        <w:right w:val="none" w:sz="0" w:space="0" w:color="auto"/>
      </w:divBdr>
    </w:div>
    <w:div w:id="1305502167">
      <w:bodyDiv w:val="1"/>
      <w:marLeft w:val="0"/>
      <w:marRight w:val="0"/>
      <w:marTop w:val="0"/>
      <w:marBottom w:val="0"/>
      <w:divBdr>
        <w:top w:val="none" w:sz="0" w:space="0" w:color="auto"/>
        <w:left w:val="none" w:sz="0" w:space="0" w:color="auto"/>
        <w:bottom w:val="none" w:sz="0" w:space="0" w:color="auto"/>
        <w:right w:val="none" w:sz="0" w:space="0" w:color="auto"/>
      </w:divBdr>
    </w:div>
    <w:div w:id="1403020136">
      <w:bodyDiv w:val="1"/>
      <w:marLeft w:val="0"/>
      <w:marRight w:val="0"/>
      <w:marTop w:val="0"/>
      <w:marBottom w:val="0"/>
      <w:divBdr>
        <w:top w:val="none" w:sz="0" w:space="0" w:color="auto"/>
        <w:left w:val="none" w:sz="0" w:space="0" w:color="auto"/>
        <w:bottom w:val="none" w:sz="0" w:space="0" w:color="auto"/>
        <w:right w:val="none" w:sz="0" w:space="0" w:color="auto"/>
      </w:divBdr>
    </w:div>
    <w:div w:id="1439181157">
      <w:bodyDiv w:val="1"/>
      <w:marLeft w:val="0"/>
      <w:marRight w:val="0"/>
      <w:marTop w:val="0"/>
      <w:marBottom w:val="0"/>
      <w:divBdr>
        <w:top w:val="none" w:sz="0" w:space="0" w:color="auto"/>
        <w:left w:val="none" w:sz="0" w:space="0" w:color="auto"/>
        <w:bottom w:val="none" w:sz="0" w:space="0" w:color="auto"/>
        <w:right w:val="none" w:sz="0" w:space="0" w:color="auto"/>
      </w:divBdr>
    </w:div>
    <w:div w:id="1665353588">
      <w:bodyDiv w:val="1"/>
      <w:marLeft w:val="0"/>
      <w:marRight w:val="0"/>
      <w:marTop w:val="0"/>
      <w:marBottom w:val="0"/>
      <w:divBdr>
        <w:top w:val="none" w:sz="0" w:space="0" w:color="auto"/>
        <w:left w:val="none" w:sz="0" w:space="0" w:color="auto"/>
        <w:bottom w:val="none" w:sz="0" w:space="0" w:color="auto"/>
        <w:right w:val="none" w:sz="0" w:space="0" w:color="auto"/>
      </w:divBdr>
    </w:div>
    <w:div w:id="1673217108">
      <w:bodyDiv w:val="1"/>
      <w:marLeft w:val="0"/>
      <w:marRight w:val="0"/>
      <w:marTop w:val="0"/>
      <w:marBottom w:val="0"/>
      <w:divBdr>
        <w:top w:val="none" w:sz="0" w:space="0" w:color="auto"/>
        <w:left w:val="none" w:sz="0" w:space="0" w:color="auto"/>
        <w:bottom w:val="none" w:sz="0" w:space="0" w:color="auto"/>
        <w:right w:val="none" w:sz="0" w:space="0" w:color="auto"/>
      </w:divBdr>
    </w:div>
    <w:div w:id="1743329434">
      <w:bodyDiv w:val="1"/>
      <w:marLeft w:val="0"/>
      <w:marRight w:val="0"/>
      <w:marTop w:val="0"/>
      <w:marBottom w:val="0"/>
      <w:divBdr>
        <w:top w:val="none" w:sz="0" w:space="0" w:color="auto"/>
        <w:left w:val="none" w:sz="0" w:space="0" w:color="auto"/>
        <w:bottom w:val="none" w:sz="0" w:space="0" w:color="auto"/>
        <w:right w:val="none" w:sz="0" w:space="0" w:color="auto"/>
      </w:divBdr>
    </w:div>
    <w:div w:id="1784837943">
      <w:bodyDiv w:val="1"/>
      <w:marLeft w:val="0"/>
      <w:marRight w:val="0"/>
      <w:marTop w:val="0"/>
      <w:marBottom w:val="0"/>
      <w:divBdr>
        <w:top w:val="none" w:sz="0" w:space="0" w:color="auto"/>
        <w:left w:val="none" w:sz="0" w:space="0" w:color="auto"/>
        <w:bottom w:val="none" w:sz="0" w:space="0" w:color="auto"/>
        <w:right w:val="none" w:sz="0" w:space="0" w:color="auto"/>
      </w:divBdr>
    </w:div>
    <w:div w:id="1871914000">
      <w:bodyDiv w:val="1"/>
      <w:marLeft w:val="0"/>
      <w:marRight w:val="0"/>
      <w:marTop w:val="0"/>
      <w:marBottom w:val="0"/>
      <w:divBdr>
        <w:top w:val="none" w:sz="0" w:space="0" w:color="auto"/>
        <w:left w:val="none" w:sz="0" w:space="0" w:color="auto"/>
        <w:bottom w:val="none" w:sz="0" w:space="0" w:color="auto"/>
        <w:right w:val="none" w:sz="0" w:space="0" w:color="auto"/>
      </w:divBdr>
    </w:div>
    <w:div w:id="1882593867">
      <w:bodyDiv w:val="1"/>
      <w:marLeft w:val="0"/>
      <w:marRight w:val="0"/>
      <w:marTop w:val="0"/>
      <w:marBottom w:val="0"/>
      <w:divBdr>
        <w:top w:val="none" w:sz="0" w:space="0" w:color="auto"/>
        <w:left w:val="none" w:sz="0" w:space="0" w:color="auto"/>
        <w:bottom w:val="none" w:sz="0" w:space="0" w:color="auto"/>
        <w:right w:val="none" w:sz="0" w:space="0" w:color="auto"/>
      </w:divBdr>
    </w:div>
    <w:div w:id="1939093441">
      <w:bodyDiv w:val="1"/>
      <w:marLeft w:val="0"/>
      <w:marRight w:val="0"/>
      <w:marTop w:val="0"/>
      <w:marBottom w:val="0"/>
      <w:divBdr>
        <w:top w:val="none" w:sz="0" w:space="0" w:color="auto"/>
        <w:left w:val="none" w:sz="0" w:space="0" w:color="auto"/>
        <w:bottom w:val="none" w:sz="0" w:space="0" w:color="auto"/>
        <w:right w:val="none" w:sz="0" w:space="0" w:color="auto"/>
      </w:divBdr>
    </w:div>
    <w:div w:id="1961951782">
      <w:bodyDiv w:val="1"/>
      <w:marLeft w:val="0"/>
      <w:marRight w:val="0"/>
      <w:marTop w:val="0"/>
      <w:marBottom w:val="0"/>
      <w:divBdr>
        <w:top w:val="none" w:sz="0" w:space="0" w:color="auto"/>
        <w:left w:val="none" w:sz="0" w:space="0" w:color="auto"/>
        <w:bottom w:val="none" w:sz="0" w:space="0" w:color="auto"/>
        <w:right w:val="none" w:sz="0" w:space="0" w:color="auto"/>
      </w:divBdr>
    </w:div>
    <w:div w:id="20878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mbs.wufoo.com/forms/asmbs-online-payment-form-integrate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BFDB-3477-E040-8621-46B31FE7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ynn</dc:creator>
  <cp:keywords/>
  <dc:description/>
  <cp:lastModifiedBy>Jennifer Wynn</cp:lastModifiedBy>
  <cp:revision>6</cp:revision>
  <cp:lastPrinted>2023-10-30T18:28:00Z</cp:lastPrinted>
  <dcterms:created xsi:type="dcterms:W3CDTF">2023-10-30T14:50:00Z</dcterms:created>
  <dcterms:modified xsi:type="dcterms:W3CDTF">2023-10-31T19:03:00Z</dcterms:modified>
</cp:coreProperties>
</file>